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3EC" w:rsidRPr="00064406" w:rsidRDefault="00CF03EC" w:rsidP="00AD27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406">
        <w:rPr>
          <w:rFonts w:ascii="Times New Roman" w:hAnsi="Times New Roman" w:cs="Times New Roman"/>
          <w:b/>
          <w:sz w:val="26"/>
          <w:szCs w:val="26"/>
        </w:rPr>
        <w:t>КОНЦЕССИОНН</w:t>
      </w:r>
      <w:r w:rsidR="00AD27BD" w:rsidRPr="00064406">
        <w:rPr>
          <w:rFonts w:ascii="Times New Roman" w:hAnsi="Times New Roman" w:cs="Times New Roman"/>
          <w:b/>
          <w:sz w:val="26"/>
          <w:szCs w:val="26"/>
        </w:rPr>
        <w:t>О</w:t>
      </w:r>
      <w:r w:rsidR="003A7373">
        <w:rPr>
          <w:rFonts w:ascii="Times New Roman" w:hAnsi="Times New Roman" w:cs="Times New Roman"/>
          <w:b/>
          <w:sz w:val="26"/>
          <w:szCs w:val="26"/>
        </w:rPr>
        <w:t>Е</w:t>
      </w:r>
      <w:r w:rsidRPr="0006440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03B1">
        <w:rPr>
          <w:rFonts w:ascii="Times New Roman" w:hAnsi="Times New Roman" w:cs="Times New Roman"/>
          <w:b/>
          <w:sz w:val="26"/>
          <w:szCs w:val="26"/>
        </w:rPr>
        <w:t>СОГЛАШЕНИ</w:t>
      </w:r>
      <w:r w:rsidR="003A7373">
        <w:rPr>
          <w:rFonts w:ascii="Times New Roman" w:hAnsi="Times New Roman" w:cs="Times New Roman"/>
          <w:b/>
          <w:sz w:val="26"/>
          <w:szCs w:val="26"/>
        </w:rPr>
        <w:t>Е</w:t>
      </w:r>
      <w:r w:rsidR="00022A7E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9F5DD0">
        <w:rPr>
          <w:rFonts w:ascii="Times New Roman" w:hAnsi="Times New Roman" w:cs="Times New Roman"/>
          <w:b/>
          <w:sz w:val="26"/>
          <w:szCs w:val="26"/>
        </w:rPr>
        <w:t>2</w:t>
      </w:r>
    </w:p>
    <w:p w:rsidR="00AD27BD" w:rsidRPr="00064406" w:rsidRDefault="00CF03EC" w:rsidP="00AD27BD">
      <w:pPr>
        <w:pStyle w:val="31"/>
        <w:keepNext/>
        <w:keepLines/>
        <w:shd w:val="clear" w:color="auto" w:fill="auto"/>
        <w:tabs>
          <w:tab w:val="left" w:leader="underscore" w:pos="8262"/>
        </w:tabs>
        <w:spacing w:before="0" w:after="0" w:line="240" w:lineRule="auto"/>
        <w:ind w:right="941" w:firstLine="567"/>
        <w:jc w:val="center"/>
        <w:rPr>
          <w:sz w:val="26"/>
          <w:szCs w:val="26"/>
        </w:rPr>
      </w:pPr>
      <w:r w:rsidRPr="00064406">
        <w:rPr>
          <w:sz w:val="26"/>
          <w:szCs w:val="26"/>
        </w:rPr>
        <w:t xml:space="preserve">в отношении </w:t>
      </w:r>
      <w:r w:rsidR="00D74986">
        <w:rPr>
          <w:sz w:val="26"/>
          <w:szCs w:val="26"/>
        </w:rPr>
        <w:t>объект</w:t>
      </w:r>
      <w:r w:rsidRPr="00064406">
        <w:rPr>
          <w:sz w:val="26"/>
          <w:szCs w:val="26"/>
        </w:rPr>
        <w:t>ов</w:t>
      </w:r>
      <w:r w:rsidR="00F67E93" w:rsidRPr="00064406">
        <w:rPr>
          <w:sz w:val="26"/>
          <w:szCs w:val="26"/>
        </w:rPr>
        <w:t xml:space="preserve"> </w:t>
      </w:r>
      <w:r w:rsidR="00812146">
        <w:rPr>
          <w:sz w:val="26"/>
          <w:szCs w:val="26"/>
        </w:rPr>
        <w:t>водоотведения</w:t>
      </w:r>
      <w:r w:rsidR="00AD27BD" w:rsidRPr="00064406">
        <w:rPr>
          <w:sz w:val="26"/>
          <w:szCs w:val="26"/>
        </w:rPr>
        <w:t xml:space="preserve">, находящихся в </w:t>
      </w:r>
      <w:r w:rsidR="00812146">
        <w:rPr>
          <w:sz w:val="26"/>
          <w:szCs w:val="26"/>
        </w:rPr>
        <w:t>муниципальной собственности Светлоярского городского поселения Светлоярского муниципального района</w:t>
      </w:r>
      <w:r w:rsidR="00AD27BD" w:rsidRPr="00064406">
        <w:rPr>
          <w:sz w:val="26"/>
          <w:szCs w:val="26"/>
        </w:rPr>
        <w:t xml:space="preserve"> Волгоградской области</w:t>
      </w:r>
    </w:p>
    <w:p w:rsidR="00CF03EC" w:rsidRPr="00767AD3" w:rsidRDefault="00CF03EC" w:rsidP="0027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90F47" w:rsidRDefault="00277445" w:rsidP="0027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0677">
        <w:rPr>
          <w:rFonts w:ascii="Times New Roman" w:hAnsi="Times New Roman" w:cs="Times New Roman"/>
          <w:color w:val="000000"/>
          <w:sz w:val="26"/>
          <w:szCs w:val="26"/>
        </w:rPr>
        <w:t>р.п</w:t>
      </w:r>
      <w:proofErr w:type="gramStart"/>
      <w:r w:rsidR="00A90677">
        <w:rPr>
          <w:rFonts w:ascii="Times New Roman" w:hAnsi="Times New Roman" w:cs="Times New Roman"/>
          <w:color w:val="000000"/>
          <w:sz w:val="26"/>
          <w:szCs w:val="26"/>
        </w:rPr>
        <w:t>.С</w:t>
      </w:r>
      <w:proofErr w:type="gramEnd"/>
      <w:r w:rsidR="00A90677">
        <w:rPr>
          <w:rFonts w:ascii="Times New Roman" w:hAnsi="Times New Roman" w:cs="Times New Roman"/>
          <w:color w:val="000000"/>
          <w:sz w:val="26"/>
          <w:szCs w:val="26"/>
        </w:rPr>
        <w:t>ветлый Яр</w:t>
      </w:r>
      <w:r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F67E93"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</w:t>
      </w:r>
      <w:r w:rsidR="00CF03EC"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AD6876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</w:t>
      </w:r>
      <w:r w:rsidR="00047932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AD687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3EC"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9F5DD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bookmarkStart w:id="0" w:name="_GoBack"/>
      <w:bookmarkEnd w:id="0"/>
      <w:r w:rsidR="00CF03EC" w:rsidRPr="00767AD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37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7AD3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F5DD0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E10BE0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9F5DD0">
        <w:rPr>
          <w:rFonts w:ascii="Times New Roman" w:hAnsi="Times New Roman" w:cs="Times New Roman"/>
          <w:color w:val="000000"/>
          <w:sz w:val="26"/>
          <w:szCs w:val="26"/>
        </w:rPr>
        <w:t>апреля</w:t>
      </w:r>
      <w:r w:rsidR="00AD27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F03EC" w:rsidRPr="00767AD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A7373">
        <w:rPr>
          <w:rFonts w:ascii="Times New Roman" w:hAnsi="Times New Roman" w:cs="Times New Roman"/>
          <w:color w:val="000000"/>
          <w:sz w:val="26"/>
          <w:szCs w:val="26"/>
        </w:rPr>
        <w:t xml:space="preserve">7 </w:t>
      </w:r>
      <w:r w:rsidR="00E90C9D" w:rsidRPr="00767AD3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3A7373">
        <w:rPr>
          <w:rFonts w:ascii="Times New Roman" w:hAnsi="Times New Roman" w:cs="Times New Roman"/>
          <w:color w:val="000000"/>
          <w:sz w:val="26"/>
          <w:szCs w:val="26"/>
        </w:rPr>
        <w:t>ода</w:t>
      </w:r>
    </w:p>
    <w:p w:rsidR="00AD27BD" w:rsidRDefault="00AD27BD" w:rsidP="002774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D27BD" w:rsidRPr="00237D5B" w:rsidRDefault="00446A28" w:rsidP="008C262A">
      <w:pPr>
        <w:pStyle w:val="a0"/>
        <w:spacing w:after="0"/>
        <w:ind w:firstLine="567"/>
        <w:jc w:val="both"/>
        <w:rPr>
          <w:sz w:val="26"/>
          <w:szCs w:val="26"/>
        </w:rPr>
      </w:pPr>
      <w:proofErr w:type="gramStart"/>
      <w:r w:rsidRPr="00237D5B">
        <w:rPr>
          <w:sz w:val="26"/>
          <w:szCs w:val="26"/>
        </w:rPr>
        <w:t xml:space="preserve">Муниципальное образование </w:t>
      </w:r>
      <w:r w:rsidR="00812146">
        <w:rPr>
          <w:sz w:val="26"/>
          <w:szCs w:val="26"/>
        </w:rPr>
        <w:t xml:space="preserve">Светлоярское городское поселение </w:t>
      </w:r>
      <w:r w:rsidR="00AD27BD" w:rsidRPr="00237D5B">
        <w:rPr>
          <w:sz w:val="26"/>
          <w:szCs w:val="26"/>
        </w:rPr>
        <w:t>Светлоярск</w:t>
      </w:r>
      <w:r w:rsidR="00812146">
        <w:rPr>
          <w:sz w:val="26"/>
          <w:szCs w:val="26"/>
        </w:rPr>
        <w:t>ого</w:t>
      </w:r>
      <w:r w:rsidR="00AD27BD" w:rsidRPr="00237D5B">
        <w:rPr>
          <w:sz w:val="26"/>
          <w:szCs w:val="26"/>
        </w:rPr>
        <w:t xml:space="preserve"> муниципальн</w:t>
      </w:r>
      <w:r w:rsidR="00812146">
        <w:rPr>
          <w:sz w:val="26"/>
          <w:szCs w:val="26"/>
        </w:rPr>
        <w:t>ого</w:t>
      </w:r>
      <w:r w:rsidR="00AD27BD" w:rsidRPr="00237D5B">
        <w:rPr>
          <w:sz w:val="26"/>
          <w:szCs w:val="26"/>
        </w:rPr>
        <w:t xml:space="preserve"> район</w:t>
      </w:r>
      <w:r w:rsidR="00812146">
        <w:rPr>
          <w:sz w:val="26"/>
          <w:szCs w:val="26"/>
        </w:rPr>
        <w:t>а</w:t>
      </w:r>
      <w:r w:rsidR="00AD27BD" w:rsidRPr="00237D5B">
        <w:rPr>
          <w:sz w:val="26"/>
          <w:szCs w:val="26"/>
        </w:rPr>
        <w:t xml:space="preserve"> Волгоградской области,</w:t>
      </w:r>
      <w:r w:rsidRPr="00237D5B">
        <w:rPr>
          <w:sz w:val="26"/>
          <w:szCs w:val="26"/>
        </w:rPr>
        <w:t xml:space="preserve"> от имени которого действует </w:t>
      </w:r>
      <w:r w:rsidR="003A7373" w:rsidRPr="00237D5B">
        <w:rPr>
          <w:sz w:val="26"/>
          <w:szCs w:val="26"/>
        </w:rPr>
        <w:t>а</w:t>
      </w:r>
      <w:r w:rsidRPr="00237D5B">
        <w:rPr>
          <w:sz w:val="26"/>
          <w:szCs w:val="26"/>
        </w:rPr>
        <w:t>дминистрация Светлоярского муниципального района Волгоградской области,</w:t>
      </w:r>
      <w:r w:rsidR="00AD27BD" w:rsidRPr="00237D5B">
        <w:rPr>
          <w:sz w:val="26"/>
          <w:szCs w:val="26"/>
        </w:rPr>
        <w:t xml:space="preserve"> в лице главы Светлоярского муниципального района Волгоградской области Короткова Бориса Борисовича, действующего на основании Устава, именуем</w:t>
      </w:r>
      <w:r w:rsidR="00A90677">
        <w:rPr>
          <w:sz w:val="26"/>
          <w:szCs w:val="26"/>
        </w:rPr>
        <w:t>ое</w:t>
      </w:r>
      <w:r w:rsidR="00AD27BD" w:rsidRPr="00237D5B">
        <w:rPr>
          <w:sz w:val="26"/>
          <w:szCs w:val="26"/>
        </w:rPr>
        <w:t xml:space="preserve"> в дальнейшем «Концедент»</w:t>
      </w:r>
      <w:r w:rsidR="003A7373" w:rsidRPr="00237D5B">
        <w:rPr>
          <w:sz w:val="26"/>
          <w:szCs w:val="26"/>
        </w:rPr>
        <w:t>,</w:t>
      </w:r>
      <w:r w:rsidR="00AD27BD" w:rsidRPr="00237D5B">
        <w:rPr>
          <w:sz w:val="26"/>
          <w:szCs w:val="26"/>
        </w:rPr>
        <w:t xml:space="preserve"> с одной стороны, и </w:t>
      </w:r>
      <w:r w:rsidR="008C08F0" w:rsidRPr="00237D5B">
        <w:rPr>
          <w:sz w:val="26"/>
          <w:szCs w:val="26"/>
        </w:rPr>
        <w:t>Общество с ограниченной ответственностью «Осока-Лик</w:t>
      </w:r>
      <w:r w:rsidR="00AD27BD" w:rsidRPr="00237D5B">
        <w:rPr>
          <w:sz w:val="26"/>
          <w:szCs w:val="26"/>
        </w:rPr>
        <w:t>»</w:t>
      </w:r>
      <w:r w:rsidR="008C262A">
        <w:rPr>
          <w:sz w:val="26"/>
          <w:szCs w:val="26"/>
        </w:rPr>
        <w:t>,</w:t>
      </w:r>
      <w:r w:rsidR="00AD27BD" w:rsidRPr="00237D5B">
        <w:rPr>
          <w:sz w:val="26"/>
          <w:szCs w:val="26"/>
        </w:rPr>
        <w:t xml:space="preserve"> в лице </w:t>
      </w:r>
      <w:r w:rsidR="00A90677">
        <w:rPr>
          <w:sz w:val="26"/>
          <w:szCs w:val="26"/>
        </w:rPr>
        <w:t>г</w:t>
      </w:r>
      <w:r w:rsidR="00537D38" w:rsidRPr="00237D5B">
        <w:rPr>
          <w:sz w:val="26"/>
          <w:szCs w:val="26"/>
        </w:rPr>
        <w:t>енерального директора</w:t>
      </w:r>
      <w:r w:rsidR="00AD27BD" w:rsidRPr="00237D5B">
        <w:rPr>
          <w:sz w:val="26"/>
          <w:szCs w:val="26"/>
        </w:rPr>
        <w:t xml:space="preserve"> </w:t>
      </w:r>
      <w:r w:rsidR="00B041AF" w:rsidRPr="00237D5B">
        <w:rPr>
          <w:sz w:val="26"/>
          <w:szCs w:val="26"/>
        </w:rPr>
        <w:t>Парфенова Валерия Анатольевича</w:t>
      </w:r>
      <w:r w:rsidR="008C262A">
        <w:rPr>
          <w:sz w:val="26"/>
          <w:szCs w:val="26"/>
        </w:rPr>
        <w:t>,</w:t>
      </w:r>
      <w:r w:rsidR="00B041AF" w:rsidRPr="00237D5B">
        <w:rPr>
          <w:sz w:val="26"/>
          <w:szCs w:val="26"/>
        </w:rPr>
        <w:t xml:space="preserve"> </w:t>
      </w:r>
      <w:r w:rsidR="00AD27BD" w:rsidRPr="00237D5B">
        <w:rPr>
          <w:sz w:val="26"/>
          <w:szCs w:val="26"/>
        </w:rPr>
        <w:t>действующего на основании Устава, именуемое</w:t>
      </w:r>
      <w:proofErr w:type="gramEnd"/>
      <w:r w:rsidR="00AD27BD" w:rsidRPr="00237D5B">
        <w:rPr>
          <w:sz w:val="26"/>
          <w:szCs w:val="26"/>
        </w:rPr>
        <w:t xml:space="preserve"> </w:t>
      </w:r>
      <w:proofErr w:type="gramStart"/>
      <w:r w:rsidR="00AD27BD" w:rsidRPr="00237D5B">
        <w:rPr>
          <w:sz w:val="26"/>
          <w:szCs w:val="26"/>
        </w:rPr>
        <w:t xml:space="preserve">в дальнейшем «Концессионер», с другой стороны, </w:t>
      </w:r>
      <w:r w:rsidR="0046075F" w:rsidRPr="00237D5B">
        <w:rPr>
          <w:sz w:val="26"/>
          <w:szCs w:val="26"/>
        </w:rPr>
        <w:t>совместно именуемые</w:t>
      </w:r>
      <w:r w:rsidR="00AD27BD" w:rsidRPr="00237D5B">
        <w:rPr>
          <w:sz w:val="26"/>
          <w:szCs w:val="26"/>
        </w:rPr>
        <w:t xml:space="preserve"> Сторон</w:t>
      </w:r>
      <w:r w:rsidR="0046075F" w:rsidRPr="00237D5B">
        <w:rPr>
          <w:sz w:val="26"/>
          <w:szCs w:val="26"/>
        </w:rPr>
        <w:t>ы</w:t>
      </w:r>
      <w:r w:rsidR="00AD27BD" w:rsidRPr="00237D5B">
        <w:rPr>
          <w:sz w:val="26"/>
          <w:szCs w:val="26"/>
        </w:rPr>
        <w:t xml:space="preserve">, в соответствии с </w:t>
      </w:r>
      <w:bookmarkStart w:id="1" w:name="bookmark38"/>
      <w:r w:rsidR="00AD27BD" w:rsidRPr="00237D5B">
        <w:rPr>
          <w:sz w:val="26"/>
          <w:szCs w:val="26"/>
        </w:rPr>
        <w:t>решением Думы</w:t>
      </w:r>
      <w:r w:rsidR="00812146">
        <w:rPr>
          <w:sz w:val="26"/>
          <w:szCs w:val="26"/>
        </w:rPr>
        <w:t xml:space="preserve"> Светлоярского городского поселения Светлоярского муниципального района</w:t>
      </w:r>
      <w:r w:rsidR="00AD27BD" w:rsidRPr="00237D5B">
        <w:rPr>
          <w:sz w:val="26"/>
          <w:szCs w:val="26"/>
        </w:rPr>
        <w:t xml:space="preserve"> </w:t>
      </w:r>
      <w:r w:rsidR="00167BF5" w:rsidRPr="00237D5B">
        <w:rPr>
          <w:sz w:val="26"/>
          <w:szCs w:val="26"/>
        </w:rPr>
        <w:t xml:space="preserve">Волгоградской области </w:t>
      </w:r>
      <w:r w:rsidR="00A90677" w:rsidRPr="00A90677">
        <w:rPr>
          <w:sz w:val="26"/>
          <w:szCs w:val="26"/>
        </w:rPr>
        <w:t xml:space="preserve">от 02.03.2017 № </w:t>
      </w:r>
      <w:r w:rsidR="00812146">
        <w:rPr>
          <w:sz w:val="26"/>
          <w:szCs w:val="26"/>
        </w:rPr>
        <w:t>35/103</w:t>
      </w:r>
      <w:r w:rsidR="00A90677" w:rsidRPr="00A90677">
        <w:rPr>
          <w:sz w:val="26"/>
          <w:szCs w:val="26"/>
        </w:rPr>
        <w:t xml:space="preserve"> </w:t>
      </w:r>
      <w:r w:rsidR="00AD27BD" w:rsidRPr="00237D5B">
        <w:rPr>
          <w:sz w:val="26"/>
          <w:szCs w:val="26"/>
        </w:rPr>
        <w:t>«</w:t>
      </w:r>
      <w:r w:rsidR="003A7373" w:rsidRPr="00237D5B">
        <w:rPr>
          <w:sz w:val="26"/>
          <w:szCs w:val="26"/>
        </w:rPr>
        <w:t xml:space="preserve">О заключении концессионного </w:t>
      </w:r>
      <w:r w:rsidR="00812146">
        <w:rPr>
          <w:sz w:val="26"/>
          <w:szCs w:val="26"/>
        </w:rPr>
        <w:t>с</w:t>
      </w:r>
      <w:r w:rsidR="00F103B1">
        <w:rPr>
          <w:sz w:val="26"/>
          <w:szCs w:val="26"/>
        </w:rPr>
        <w:t>оглашени</w:t>
      </w:r>
      <w:r w:rsidR="003A7373" w:rsidRPr="00237D5B">
        <w:rPr>
          <w:sz w:val="26"/>
          <w:szCs w:val="26"/>
        </w:rPr>
        <w:t xml:space="preserve">я в отношении </w:t>
      </w:r>
      <w:r w:rsidR="00D74986">
        <w:rPr>
          <w:sz w:val="26"/>
          <w:szCs w:val="26"/>
        </w:rPr>
        <w:t>объект</w:t>
      </w:r>
      <w:r w:rsidR="003A7373" w:rsidRPr="00237D5B">
        <w:rPr>
          <w:sz w:val="26"/>
          <w:szCs w:val="26"/>
        </w:rPr>
        <w:t xml:space="preserve">ов </w:t>
      </w:r>
      <w:r w:rsidR="00812146">
        <w:rPr>
          <w:sz w:val="26"/>
          <w:szCs w:val="26"/>
        </w:rPr>
        <w:t>водоотведения</w:t>
      </w:r>
      <w:r w:rsidR="003A7373" w:rsidRPr="00237D5B">
        <w:rPr>
          <w:sz w:val="26"/>
          <w:szCs w:val="26"/>
        </w:rPr>
        <w:t xml:space="preserve">, находящихся в </w:t>
      </w:r>
      <w:r w:rsidR="00812146">
        <w:rPr>
          <w:sz w:val="26"/>
          <w:szCs w:val="26"/>
        </w:rPr>
        <w:t>муниципальной собственности Светлоярского городского поселения Светлоярского муниципального района</w:t>
      </w:r>
      <w:r w:rsidR="003A7373" w:rsidRPr="00237D5B">
        <w:rPr>
          <w:sz w:val="26"/>
          <w:szCs w:val="26"/>
        </w:rPr>
        <w:t xml:space="preserve"> Волгоградской области</w:t>
      </w:r>
      <w:r w:rsidR="00FC446A" w:rsidRPr="00237D5B">
        <w:rPr>
          <w:sz w:val="26"/>
          <w:szCs w:val="26"/>
        </w:rPr>
        <w:t xml:space="preserve">» </w:t>
      </w:r>
      <w:bookmarkEnd w:id="1"/>
      <w:r w:rsidR="00AD27BD" w:rsidRPr="00237D5B">
        <w:rPr>
          <w:sz w:val="26"/>
          <w:szCs w:val="26"/>
        </w:rPr>
        <w:t xml:space="preserve">заключили настоящее </w:t>
      </w:r>
      <w:r w:rsidR="00F103B1">
        <w:rPr>
          <w:sz w:val="26"/>
          <w:szCs w:val="26"/>
        </w:rPr>
        <w:t>Соглашени</w:t>
      </w:r>
      <w:r w:rsidR="00AD27BD" w:rsidRPr="00237D5B">
        <w:rPr>
          <w:sz w:val="26"/>
          <w:szCs w:val="26"/>
        </w:rPr>
        <w:t>е о нижеследующем:</w:t>
      </w:r>
      <w:proofErr w:type="gramEnd"/>
    </w:p>
    <w:p w:rsidR="00CF03EC" w:rsidRPr="00237D5B" w:rsidRDefault="00CF03EC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03EC" w:rsidRPr="00237D5B" w:rsidRDefault="00CF03EC" w:rsidP="008C262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едмет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</w:p>
    <w:p w:rsidR="00BC0099" w:rsidRPr="00237D5B" w:rsidRDefault="00BC0099" w:rsidP="008C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:rsidR="00BC0099" w:rsidRDefault="0046075F" w:rsidP="008C262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7D5B">
        <w:rPr>
          <w:rFonts w:ascii="Times New Roman" w:hAnsi="Times New Roman" w:cs="Times New Roman"/>
          <w:sz w:val="26"/>
          <w:szCs w:val="26"/>
        </w:rPr>
        <w:t xml:space="preserve">1.1. Концессионер обязуется </w:t>
      </w:r>
      <w:r w:rsidR="00A90677">
        <w:rPr>
          <w:rFonts w:ascii="Times New Roman" w:hAnsi="Times New Roman" w:cs="Times New Roman"/>
          <w:sz w:val="26"/>
          <w:szCs w:val="26"/>
        </w:rPr>
        <w:t xml:space="preserve">за свой счет </w:t>
      </w:r>
      <w:r w:rsidR="00584860" w:rsidRPr="00237D5B">
        <w:rPr>
          <w:rFonts w:ascii="Times New Roman" w:hAnsi="Times New Roman" w:cs="Times New Roman"/>
          <w:sz w:val="26"/>
          <w:szCs w:val="26"/>
        </w:rPr>
        <w:t xml:space="preserve">в соответствии с критериями, установленными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="00584860" w:rsidRPr="00237D5B">
        <w:rPr>
          <w:rFonts w:ascii="Times New Roman" w:hAnsi="Times New Roman" w:cs="Times New Roman"/>
          <w:sz w:val="26"/>
          <w:szCs w:val="26"/>
        </w:rPr>
        <w:t>ем,</w:t>
      </w:r>
      <w:r w:rsidR="00C9087F" w:rsidRPr="00237D5B">
        <w:rPr>
          <w:rFonts w:ascii="Times New Roman" w:hAnsi="Times New Roman" w:cs="Times New Roman"/>
          <w:sz w:val="26"/>
          <w:szCs w:val="26"/>
        </w:rPr>
        <w:t xml:space="preserve"> </w:t>
      </w:r>
      <w:r w:rsidR="00A90677">
        <w:rPr>
          <w:rFonts w:ascii="Times New Roman" w:hAnsi="Times New Roman" w:cs="Times New Roman"/>
          <w:sz w:val="26"/>
          <w:szCs w:val="26"/>
        </w:rPr>
        <w:t xml:space="preserve">создать, </w:t>
      </w:r>
      <w:r w:rsidR="00A90677" w:rsidRPr="00A90677">
        <w:rPr>
          <w:rFonts w:ascii="Times New Roman" w:hAnsi="Times New Roman" w:cs="Times New Roman"/>
          <w:sz w:val="26"/>
          <w:szCs w:val="26"/>
        </w:rPr>
        <w:t xml:space="preserve">реконструировать </w:t>
      </w:r>
      <w:r w:rsidR="00A90677">
        <w:rPr>
          <w:rFonts w:ascii="Times New Roman" w:hAnsi="Times New Roman" w:cs="Times New Roman"/>
          <w:sz w:val="26"/>
          <w:szCs w:val="26"/>
        </w:rPr>
        <w:t xml:space="preserve">и (или) </w:t>
      </w:r>
      <w:r w:rsidR="00C9087F" w:rsidRPr="00237D5B">
        <w:rPr>
          <w:rFonts w:ascii="Times New Roman" w:hAnsi="Times New Roman" w:cs="Times New Roman"/>
          <w:sz w:val="26"/>
          <w:szCs w:val="26"/>
        </w:rPr>
        <w:t xml:space="preserve">модернизировать </w:t>
      </w:r>
      <w:r w:rsidRPr="00237D5B">
        <w:rPr>
          <w:rStyle w:val="13"/>
          <w:rFonts w:ascii="Times New Roman" w:eastAsia="Times New Roman CYR" w:hAnsi="Times New Roman" w:cs="Times New Roman"/>
          <w:sz w:val="26"/>
          <w:szCs w:val="26"/>
        </w:rPr>
        <w:t xml:space="preserve">имущество, состав и описание которого приведены в разделе II настоящего </w:t>
      </w:r>
      <w:r w:rsidR="00F103B1">
        <w:rPr>
          <w:rStyle w:val="13"/>
          <w:rFonts w:ascii="Times New Roman" w:eastAsia="Times New Roman CYR" w:hAnsi="Times New Roman" w:cs="Times New Roman"/>
          <w:sz w:val="26"/>
          <w:szCs w:val="26"/>
        </w:rPr>
        <w:t>Соглашени</w:t>
      </w:r>
      <w:r w:rsidRPr="00237D5B">
        <w:rPr>
          <w:rStyle w:val="13"/>
          <w:rFonts w:ascii="Times New Roman" w:eastAsia="Times New Roman CYR" w:hAnsi="Times New Roman" w:cs="Times New Roman"/>
          <w:sz w:val="26"/>
          <w:szCs w:val="26"/>
        </w:rPr>
        <w:t>я</w:t>
      </w:r>
      <w:r w:rsidR="00A90677">
        <w:rPr>
          <w:rStyle w:val="13"/>
          <w:rFonts w:ascii="Times New Roman" w:eastAsia="Times New Roman CYR" w:hAnsi="Times New Roman" w:cs="Times New Roman"/>
          <w:sz w:val="26"/>
          <w:szCs w:val="26"/>
        </w:rPr>
        <w:t xml:space="preserve"> (далее – </w:t>
      </w:r>
      <w:r w:rsidR="00D74986">
        <w:rPr>
          <w:rStyle w:val="13"/>
          <w:rFonts w:ascii="Times New Roman" w:eastAsia="Times New Roman CYR" w:hAnsi="Times New Roman" w:cs="Times New Roman"/>
          <w:sz w:val="26"/>
          <w:szCs w:val="26"/>
        </w:rPr>
        <w:t>объект</w:t>
      </w:r>
      <w:r w:rsidR="00A90677">
        <w:rPr>
          <w:rStyle w:val="13"/>
          <w:rFonts w:ascii="Times New Roman" w:eastAsia="Times New Roman CYR" w:hAnsi="Times New Roman" w:cs="Times New Roman"/>
          <w:sz w:val="26"/>
          <w:szCs w:val="26"/>
        </w:rPr>
        <w:t xml:space="preserve"> </w:t>
      </w:r>
      <w:r w:rsidR="00F103B1">
        <w:rPr>
          <w:rStyle w:val="13"/>
          <w:rFonts w:ascii="Times New Roman" w:eastAsia="Times New Roman CYR" w:hAnsi="Times New Roman" w:cs="Times New Roman"/>
          <w:sz w:val="26"/>
          <w:szCs w:val="26"/>
        </w:rPr>
        <w:t>Соглашени</w:t>
      </w:r>
      <w:r w:rsidR="00A90677">
        <w:rPr>
          <w:rStyle w:val="13"/>
          <w:rFonts w:ascii="Times New Roman" w:eastAsia="Times New Roman CYR" w:hAnsi="Times New Roman" w:cs="Times New Roman"/>
          <w:sz w:val="26"/>
          <w:szCs w:val="26"/>
        </w:rPr>
        <w:t>я)</w:t>
      </w:r>
      <w:r w:rsidRPr="00237D5B">
        <w:rPr>
          <w:rFonts w:ascii="Times New Roman" w:hAnsi="Times New Roman" w:cs="Times New Roman"/>
          <w:sz w:val="26"/>
          <w:szCs w:val="26"/>
        </w:rPr>
        <w:t xml:space="preserve">, предназначенное для предоставления услуг </w:t>
      </w:r>
      <w:r w:rsidR="00812146">
        <w:rPr>
          <w:rFonts w:ascii="Times New Roman" w:hAnsi="Times New Roman" w:cs="Times New Roman"/>
          <w:sz w:val="26"/>
          <w:szCs w:val="26"/>
        </w:rPr>
        <w:t>водоотведения</w:t>
      </w:r>
      <w:r w:rsidRPr="00237D5B">
        <w:rPr>
          <w:rFonts w:ascii="Times New Roman" w:hAnsi="Times New Roman" w:cs="Times New Roman"/>
          <w:sz w:val="26"/>
          <w:szCs w:val="26"/>
        </w:rPr>
        <w:t xml:space="preserve"> населению и иным потребителям с использованием </w:t>
      </w:r>
      <w:r w:rsidR="00D74986">
        <w:rPr>
          <w:rFonts w:ascii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sz w:val="26"/>
          <w:szCs w:val="26"/>
        </w:rPr>
        <w:t xml:space="preserve">я на территории </w:t>
      </w:r>
      <w:r w:rsidR="00812146">
        <w:rPr>
          <w:rFonts w:ascii="Times New Roman" w:hAnsi="Times New Roman" w:cs="Times New Roman"/>
          <w:sz w:val="26"/>
          <w:szCs w:val="26"/>
        </w:rPr>
        <w:t xml:space="preserve">Светлоярского городского поселения </w:t>
      </w:r>
      <w:r w:rsidRPr="00237D5B">
        <w:rPr>
          <w:rFonts w:ascii="Times New Roman" w:hAnsi="Times New Roman" w:cs="Times New Roman"/>
          <w:sz w:val="26"/>
          <w:szCs w:val="26"/>
        </w:rPr>
        <w:t xml:space="preserve">Светлоярского муниципального района Волгоградской области, право </w:t>
      </w:r>
      <w:proofErr w:type="gramStart"/>
      <w:r w:rsidRPr="00237D5B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237D5B">
        <w:rPr>
          <w:rFonts w:ascii="Times New Roman" w:hAnsi="Times New Roman" w:cs="Times New Roman"/>
          <w:sz w:val="26"/>
          <w:szCs w:val="26"/>
        </w:rPr>
        <w:t xml:space="preserve"> на которые принадлежит Концеденту, и осуществлять деятельность по услугам </w:t>
      </w:r>
      <w:r w:rsidR="00812146">
        <w:rPr>
          <w:rFonts w:ascii="Times New Roman" w:hAnsi="Times New Roman" w:cs="Times New Roman"/>
          <w:sz w:val="26"/>
          <w:szCs w:val="26"/>
        </w:rPr>
        <w:t>водоотведения</w:t>
      </w:r>
      <w:r w:rsidRPr="00237D5B">
        <w:rPr>
          <w:rFonts w:ascii="Times New Roman" w:hAnsi="Times New Roman" w:cs="Times New Roman"/>
          <w:sz w:val="26"/>
          <w:szCs w:val="26"/>
        </w:rPr>
        <w:t xml:space="preserve"> населению и иным потребителям </w:t>
      </w:r>
      <w:r w:rsidR="00812146" w:rsidRPr="00812146">
        <w:rPr>
          <w:rFonts w:ascii="Times New Roman" w:hAnsi="Times New Roman" w:cs="Times New Roman"/>
          <w:sz w:val="26"/>
          <w:szCs w:val="26"/>
        </w:rPr>
        <w:t xml:space="preserve">Светлоярского городского поселения </w:t>
      </w:r>
      <w:r w:rsidRPr="00237D5B">
        <w:rPr>
          <w:rFonts w:ascii="Times New Roman" w:hAnsi="Times New Roman" w:cs="Times New Roman"/>
          <w:sz w:val="26"/>
          <w:szCs w:val="26"/>
        </w:rPr>
        <w:t>Светлоярского муниципального района Волгоградс</w:t>
      </w:r>
      <w:r w:rsidR="00F103B1">
        <w:rPr>
          <w:rFonts w:ascii="Times New Roman" w:hAnsi="Times New Roman" w:cs="Times New Roman"/>
          <w:sz w:val="26"/>
          <w:szCs w:val="26"/>
        </w:rPr>
        <w:t xml:space="preserve">кой области с использованием </w:t>
      </w:r>
      <w:r w:rsidR="00D74986">
        <w:rPr>
          <w:rFonts w:ascii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sz w:val="26"/>
          <w:szCs w:val="26"/>
        </w:rPr>
        <w:t xml:space="preserve">я, а Концедент обязуется предоставить Концессионеру на срок, установленный настоящим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sz w:val="26"/>
          <w:szCs w:val="26"/>
        </w:rPr>
        <w:t xml:space="preserve">ем, права владения и пользования </w:t>
      </w:r>
      <w:r w:rsidR="00D74986">
        <w:rPr>
          <w:rFonts w:ascii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sz w:val="26"/>
          <w:szCs w:val="26"/>
        </w:rPr>
        <w:t>я для осуществления указанной деятельности.</w:t>
      </w:r>
    </w:p>
    <w:p w:rsidR="008C262A" w:rsidRPr="00237D5B" w:rsidRDefault="008C262A" w:rsidP="008C262A">
      <w:pPr>
        <w:shd w:val="clear" w:color="auto" w:fill="FFFFFF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03EC" w:rsidRPr="00237D5B" w:rsidRDefault="00D74986" w:rsidP="008C262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Объект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</w:p>
    <w:p w:rsidR="00222200" w:rsidRPr="00237D5B" w:rsidRDefault="00222200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F14F1" w:rsidRPr="00237D5B" w:rsidRDefault="00D74986" w:rsidP="008C262A">
      <w:pPr>
        <w:pStyle w:val="a0"/>
        <w:numPr>
          <w:ilvl w:val="0"/>
          <w:numId w:val="7"/>
        </w:numPr>
        <w:tabs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ъект</w:t>
      </w:r>
      <w:r w:rsidR="007F14F1" w:rsidRPr="00237D5B">
        <w:rPr>
          <w:sz w:val="26"/>
          <w:szCs w:val="26"/>
        </w:rPr>
        <w:t xml:space="preserve">ом </w:t>
      </w:r>
      <w:r w:rsidR="00F103B1">
        <w:rPr>
          <w:sz w:val="26"/>
          <w:szCs w:val="26"/>
        </w:rPr>
        <w:t>Соглашени</w:t>
      </w:r>
      <w:r w:rsidR="007F14F1" w:rsidRPr="00237D5B">
        <w:rPr>
          <w:sz w:val="26"/>
          <w:szCs w:val="26"/>
        </w:rPr>
        <w:t xml:space="preserve">я является система коммунальной инфраструктуры, в том числе отдельные </w:t>
      </w:r>
      <w:r>
        <w:rPr>
          <w:sz w:val="26"/>
          <w:szCs w:val="26"/>
        </w:rPr>
        <w:t>объект</w:t>
      </w:r>
      <w:r w:rsidR="007F14F1" w:rsidRPr="00237D5B">
        <w:rPr>
          <w:sz w:val="26"/>
          <w:szCs w:val="26"/>
        </w:rPr>
        <w:t xml:space="preserve">ы такой системы, и иные </w:t>
      </w:r>
      <w:r>
        <w:rPr>
          <w:sz w:val="26"/>
          <w:szCs w:val="26"/>
        </w:rPr>
        <w:t>объект</w:t>
      </w:r>
      <w:r w:rsidR="007F14F1" w:rsidRPr="00237D5B">
        <w:rPr>
          <w:sz w:val="26"/>
          <w:szCs w:val="26"/>
        </w:rPr>
        <w:t xml:space="preserve">ы коммунального хозяйства, предназначенные для предоставления услуг </w:t>
      </w:r>
      <w:r w:rsidR="00812146">
        <w:rPr>
          <w:sz w:val="26"/>
          <w:szCs w:val="26"/>
        </w:rPr>
        <w:t>водоотведения</w:t>
      </w:r>
      <w:r w:rsidR="007F14F1" w:rsidRPr="00237D5B">
        <w:rPr>
          <w:sz w:val="26"/>
          <w:szCs w:val="26"/>
        </w:rPr>
        <w:t xml:space="preserve"> населению и иным потребителям </w:t>
      </w:r>
      <w:r w:rsidR="00812146" w:rsidRPr="00812146">
        <w:rPr>
          <w:sz w:val="26"/>
          <w:szCs w:val="26"/>
        </w:rPr>
        <w:t xml:space="preserve">Светлоярского городского поселения </w:t>
      </w:r>
      <w:r w:rsidR="007F14F1" w:rsidRPr="00237D5B">
        <w:rPr>
          <w:sz w:val="26"/>
          <w:szCs w:val="26"/>
        </w:rPr>
        <w:t xml:space="preserve">Светлоярского муниципального района Волгоградской области, </w:t>
      </w:r>
      <w:r w:rsidR="00F103B1">
        <w:rPr>
          <w:sz w:val="26"/>
          <w:szCs w:val="26"/>
        </w:rPr>
        <w:t>которые подлежат созданию, реконструкции и (или) модернизации.</w:t>
      </w:r>
    </w:p>
    <w:p w:rsidR="007F14F1" w:rsidRPr="00237D5B" w:rsidRDefault="007F14F1" w:rsidP="008C262A">
      <w:pPr>
        <w:pStyle w:val="a0"/>
        <w:numPr>
          <w:ilvl w:val="0"/>
          <w:numId w:val="7"/>
        </w:numPr>
        <w:tabs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 w:rsidRPr="00237D5B">
        <w:rPr>
          <w:sz w:val="26"/>
          <w:szCs w:val="26"/>
        </w:rPr>
        <w:lastRenderedPageBreak/>
        <w:t xml:space="preserve">В целях исполнения концессионного </w:t>
      </w:r>
      <w:r w:rsidR="00F103B1">
        <w:rPr>
          <w:sz w:val="26"/>
          <w:szCs w:val="26"/>
        </w:rPr>
        <w:t>Соглашени</w:t>
      </w:r>
      <w:r w:rsidRPr="00237D5B">
        <w:rPr>
          <w:sz w:val="26"/>
          <w:szCs w:val="26"/>
        </w:rPr>
        <w:t xml:space="preserve">я по </w:t>
      </w:r>
      <w:r w:rsidR="00D01ADD">
        <w:rPr>
          <w:sz w:val="26"/>
          <w:szCs w:val="26"/>
        </w:rPr>
        <w:t xml:space="preserve">созданию, </w:t>
      </w:r>
      <w:r w:rsidRPr="00237D5B">
        <w:rPr>
          <w:sz w:val="26"/>
          <w:szCs w:val="26"/>
        </w:rPr>
        <w:t>реконструкции</w:t>
      </w:r>
      <w:r w:rsidR="00D01ADD">
        <w:rPr>
          <w:sz w:val="26"/>
          <w:szCs w:val="26"/>
        </w:rPr>
        <w:t xml:space="preserve"> и (или) модернизации</w:t>
      </w:r>
      <w:r w:rsidRPr="00237D5B">
        <w:rPr>
          <w:sz w:val="26"/>
          <w:szCs w:val="26"/>
        </w:rPr>
        <w:t xml:space="preserve"> </w:t>
      </w:r>
      <w:r w:rsidR="00D74986">
        <w:rPr>
          <w:sz w:val="26"/>
          <w:szCs w:val="26"/>
        </w:rPr>
        <w:t>объект</w:t>
      </w:r>
      <w:r w:rsidRPr="00237D5B">
        <w:rPr>
          <w:sz w:val="26"/>
          <w:szCs w:val="26"/>
        </w:rPr>
        <w:t xml:space="preserve">а </w:t>
      </w:r>
      <w:r w:rsidR="00F103B1">
        <w:rPr>
          <w:sz w:val="26"/>
          <w:szCs w:val="26"/>
        </w:rPr>
        <w:t>Соглашени</w:t>
      </w:r>
      <w:r w:rsidRPr="00237D5B">
        <w:rPr>
          <w:sz w:val="26"/>
          <w:szCs w:val="26"/>
        </w:rPr>
        <w:t xml:space="preserve">я </w:t>
      </w:r>
      <w:r w:rsidRPr="00237D5B">
        <w:rPr>
          <w:rFonts w:eastAsia="Arial"/>
          <w:sz w:val="26"/>
          <w:szCs w:val="26"/>
        </w:rPr>
        <w:t>относятся мероп</w:t>
      </w:r>
      <w:r w:rsidR="00416447" w:rsidRPr="00237D5B">
        <w:rPr>
          <w:rFonts w:eastAsia="Arial"/>
          <w:sz w:val="26"/>
          <w:szCs w:val="26"/>
        </w:rPr>
        <w:t xml:space="preserve">риятия, указанные в Приложении </w:t>
      </w:r>
      <w:r w:rsidRPr="00237D5B">
        <w:rPr>
          <w:rFonts w:eastAsia="Arial"/>
          <w:sz w:val="26"/>
          <w:szCs w:val="26"/>
        </w:rPr>
        <w:t xml:space="preserve">3 к настоящему </w:t>
      </w:r>
      <w:r w:rsidR="00F103B1">
        <w:rPr>
          <w:rFonts w:eastAsia="Arial"/>
          <w:sz w:val="26"/>
          <w:szCs w:val="26"/>
        </w:rPr>
        <w:t>Соглашени</w:t>
      </w:r>
      <w:r w:rsidRPr="00237D5B">
        <w:rPr>
          <w:rFonts w:eastAsia="Arial"/>
          <w:sz w:val="26"/>
          <w:szCs w:val="26"/>
        </w:rPr>
        <w:t>ю.</w:t>
      </w:r>
    </w:p>
    <w:p w:rsidR="007F14F1" w:rsidRPr="00237D5B" w:rsidRDefault="00D01ADD" w:rsidP="008C262A">
      <w:pPr>
        <w:pStyle w:val="a0"/>
        <w:tabs>
          <w:tab w:val="left" w:pos="1276"/>
        </w:tabs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составе и описании </w:t>
      </w:r>
      <w:r w:rsidR="00D74986">
        <w:rPr>
          <w:sz w:val="26"/>
          <w:szCs w:val="26"/>
        </w:rPr>
        <w:t>объект</w:t>
      </w:r>
      <w:r w:rsidR="007F14F1" w:rsidRPr="00237D5B">
        <w:rPr>
          <w:sz w:val="26"/>
          <w:szCs w:val="26"/>
        </w:rPr>
        <w:t xml:space="preserve">а </w:t>
      </w:r>
      <w:r w:rsidR="00F103B1">
        <w:rPr>
          <w:sz w:val="26"/>
          <w:szCs w:val="26"/>
        </w:rPr>
        <w:t>Соглашени</w:t>
      </w:r>
      <w:r w:rsidR="007F14F1" w:rsidRPr="00237D5B">
        <w:rPr>
          <w:sz w:val="26"/>
          <w:szCs w:val="26"/>
        </w:rPr>
        <w:t xml:space="preserve">я приведены в </w:t>
      </w:r>
      <w:r w:rsidR="00416447" w:rsidRPr="00237D5B">
        <w:rPr>
          <w:rStyle w:val="ad"/>
          <w:b w:val="0"/>
          <w:sz w:val="26"/>
          <w:szCs w:val="26"/>
        </w:rPr>
        <w:t>Приложении</w:t>
      </w:r>
      <w:r>
        <w:rPr>
          <w:rStyle w:val="ad"/>
          <w:b w:val="0"/>
          <w:sz w:val="26"/>
          <w:szCs w:val="26"/>
        </w:rPr>
        <w:t xml:space="preserve"> </w:t>
      </w:r>
      <w:r w:rsidR="007F14F1" w:rsidRPr="00237D5B">
        <w:rPr>
          <w:rStyle w:val="ad"/>
          <w:b w:val="0"/>
          <w:sz w:val="26"/>
          <w:szCs w:val="26"/>
        </w:rPr>
        <w:t>1</w:t>
      </w:r>
      <w:r w:rsidR="007F14F1" w:rsidRPr="00237D5B">
        <w:rPr>
          <w:sz w:val="26"/>
          <w:szCs w:val="26"/>
        </w:rPr>
        <w:t xml:space="preserve"> к настоящему </w:t>
      </w:r>
      <w:r w:rsidR="00F103B1">
        <w:rPr>
          <w:sz w:val="26"/>
          <w:szCs w:val="26"/>
        </w:rPr>
        <w:t>Соглашени</w:t>
      </w:r>
      <w:r w:rsidR="007F14F1" w:rsidRPr="00237D5B">
        <w:rPr>
          <w:sz w:val="26"/>
          <w:szCs w:val="26"/>
        </w:rPr>
        <w:t>ю.</w:t>
      </w:r>
    </w:p>
    <w:p w:rsidR="00C90F47" w:rsidRPr="00237D5B" w:rsidRDefault="00C90F47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F03EC" w:rsidRPr="00237D5B" w:rsidRDefault="00CF03EC" w:rsidP="008C262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Порядок передачи Концедентом Концессионеру</w:t>
      </w:r>
      <w:r w:rsidR="009B2FEE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74986">
        <w:rPr>
          <w:rFonts w:ascii="Times New Roman" w:hAnsi="Times New Roman" w:cs="Times New Roman"/>
          <w:b/>
          <w:color w:val="000000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ов имущества</w:t>
      </w:r>
    </w:p>
    <w:p w:rsidR="00AB05AC" w:rsidRPr="00237D5B" w:rsidRDefault="00AB05AC" w:rsidP="008C262A">
      <w:pPr>
        <w:pStyle w:val="a0"/>
        <w:spacing w:after="0"/>
        <w:rPr>
          <w:color w:val="000000"/>
          <w:sz w:val="26"/>
          <w:szCs w:val="26"/>
        </w:rPr>
      </w:pPr>
    </w:p>
    <w:p w:rsidR="005964D1" w:rsidRPr="00237D5B" w:rsidRDefault="009B2FEE" w:rsidP="008C262A">
      <w:pPr>
        <w:pStyle w:val="1"/>
        <w:numPr>
          <w:ilvl w:val="0"/>
          <w:numId w:val="0"/>
        </w:numPr>
        <w:tabs>
          <w:tab w:val="left" w:pos="709"/>
        </w:tabs>
        <w:ind w:firstLine="567"/>
        <w:rPr>
          <w:sz w:val="26"/>
          <w:szCs w:val="26"/>
        </w:rPr>
      </w:pPr>
      <w:r w:rsidRPr="00237D5B">
        <w:rPr>
          <w:color w:val="000000"/>
          <w:sz w:val="26"/>
          <w:szCs w:val="26"/>
        </w:rPr>
        <w:t xml:space="preserve"> </w:t>
      </w:r>
      <w:r w:rsidR="00AB05AC" w:rsidRPr="00237D5B">
        <w:rPr>
          <w:sz w:val="26"/>
          <w:szCs w:val="26"/>
        </w:rPr>
        <w:t xml:space="preserve">3.1. Концедент обязуется передать Концессионеру, а Концессионер обязуется принять </w:t>
      </w:r>
      <w:r w:rsidR="00D74986">
        <w:rPr>
          <w:sz w:val="26"/>
          <w:szCs w:val="26"/>
        </w:rPr>
        <w:t>объект</w:t>
      </w:r>
      <w:r w:rsidR="00AB05AC" w:rsidRPr="00237D5B">
        <w:rPr>
          <w:sz w:val="26"/>
          <w:szCs w:val="26"/>
        </w:rPr>
        <w:t xml:space="preserve"> </w:t>
      </w:r>
      <w:r w:rsidR="00F103B1">
        <w:rPr>
          <w:sz w:val="26"/>
          <w:szCs w:val="26"/>
        </w:rPr>
        <w:t>Соглашени</w:t>
      </w:r>
      <w:r w:rsidR="00AB05AC" w:rsidRPr="00237D5B">
        <w:rPr>
          <w:sz w:val="26"/>
          <w:szCs w:val="26"/>
        </w:rPr>
        <w:t xml:space="preserve">я, а также права владения и пользования </w:t>
      </w:r>
      <w:r w:rsidR="00D74986">
        <w:rPr>
          <w:sz w:val="26"/>
          <w:szCs w:val="26"/>
        </w:rPr>
        <w:t>объект</w:t>
      </w:r>
      <w:r w:rsidR="00AB05AC" w:rsidRPr="00237D5B">
        <w:rPr>
          <w:sz w:val="26"/>
          <w:szCs w:val="26"/>
        </w:rPr>
        <w:t xml:space="preserve">ом </w:t>
      </w:r>
      <w:r w:rsidR="00F103B1">
        <w:rPr>
          <w:sz w:val="26"/>
          <w:szCs w:val="26"/>
        </w:rPr>
        <w:t>Соглашени</w:t>
      </w:r>
      <w:r w:rsidR="00AB05AC" w:rsidRPr="00237D5B">
        <w:rPr>
          <w:sz w:val="26"/>
          <w:szCs w:val="26"/>
        </w:rPr>
        <w:t xml:space="preserve">я в </w:t>
      </w:r>
      <w:r w:rsidR="00D74986">
        <w:rPr>
          <w:sz w:val="26"/>
          <w:szCs w:val="26"/>
        </w:rPr>
        <w:t>срок, установленный в пункте 9.6</w:t>
      </w:r>
      <w:r w:rsidR="00AB05AC" w:rsidRPr="00237D5B">
        <w:rPr>
          <w:sz w:val="26"/>
          <w:szCs w:val="26"/>
        </w:rPr>
        <w:t xml:space="preserve"> настоящего </w:t>
      </w:r>
      <w:r w:rsidR="00F103B1">
        <w:rPr>
          <w:sz w:val="26"/>
          <w:szCs w:val="26"/>
        </w:rPr>
        <w:t>Соглашени</w:t>
      </w:r>
      <w:r w:rsidR="00AB05AC" w:rsidRPr="00237D5B">
        <w:rPr>
          <w:sz w:val="26"/>
          <w:szCs w:val="26"/>
        </w:rPr>
        <w:t xml:space="preserve">я. </w:t>
      </w:r>
      <w:r w:rsidR="00AB05AC" w:rsidRPr="00B434F4">
        <w:rPr>
          <w:sz w:val="26"/>
          <w:szCs w:val="26"/>
        </w:rPr>
        <w:t xml:space="preserve">Концедент гарантирует, что </w:t>
      </w:r>
      <w:r w:rsidR="00B434F4" w:rsidRPr="00B434F4">
        <w:rPr>
          <w:sz w:val="26"/>
          <w:szCs w:val="26"/>
        </w:rPr>
        <w:t>о</w:t>
      </w:r>
      <w:r w:rsidR="00D74986" w:rsidRPr="00B434F4">
        <w:rPr>
          <w:sz w:val="26"/>
          <w:szCs w:val="26"/>
        </w:rPr>
        <w:t>бъект</w:t>
      </w:r>
      <w:r w:rsidR="00AB05AC" w:rsidRPr="00B434F4">
        <w:rPr>
          <w:sz w:val="26"/>
          <w:szCs w:val="26"/>
        </w:rPr>
        <w:t xml:space="preserve"> </w:t>
      </w:r>
      <w:r w:rsidR="00F103B1" w:rsidRPr="00B434F4">
        <w:rPr>
          <w:sz w:val="26"/>
          <w:szCs w:val="26"/>
        </w:rPr>
        <w:t>Соглашени</w:t>
      </w:r>
      <w:r w:rsidR="00AB05AC" w:rsidRPr="00B434F4">
        <w:rPr>
          <w:sz w:val="26"/>
          <w:szCs w:val="26"/>
        </w:rPr>
        <w:t xml:space="preserve">я передается Концессионеру свободным от прав третьих лиц и иных ограничений прав собственности Концедента на указанный </w:t>
      </w:r>
      <w:r w:rsidR="00D74986" w:rsidRPr="00B434F4">
        <w:rPr>
          <w:sz w:val="26"/>
          <w:szCs w:val="26"/>
        </w:rPr>
        <w:t>объект</w:t>
      </w:r>
      <w:r w:rsidR="00AB05AC" w:rsidRPr="00B434F4">
        <w:rPr>
          <w:sz w:val="26"/>
          <w:szCs w:val="26"/>
        </w:rPr>
        <w:t xml:space="preserve">. Концедент гарантирует, что </w:t>
      </w:r>
      <w:r w:rsidR="00B434F4" w:rsidRPr="00B434F4">
        <w:rPr>
          <w:sz w:val="26"/>
          <w:szCs w:val="26"/>
        </w:rPr>
        <w:t>о</w:t>
      </w:r>
      <w:r w:rsidR="00D74986" w:rsidRPr="00B434F4">
        <w:rPr>
          <w:sz w:val="26"/>
          <w:szCs w:val="26"/>
        </w:rPr>
        <w:t>бъект</w:t>
      </w:r>
      <w:r w:rsidR="00AB05AC" w:rsidRPr="00B434F4">
        <w:rPr>
          <w:sz w:val="26"/>
          <w:szCs w:val="26"/>
        </w:rPr>
        <w:t xml:space="preserve"> </w:t>
      </w:r>
      <w:r w:rsidR="00F103B1" w:rsidRPr="00B434F4">
        <w:rPr>
          <w:sz w:val="26"/>
          <w:szCs w:val="26"/>
        </w:rPr>
        <w:t>Соглашени</w:t>
      </w:r>
      <w:r w:rsidR="00AB05AC" w:rsidRPr="00B434F4">
        <w:rPr>
          <w:sz w:val="26"/>
          <w:szCs w:val="26"/>
        </w:rPr>
        <w:t>я никому не отчужден, не заложен, в споре не состоит, не обременен, в доверительное управление, в аренду, в качестве вклада в уставной капитал юридических лиц не передан, под арестом не значится.</w:t>
      </w:r>
    </w:p>
    <w:p w:rsidR="005964D1" w:rsidRPr="00237D5B" w:rsidRDefault="00AB05AC" w:rsidP="008C262A">
      <w:pPr>
        <w:pStyle w:val="ConsPlusNonformat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        </w:t>
      </w:r>
      <w:r w:rsidR="00F62395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3.</w:t>
      </w:r>
      <w:r w:rsidR="005964D1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2. Передача Концедентом Концессионеру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="005964D1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="005964D1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, осуществляется по акту приема-передачи, подписываемому Сторонами. Форма акта приёма-пере</w:t>
      </w:r>
      <w:r w:rsidR="00416447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дачи представлена в Приложении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2 к настоящему Соглашению</w:t>
      </w:r>
      <w:r w:rsidR="005964D1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.</w:t>
      </w:r>
    </w:p>
    <w:p w:rsidR="005964D1" w:rsidRPr="00237D5B" w:rsidRDefault="005964D1" w:rsidP="008C26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бязанность Концедента по передаче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считается исполненной после принятия данного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а Концессионером и подписания Сторонами акта приема-передачи.</w:t>
      </w:r>
    </w:p>
    <w:p w:rsidR="005964D1" w:rsidRPr="00237D5B" w:rsidRDefault="005964D1" w:rsidP="008C26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передает Концессионеру документы, относящиеся к передаваемому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необходимые для исполнен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одновременно с передачей соответствующего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5964D1" w:rsidRPr="00237D5B" w:rsidRDefault="005964D1" w:rsidP="008C26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бязанность Концедента по передаче Концессионеру прав владения и пользования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ми недвижимого имущества, входящими в состав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читается исполненной со дня государственной регистрации указанных прав Концессионера. Обязанность Концедента по передаче Концессионеру прав владения и пользования движимым имуществом, входящим в состав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читается исполненной после принятия этого имущества Концессионером и подписания Сторонами акта приема-передачи. </w:t>
      </w:r>
    </w:p>
    <w:p w:rsidR="005964D1" w:rsidRPr="00237D5B" w:rsidRDefault="005964D1" w:rsidP="008C262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ава владения и пользования Концессионера недвижимым имуществом, входящим в состав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концессионно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подлежат </w:t>
      </w:r>
      <w:hyperlink r:id="rId9" w:history="1">
        <w:r w:rsidRPr="00237D5B">
          <w:rPr>
            <w:rFonts w:ascii="Times New Roman" w:eastAsia="Times New Roman" w:hAnsi="Times New Roman" w:cs="Times New Roman"/>
            <w:sz w:val="26"/>
            <w:szCs w:val="26"/>
          </w:rPr>
          <w:t>государственной регистрации</w:t>
        </w:r>
      </w:hyperlink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в качестве обременения права собственности Концедента.</w:t>
      </w:r>
    </w:p>
    <w:p w:rsidR="005964D1" w:rsidRPr="00237D5B" w:rsidRDefault="005964D1" w:rsidP="008C262A">
      <w:pPr>
        <w:tabs>
          <w:tab w:val="left" w:pos="36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3.3. Стороны обязуются осуществить действия, необходимые для государственной регистрации прав </w:t>
      </w:r>
      <w:r w:rsidR="00B434F4"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Концессионера на владение и пользование недвижимым имуществом, входящим в объект Соглашения,</w:t>
      </w:r>
      <w:r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в срок, не превышающий 30 календарных дней с момента подписания акта ввода в эксплуатацию </w:t>
      </w:r>
      <w:r w:rsidR="0081214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B434F4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.</w:t>
      </w:r>
    </w:p>
    <w:p w:rsidR="005964D1" w:rsidRPr="00237D5B" w:rsidRDefault="005964D1" w:rsidP="008C262A">
      <w:pPr>
        <w:tabs>
          <w:tab w:val="left" w:pos="36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3.4. Государственная регистрация прав, указанных в пункте 3.3.настоящего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, осуществляется за счет Концессионера.</w:t>
      </w:r>
    </w:p>
    <w:p w:rsidR="005964D1" w:rsidRPr="00237D5B" w:rsidRDefault="005964D1" w:rsidP="008C262A">
      <w:pPr>
        <w:tabs>
          <w:tab w:val="left" w:pos="360"/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3.5. </w:t>
      </w:r>
      <w:proofErr w:type="gramStart"/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В случае выявления в ходе реализации настоящего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ов, не имеющих собственника, предназначенных для предоставления услуг </w:t>
      </w:r>
      <w:r w:rsidR="0081214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водоотведения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населению и иным потребителям на территории</w:t>
      </w:r>
      <w:r w:rsidR="00803D8C" w:rsidRPr="00803D8C">
        <w:rPr>
          <w:rFonts w:ascii="Times New Roman" w:hAnsi="Times New Roman" w:cs="Times New Roman"/>
          <w:sz w:val="26"/>
          <w:szCs w:val="26"/>
        </w:rPr>
        <w:t xml:space="preserve"> </w:t>
      </w:r>
      <w:r w:rsidR="00803D8C" w:rsidRPr="00803D8C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ветлоярского городского поселения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Светлоярского муниципального района Волгоградской 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lastRenderedPageBreak/>
        <w:t xml:space="preserve">области, технологически связанных с </w:t>
      </w:r>
      <w:r w:rsidR="003143A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ом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 и являющиеся частью относящихся к </w:t>
      </w:r>
      <w:r w:rsidR="003143A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у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 систем </w:t>
      </w:r>
      <w:r w:rsidR="0081214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водоотведения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(далее – бесхозяйное имущество), и при условии, что оценка стоимости данных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в в совокупности не превышает</w:t>
      </w:r>
      <w:proofErr w:type="gramEnd"/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</w:t>
      </w:r>
      <w:proofErr w:type="gramStart"/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10 % от определенной на дату заключения настоящего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 балансовой стоимости </w:t>
      </w:r>
      <w:r w:rsidR="00DB29B8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я, после оформления на эти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ы в установленном действующим законодательством Российской Федерации и правовыми актами Концедента порядке прав муниципальной собственности, они включаются в состав </w:t>
      </w:r>
      <w:r w:rsidR="00DB29B8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 и передаются Концессионеру во владение и (или) пользование по акту приема-передачи.</w:t>
      </w:r>
      <w:proofErr w:type="gramEnd"/>
    </w:p>
    <w:p w:rsidR="00C90F47" w:rsidRPr="00237D5B" w:rsidRDefault="00C90F47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F03EC" w:rsidRPr="00237D5B" w:rsidRDefault="000374B6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V</w:t>
      </w:r>
      <w:r w:rsidR="00961BE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Создание, р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онструкция </w:t>
      </w:r>
      <w:r w:rsidR="008F4CC3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(или) </w:t>
      </w:r>
      <w:r w:rsidR="00961BE9">
        <w:rPr>
          <w:rFonts w:ascii="Times New Roman" w:hAnsi="Times New Roman" w:cs="Times New Roman"/>
          <w:b/>
          <w:color w:val="000000"/>
          <w:sz w:val="26"/>
          <w:szCs w:val="26"/>
        </w:rPr>
        <w:t>модернизация</w:t>
      </w:r>
      <w:r w:rsidR="008F4CC3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D74986">
        <w:rPr>
          <w:rFonts w:ascii="Times New Roman" w:hAnsi="Times New Roman" w:cs="Times New Roman"/>
          <w:b/>
          <w:color w:val="000000"/>
          <w:sz w:val="26"/>
          <w:szCs w:val="26"/>
        </w:rPr>
        <w:t>объект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="00CF03EC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я</w:t>
      </w:r>
    </w:p>
    <w:p w:rsidR="00940A3F" w:rsidRPr="00237D5B" w:rsidRDefault="00940A3F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046F5" w:rsidRPr="00237D5B" w:rsidRDefault="00A046F5" w:rsidP="008C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</w:pP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4.1. </w:t>
      </w:r>
      <w:proofErr w:type="gramStart"/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Концессионер обязан</w:t>
      </w:r>
      <w:r w:rsidR="000E0B23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за свой сче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0E0B23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здать, реконструировать и (или) модернизировать) 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 в соответствии с Перечнем необходимых мероприятий</w:t>
      </w:r>
      <w:r w:rsidR="000E0B23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(работ)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в отношении </w:t>
      </w:r>
      <w:r w:rsidR="00D74986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в коммунальной инфраструктуры</w:t>
      </w:r>
      <w:r w:rsidR="00047932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Светлоярского городского поселения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Светлоярского муниципального района Волгоградской област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согласно </w:t>
      </w:r>
      <w:r w:rsidR="00021646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П</w:t>
      </w:r>
      <w:r w:rsidR="007F5D3B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риложению</w:t>
      </w:r>
      <w:r w:rsidR="000E0B23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3 к настоящему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ю в срок, указанный в пункте 9.</w:t>
      </w:r>
      <w:r w:rsidR="00C9087F"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5.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 настоящего </w:t>
      </w:r>
      <w:r w:rsidR="00F103B1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37D5B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.</w:t>
      </w:r>
      <w:proofErr w:type="gramEnd"/>
    </w:p>
    <w:p w:rsidR="00A046F5" w:rsidRPr="00237D5B" w:rsidRDefault="00A046F5" w:rsidP="008C26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При этом Концессионер обязан выполнить необходимые работы по подготовке территории, необходимой для </w:t>
      </w:r>
      <w:r w:rsidR="002B0C20"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создания, реконструкции и (или) </w:t>
      </w:r>
      <w:r w:rsidR="00C9087F"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модернизации </w:t>
      </w:r>
      <w:r w:rsidR="00D74986"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объект</w:t>
      </w:r>
      <w:r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 xml:space="preserve">а </w:t>
      </w:r>
      <w:r w:rsidR="00F103B1"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Соглашени</w:t>
      </w:r>
      <w:r w:rsidRPr="002B0C20">
        <w:rPr>
          <w:rFonts w:ascii="Times New Roman" w:eastAsia="Arial" w:hAnsi="Times New Roman" w:cs="Times New Roman"/>
          <w:kern w:val="1"/>
          <w:sz w:val="26"/>
          <w:szCs w:val="26"/>
          <w:lang w:eastAsia="hi-IN" w:bidi="hi-IN"/>
        </w:rPr>
        <w:t>я и для осуществления деятельности</w:t>
      </w:r>
      <w:r w:rsidRPr="002B0C20">
        <w:rPr>
          <w:rFonts w:ascii="Times New Roman" w:eastAsia="Calibri" w:hAnsi="Times New Roman" w:cs="Times New Roman"/>
          <w:sz w:val="26"/>
          <w:szCs w:val="26"/>
        </w:rPr>
        <w:t xml:space="preserve">, предусмотренной </w:t>
      </w:r>
      <w:r w:rsidR="002B0C20" w:rsidRPr="002B0C20">
        <w:rPr>
          <w:rFonts w:ascii="Times New Roman" w:eastAsia="Calibri" w:hAnsi="Times New Roman" w:cs="Times New Roman"/>
          <w:sz w:val="26"/>
          <w:szCs w:val="26"/>
        </w:rPr>
        <w:t>настоящим</w:t>
      </w:r>
      <w:r w:rsidRPr="002B0C2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03B1" w:rsidRPr="002B0C20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B0C20">
        <w:rPr>
          <w:rFonts w:ascii="Times New Roman" w:eastAsia="Calibri" w:hAnsi="Times New Roman" w:cs="Times New Roman"/>
          <w:sz w:val="26"/>
          <w:szCs w:val="26"/>
        </w:rPr>
        <w:t>ем.</w:t>
      </w:r>
    </w:p>
    <w:p w:rsidR="00A046F5" w:rsidRPr="00237D5B" w:rsidRDefault="00A046F5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4.2. Концессионер вправе привлекать к выполнению работ по</w:t>
      </w:r>
      <w:r w:rsidR="00C9087F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</w:t>
      </w:r>
      <w:r w:rsidR="00C9087F"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дернизации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третьих лиц, за действия которых он отвечает как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свои собственные.</w:t>
      </w:r>
    </w:p>
    <w:p w:rsidR="00FB6697" w:rsidRPr="00237D5B" w:rsidRDefault="00FB6697" w:rsidP="008C262A">
      <w:pPr>
        <w:pStyle w:val="ConsPlusNonformat"/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F5D3B" w:rsidRPr="00754FA1">
        <w:rPr>
          <w:rFonts w:ascii="Times New Roman" w:eastAsia="Times New Roman" w:hAnsi="Times New Roman" w:cs="Times New Roman"/>
          <w:sz w:val="26"/>
          <w:szCs w:val="26"/>
        </w:rPr>
        <w:t xml:space="preserve">4.3. </w:t>
      </w:r>
      <w:r w:rsidR="00F86762" w:rsidRPr="00754FA1">
        <w:rPr>
          <w:rFonts w:ascii="Times New Roman" w:eastAsia="Times New Roman" w:hAnsi="Times New Roman" w:cs="Times New Roman"/>
          <w:sz w:val="26"/>
          <w:szCs w:val="26"/>
        </w:rPr>
        <w:t>Концессионер обязан разработать и представить для рассмотрения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 xml:space="preserve"> Концеденту необходимую для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создания 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7E3FB9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и (или) модернизации 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>я п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роектную документацию и  (или) </w:t>
      </w:r>
      <w:r w:rsidR="00F86762" w:rsidRPr="00237D5B">
        <w:rPr>
          <w:rFonts w:ascii="Times New Roman" w:eastAsia="Times New Roman" w:hAnsi="Times New Roman" w:cs="Times New Roman"/>
          <w:sz w:val="26"/>
          <w:szCs w:val="26"/>
        </w:rPr>
        <w:t>разработать изменения в существующую проектную документацию, представленную Концедентом и принятую Концессионером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, в отношении отдельных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в имущества в составе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оектная документация должна соответствовать требованиям, предъявляемым к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я в соответствии с Градостроительным кодексом Российской Федерации.</w:t>
      </w:r>
    </w:p>
    <w:p w:rsidR="00FB6697" w:rsidRDefault="00B874D4" w:rsidP="008C262A">
      <w:pPr>
        <w:pStyle w:val="ConsPlusNonformat"/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2950D3">
        <w:rPr>
          <w:rFonts w:ascii="Times New Roman" w:hAnsi="Times New Roman" w:cs="Times New Roman"/>
          <w:sz w:val="26"/>
          <w:szCs w:val="26"/>
        </w:rPr>
        <w:t>4.</w:t>
      </w:r>
      <w:r w:rsidR="00971F19" w:rsidRPr="002950D3">
        <w:rPr>
          <w:rFonts w:ascii="Times New Roman" w:hAnsi="Times New Roman" w:cs="Times New Roman"/>
          <w:sz w:val="26"/>
          <w:szCs w:val="26"/>
        </w:rPr>
        <w:t>4</w:t>
      </w:r>
      <w:r w:rsidRPr="002950D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2950D3">
        <w:rPr>
          <w:rFonts w:ascii="Times New Roman" w:eastAsia="Times New Roman" w:hAnsi="Times New Roman" w:cs="Times New Roman"/>
          <w:sz w:val="26"/>
          <w:szCs w:val="26"/>
        </w:rPr>
        <w:t xml:space="preserve">Концедент обязан в срок не позднее 30 (тридцати) календарных дней с даты заключения настоящего </w:t>
      </w:r>
      <w:r w:rsidR="00F103B1" w:rsidRPr="002950D3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950D3">
        <w:rPr>
          <w:rFonts w:ascii="Times New Roman" w:eastAsia="Times New Roman" w:hAnsi="Times New Roman" w:cs="Times New Roman"/>
          <w:sz w:val="26"/>
          <w:szCs w:val="26"/>
        </w:rPr>
        <w:t>я предоставить Концессионеру всю имеющуюся у Концедента техническую документацию, которая может быть использована для выполнения инженерных изысканий и подготовки проектной документации.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End"/>
    </w:p>
    <w:p w:rsidR="00A046F5" w:rsidRPr="00237D5B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4.</w:t>
      </w:r>
      <w:r w:rsidR="00971F19" w:rsidRPr="00237D5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обязуется обеспечить Концессионеру необходимые условия для выполнения работ по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дернизации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в том числе принять необходимые меры по обеспечению свободного доступа Концессионера и уполномоченных им лиц к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A046F5" w:rsidRPr="00237D5B" w:rsidRDefault="00B874D4" w:rsidP="008C26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4.</w:t>
      </w:r>
      <w:r w:rsidR="00971F19" w:rsidRPr="00237D5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обязуется оказывать Концессионеру содействие при выполнении работ по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дернизации 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я путем осуществления:</w:t>
      </w:r>
    </w:p>
    <w:p w:rsidR="00A046F5" w:rsidRPr="00237D5B" w:rsidRDefault="00A046F5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- предоставления допусков, разрешений, согласований, необходимых для выполнения работ по </w:t>
      </w:r>
      <w:r w:rsidR="00754FA1" w:rsidRPr="00754FA1">
        <w:rPr>
          <w:rFonts w:ascii="Times New Roman" w:eastAsia="Times New Roman" w:hAnsi="Times New Roman" w:cs="Times New Roman"/>
          <w:sz w:val="26"/>
          <w:szCs w:val="26"/>
        </w:rPr>
        <w:t>созданию, реконструкции и (или) модернизации объекта</w:t>
      </w:r>
      <w:r w:rsidR="00754FA1">
        <w:rPr>
          <w:rFonts w:ascii="Times New Roman" w:eastAsia="Times New Roman" w:hAnsi="Times New Roman" w:cs="Times New Roman"/>
          <w:sz w:val="26"/>
          <w:szCs w:val="26"/>
        </w:rPr>
        <w:t xml:space="preserve"> Соглаш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, выдача которых относится к компетенции Концедента;</w:t>
      </w:r>
    </w:p>
    <w:p w:rsidR="00A046F5" w:rsidRPr="00237D5B" w:rsidRDefault="00A046F5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>-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54FA1"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я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цессионеру в получении им</w:t>
      </w:r>
      <w:r w:rsidR="000253A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ных согласований для выполнения работ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253AF" w:rsidRPr="000253AF">
        <w:rPr>
          <w:rFonts w:ascii="Times New Roman" w:eastAsia="Times New Roman" w:hAnsi="Times New Roman" w:cs="Times New Roman"/>
          <w:sz w:val="26"/>
          <w:szCs w:val="26"/>
        </w:rPr>
        <w:t>созданию, реконструкции и (или) модернизации объекта</w:t>
      </w:r>
      <w:r w:rsidR="000253AF">
        <w:rPr>
          <w:rFonts w:ascii="Times New Roman" w:eastAsia="Times New Roman" w:hAnsi="Times New Roman" w:cs="Times New Roman"/>
          <w:sz w:val="26"/>
          <w:szCs w:val="26"/>
        </w:rPr>
        <w:t xml:space="preserve"> Соглашения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F12B2F" w:rsidRPr="00237D5B" w:rsidRDefault="00B874D4" w:rsidP="008C262A">
      <w:pPr>
        <w:pStyle w:val="Titre2b"/>
        <w:numPr>
          <w:ilvl w:val="0"/>
          <w:numId w:val="0"/>
        </w:numPr>
        <w:tabs>
          <w:tab w:val="num" w:pos="709"/>
        </w:tabs>
        <w:spacing w:after="0"/>
        <w:rPr>
          <w:sz w:val="26"/>
          <w:lang w:val="ru-RU"/>
        </w:rPr>
      </w:pPr>
      <w:r w:rsidRPr="00237D5B">
        <w:rPr>
          <w:color w:val="000000"/>
          <w:sz w:val="26"/>
          <w:lang w:val="ru-RU"/>
        </w:rPr>
        <w:t xml:space="preserve">          </w:t>
      </w:r>
      <w:r w:rsidR="00F12B2F" w:rsidRPr="00470EF9">
        <w:rPr>
          <w:color w:val="000000"/>
          <w:sz w:val="26"/>
        </w:rPr>
        <w:t>4.</w:t>
      </w:r>
      <w:r w:rsidR="00971F19" w:rsidRPr="00470EF9">
        <w:rPr>
          <w:color w:val="000000"/>
          <w:sz w:val="26"/>
          <w:lang w:val="ru-RU"/>
        </w:rPr>
        <w:t>7</w:t>
      </w:r>
      <w:r w:rsidR="00F12B2F" w:rsidRPr="00470EF9">
        <w:rPr>
          <w:color w:val="000000"/>
          <w:sz w:val="26"/>
        </w:rPr>
        <w:t xml:space="preserve">. </w:t>
      </w:r>
      <w:bookmarkStart w:id="2" w:name="o5_10"/>
      <w:r w:rsidR="00F12B2F" w:rsidRPr="00470EF9">
        <w:rPr>
          <w:sz w:val="26"/>
          <w:lang w:val="ru-RU"/>
        </w:rPr>
        <w:t>Концедент вправе предоставить Концессионеру средства на финансирование расходов на</w:t>
      </w:r>
      <w:r w:rsidR="00470EF9" w:rsidRPr="00470EF9">
        <w:rPr>
          <w:sz w:val="26"/>
          <w:lang w:val="ru-RU"/>
        </w:rPr>
        <w:t xml:space="preserve"> создание,</w:t>
      </w:r>
      <w:r w:rsidR="00F12B2F" w:rsidRPr="00470EF9">
        <w:rPr>
          <w:sz w:val="26"/>
          <w:lang w:val="ru-RU"/>
        </w:rPr>
        <w:t xml:space="preserve"> реконструкцию</w:t>
      </w:r>
      <w:r w:rsidR="00470EF9" w:rsidRPr="00470EF9">
        <w:rPr>
          <w:sz w:val="26"/>
          <w:lang w:val="ru-RU"/>
        </w:rPr>
        <w:t xml:space="preserve"> и (или) модернизацию о</w:t>
      </w:r>
      <w:r w:rsidR="00D74986" w:rsidRPr="00470EF9">
        <w:rPr>
          <w:sz w:val="26"/>
          <w:lang w:val="ru-RU"/>
        </w:rPr>
        <w:t>бъект</w:t>
      </w:r>
      <w:r w:rsidR="00F12B2F" w:rsidRPr="00470EF9">
        <w:rPr>
          <w:sz w:val="26"/>
          <w:lang w:val="ru-RU"/>
        </w:rPr>
        <w:t xml:space="preserve">а </w:t>
      </w:r>
      <w:r w:rsidR="00F103B1" w:rsidRPr="00470EF9">
        <w:rPr>
          <w:sz w:val="26"/>
          <w:lang w:val="ru-RU"/>
        </w:rPr>
        <w:t>Соглашени</w:t>
      </w:r>
      <w:r w:rsidR="00F12B2F" w:rsidRPr="00470EF9">
        <w:rPr>
          <w:sz w:val="26"/>
          <w:lang w:val="ru-RU"/>
        </w:rPr>
        <w:t xml:space="preserve">я в </w:t>
      </w:r>
      <w:r w:rsidR="00470EF9" w:rsidRPr="00470EF9">
        <w:rPr>
          <w:sz w:val="26"/>
          <w:lang w:val="ru-RU"/>
        </w:rPr>
        <w:t>размерах</w:t>
      </w:r>
      <w:r w:rsidR="00F12B2F" w:rsidRPr="00470EF9">
        <w:rPr>
          <w:sz w:val="26"/>
          <w:lang w:val="ru-RU"/>
        </w:rPr>
        <w:t xml:space="preserve"> и сроки, указанные в </w:t>
      </w:r>
      <w:hyperlink r:id="rId10" w:anchor="Приложен8" w:history="1">
        <w:r w:rsidR="00021646" w:rsidRPr="00470EF9">
          <w:rPr>
            <w:rStyle w:val="af2"/>
            <w:color w:val="auto"/>
            <w:sz w:val="26"/>
            <w:u w:val="none"/>
            <w:lang w:val="ru-RU"/>
          </w:rPr>
          <w:t>П</w:t>
        </w:r>
        <w:r w:rsidR="00F12B2F" w:rsidRPr="00470EF9">
          <w:rPr>
            <w:rStyle w:val="af2"/>
            <w:color w:val="auto"/>
            <w:sz w:val="26"/>
            <w:u w:val="none"/>
            <w:lang w:val="ru-RU"/>
          </w:rPr>
          <w:t xml:space="preserve">риложении </w:t>
        </w:r>
      </w:hyperlink>
      <w:r w:rsidR="00F12B2F" w:rsidRPr="00470EF9">
        <w:rPr>
          <w:rStyle w:val="af2"/>
          <w:color w:val="auto"/>
          <w:sz w:val="26"/>
          <w:u w:val="none"/>
          <w:lang w:val="ru-RU"/>
        </w:rPr>
        <w:t>6</w:t>
      </w:r>
      <w:r w:rsidR="00F12B2F" w:rsidRPr="00470EF9">
        <w:rPr>
          <w:sz w:val="26"/>
          <w:lang w:val="ru-RU"/>
        </w:rPr>
        <w:t xml:space="preserve"> к </w:t>
      </w:r>
      <w:r w:rsidR="00470EF9" w:rsidRPr="00470EF9">
        <w:rPr>
          <w:sz w:val="26"/>
          <w:lang w:val="ru-RU"/>
        </w:rPr>
        <w:t xml:space="preserve">настоящему </w:t>
      </w:r>
      <w:r w:rsidR="00F103B1" w:rsidRPr="00470EF9">
        <w:rPr>
          <w:sz w:val="26"/>
          <w:lang w:val="ru-RU"/>
        </w:rPr>
        <w:t>Соглашени</w:t>
      </w:r>
      <w:r w:rsidR="00F12B2F" w:rsidRPr="00470EF9">
        <w:rPr>
          <w:sz w:val="26"/>
          <w:lang w:val="ru-RU"/>
        </w:rPr>
        <w:t>ю.</w:t>
      </w:r>
    </w:p>
    <w:bookmarkEnd w:id="2"/>
    <w:p w:rsidR="00A046F5" w:rsidRPr="00237D5B" w:rsidRDefault="00F12B2F" w:rsidP="008C2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4.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При обнаружении Концессионером независящих от Сторон обстоятельств, делающих невозможным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 xml:space="preserve"> выполнение работ по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84DEB" w:rsidRPr="00484DEB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модернизации объекта 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 xml:space="preserve">Соглашения 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и ввод в эксплуатацию 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в сроки, установленные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, и (или) использование (эксплуатацию) 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  <w:proofErr w:type="gramEnd"/>
    </w:p>
    <w:p w:rsidR="00F12B2F" w:rsidRPr="00237D5B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 4.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беспечить сдачу в эксплуатацию </w:t>
      </w:r>
      <w:r w:rsidR="00484DE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>я с технико-экономическими показателями, достигнутыми с учетом вложения денежных средств, в срок, указанный в пункте 9.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>3.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F12B2F" w:rsidRPr="00237D5B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84DEB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484DE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2B2F" w:rsidRPr="00484DEB">
        <w:rPr>
          <w:rFonts w:ascii="Times New Roman" w:eastAsia="Times New Roman" w:hAnsi="Times New Roman" w:cs="Times New Roman"/>
          <w:sz w:val="26"/>
          <w:szCs w:val="26"/>
        </w:rPr>
        <w:t>Концессионер обязан достигнуть плановых значений показателей деятельности Концесс</w:t>
      </w:r>
      <w:r w:rsidR="007F5D3B" w:rsidRPr="00484DEB">
        <w:rPr>
          <w:rFonts w:ascii="Times New Roman" w:eastAsia="Times New Roman" w:hAnsi="Times New Roman" w:cs="Times New Roman"/>
          <w:sz w:val="26"/>
          <w:szCs w:val="26"/>
        </w:rPr>
        <w:t xml:space="preserve">ионера, указанных в Приложении </w:t>
      </w:r>
      <w:r w:rsidR="00F12B2F" w:rsidRPr="00484DEB">
        <w:rPr>
          <w:rFonts w:ascii="Times New Roman" w:eastAsia="Times New Roman" w:hAnsi="Times New Roman" w:cs="Times New Roman"/>
          <w:sz w:val="26"/>
          <w:szCs w:val="26"/>
        </w:rPr>
        <w:t>9</w:t>
      </w:r>
      <w:r w:rsidR="000E0B23" w:rsidRPr="00484DEB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="00F12B2F" w:rsidRPr="00484DE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2B2F" w:rsidRPr="00634A32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634A32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34A3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634A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634A32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приступить к использованию (эксплуатации) </w:t>
      </w:r>
      <w:r w:rsidR="00484DEB" w:rsidRPr="00634A3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634A32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F12B2F" w:rsidRPr="00634A32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634A32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634A32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634A32" w:rsidRPr="00634A32">
        <w:rPr>
          <w:rFonts w:ascii="Times New Roman" w:eastAsia="Times New Roman" w:hAnsi="Times New Roman" w:cs="Times New Roman"/>
          <w:sz w:val="26"/>
          <w:szCs w:val="26"/>
        </w:rPr>
        <w:t>в срок, указанный в пункте 9.2. настоящего Соглашения.</w:t>
      </w:r>
    </w:p>
    <w:p w:rsidR="00F12B2F" w:rsidRPr="004D3F1C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F1C">
        <w:rPr>
          <w:rFonts w:ascii="Times New Roman" w:eastAsia="Times New Roman" w:hAnsi="Times New Roman" w:cs="Times New Roman"/>
          <w:sz w:val="26"/>
          <w:szCs w:val="26"/>
        </w:rPr>
        <w:t xml:space="preserve">           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4D3F1C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4D3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 xml:space="preserve">Завершение Концессионером работ 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по созданию, реконструкции и (или) модернизации объекта Соглашения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 xml:space="preserve"> оформляется под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 xml:space="preserve">писываемым Сторонами документом, 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>подтверждающ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им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 xml:space="preserve"> исполнение Концессионером своих обязательств 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по созданию, реконструкции и (или) модернизации объекта Соглашения</w:t>
      </w:r>
      <w:r w:rsidR="00F12B2F" w:rsidRPr="004D3F1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2B2F" w:rsidRPr="004B4275" w:rsidRDefault="00B874D4" w:rsidP="008C262A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4B4275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4B4275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DB73DA" w:rsidRPr="00DB73DA">
        <w:rPr>
          <w:rFonts w:ascii="Times New Roman" w:eastAsia="Times New Roman" w:hAnsi="Times New Roman" w:cs="Times New Roman"/>
          <w:sz w:val="26"/>
          <w:szCs w:val="26"/>
        </w:rPr>
        <w:t>Предельный размер расходов на создание, реконструкцию и (или) модернизацию объекта Соглашения, осуществляемых в течение всего срока действия Соглашения Концессионером, составляет: 23</w:t>
      </w:r>
      <w:r w:rsidR="00DB73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3DA" w:rsidRPr="00DB73DA">
        <w:rPr>
          <w:rFonts w:ascii="Times New Roman" w:eastAsia="Times New Roman" w:hAnsi="Times New Roman" w:cs="Times New Roman"/>
          <w:sz w:val="26"/>
          <w:szCs w:val="26"/>
        </w:rPr>
        <w:t>121</w:t>
      </w:r>
      <w:r w:rsidR="00DB73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3DA" w:rsidRPr="00DB73DA">
        <w:rPr>
          <w:rFonts w:ascii="Times New Roman" w:eastAsia="Times New Roman" w:hAnsi="Times New Roman" w:cs="Times New Roman"/>
          <w:sz w:val="26"/>
          <w:szCs w:val="26"/>
        </w:rPr>
        <w:t>000 (Двадцать три миллиона сто двадцать одна тысяча)  рублей, в том числе  1</w:t>
      </w:r>
      <w:r w:rsidR="00DB73DA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B73DA" w:rsidRPr="00DB73DA">
        <w:rPr>
          <w:rFonts w:ascii="Times New Roman" w:eastAsia="Times New Roman" w:hAnsi="Times New Roman" w:cs="Times New Roman"/>
          <w:sz w:val="26"/>
          <w:szCs w:val="26"/>
        </w:rPr>
        <w:t>101</w:t>
      </w:r>
      <w:r w:rsidR="00DB73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3DA" w:rsidRPr="00DB73DA">
        <w:rPr>
          <w:rFonts w:ascii="Times New Roman" w:eastAsia="Times New Roman" w:hAnsi="Times New Roman" w:cs="Times New Roman"/>
          <w:sz w:val="26"/>
          <w:szCs w:val="26"/>
        </w:rPr>
        <w:t>000 (Один миллион сто одна тысяча) рублей за счет Концедента из бюджета Светлоярского городского поселения Светлоярского муниципального района Волгоградской области, 22</w:t>
      </w:r>
      <w:r w:rsidR="00DB73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3DA" w:rsidRPr="00DB73DA">
        <w:rPr>
          <w:rFonts w:ascii="Times New Roman" w:eastAsia="Times New Roman" w:hAnsi="Times New Roman" w:cs="Times New Roman"/>
          <w:sz w:val="26"/>
          <w:szCs w:val="26"/>
        </w:rPr>
        <w:t>020</w:t>
      </w:r>
      <w:r w:rsidR="00DB73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73DA" w:rsidRPr="00DB73DA">
        <w:rPr>
          <w:rFonts w:ascii="Times New Roman" w:eastAsia="Times New Roman" w:hAnsi="Times New Roman" w:cs="Times New Roman"/>
          <w:sz w:val="26"/>
          <w:szCs w:val="26"/>
        </w:rPr>
        <w:t>000 (Двадцать</w:t>
      </w:r>
      <w:proofErr w:type="gramEnd"/>
      <w:r w:rsidR="00DB73DA" w:rsidRPr="00DB73DA">
        <w:rPr>
          <w:rFonts w:ascii="Times New Roman" w:eastAsia="Times New Roman" w:hAnsi="Times New Roman" w:cs="Times New Roman"/>
          <w:sz w:val="26"/>
          <w:szCs w:val="26"/>
        </w:rPr>
        <w:t xml:space="preserve"> два миллиона двадцать тысяч) рублей за счет собственных средств Концессионера.</w:t>
      </w:r>
      <w:r w:rsidR="00DB73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 xml:space="preserve">Средства </w:t>
      </w:r>
      <w:r w:rsidR="00E66167" w:rsidRPr="004B4275">
        <w:rPr>
          <w:rFonts w:ascii="Times New Roman" w:eastAsia="Times New Roman" w:hAnsi="Times New Roman" w:cs="Times New Roman"/>
          <w:sz w:val="26"/>
          <w:szCs w:val="26"/>
        </w:rPr>
        <w:t>Концедента направля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E66167" w:rsidRPr="004B4275">
        <w:rPr>
          <w:rFonts w:ascii="Times New Roman" w:eastAsia="Times New Roman" w:hAnsi="Times New Roman" w:cs="Times New Roman"/>
          <w:sz w:val="26"/>
          <w:szCs w:val="26"/>
        </w:rPr>
        <w:t>тся Концессионеру в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размере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сроки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>, указанны</w:t>
      </w:r>
      <w:r w:rsidR="004B4275" w:rsidRPr="004B4275">
        <w:rPr>
          <w:rFonts w:ascii="Times New Roman" w:eastAsia="Times New Roman" w:hAnsi="Times New Roman" w:cs="Times New Roman"/>
          <w:sz w:val="26"/>
          <w:szCs w:val="26"/>
        </w:rPr>
        <w:t>е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 xml:space="preserve"> в Приложении</w:t>
      </w:r>
      <w:r w:rsidR="00E66167" w:rsidRPr="004B4275">
        <w:rPr>
          <w:rFonts w:ascii="Times New Roman" w:eastAsia="Times New Roman" w:hAnsi="Times New Roman" w:cs="Times New Roman"/>
          <w:sz w:val="26"/>
          <w:szCs w:val="26"/>
        </w:rPr>
        <w:t xml:space="preserve"> 6 к настоящему </w:t>
      </w:r>
      <w:r w:rsidR="00F103B1" w:rsidRPr="004B427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E66167" w:rsidRPr="004B4275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F12B2F" w:rsidRPr="004B4275" w:rsidRDefault="002E41D7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14.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 xml:space="preserve">Задание и основные мероприятия, предусмотренные статьей 22 Федерального закона от 21.07.2005 N 115-ФЗ «О концессионных </w:t>
      </w:r>
      <w:r w:rsidR="00F103B1" w:rsidRPr="004B427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ях», с описанием основных характеристик таких меро</w:t>
      </w:r>
      <w:r w:rsidR="007F5D3B" w:rsidRPr="004B4275">
        <w:rPr>
          <w:rFonts w:ascii="Times New Roman" w:eastAsia="Times New Roman" w:hAnsi="Times New Roman" w:cs="Times New Roman"/>
          <w:sz w:val="26"/>
          <w:szCs w:val="26"/>
        </w:rPr>
        <w:t>приятий приведены в Приложении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022A7E" w:rsidRPr="004B427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874D4" w:rsidRPr="00237D5B" w:rsidRDefault="00B874D4" w:rsidP="008C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4275">
        <w:rPr>
          <w:rFonts w:ascii="Times New Roman" w:eastAsia="Times New Roman" w:hAnsi="Times New Roman" w:cs="Times New Roman"/>
          <w:sz w:val="26"/>
          <w:szCs w:val="26"/>
        </w:rPr>
        <w:t xml:space="preserve">        4.1</w:t>
      </w:r>
      <w:r w:rsidR="002E41D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4B427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F12B2F" w:rsidRPr="004B4275">
        <w:rPr>
          <w:rFonts w:ascii="Times New Roman" w:eastAsia="Times New Roman" w:hAnsi="Times New Roman" w:cs="Times New Roman"/>
          <w:sz w:val="26"/>
          <w:szCs w:val="26"/>
        </w:rPr>
        <w:t>Объем и источники инвестиций, привлекаемых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 Концессионером в целях</w:t>
      </w:r>
      <w:r w:rsidR="000915E5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создани</w:t>
      </w:r>
      <w:r w:rsidR="004D3F1C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D3F1C" w:rsidRPr="004D3F1C">
        <w:rPr>
          <w:rFonts w:ascii="Times New Roman" w:eastAsia="Times New Roman" w:hAnsi="Times New Roman" w:cs="Times New Roman"/>
          <w:sz w:val="26"/>
          <w:szCs w:val="26"/>
        </w:rPr>
        <w:t>, реконструкции и (или) модернизации объекта Соглашения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>, определяются в соответствии с инвестиционными программами Концессионера</w:t>
      </w:r>
      <w:r w:rsidR="002950D3">
        <w:rPr>
          <w:rFonts w:ascii="Times New Roman" w:eastAsia="Times New Roman" w:hAnsi="Times New Roman" w:cs="Times New Roman"/>
          <w:sz w:val="26"/>
          <w:szCs w:val="26"/>
        </w:rPr>
        <w:t xml:space="preserve"> на срок до 2047 года</w:t>
      </w:r>
      <w:r w:rsidR="00F12B2F" w:rsidRPr="00237D5B">
        <w:rPr>
          <w:rFonts w:ascii="Times New Roman" w:eastAsia="Times New Roman" w:hAnsi="Times New Roman" w:cs="Times New Roman"/>
          <w:sz w:val="26"/>
          <w:szCs w:val="26"/>
        </w:rPr>
        <w:t xml:space="preserve">, утвержденными </w:t>
      </w:r>
      <w:r w:rsidR="004D3F1C">
        <w:rPr>
          <w:rFonts w:ascii="Times New Roman" w:eastAsia="Times New Roman" w:hAnsi="Times New Roman" w:cs="Times New Roman"/>
          <w:sz w:val="26"/>
          <w:szCs w:val="26"/>
        </w:rPr>
        <w:t>в порядке, установленном законодательством Российской Федерации</w:t>
      </w:r>
      <w:r w:rsidR="002950D3">
        <w:rPr>
          <w:rFonts w:ascii="Times New Roman" w:eastAsia="Times New Roman" w:hAnsi="Times New Roman" w:cs="Times New Roman"/>
          <w:sz w:val="26"/>
          <w:szCs w:val="26"/>
        </w:rPr>
        <w:t xml:space="preserve"> в сфере регулирования цен (тарифов).</w:t>
      </w:r>
    </w:p>
    <w:p w:rsidR="00F12B2F" w:rsidRPr="00237D5B" w:rsidRDefault="00B874D4" w:rsidP="008C2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2E41D7">
        <w:rPr>
          <w:rFonts w:ascii="Times New Roman" w:eastAsia="Times New Roman" w:hAnsi="Times New Roman" w:cs="Times New Roman"/>
          <w:sz w:val="26"/>
          <w:szCs w:val="26"/>
        </w:rPr>
        <w:t>4.1</w:t>
      </w:r>
      <w:r w:rsidR="002E41D7" w:rsidRPr="002E41D7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E41D7">
        <w:rPr>
          <w:rFonts w:ascii="Times New Roman" w:eastAsia="Times New Roman" w:hAnsi="Times New Roman" w:cs="Times New Roman"/>
          <w:sz w:val="26"/>
          <w:szCs w:val="26"/>
        </w:rPr>
        <w:t>.</w:t>
      </w:r>
      <w:r w:rsidR="007F5D3B" w:rsidRPr="002E41D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2B2F" w:rsidRPr="002E41D7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ткрыть отдельный счет, на котором будут аккумулироваться денежные средства, за счет которых будет осуществляться </w:t>
      </w:r>
      <w:r w:rsidR="00F12B2F" w:rsidRPr="002E41D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плата работ и (или) услуг по </w:t>
      </w:r>
      <w:r w:rsidR="002E41D7" w:rsidRPr="002E41D7">
        <w:rPr>
          <w:rFonts w:ascii="Times New Roman" w:eastAsia="Times New Roman" w:hAnsi="Times New Roman" w:cs="Times New Roman"/>
          <w:sz w:val="26"/>
          <w:szCs w:val="26"/>
        </w:rPr>
        <w:t>созданию, реконструкции и (или) модернизации объекта Соглашения</w:t>
      </w:r>
      <w:r w:rsidR="00F12B2F" w:rsidRPr="002E41D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12B2F" w:rsidRPr="00237D5B" w:rsidRDefault="00F12B2F" w:rsidP="008C262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03EC" w:rsidRPr="00237D5B" w:rsidRDefault="00A046F5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V</w:t>
      </w:r>
      <w:r w:rsidR="008C262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CF03EC" w:rsidRPr="00237D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орядок предоставления Концессионеру</w:t>
      </w:r>
      <w:r w:rsidR="00801B2B" w:rsidRPr="00237D5B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CF03EC" w:rsidRPr="00237D5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земельных участков</w:t>
      </w:r>
    </w:p>
    <w:p w:rsidR="00A046F5" w:rsidRPr="00237D5B" w:rsidRDefault="00A046F5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Земельные участки, на которых располагается </w:t>
      </w:r>
      <w:r w:rsidR="00BC66D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которые необходимы для осуществления Концессионером деятельности, предусмотренной </w:t>
      </w:r>
      <w:r w:rsidR="00BC66D2">
        <w:rPr>
          <w:rFonts w:ascii="Times New Roman" w:eastAsia="Times New Roman" w:hAnsi="Times New Roman" w:cs="Times New Roman"/>
          <w:sz w:val="26"/>
          <w:szCs w:val="26"/>
        </w:rPr>
        <w:t>настоящим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а также которые необходимы для</w:t>
      </w:r>
      <w:r w:rsidR="00E447C2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66D2" w:rsidRPr="00BC66D2">
        <w:rPr>
          <w:rFonts w:ascii="Times New Roman" w:eastAsia="Times New Roman" w:hAnsi="Times New Roman" w:cs="Times New Roman"/>
          <w:sz w:val="26"/>
          <w:szCs w:val="26"/>
        </w:rPr>
        <w:t>создани</w:t>
      </w:r>
      <w:r w:rsidR="00BC66D2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C66D2" w:rsidRPr="00BC66D2">
        <w:rPr>
          <w:rFonts w:ascii="Times New Roman" w:eastAsia="Times New Roman" w:hAnsi="Times New Roman" w:cs="Times New Roman"/>
          <w:sz w:val="26"/>
          <w:szCs w:val="26"/>
        </w:rPr>
        <w:t>, реконструкции и (или) модернизации объекта Соглаш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, предоста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вляются 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онцессионеру в аренду в соответствии с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законодательством Российской Федерации на срок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 xml:space="preserve"> действия настоящего Соглаш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181341" w:rsidRPr="00237D5B">
        <w:rPr>
          <w:rFonts w:ascii="Times New Roman" w:eastAsia="Times New Roman" w:hAnsi="Times New Roman" w:cs="Times New Roman"/>
          <w:sz w:val="26"/>
          <w:szCs w:val="26"/>
        </w:rPr>
        <w:t xml:space="preserve"> Земельные участки пр</w:t>
      </w:r>
      <w:r w:rsidR="009F03BE" w:rsidRPr="00237D5B">
        <w:rPr>
          <w:rFonts w:ascii="Times New Roman" w:eastAsia="Times New Roman" w:hAnsi="Times New Roman" w:cs="Times New Roman"/>
          <w:sz w:val="26"/>
          <w:szCs w:val="26"/>
        </w:rPr>
        <w:t>и</w:t>
      </w:r>
      <w:r w:rsidR="00181341" w:rsidRPr="00237D5B">
        <w:rPr>
          <w:rFonts w:ascii="Times New Roman" w:eastAsia="Times New Roman" w:hAnsi="Times New Roman" w:cs="Times New Roman"/>
          <w:sz w:val="26"/>
          <w:szCs w:val="26"/>
        </w:rPr>
        <w:t>надлежат на праве собственности</w:t>
      </w:r>
      <w:r w:rsidR="00043A0D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>К</w:t>
      </w:r>
      <w:r w:rsidR="00FF4A62" w:rsidRPr="00237D5B">
        <w:rPr>
          <w:rFonts w:ascii="Times New Roman" w:eastAsia="Times New Roman" w:hAnsi="Times New Roman" w:cs="Times New Roman"/>
          <w:sz w:val="26"/>
          <w:szCs w:val="26"/>
        </w:rPr>
        <w:t>онцеденту</w:t>
      </w:r>
      <w:r w:rsidR="00181341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46F5" w:rsidRPr="00BC3906" w:rsidRDefault="007F5D3B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  <w:r w:rsidRPr="00BC3906">
        <w:rPr>
          <w:rFonts w:ascii="Times New Roman" w:eastAsia="Times New Roman" w:hAnsi="Times New Roman" w:cs="Times New Roman"/>
          <w:sz w:val="26"/>
          <w:szCs w:val="26"/>
        </w:rPr>
        <w:t xml:space="preserve">Договоры аренды </w:t>
      </w:r>
      <w:r w:rsidR="00A046F5" w:rsidRPr="00BC3906">
        <w:rPr>
          <w:rFonts w:ascii="Times New Roman" w:eastAsia="Times New Roman" w:hAnsi="Times New Roman" w:cs="Times New Roman"/>
          <w:sz w:val="26"/>
          <w:szCs w:val="26"/>
        </w:rPr>
        <w:t xml:space="preserve">земельных участков должны быть заключены с </w:t>
      </w:r>
      <w:r w:rsidRPr="00BC3906">
        <w:rPr>
          <w:rFonts w:ascii="Times New Roman" w:eastAsia="Times New Roman" w:hAnsi="Times New Roman" w:cs="Times New Roman"/>
          <w:sz w:val="26"/>
          <w:szCs w:val="26"/>
        </w:rPr>
        <w:t>К</w:t>
      </w:r>
      <w:r w:rsidR="00A046F5" w:rsidRPr="00BC3906">
        <w:rPr>
          <w:rFonts w:ascii="Times New Roman" w:eastAsia="Times New Roman" w:hAnsi="Times New Roman" w:cs="Times New Roman"/>
          <w:sz w:val="26"/>
          <w:szCs w:val="26"/>
        </w:rPr>
        <w:t xml:space="preserve">онцессионером не позднее чем через шестьдесят рабочих дней со дня подписания </w:t>
      </w:r>
      <w:r w:rsidR="00BC3906" w:rsidRPr="00BC3906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A046F5" w:rsidRPr="00BC3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BC390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A046F5" w:rsidRPr="00BC3906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  <w:r w:rsidR="009F03BE" w:rsidRPr="00BC3906">
        <w:rPr>
          <w:rFonts w:ascii="Times New Roman" w:eastAsia="Times New Roman" w:hAnsi="Times New Roman" w:cs="Times New Roman"/>
          <w:sz w:val="26"/>
          <w:szCs w:val="26"/>
        </w:rPr>
        <w:t xml:space="preserve">Размер арендной платы составляет  </w:t>
      </w:r>
      <w:r w:rsidR="00AF3C40" w:rsidRPr="00BC3906">
        <w:rPr>
          <w:rFonts w:ascii="Times New Roman" w:eastAsia="Times New Roman" w:hAnsi="Times New Roman" w:cs="Times New Roman"/>
          <w:sz w:val="26"/>
          <w:szCs w:val="26"/>
        </w:rPr>
        <w:t xml:space="preserve">0 </w:t>
      </w:r>
      <w:r w:rsidR="009F03BE" w:rsidRPr="00BC3906">
        <w:rPr>
          <w:rFonts w:ascii="Times New Roman" w:eastAsia="Times New Roman" w:hAnsi="Times New Roman" w:cs="Times New Roman"/>
          <w:sz w:val="26"/>
          <w:szCs w:val="26"/>
        </w:rPr>
        <w:t xml:space="preserve"> рублей в год.</w:t>
      </w:r>
    </w:p>
    <w:p w:rsidR="009818F3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8F3">
        <w:rPr>
          <w:rFonts w:ascii="Times New Roman" w:eastAsia="Times New Roman" w:hAnsi="Times New Roman" w:cs="Times New Roman"/>
          <w:sz w:val="26"/>
          <w:szCs w:val="26"/>
        </w:rPr>
        <w:t>Описание земельных участков, в том числе их кадастровые номера, местоположение, площадь, описание г</w:t>
      </w:r>
      <w:r w:rsidR="007F5D3B" w:rsidRPr="009818F3">
        <w:rPr>
          <w:rFonts w:ascii="Times New Roman" w:eastAsia="Times New Roman" w:hAnsi="Times New Roman" w:cs="Times New Roman"/>
          <w:sz w:val="26"/>
          <w:szCs w:val="26"/>
        </w:rPr>
        <w:t xml:space="preserve">раниц, приведено в Приложении </w:t>
      </w:r>
      <w:r w:rsidRPr="009818F3">
        <w:rPr>
          <w:rFonts w:ascii="Times New Roman" w:eastAsia="Times New Roman" w:hAnsi="Times New Roman" w:cs="Times New Roman"/>
          <w:sz w:val="26"/>
          <w:szCs w:val="26"/>
        </w:rPr>
        <w:t xml:space="preserve">8 к настоящему </w:t>
      </w:r>
      <w:r w:rsidR="00F103B1" w:rsidRPr="009818F3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818F3">
        <w:rPr>
          <w:rFonts w:ascii="Times New Roman" w:eastAsia="Times New Roman" w:hAnsi="Times New Roman" w:cs="Times New Roman"/>
          <w:sz w:val="26"/>
          <w:szCs w:val="26"/>
        </w:rPr>
        <w:t xml:space="preserve">ю. </w:t>
      </w:r>
    </w:p>
    <w:p w:rsidR="00A046F5" w:rsidRPr="009818F3" w:rsidRDefault="007F5D3B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818F3">
        <w:rPr>
          <w:rFonts w:ascii="Times New Roman" w:eastAsia="Times New Roman" w:hAnsi="Times New Roman" w:cs="Times New Roman"/>
          <w:sz w:val="26"/>
          <w:szCs w:val="26"/>
        </w:rPr>
        <w:t xml:space="preserve">Договоры аренды </w:t>
      </w:r>
      <w:r w:rsidR="00A046F5" w:rsidRPr="009818F3">
        <w:rPr>
          <w:rFonts w:ascii="Times New Roman" w:eastAsia="Times New Roman" w:hAnsi="Times New Roman" w:cs="Times New Roman"/>
          <w:sz w:val="26"/>
          <w:szCs w:val="26"/>
        </w:rPr>
        <w:t>земельных участков подлежат государственной регистрации в установленном законодательством Российской Федерации порядке. Расходы по государственной регистрации указанного договора несет Концессионер.</w:t>
      </w: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 не вправе передавать свои права по договору аренды земельного участка другим лицам и сдавать земельный участок в субаренду, если иное не предусмотрено договором аренды земельного участка.</w:t>
      </w: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екращение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является основанием для прекращения предоставленных 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онцессионеру прав в отношении земельного участка.</w:t>
      </w: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вправе 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 xml:space="preserve">с согласи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а возводить на земельном участке, находящемся в собственности Концедента,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ы недвижимого имущества, не входящие в состав 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предназначенные для использования при</w:t>
      </w:r>
      <w:r w:rsidR="00BC39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существлении Концессионером деятельности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A046F5" w:rsidRPr="00237D5B" w:rsidRDefault="00A046F5" w:rsidP="008C262A">
      <w:pPr>
        <w:numPr>
          <w:ilvl w:val="1"/>
          <w:numId w:val="9"/>
        </w:numPr>
        <w:tabs>
          <w:tab w:val="left" w:pos="115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случае выявления на передаваемых Концессионеру земельных участках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в движимого и (или) недвижимого имущества, принадлежащих третьим лицам, и препятствующих Концессионеру в реализации прав и обязанностей, предусмотренных настоящих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, Концедент своими силами и за счет собственных средств проводит мероприятия, направленные на устранение подобных препятствий, с последующим отнесением указанных расходов на владельцев (пользователей) указанных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ов движимого и  (или) недвижимого имущества</w:t>
      </w:r>
      <w:r w:rsidR="00E447C2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A046F5" w:rsidRPr="00237D5B" w:rsidRDefault="00A046F5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1701B" w:rsidRPr="00237D5B" w:rsidRDefault="00A046F5" w:rsidP="008C262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ладение, пользование и распоряжение </w:t>
      </w:r>
      <w:r w:rsidR="00D74986">
        <w:rPr>
          <w:rFonts w:ascii="Times New Roman" w:hAnsi="Times New Roman" w:cs="Times New Roman"/>
          <w:b/>
          <w:color w:val="000000"/>
          <w:sz w:val="26"/>
          <w:szCs w:val="26"/>
        </w:rPr>
        <w:t>объект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ами имущества,</w:t>
      </w:r>
    </w:p>
    <w:p w:rsidR="00CF03EC" w:rsidRPr="00237D5B" w:rsidRDefault="00A046F5" w:rsidP="008C262A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предоставляемыми</w:t>
      </w:r>
      <w:proofErr w:type="gramEnd"/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онцессионеру</w:t>
      </w:r>
    </w:p>
    <w:p w:rsidR="0021701B" w:rsidRPr="00237D5B" w:rsidRDefault="0021701B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1701B" w:rsidRPr="009C00FA" w:rsidRDefault="0021701B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поддерживать </w:t>
      </w:r>
      <w:r w:rsidR="00214DA8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и имущество, образующее единое целое с 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в исправном состоянии, производить за свой счет текущий </w:t>
      </w:r>
      <w:r w:rsidR="0074120A" w:rsidRPr="009C00FA">
        <w:rPr>
          <w:rFonts w:ascii="Times New Roman" w:eastAsia="Times New Roman" w:hAnsi="Times New Roman" w:cs="Times New Roman"/>
          <w:sz w:val="26"/>
          <w:szCs w:val="26"/>
        </w:rPr>
        <w:t xml:space="preserve">и капитальный 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ремонт, нести расходы на 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одержание </w:t>
      </w:r>
      <w:r w:rsidR="00214DA8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81341" w:rsidRPr="009C00FA" w:rsidRDefault="00181341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Концессионер обязан использовать</w:t>
      </w:r>
      <w:r w:rsidR="006833F1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794B" w:rsidRPr="009C00FA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эксплуатировать)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в установленном настоящи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 xml:space="preserve">ем порядке в целях осуществления деятельности, указанной в пункте 1 настоящего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0347A6" w:rsidRPr="009C00FA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0347A6" w:rsidRPr="009C00FA" w:rsidRDefault="000347A6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Недвижимое имущество, которо</w:t>
      </w:r>
      <w:r w:rsidR="006833F1" w:rsidRPr="009C00FA">
        <w:rPr>
          <w:rFonts w:ascii="Times New Roman" w:eastAsia="Times New Roman" w:hAnsi="Times New Roman" w:cs="Times New Roman"/>
          <w:sz w:val="26"/>
          <w:szCs w:val="26"/>
        </w:rPr>
        <w:t>е создано Концессионером без со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г</w:t>
      </w:r>
      <w:r w:rsidR="006833F1" w:rsidRPr="009C00FA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сия Концедента при осуществлении деятельности, предусмотренной настоящи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ем, не относящиеся к 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 и не входящие в состав иного имущества, являются собственностью Концедента. Стоимость такого имущества Концедентом возмещению не подлежит.</w:t>
      </w:r>
    </w:p>
    <w:p w:rsidR="000347A6" w:rsidRPr="009C00FA" w:rsidRDefault="000347A6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Движимое имущество, которое создано и (или) </w:t>
      </w:r>
      <w:r w:rsidR="00427133" w:rsidRPr="009C00FA">
        <w:rPr>
          <w:rFonts w:ascii="Times New Roman" w:eastAsia="Times New Roman" w:hAnsi="Times New Roman" w:cs="Times New Roman"/>
          <w:sz w:val="26"/>
          <w:szCs w:val="26"/>
        </w:rPr>
        <w:t>приобретено</w:t>
      </w:r>
      <w:r w:rsidR="001C684A" w:rsidRPr="009C00FA">
        <w:rPr>
          <w:rFonts w:ascii="Times New Roman" w:eastAsia="Times New Roman" w:hAnsi="Times New Roman" w:cs="Times New Roman"/>
          <w:sz w:val="26"/>
          <w:szCs w:val="26"/>
        </w:rPr>
        <w:t xml:space="preserve"> Концессионером при осуществлении деятельности, предусмотренной настоящи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1C684A" w:rsidRPr="009C00FA">
        <w:rPr>
          <w:rFonts w:ascii="Times New Roman" w:eastAsia="Times New Roman" w:hAnsi="Times New Roman" w:cs="Times New Roman"/>
          <w:sz w:val="26"/>
          <w:szCs w:val="26"/>
        </w:rPr>
        <w:t>ем, и не входит в состав иного имущества, является собственностью Концессионера.</w:t>
      </w:r>
    </w:p>
    <w:p w:rsidR="001C684A" w:rsidRPr="009C00FA" w:rsidRDefault="001C684A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Концессионер о</w:t>
      </w:r>
      <w:r w:rsidR="004D6657" w:rsidRPr="009C00FA">
        <w:rPr>
          <w:rFonts w:ascii="Times New Roman" w:eastAsia="Times New Roman" w:hAnsi="Times New Roman" w:cs="Times New Roman"/>
          <w:sz w:val="26"/>
          <w:szCs w:val="26"/>
        </w:rPr>
        <w:t>бязан осуществлять начисление а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мортизации.</w:t>
      </w:r>
    </w:p>
    <w:p w:rsidR="001C684A" w:rsidRPr="009C00FA" w:rsidRDefault="001C684A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Риск случайной гибели или случайного повреждения 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несет </w:t>
      </w:r>
      <w:r w:rsidR="00E730C6" w:rsidRPr="009C00FA">
        <w:rPr>
          <w:rFonts w:ascii="Times New Roman" w:eastAsia="Times New Roman" w:hAnsi="Times New Roman" w:cs="Times New Roman"/>
          <w:sz w:val="26"/>
          <w:szCs w:val="26"/>
        </w:rPr>
        <w:t>Концессионер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 на период действия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21701B" w:rsidRPr="009C00FA" w:rsidRDefault="0021701B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Передача Концессионером в залог или отчуждение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 не допускается.</w:t>
      </w:r>
    </w:p>
    <w:p w:rsidR="0021701B" w:rsidRPr="009C00FA" w:rsidRDefault="0021701B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Прибыль, полученная Концессионером в результате осуществления деятельности по предоставлению услуг </w:t>
      </w:r>
      <w:r w:rsidR="00812146">
        <w:rPr>
          <w:rFonts w:ascii="Times New Roman" w:eastAsia="Times New Roman" w:hAnsi="Times New Roman" w:cs="Times New Roman"/>
          <w:sz w:val="26"/>
          <w:szCs w:val="26"/>
        </w:rPr>
        <w:t>водоотведения</w:t>
      </w:r>
      <w:r w:rsidR="005966B2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населению и иным потребителям на территории </w:t>
      </w:r>
      <w:r w:rsidR="00047932">
        <w:rPr>
          <w:rFonts w:ascii="Times New Roman" w:eastAsia="Times New Roman" w:hAnsi="Times New Roman" w:cs="Times New Roman"/>
          <w:sz w:val="26"/>
          <w:szCs w:val="26"/>
        </w:rPr>
        <w:t xml:space="preserve">Светлоярского городского поселения 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Светлоярского муниципального района Волгоградской области с использованием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9C00FA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, является собственностью Концессионера.</w:t>
      </w:r>
    </w:p>
    <w:p w:rsidR="0021701B" w:rsidRPr="009C00FA" w:rsidRDefault="0021701B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 xml:space="preserve">Имущество, созданное или приобретенное Концессионером при исполнении настоящего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я, в том числе за счет целевых средств Концедента, является собственностью Концедента.</w:t>
      </w:r>
    </w:p>
    <w:p w:rsidR="0021701B" w:rsidRPr="00237D5B" w:rsidRDefault="00D74986" w:rsidP="008C262A">
      <w:pPr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 xml:space="preserve"> концессионного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 xml:space="preserve">я и иное передаваемое Концедентом Концессионеру по </w:t>
      </w:r>
      <w:r w:rsidR="009C00FA" w:rsidRPr="009C00FA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9C00FA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 xml:space="preserve">ю имущество отражаются на балансе Концессионера, обособляются от его имущества. В отношении таких </w:t>
      </w:r>
      <w:r w:rsidRPr="009C00FA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21701B" w:rsidRPr="009C00FA">
        <w:rPr>
          <w:rFonts w:ascii="Times New Roman" w:eastAsia="Times New Roman" w:hAnsi="Times New Roman" w:cs="Times New Roman"/>
          <w:sz w:val="26"/>
          <w:szCs w:val="26"/>
        </w:rPr>
        <w:t>а и имущества Концессионером ведется самостоятельный учет, осуществляемый и</w:t>
      </w:r>
      <w:r w:rsidR="0021701B" w:rsidRPr="00237D5B">
        <w:rPr>
          <w:rFonts w:ascii="Times New Roman" w:eastAsia="Times New Roman" w:hAnsi="Times New Roman" w:cs="Times New Roman"/>
          <w:sz w:val="26"/>
          <w:szCs w:val="26"/>
        </w:rPr>
        <w:t xml:space="preserve">м в связи с исполнением обязательств по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настоящему</w:t>
      </w:r>
      <w:r w:rsidR="0021701B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21701B"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21701B" w:rsidRPr="00237D5B" w:rsidRDefault="0021701B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V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. Порядок передачи Концессионером Концеденту </w:t>
      </w:r>
      <w:r w:rsidR="00D74986">
        <w:rPr>
          <w:rFonts w:ascii="Times New Roman" w:eastAsia="Times New Roman" w:hAnsi="Times New Roman" w:cs="Times New Roman"/>
          <w:b/>
          <w:bCs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ов имущества</w:t>
      </w:r>
    </w:p>
    <w:p w:rsidR="0021701B" w:rsidRPr="00237D5B" w:rsidRDefault="0021701B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передать Концеденту, а Концедент обязан принять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в срок, указанный в пункте 9.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ередача Концессионером Концеденту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в, указанных в пункте 2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осуществляется по акту приема-передачи, подписываемому Сторонами.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передает Концеденту документы, относящиеся к передаваемому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, одновременно с передачей этого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а Концеденту.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бязанность Концессионера по передаче </w:t>
      </w:r>
      <w:r w:rsidR="009C00FA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считается исполненной с момента подписания</w:t>
      </w:r>
      <w:r w:rsidR="002B711A" w:rsidRPr="00237D5B">
        <w:rPr>
          <w:rFonts w:ascii="Times New Roman" w:eastAsia="Times New Roman" w:hAnsi="Times New Roman" w:cs="Times New Roman"/>
          <w:sz w:val="26"/>
          <w:szCs w:val="26"/>
        </w:rPr>
        <w:t xml:space="preserve"> Сторонами акта приема-передач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701B" w:rsidRPr="00237D5B" w:rsidRDefault="0021701B" w:rsidP="008C26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 уклонении Концедента от подписания акта приема-передачи, обязанность Концессионера по передаче </w:t>
      </w:r>
      <w:r w:rsidR="009818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в, указанных в пункте 2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читается исполненной, если Концессионер осуществил все необходимые действия по передаче указанных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9818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клонение одной из Сторон от подписания акта приема-передачи признается отказом этой Стороны от исполнения ею обязанностей по передаче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ов.</w:t>
      </w:r>
    </w:p>
    <w:p w:rsidR="0021701B" w:rsidRPr="00237D5B" w:rsidRDefault="0021701B" w:rsidP="008C262A">
      <w:pPr>
        <w:numPr>
          <w:ilvl w:val="1"/>
          <w:numId w:val="1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екращение прав Концессионера на владение и пользование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ми недвижимого имущества, входящими в состав </w:t>
      </w:r>
      <w:r w:rsidR="009818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подлежит государственной регистрации. Расходы по государственной регистрации прекращения указанных прав Концессионера несет Концессионер.</w:t>
      </w:r>
    </w:p>
    <w:p w:rsidR="00FA3F62" w:rsidRPr="00237D5B" w:rsidRDefault="0021701B" w:rsidP="008C26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ы обязуются осуществить действия, необходимые для государственной регистрации прекращения указанных прав Концессионера, в течение десяти календарных дней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с даты прекращения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</w:p>
    <w:p w:rsidR="00FA3F62" w:rsidRPr="00237D5B" w:rsidRDefault="00FA3F62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45BA" w:rsidRPr="00237D5B" w:rsidRDefault="001045BA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III</w:t>
      </w:r>
      <w:proofErr w:type="gramStart"/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.  Порядок</w:t>
      </w:r>
      <w:proofErr w:type="gramEnd"/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осуществления Концессионером деятельности по настоящему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ю</w:t>
      </w:r>
    </w:p>
    <w:p w:rsidR="001045BA" w:rsidRPr="00237D5B" w:rsidRDefault="001045BA" w:rsidP="008C262A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45BA" w:rsidRPr="00237D5B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Концессионер обязан на условиях, предусмотр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осуществлять деят</w:t>
      </w:r>
      <w:r w:rsidR="009818F3">
        <w:rPr>
          <w:rFonts w:ascii="Times New Roman" w:eastAsia="Times New Roman" w:hAnsi="Times New Roman" w:cs="Times New Roman"/>
          <w:sz w:val="26"/>
          <w:szCs w:val="26"/>
        </w:rPr>
        <w:t xml:space="preserve">ельность, указанную в пункте 1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045BA" w:rsidRPr="00496ED3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6ED3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</w:t>
      </w:r>
      <w:r w:rsidR="00496ED3" w:rsidRPr="00496ED3">
        <w:rPr>
          <w:rFonts w:ascii="Times New Roman" w:eastAsia="Times New Roman" w:hAnsi="Times New Roman" w:cs="Times New Roman"/>
          <w:sz w:val="26"/>
          <w:szCs w:val="26"/>
        </w:rPr>
        <w:t xml:space="preserve">заключить с ресурсоснабжающими организациями договоры поставки энергетических ресурсов, потребляемых при исполнении настоящего Соглашения, а также оплачивать указанные энергетические ресурсы 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96ED3" w:rsidRPr="00496ED3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условиями таких договоров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существлять связанную с использованием </w:t>
      </w:r>
      <w:r w:rsidR="003729E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дея</w:t>
      </w:r>
      <w:r w:rsidR="003729E5">
        <w:rPr>
          <w:rFonts w:ascii="Times New Roman" w:eastAsia="Times New Roman" w:hAnsi="Times New Roman" w:cs="Times New Roman"/>
          <w:sz w:val="26"/>
          <w:szCs w:val="26"/>
        </w:rPr>
        <w:t>тельность, указанную в пункте 1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в пределах территории </w:t>
      </w:r>
      <w:r w:rsidR="00047932" w:rsidRPr="00047932">
        <w:rPr>
          <w:rFonts w:ascii="Times New Roman" w:eastAsia="Times New Roman" w:hAnsi="Times New Roman" w:cs="Times New Roman"/>
          <w:sz w:val="26"/>
          <w:szCs w:val="26"/>
        </w:rPr>
        <w:t xml:space="preserve">Светлоярского городского поселени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Светлоярского муниципального района Волгоградской области (далее – территория обслуживания) и не прекращать (не приостанавливать) эту деятельность без согласия Концедента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существлять деятельность по эксплуатации </w:t>
      </w:r>
      <w:r w:rsidR="003729E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в соответствии с требованиями, установленными законодательством Российской Федерации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 обязан предоставить обеспечение исполнения обязательств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 xml:space="preserve">, указанных в пункте 4.13 </w:t>
      </w:r>
      <w:r w:rsidR="00496ED3">
        <w:rPr>
          <w:rFonts w:ascii="Times New Roman" w:eastAsia="Times New Roman" w:hAnsi="Times New Roman" w:cs="Times New Roman"/>
          <w:sz w:val="26"/>
          <w:szCs w:val="26"/>
        </w:rPr>
        <w:t>настояще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в виде безотзывной банковской гарантии. Банковская гарантия оформляется Концессионером с соблюдением следующих условий:</w:t>
      </w:r>
    </w:p>
    <w:p w:rsidR="00427133" w:rsidRPr="00237D5B" w:rsidRDefault="00427133" w:rsidP="008C26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35"/>
        <w:gridCol w:w="2800"/>
      </w:tblGrid>
      <w:tr w:rsidR="001045BA" w:rsidRPr="00237D5B" w:rsidTr="00024353">
        <w:trPr>
          <w:trHeight w:val="364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1045BA" w:rsidP="008C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7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змер банковской гарант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1045BA" w:rsidP="008C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7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риод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1045BA" w:rsidP="008C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37D5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 действия</w:t>
            </w:r>
          </w:p>
        </w:tc>
      </w:tr>
      <w:tr w:rsidR="001045BA" w:rsidRPr="00237D5B" w:rsidTr="0002435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DB73DA" w:rsidP="00D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7</w:t>
            </w:r>
            <w:r w:rsidR="00E730C6">
              <w:rPr>
                <w:rFonts w:ascii="Times New Roman" w:eastAsia="Times New Roman" w:hAnsi="Times New Roman" w:cs="Times New Roman"/>
                <w:sz w:val="26"/>
                <w:szCs w:val="26"/>
              </w:rPr>
              <w:t>50 000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а миллиона</w:t>
            </w:r>
            <w:r w:rsidR="00E73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емь</w:t>
            </w:r>
            <w:r w:rsidR="00E730C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т </w:t>
            </w:r>
            <w:r w:rsidR="001F2F36">
              <w:rPr>
                <w:rFonts w:ascii="Times New Roman" w:eastAsia="Times New Roman" w:hAnsi="Times New Roman" w:cs="Times New Roman"/>
                <w:sz w:val="26"/>
                <w:szCs w:val="26"/>
              </w:rPr>
              <w:t>пятьдесят тысяч) рублей 00 ко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BA" w:rsidRPr="00237D5B" w:rsidRDefault="00024353" w:rsidP="00496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ступает в силу с 17.02.2017 и действует в течение срока </w:t>
            </w:r>
            <w:r w:rsidR="00496E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я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еконструкции</w:t>
            </w:r>
            <w:r w:rsidR="00496E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(или) модерниз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7498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кт</w:t>
            </w:r>
            <w:r w:rsidR="00496ED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5BA" w:rsidRPr="00237D5B" w:rsidRDefault="00024353" w:rsidP="00DB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 даты подписания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2188B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та приема-передачи и до окончания срока</w:t>
            </w:r>
            <w:r w:rsidR="00496ED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йствия Соглашения</w:t>
            </w:r>
          </w:p>
        </w:tc>
      </w:tr>
      <w:tr w:rsidR="001045BA" w:rsidRPr="00237D5B" w:rsidTr="00024353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5BA" w:rsidRPr="00237D5B" w:rsidRDefault="001045BA" w:rsidP="008C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BA" w:rsidRPr="00237D5B" w:rsidRDefault="001045BA" w:rsidP="008C2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5BA" w:rsidRPr="00237D5B" w:rsidRDefault="001045BA" w:rsidP="008C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045BA" w:rsidRPr="00237D5B" w:rsidRDefault="001045BA" w:rsidP="008C262A">
      <w:pPr>
        <w:tabs>
          <w:tab w:val="num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 обязан осуществлять дея</w:t>
      </w:r>
      <w:r w:rsidR="003729E5">
        <w:rPr>
          <w:rFonts w:ascii="Times New Roman" w:eastAsia="Times New Roman" w:hAnsi="Times New Roman" w:cs="Times New Roman"/>
          <w:sz w:val="26"/>
          <w:szCs w:val="26"/>
        </w:rPr>
        <w:t>тельность, указанную в пункте 1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 даты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одписания </w:t>
      </w:r>
      <w:r w:rsidR="00496ED3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та приема-передачи </w:t>
      </w:r>
      <w:r w:rsidR="00C2188B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и до окончания срока, указанного в пункте 9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нцессионер имеет право исполнять 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, включая осуществление деятельн</w:t>
      </w:r>
      <w:r w:rsidR="00496ED3">
        <w:rPr>
          <w:rFonts w:ascii="Times New Roman" w:eastAsia="Times New Roman" w:hAnsi="Times New Roman" w:cs="Times New Roman"/>
          <w:sz w:val="26"/>
          <w:szCs w:val="26"/>
        </w:rPr>
        <w:t>ости, предусмотренной пунктом 1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воими силами и (или) с привлечением других лиц в соответствии с условиям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При этом Концессионер несет ответственность за действия других лиц как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собственные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 обязан при осуществлении деятельности, указанной в п</w:t>
      </w:r>
      <w:r w:rsidR="00496ED3">
        <w:rPr>
          <w:rFonts w:ascii="Times New Roman" w:eastAsia="Times New Roman" w:hAnsi="Times New Roman" w:cs="Times New Roman"/>
          <w:sz w:val="26"/>
          <w:szCs w:val="26"/>
        </w:rPr>
        <w:t>ункте 1 настоящего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осуществлять реализацию производимых услуг </w:t>
      </w:r>
      <w:r w:rsidR="00812146">
        <w:rPr>
          <w:rFonts w:ascii="Times New Roman" w:eastAsia="Times New Roman" w:hAnsi="Times New Roman" w:cs="Times New Roman"/>
          <w:sz w:val="26"/>
          <w:szCs w:val="26"/>
        </w:rPr>
        <w:t>водоотвед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елению и иным потребителям по регулируемым ценам (тарифам) и (или) в соответствии с установленными надбавками к ценам (тарифам).</w:t>
      </w:r>
    </w:p>
    <w:p w:rsidR="001045BA" w:rsidRPr="00237D5B" w:rsidRDefault="001045BA" w:rsidP="008C262A">
      <w:pPr>
        <w:numPr>
          <w:ilvl w:val="1"/>
          <w:numId w:val="13"/>
        </w:numPr>
        <w:tabs>
          <w:tab w:val="num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Регулирование тарифов на производимые Концессионером услуги осуществляется с применением метода индексации установленных тарифов.</w:t>
      </w:r>
    </w:p>
    <w:p w:rsidR="001045BA" w:rsidRPr="00237D5B" w:rsidRDefault="001045BA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Значения долгосрочных параметров регулирования деятельности Концессионера (долгосрочные параметры государственного регулирования цен </w:t>
      </w:r>
      <w:r w:rsidR="005C1A10" w:rsidRPr="00237D5B">
        <w:rPr>
          <w:rFonts w:ascii="Times New Roman" w:eastAsia="Times New Roman" w:hAnsi="Times New Roman" w:cs="Times New Roman"/>
          <w:sz w:val="26"/>
          <w:szCs w:val="26"/>
        </w:rPr>
        <w:t xml:space="preserve">(тарифов) в сфере </w:t>
      </w:r>
      <w:r w:rsidR="00812146">
        <w:rPr>
          <w:rFonts w:ascii="Times New Roman" w:eastAsia="Times New Roman" w:hAnsi="Times New Roman" w:cs="Times New Roman"/>
          <w:sz w:val="26"/>
          <w:szCs w:val="26"/>
        </w:rPr>
        <w:t>водоотведения</w:t>
      </w:r>
      <w:r w:rsidR="002B711A" w:rsidRPr="00237D5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пределенные в соответствии с нормативными правовыми актами Российской Федерации в сфере </w:t>
      </w:r>
      <w:r w:rsidR="005C1A10" w:rsidRPr="00237D5B">
        <w:rPr>
          <w:rFonts w:ascii="Times New Roman" w:eastAsia="Times New Roman" w:hAnsi="Times New Roman" w:cs="Times New Roman"/>
          <w:sz w:val="26"/>
          <w:szCs w:val="26"/>
        </w:rPr>
        <w:t>водоснабжения</w:t>
      </w:r>
      <w:r w:rsidR="002B711A" w:rsidRPr="00237D5B">
        <w:rPr>
          <w:rFonts w:ascii="Times New Roman" w:eastAsia="Times New Roman" w:hAnsi="Times New Roman" w:cs="Times New Roman"/>
          <w:sz w:val="26"/>
          <w:szCs w:val="26"/>
        </w:rPr>
        <w:t xml:space="preserve"> и водоотведения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) на производимые Концессионером услуги согласованные с органами исполнительной власти, осуществляющими регулирование цен (тарифов) в соответствии с законодательст</w:t>
      </w:r>
      <w:r w:rsidR="004D6657" w:rsidRPr="00237D5B">
        <w:rPr>
          <w:rFonts w:ascii="Times New Roman" w:eastAsia="Times New Roman" w:hAnsi="Times New Roman" w:cs="Times New Roman"/>
          <w:sz w:val="26"/>
          <w:szCs w:val="26"/>
        </w:rPr>
        <w:t>вом Российской Федерации в сфер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D6657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регулирования цен (</w:t>
      </w:r>
      <w:r w:rsidR="007F5D3B" w:rsidRPr="00237D5B">
        <w:rPr>
          <w:rFonts w:ascii="Times New Roman" w:eastAsia="Times New Roman" w:hAnsi="Times New Roman" w:cs="Times New Roman"/>
          <w:sz w:val="26"/>
          <w:szCs w:val="26"/>
        </w:rPr>
        <w:t xml:space="preserve">тарифов), указаны в Приложении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4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1045BA" w:rsidRPr="00AD6876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Размер необходимой валовой выручки на каждый год реализации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, получаемой Концесс</w:t>
      </w:r>
      <w:r w:rsidR="007F5D3B" w:rsidRPr="00AD6876">
        <w:rPr>
          <w:rFonts w:ascii="Times New Roman" w:eastAsia="Times New Roman" w:hAnsi="Times New Roman" w:cs="Times New Roman"/>
          <w:sz w:val="26"/>
          <w:szCs w:val="26"/>
        </w:rPr>
        <w:t xml:space="preserve">ионером, определен Приложением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5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45BA" w:rsidRPr="00AD6876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Плановые значения показателей надежности и энергетической эффективности деятельности Концессионера на каждый год реализации </w:t>
      </w:r>
      <w:r w:rsidR="00F103B1"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оглашени</w:t>
      </w:r>
      <w:r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я определены </w:t>
      </w:r>
      <w:r w:rsidR="007F5D3B"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в Приложении </w:t>
      </w:r>
      <w:r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9</w:t>
      </w:r>
      <w:r w:rsidR="00AD6876"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к настоящему Соглашению</w:t>
      </w:r>
      <w:r w:rsidRPr="00AD6876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.</w:t>
      </w:r>
    </w:p>
    <w:p w:rsidR="001045BA" w:rsidRPr="00AD6876" w:rsidRDefault="001045BA" w:rsidP="008C262A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>Концессионер при осуществлении деятельности, указанной в п</w:t>
      </w:r>
      <w:r w:rsidR="007F5D3B" w:rsidRPr="00AD6876">
        <w:rPr>
          <w:rFonts w:ascii="Times New Roman" w:eastAsia="Times New Roman" w:hAnsi="Times New Roman" w:cs="Times New Roman"/>
          <w:sz w:val="26"/>
          <w:szCs w:val="26"/>
        </w:rPr>
        <w:t xml:space="preserve">ункте 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>1 настоящего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я, осуществляет выполнение 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 xml:space="preserve">текущих и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капитальных ремонтных работ в отношении 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AD687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AD6876" w:rsidRDefault="001045BA" w:rsidP="00AD6876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Не допускается обращение взыскания по долгам Концессионера на его права в отношении </w:t>
      </w:r>
      <w:r w:rsidR="00D74986" w:rsidRPr="00AD6876">
        <w:rPr>
          <w:rFonts w:ascii="Times New Roman" w:eastAsia="Times New Roman" w:hAnsi="Times New Roman" w:cs="Times New Roman"/>
          <w:sz w:val="26"/>
          <w:szCs w:val="26"/>
        </w:rPr>
        <w:t>объек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 и ино</w:t>
      </w:r>
      <w:r w:rsidR="00AD6876" w:rsidRPr="00AD6876">
        <w:rPr>
          <w:rFonts w:ascii="Times New Roman" w:eastAsia="Times New Roman" w:hAnsi="Times New Roman" w:cs="Times New Roman"/>
          <w:sz w:val="26"/>
          <w:szCs w:val="26"/>
        </w:rPr>
        <w:t>го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 передаваемого Концедентом Концессионеру имущества по настоящему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1045BA" w:rsidRPr="00AD6876" w:rsidRDefault="001045BA" w:rsidP="00AD6876">
      <w:pPr>
        <w:numPr>
          <w:ilvl w:val="1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Концедент обязуется заключить с Концессионером и кредитором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е, определяющее права и обязанности сторон (в том числе ответственность в случае неисполнения или ненадлежащего исполнения Концессионером своих обязательств перед кредитором) и порядок замены Концессионера без проведения конкурса с учетом мнения кредиторов на основании решения Концедента, при условии, что неисполнение или ненадлежащее исполнение </w:t>
      </w:r>
      <w:r w:rsidR="006A3BF5">
        <w:rPr>
          <w:rFonts w:ascii="Times New Roman" w:eastAsia="Calibri" w:hAnsi="Times New Roman" w:cs="Times New Roman"/>
          <w:sz w:val="26"/>
          <w:szCs w:val="26"/>
        </w:rPr>
        <w:t>К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онцессионером обязательств по концессионному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>ю повлекло за собой нарушение существенных</w:t>
      </w:r>
      <w:proofErr w:type="gramEnd"/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 условий концессионного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я и (или) причинен вред жизни или здоровью людей либо имеется угроза причинения такого вреда. Такое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е заключается только с одним кредитором на срок, не превышающий срока действия настоящего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>я, указанного в пункте 9.</w:t>
      </w:r>
      <w:r w:rsidR="009C1D9E" w:rsidRPr="00AD6876">
        <w:rPr>
          <w:rFonts w:ascii="Times New Roman" w:eastAsia="Calibri" w:hAnsi="Times New Roman" w:cs="Times New Roman"/>
          <w:sz w:val="26"/>
          <w:szCs w:val="26"/>
        </w:rPr>
        <w:t>8.</w:t>
      </w:r>
      <w:r w:rsidRPr="00AD6876">
        <w:rPr>
          <w:rFonts w:ascii="Times New Roman" w:eastAsia="Calibri" w:hAnsi="Times New Roman" w:cs="Times New Roman"/>
          <w:sz w:val="26"/>
          <w:szCs w:val="26"/>
        </w:rPr>
        <w:t xml:space="preserve"> настоящего </w:t>
      </w:r>
      <w:r w:rsidR="00F103B1" w:rsidRPr="00AD6876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C90F47" w:rsidRPr="00237D5B" w:rsidRDefault="001045BA" w:rsidP="008C262A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17586D"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</w:t>
      </w:r>
    </w:p>
    <w:p w:rsidR="00CF03EC" w:rsidRDefault="00FD4231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X</w:t>
      </w:r>
      <w:r w:rsidR="00073286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35278E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С</w:t>
      </w:r>
      <w:r w:rsidR="00DB73DA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оки по настоящему </w:t>
      </w:r>
      <w:r w:rsidR="00F103B1">
        <w:rPr>
          <w:rFonts w:ascii="Times New Roman" w:hAnsi="Times New Roman" w:cs="Times New Roman"/>
          <w:b/>
          <w:color w:val="000000"/>
          <w:sz w:val="26"/>
          <w:szCs w:val="26"/>
        </w:rPr>
        <w:t>Соглашени</w:t>
      </w:r>
      <w:r w:rsidR="001045BA"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ю</w:t>
      </w:r>
    </w:p>
    <w:p w:rsidR="00047932" w:rsidRPr="00237D5B" w:rsidRDefault="00047932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1045BA" w:rsidRPr="00237D5B" w:rsidRDefault="001045BA" w:rsidP="008C262A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 вступает в силу со дня его подписания и действует в течение </w:t>
      </w:r>
      <w:r w:rsidR="00BB20C8" w:rsidRPr="00237D5B">
        <w:rPr>
          <w:rFonts w:ascii="Times New Roman" w:eastAsia="Times New Roman" w:hAnsi="Times New Roman" w:cs="Times New Roman"/>
          <w:sz w:val="26"/>
          <w:szCs w:val="26"/>
        </w:rPr>
        <w:t>30 (тридцати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лет</w:t>
      </w:r>
      <w:r w:rsidR="00BB20C8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C1D9E" w:rsidRPr="00237D5B" w:rsidRDefault="009C1D9E" w:rsidP="008C262A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hAnsi="Times New Roman"/>
          <w:sz w:val="26"/>
          <w:szCs w:val="26"/>
        </w:rPr>
        <w:t xml:space="preserve">Концессионер осуществляет деятельность, предусмотренную пунктом 1 настоящего </w:t>
      </w:r>
      <w:r w:rsidR="00F103B1">
        <w:rPr>
          <w:rFonts w:ascii="Times New Roman" w:hAnsi="Times New Roman"/>
          <w:sz w:val="26"/>
          <w:szCs w:val="26"/>
        </w:rPr>
        <w:t>Соглашени</w:t>
      </w:r>
      <w:r w:rsidRPr="00237D5B">
        <w:rPr>
          <w:rFonts w:ascii="Times New Roman" w:hAnsi="Times New Roman"/>
          <w:sz w:val="26"/>
          <w:szCs w:val="26"/>
        </w:rPr>
        <w:t>я, с момента наступления последнего из следующих событий:</w:t>
      </w:r>
    </w:p>
    <w:p w:rsidR="009C1D9E" w:rsidRPr="00237D5B" w:rsidRDefault="009C1D9E" w:rsidP="008C262A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237D5B">
        <w:rPr>
          <w:rFonts w:ascii="Times New Roman" w:hAnsi="Times New Roman"/>
          <w:iCs/>
          <w:sz w:val="26"/>
          <w:szCs w:val="26"/>
        </w:rPr>
        <w:t xml:space="preserve">вступление в силу тарифов на </w:t>
      </w:r>
      <w:r w:rsidR="00044685">
        <w:rPr>
          <w:rFonts w:ascii="Times New Roman" w:hAnsi="Times New Roman"/>
          <w:iCs/>
          <w:sz w:val="26"/>
          <w:szCs w:val="26"/>
        </w:rPr>
        <w:t>водоотведение</w:t>
      </w:r>
      <w:r w:rsidRPr="00237D5B">
        <w:rPr>
          <w:rFonts w:ascii="Times New Roman" w:hAnsi="Times New Roman"/>
          <w:iCs/>
          <w:sz w:val="26"/>
          <w:szCs w:val="26"/>
        </w:rPr>
        <w:t xml:space="preserve"> в отношении Концессионера; </w:t>
      </w:r>
    </w:p>
    <w:p w:rsidR="009C1D9E" w:rsidRPr="00237D5B" w:rsidRDefault="009C1D9E" w:rsidP="008C262A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237D5B">
        <w:rPr>
          <w:rFonts w:ascii="Times New Roman" w:hAnsi="Times New Roman"/>
          <w:iCs/>
          <w:sz w:val="26"/>
          <w:szCs w:val="26"/>
        </w:rPr>
        <w:t xml:space="preserve">исполнение Концедентом обязанности по передаче </w:t>
      </w:r>
      <w:r w:rsidR="00AD6876">
        <w:rPr>
          <w:rFonts w:ascii="Times New Roman" w:hAnsi="Times New Roman"/>
          <w:iCs/>
          <w:sz w:val="26"/>
          <w:szCs w:val="26"/>
        </w:rPr>
        <w:t>о</w:t>
      </w:r>
      <w:r w:rsidR="00D74986">
        <w:rPr>
          <w:rFonts w:ascii="Times New Roman" w:hAnsi="Times New Roman"/>
          <w:iCs/>
          <w:sz w:val="26"/>
          <w:szCs w:val="26"/>
        </w:rPr>
        <w:t>бъект</w:t>
      </w:r>
      <w:r w:rsidRPr="00237D5B">
        <w:rPr>
          <w:rFonts w:ascii="Times New Roman" w:hAnsi="Times New Roman"/>
          <w:iCs/>
          <w:sz w:val="26"/>
          <w:szCs w:val="26"/>
        </w:rPr>
        <w:t xml:space="preserve">а </w:t>
      </w:r>
      <w:r w:rsidR="00F103B1">
        <w:rPr>
          <w:rFonts w:ascii="Times New Roman" w:hAnsi="Times New Roman"/>
          <w:iCs/>
          <w:sz w:val="26"/>
          <w:szCs w:val="26"/>
        </w:rPr>
        <w:t>Соглашени</w:t>
      </w:r>
      <w:r w:rsidRPr="00237D5B">
        <w:rPr>
          <w:rFonts w:ascii="Times New Roman" w:hAnsi="Times New Roman"/>
          <w:iCs/>
          <w:sz w:val="26"/>
          <w:szCs w:val="26"/>
        </w:rPr>
        <w:t xml:space="preserve">я в соответствии с условиями настоящего </w:t>
      </w:r>
      <w:r w:rsidR="00F103B1">
        <w:rPr>
          <w:rFonts w:ascii="Times New Roman" w:hAnsi="Times New Roman"/>
          <w:iCs/>
          <w:sz w:val="26"/>
          <w:szCs w:val="26"/>
        </w:rPr>
        <w:t>Соглашени</w:t>
      </w:r>
      <w:r w:rsidRPr="00237D5B">
        <w:rPr>
          <w:rFonts w:ascii="Times New Roman" w:hAnsi="Times New Roman"/>
          <w:iCs/>
          <w:sz w:val="26"/>
          <w:szCs w:val="26"/>
        </w:rPr>
        <w:t>я.</w:t>
      </w:r>
    </w:p>
    <w:p w:rsidR="008F29F5" w:rsidRPr="00237D5B" w:rsidRDefault="008F29F5" w:rsidP="008C262A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Срок ввода в</w:t>
      </w:r>
      <w:r w:rsidR="006833F1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эксплуатацию 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 xml:space="preserve">созданного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8C262A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8C262A">
        <w:rPr>
          <w:rFonts w:ascii="Times New Roman" w:eastAsia="Times New Roman" w:hAnsi="Times New Roman" w:cs="Times New Roman"/>
          <w:sz w:val="26"/>
          <w:szCs w:val="26"/>
        </w:rPr>
        <w:t>я – «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31</w:t>
      </w:r>
      <w:r w:rsidR="008C262A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декабря 2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0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28 года.</w:t>
      </w:r>
    </w:p>
    <w:p w:rsidR="008F29F5" w:rsidRPr="00AD6876" w:rsidRDefault="008F29F5" w:rsidP="008C262A">
      <w:pPr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>Срок использования</w:t>
      </w:r>
      <w:r w:rsidR="006833F1"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(эксплуатации)</w:t>
      </w:r>
      <w:r w:rsidR="006833F1"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ом </w:t>
      </w:r>
      <w:r w:rsidR="00D74986" w:rsidRPr="00AD687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>в течение 30 лет.</w:t>
      </w:r>
    </w:p>
    <w:p w:rsidR="009C1D9E" w:rsidRPr="00237D5B" w:rsidRDefault="009C1D9E" w:rsidP="008C262A">
      <w:pPr>
        <w:numPr>
          <w:ilvl w:val="1"/>
          <w:numId w:val="14"/>
        </w:numPr>
        <w:tabs>
          <w:tab w:val="left" w:pos="1276"/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hAnsi="Times New Roman"/>
          <w:sz w:val="26"/>
          <w:szCs w:val="26"/>
        </w:rPr>
        <w:t xml:space="preserve">Сроки </w:t>
      </w:r>
      <w:r w:rsidR="00AD6876">
        <w:rPr>
          <w:rFonts w:ascii="Times New Roman" w:hAnsi="Times New Roman"/>
          <w:sz w:val="26"/>
          <w:szCs w:val="26"/>
        </w:rPr>
        <w:t xml:space="preserve">создания, реконструкции и (или)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модернизации</w:t>
      </w:r>
      <w:r w:rsidR="00AD6876">
        <w:rPr>
          <w:rFonts w:ascii="Times New Roman" w:hAnsi="Times New Roman"/>
          <w:sz w:val="26"/>
          <w:szCs w:val="26"/>
        </w:rPr>
        <w:t xml:space="preserve"> </w:t>
      </w:r>
      <w:r w:rsidR="008C262A">
        <w:rPr>
          <w:rFonts w:ascii="Times New Roman" w:eastAsia="Calibri" w:hAnsi="Times New Roman" w:cs="Times New Roman"/>
          <w:sz w:val="26"/>
          <w:szCs w:val="26"/>
        </w:rPr>
        <w:t xml:space="preserve">определяются Приложением </w:t>
      </w:r>
      <w:r w:rsidRPr="00237D5B">
        <w:rPr>
          <w:rFonts w:ascii="Times New Roman" w:hAnsi="Times New Roman"/>
          <w:sz w:val="26"/>
          <w:szCs w:val="26"/>
        </w:rPr>
        <w:t>3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к настоящему </w:t>
      </w:r>
      <w:r w:rsidR="00F103B1">
        <w:rPr>
          <w:rFonts w:ascii="Times New Roman" w:hAnsi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ю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045BA" w:rsidRPr="00237D5B" w:rsidRDefault="001045BA" w:rsidP="008C262A">
      <w:pPr>
        <w:numPr>
          <w:ilvl w:val="1"/>
          <w:numId w:val="14"/>
        </w:numPr>
        <w:tabs>
          <w:tab w:val="left" w:pos="1276"/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рок передачи Концедентом Концессионеру 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– в течение </w:t>
      </w:r>
      <w:r w:rsidR="00FF4A62" w:rsidRPr="00237D5B">
        <w:rPr>
          <w:rFonts w:ascii="Times New Roman" w:eastAsia="Times New Roman" w:hAnsi="Times New Roman" w:cs="Times New Roman"/>
          <w:sz w:val="26"/>
          <w:szCs w:val="26"/>
        </w:rPr>
        <w:t>90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66B2" w:rsidRPr="00237D5B">
        <w:rPr>
          <w:rFonts w:ascii="Times New Roman" w:eastAsia="Times New Roman" w:hAnsi="Times New Roman" w:cs="Times New Roman"/>
          <w:sz w:val="26"/>
          <w:szCs w:val="26"/>
        </w:rPr>
        <w:t>календарных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дней с момента подписания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045BA" w:rsidRPr="00237D5B" w:rsidRDefault="001045BA" w:rsidP="008C262A">
      <w:pPr>
        <w:numPr>
          <w:ilvl w:val="1"/>
          <w:numId w:val="14"/>
        </w:numPr>
        <w:tabs>
          <w:tab w:val="left" w:pos="1276"/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рок передачи Концессионером Концеденту 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– в течение 5 рабочих дней с момента прекращения действия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1045BA" w:rsidRPr="00AD6876" w:rsidRDefault="001045BA" w:rsidP="008C262A">
      <w:pPr>
        <w:numPr>
          <w:ilvl w:val="1"/>
          <w:numId w:val="14"/>
        </w:numPr>
        <w:tabs>
          <w:tab w:val="left" w:pos="1276"/>
          <w:tab w:val="left" w:pos="14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Срок осуществления Концессионером деятельности по предоставлению услуг </w:t>
      </w:r>
      <w:r w:rsidR="00812146">
        <w:rPr>
          <w:rFonts w:ascii="Times New Roman" w:eastAsia="Times New Roman" w:hAnsi="Times New Roman" w:cs="Times New Roman"/>
          <w:sz w:val="26"/>
          <w:szCs w:val="26"/>
        </w:rPr>
        <w:t>водоотведения</w:t>
      </w:r>
      <w:r w:rsidR="004724D6" w:rsidRPr="00AD687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населению и иным потребителям на территории </w:t>
      </w:r>
      <w:r w:rsidR="00044685">
        <w:rPr>
          <w:rFonts w:ascii="Times New Roman" w:eastAsia="Times New Roman" w:hAnsi="Times New Roman" w:cs="Times New Roman"/>
          <w:sz w:val="26"/>
          <w:szCs w:val="26"/>
        </w:rPr>
        <w:t xml:space="preserve">Светлоярского городского поселения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Светлоярского муниципального района Волгоградской области с использованием </w:t>
      </w:r>
      <w:r w:rsidR="00AD6876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AD687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я – </w:t>
      </w:r>
      <w:r w:rsidR="002C2D2C" w:rsidRPr="00AD6876">
        <w:rPr>
          <w:rFonts w:ascii="Times New Roman" w:eastAsia="Times New Roman" w:hAnsi="Times New Roman" w:cs="Times New Roman"/>
          <w:sz w:val="26"/>
          <w:szCs w:val="26"/>
        </w:rPr>
        <w:t xml:space="preserve">30 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 xml:space="preserve">лет со дня заключения </w:t>
      </w:r>
      <w:r w:rsidR="00F103B1" w:rsidRPr="00AD6876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AD6876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BA6A6F" w:rsidRPr="00237D5B" w:rsidRDefault="00BA6A6F" w:rsidP="008C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A6A6F" w:rsidRPr="00237D5B" w:rsidRDefault="00BA6A6F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Х. Концессионная плата</w:t>
      </w:r>
    </w:p>
    <w:p w:rsidR="00BA6A6F" w:rsidRPr="00237D5B" w:rsidRDefault="00BA6A6F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A6A6F" w:rsidRPr="00237D5B" w:rsidRDefault="001045BA" w:rsidP="008C262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</w:rPr>
      </w:pPr>
      <w:r w:rsidRPr="00237D5B">
        <w:rPr>
          <w:rFonts w:ascii="Times New Roman" w:hAnsi="Times New Roman" w:cs="Times New Roman"/>
          <w:color w:val="000000"/>
          <w:sz w:val="26"/>
          <w:szCs w:val="26"/>
        </w:rPr>
        <w:t>10.1.      Концессионная плата</w:t>
      </w:r>
      <w:r w:rsidR="007B139D" w:rsidRPr="00237D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37D5B">
        <w:rPr>
          <w:rFonts w:ascii="Times New Roman" w:hAnsi="Times New Roman" w:cs="Times New Roman"/>
          <w:color w:val="000000"/>
          <w:sz w:val="26"/>
          <w:szCs w:val="26"/>
        </w:rPr>
        <w:t xml:space="preserve">по настоящему </w:t>
      </w:r>
      <w:r w:rsidR="00F103B1">
        <w:rPr>
          <w:rFonts w:ascii="Times New Roman" w:hAnsi="Times New Roman" w:cs="Times New Roman"/>
          <w:color w:val="000000"/>
          <w:sz w:val="26"/>
          <w:szCs w:val="26"/>
        </w:rPr>
        <w:t>Соглашени</w:t>
      </w:r>
      <w:r w:rsidRPr="00237D5B">
        <w:rPr>
          <w:rFonts w:ascii="Times New Roman" w:hAnsi="Times New Roman" w:cs="Times New Roman"/>
          <w:color w:val="000000"/>
          <w:sz w:val="26"/>
          <w:szCs w:val="26"/>
        </w:rPr>
        <w:t>ю не взимается.</w:t>
      </w:r>
    </w:p>
    <w:p w:rsidR="00F01740" w:rsidRPr="00237D5B" w:rsidRDefault="00F01740" w:rsidP="008C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278E" w:rsidRPr="00237D5B" w:rsidRDefault="0035278E" w:rsidP="008C262A">
      <w:pPr>
        <w:pStyle w:val="31"/>
        <w:keepNext/>
        <w:keepLines/>
        <w:shd w:val="clear" w:color="auto" w:fill="auto"/>
        <w:spacing w:before="0" w:after="0" w:line="240" w:lineRule="auto"/>
        <w:ind w:firstLine="567"/>
        <w:jc w:val="center"/>
        <w:rPr>
          <w:sz w:val="26"/>
          <w:szCs w:val="26"/>
        </w:rPr>
      </w:pPr>
      <w:r w:rsidRPr="00237D5B">
        <w:rPr>
          <w:b w:val="0"/>
          <w:bCs w:val="0"/>
          <w:sz w:val="26"/>
          <w:szCs w:val="26"/>
          <w:lang w:eastAsia="en-US"/>
        </w:rPr>
        <w:t xml:space="preserve"> </w:t>
      </w:r>
      <w:r w:rsidRPr="00237D5B">
        <w:rPr>
          <w:sz w:val="26"/>
          <w:szCs w:val="26"/>
          <w:lang w:val="en-US" w:eastAsia="en-US"/>
        </w:rPr>
        <w:t>X</w:t>
      </w:r>
      <w:r w:rsidRPr="00237D5B">
        <w:rPr>
          <w:sz w:val="26"/>
          <w:szCs w:val="26"/>
        </w:rPr>
        <w:t>I</w:t>
      </w:r>
      <w:r w:rsidRPr="00237D5B">
        <w:rPr>
          <w:sz w:val="26"/>
          <w:szCs w:val="26"/>
          <w:lang w:eastAsia="en-US"/>
        </w:rPr>
        <w:t xml:space="preserve">. </w:t>
      </w:r>
      <w:r w:rsidRPr="00237D5B">
        <w:rPr>
          <w:sz w:val="26"/>
          <w:szCs w:val="26"/>
        </w:rPr>
        <w:t>Исключительные права на результаты интеллектуальной деятельности</w:t>
      </w: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денту принадлежат исключительные права на все результаты интеллектуальной деятельности, полученные Концессионером за счет собственных сре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дств пр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и исполн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Регистрация прав Концедента на указанные результаты интеллектуальной деятельности осуществляется в порядке, установленном законодательством Российской Федерации, Концессионером на основании полученных от Концедента полномочий.</w:t>
      </w:r>
    </w:p>
    <w:p w:rsidR="0035278E" w:rsidRPr="00237D5B" w:rsidRDefault="0035278E" w:rsidP="008C262A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целях исполнения Концессионером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Концедент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, предусмотренными пунктом 11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в соответствии с законодательством Российской Федерации</w:t>
      </w:r>
      <w:r w:rsidR="009C1D9E"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 срок, указанный в пункте 9.1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EE14E8" w:rsidRPr="00237D5B" w:rsidRDefault="0035278E" w:rsidP="008C262A">
      <w:pPr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екращение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, предусмотренными пунктом 11.1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9C1D9E" w:rsidRPr="00237D5B" w:rsidRDefault="009C1D9E" w:rsidP="008C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35278E" w:rsidRPr="00237D5B" w:rsidRDefault="00073286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proofErr w:type="gramStart"/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Х</w:t>
      </w:r>
      <w:proofErr w:type="gramEnd"/>
      <w:r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35278E" w:rsidRPr="00237D5B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237D5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="0035278E" w:rsidRPr="00237D5B">
        <w:rPr>
          <w:rFonts w:ascii="Times New Roman" w:hAnsi="Times New Roman" w:cs="Times New Roman"/>
          <w:b/>
          <w:sz w:val="26"/>
          <w:szCs w:val="26"/>
        </w:rPr>
        <w:t xml:space="preserve"> Порядок осуществления Концедентом </w:t>
      </w:r>
      <w:proofErr w:type="gramStart"/>
      <w:r w:rsidR="0035278E" w:rsidRPr="00237D5B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35278E" w:rsidRPr="00237D5B">
        <w:rPr>
          <w:rFonts w:ascii="Times New Roman" w:hAnsi="Times New Roman" w:cs="Times New Roman"/>
          <w:b/>
          <w:sz w:val="26"/>
          <w:szCs w:val="26"/>
        </w:rPr>
        <w:t xml:space="preserve"> соблюдением Концессионером условий настоящего </w:t>
      </w:r>
      <w:r w:rsidR="00F103B1">
        <w:rPr>
          <w:rFonts w:ascii="Times New Roman" w:hAnsi="Times New Roman" w:cs="Times New Roman"/>
          <w:b/>
          <w:sz w:val="26"/>
          <w:szCs w:val="26"/>
        </w:rPr>
        <w:t>Соглашени</w:t>
      </w:r>
      <w:r w:rsidR="0035278E" w:rsidRPr="00237D5B">
        <w:rPr>
          <w:rFonts w:ascii="Times New Roman" w:hAnsi="Times New Roman" w:cs="Times New Roman"/>
          <w:b/>
          <w:sz w:val="26"/>
          <w:szCs w:val="26"/>
        </w:rPr>
        <w:t>я</w:t>
      </w: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ава и обязанности Концедента осуществляются уполномоченными им органами или юридическими лицами в соответствии с законодательством Российской Федерации, законодательством субъектов Российской Федерации, муниципальными правовыми актами органов местного самоуправления. Концедент уведомляет Концессионера о лицах, уполномоченных осуществлять от его имени права и обязанности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, в разумный срок до начала осуществления указанными органами возложенных на них полн</w:t>
      </w:r>
      <w:r w:rsidR="003D2A66">
        <w:rPr>
          <w:rFonts w:ascii="Times New Roman" w:eastAsia="Times New Roman" w:hAnsi="Times New Roman" w:cs="Times New Roman"/>
          <w:sz w:val="26"/>
          <w:szCs w:val="26"/>
        </w:rPr>
        <w:t xml:space="preserve">омочи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D2A66">
        <w:rPr>
          <w:rFonts w:ascii="Times New Roman" w:eastAsia="Times New Roman" w:hAnsi="Times New Roman" w:cs="Times New Roman"/>
          <w:sz w:val="26"/>
          <w:szCs w:val="26"/>
        </w:rPr>
        <w:t>ю:</w:t>
      </w:r>
    </w:p>
    <w:p w:rsidR="003D2A66" w:rsidRDefault="003D2A66" w:rsidP="003D2A66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дел по управлению муниципальным имуществом и  земельными ресурсами администрации Светлоярского муниципального района;</w:t>
      </w:r>
    </w:p>
    <w:p w:rsidR="003D2A66" w:rsidRPr="00237D5B" w:rsidRDefault="003D2A66" w:rsidP="003D2A66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тдел архитектуры, строительства и ЖКХ администрации Светлоярского муниципального района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осуществляет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в том числе обязательств по осуществлению деятельности, указанной в пункте 1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обязательств по использованию (эксплуатации) 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в соответствии с целями, установленными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сроков исполнения обязательств, указанных в разделе I</w:t>
      </w:r>
      <w:r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X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640C97" w:rsidRPr="00237D5B" w:rsidRDefault="00640C97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имеет право запрашивать у Концессионера, а Концессионер обязан предоставить информацию об исполнении Концессионером обязательств, предусмотр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. Представление указанной информации Концессионером Концеденту осуществляется в рамках единой системы отчетности, определяемой федеральными органами исполнительной власти в соответствии с законодательством Российской Федерации в сфере регулирования цен (тарифов)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обеспечить представителям уполномоченных органов Концедента, осуществляющим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беспрепятственный доступ на 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к имуществу, образующему единое целое с 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а также к документации, относящейся к осуществлению деятельности, указанной в пункте 1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ден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в целях осуществления независимого и постоянного </w:t>
      </w:r>
      <w:proofErr w:type="gramStart"/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контрол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имеет право:</w:t>
      </w:r>
    </w:p>
    <w:p w:rsidR="0035278E" w:rsidRPr="00237D5B" w:rsidRDefault="009D1057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проверку качества проектных решений, технологических процессов, строительных материалов, строительных конструкций, машин, механизмов и оборудования, используемых в процессе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оздания,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реконструкц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 (или) модернизации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я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на проверку готовности строительных организаций (исполнителей работ) к ведению работ по реконструкции </w:t>
      </w:r>
      <w:r w:rsidR="009D1057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проведение контроля исполнения и </w:t>
      </w:r>
      <w:proofErr w:type="gramStart"/>
      <w:r w:rsidRPr="00237D5B">
        <w:rPr>
          <w:rFonts w:ascii="Times New Roman" w:eastAsia="Calibri" w:hAnsi="Times New Roman" w:cs="Times New Roman"/>
          <w:sz w:val="26"/>
          <w:szCs w:val="26"/>
        </w:rPr>
        <w:t>приемки</w:t>
      </w:r>
      <w:proofErr w:type="gramEnd"/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завершаемых или завершенных скрытых работ, участие в приемке готовых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>ов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на проверку нормативных, правовых документов и проектной документации, относящихся к </w:t>
      </w:r>
      <w:r w:rsidR="009D1057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у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подтверждение наличия фактически выполненных объемов работ, их качества и устранение брака и выявленных несоответствий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проверку наличия у исполнителя работ документов о качестве (сертификатов в установленных случаях) на применяемые им материалы, изделия и оборудование, документированных результатов входного контроля и лабораторных испытаний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контроль соблюдения исполнителем работ правил складирования и хранения применяемых материалов, изделий и оборудования. При выявлении нарушений этих правил может быть запрещено применение неправильно складированных и хранящихся материалов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на контроль наличия и правильности ведения исполнителем работ исполнительной документации, в том числе оценка достоверности геодезических исполнительных схем выполненных конструкций с выборочным контролем точности положения элементов;</w:t>
      </w:r>
    </w:p>
    <w:p w:rsidR="0035278E" w:rsidRPr="00237D5B" w:rsidRDefault="0035278E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proofErr w:type="gramStart"/>
      <w:r w:rsidRPr="00237D5B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устранением дефектов в проектной документации, выявленных в процессе модернизации (реконструкции);</w:t>
      </w:r>
    </w:p>
    <w:p w:rsidR="0035278E" w:rsidRPr="00237D5B" w:rsidRDefault="006A3BF5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на контроль соответствия объемов и сроков выполнения работ условиям договора и графику производства работ;</w:t>
      </w:r>
    </w:p>
    <w:p w:rsidR="0035278E" w:rsidRPr="00237D5B" w:rsidRDefault="006A3BF5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на оценку (совместно с исполнителем работ) соответствия выполненных работ, конструкций, участков инженерных сетей; </w:t>
      </w:r>
    </w:p>
    <w:p w:rsidR="0035278E" w:rsidRPr="00237D5B" w:rsidRDefault="006A3BF5" w:rsidP="008C262A">
      <w:pPr>
        <w:numPr>
          <w:ilvl w:val="2"/>
          <w:numId w:val="1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принимать участие в работе комиссии по приемке выполненных работ и давать заключительную оценку (совместно с исполнителем работ) о соответствии выполненных работ требованиям технических регламентов, законодательства, проектной и нормативной документации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Концедент не вправе вмешиваться в осуществление хозяйственной деятельности Концессионера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едставители уполномоченных Концедентом органов не вправе разглашать сведения, отнесенные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 к сведениям конфиденциального характера или являющиеся коммерческой тайной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Результаты осуществления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соблюдение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оформляются актом о резу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>льтатах контроля, который подлежит размещению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 официальном сайте «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torgi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go</w:t>
      </w:r>
      <w:r w:rsidR="004724D6"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v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5A4A"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 xml:space="preserve">» и на сайте </w:t>
      </w:r>
      <w:r w:rsidR="009D105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  <w:r w:rsidR="004724D6" w:rsidRPr="00237D5B">
        <w:rPr>
          <w:rFonts w:ascii="Times New Roman" w:eastAsia="Times New Roman" w:hAnsi="Times New Roman" w:cs="Times New Roman"/>
          <w:sz w:val="26"/>
          <w:szCs w:val="26"/>
        </w:rPr>
        <w:t>Светлоярского муниципального района Волгоградской области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 обнаружении Концедентом в ходе осуществления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деятельностью Концессионера нарушений, которые могут существенно повлиять на соблюдение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Концедент сообщает об этом Концессионеру в течении3 (трех) дней с момента обнаружения таких нарушений.</w:t>
      </w:r>
    </w:p>
    <w:p w:rsidR="0035278E" w:rsidRPr="00237D5B" w:rsidRDefault="0035278E" w:rsidP="008C262A">
      <w:pPr>
        <w:numPr>
          <w:ilvl w:val="1"/>
          <w:numId w:val="1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ы обязаны своевременно предоставлять друг другу информацию, необходимую для исполнения обязанносте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, и незамедлительно уведомлять друг друга о наступлении существенных событий, способных повлиять на надлежащее исполнение указанных обязанностей.</w:t>
      </w:r>
    </w:p>
    <w:p w:rsidR="007A3F6E" w:rsidRPr="00237D5B" w:rsidRDefault="007A3F6E" w:rsidP="008C26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bookmark50"/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lastRenderedPageBreak/>
        <w:t>XIII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. Ответственность Сторон</w:t>
      </w:r>
      <w:bookmarkEnd w:id="3"/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За неисполнение или ненадлежащее исполнение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Стороны несут ответственность, предусмотренную законодательством Российской Федерации и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несет ответственность перед Концедентом за допущенное при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создании,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 и (или) модернизации</w:t>
      </w:r>
      <w:r w:rsidR="00E70988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нарушение требований,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, требований технических регламентов, проектной документации, иных обязательных требований к качеству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случае нарушения требований, указанных в пункте 13.2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Концедент направляет Концессионеру в письменной форме требование безвозмездно устранить обнаруженное нарушение с указанием пункта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и (или) документа, требования которых нарушены и с указанием срока для устранения нарушения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вправе потребовать от Концессионера возмещения причиненных Концеденту убытков, вызванных нарушением Концессионером требований, указанных в пункте 13.2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если эти нарушения не были устранены Концессионером в срок, определенный Концедентом в требовании об устранении нарушений, предусмотренном пунктом 13.3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, или являются существенными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несет перед Концедентом ответственность за качество работ по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созданию, реконструкции и (или)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дернизации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в течение срока действия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имеет право на возмещение убытков, возникших в результате неисполнения или ненадлежащего исполнения Концессионером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35278E" w:rsidRPr="00237D5B" w:rsidRDefault="0035278E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имеет право на возмещение убытков, возникших в результате неисполнения или ненадлежащего исполнения Концедентом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35278E" w:rsidRPr="00237D5B" w:rsidRDefault="0035278E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Возмещение указанных убытков производится в порядке, определенном действующим законодательством Российской федерации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уплатить Концеденту неустойку в виде штрафа в размере одной трехсотой ставки рефинансирования ЦБ РФ от суммы неисполненных обязательств за каждый день просрочки обязательств, в случае неисполнения или ненадлежащего исполнения Концессионером обязательств,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, в том числе в случае нарушения сроков исполнения обязательств, указанных в разделе IХ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  <w:proofErr w:type="gramEnd"/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дент обязан уплатить Концессионеру неустойку в виде штрафа в размере одной трехсотой ставки рефинансирования ЦБ РФ от суммы неисполненных обязательств, в случае неисполнения или ненадлежащего исполнения Концедентом обязательств,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в том числе в случае нарушения сроков исполнения указанных обязательств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обязан предоставить обеспечение исполнения обязательств,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в виде безотзывной банковской гарантии в размере и на срок установленные п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унктом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8.5.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. 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орона вправе не приступать к исполнению своих обязанносте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или приостановить их исполнение с уведомлением другой Стороны в случае, когда нарушение другой Стороной своих обязанносте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 препятствует исполнению указанных обязанностей.</w:t>
      </w:r>
    </w:p>
    <w:p w:rsidR="0035278E" w:rsidRPr="00237D5B" w:rsidRDefault="0035278E" w:rsidP="008C262A">
      <w:pPr>
        <w:numPr>
          <w:ilvl w:val="1"/>
          <w:numId w:val="17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Уплата неустойки не освобождает Стороны от выполнения лежащих на них обязательств или устранения допущенных нарушений.</w:t>
      </w: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6A3BF5" w:rsidRDefault="0035278E" w:rsidP="008C262A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A3BF5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IV</w:t>
      </w:r>
      <w:r w:rsidRPr="006A3BF5">
        <w:rPr>
          <w:rFonts w:ascii="Times New Roman" w:eastAsia="Times New Roman" w:hAnsi="Times New Roman" w:cs="Times New Roman"/>
          <w:b/>
          <w:bCs/>
          <w:sz w:val="26"/>
          <w:szCs w:val="26"/>
        </w:rPr>
        <w:t>. Порядок взаимодействия Сторон при наступлении обстоятельств непреодолимой силы</w:t>
      </w:r>
    </w:p>
    <w:p w:rsidR="0035278E" w:rsidRPr="006A3BF5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6A3BF5" w:rsidRDefault="0035278E" w:rsidP="008C262A">
      <w:pPr>
        <w:numPr>
          <w:ilvl w:val="1"/>
          <w:numId w:val="18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A3BF5">
        <w:rPr>
          <w:rFonts w:ascii="Times New Roman" w:eastAsia="Times New Roman" w:hAnsi="Times New Roman" w:cs="Times New Roman"/>
          <w:sz w:val="26"/>
          <w:szCs w:val="26"/>
        </w:rPr>
        <w:t xml:space="preserve">Сторона, не исполнившая или исполнившая ненадлежащим образом свои обязательства по настоящему </w:t>
      </w:r>
      <w:r w:rsidR="00F103B1" w:rsidRPr="006A3BF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6A3BF5">
        <w:rPr>
          <w:rFonts w:ascii="Times New Roman" w:eastAsia="Times New Roman" w:hAnsi="Times New Roman" w:cs="Times New Roman"/>
          <w:sz w:val="26"/>
          <w:szCs w:val="26"/>
        </w:rPr>
        <w:t xml:space="preserve">ю, несет ответственность, предусмотренную законодательством Российской Федерации и настоящим </w:t>
      </w:r>
      <w:r w:rsidR="00F103B1" w:rsidRPr="006A3BF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6A3BF5">
        <w:rPr>
          <w:rFonts w:ascii="Times New Roman" w:eastAsia="Times New Roman" w:hAnsi="Times New Roman" w:cs="Times New Roman"/>
          <w:sz w:val="26"/>
          <w:szCs w:val="26"/>
        </w:rPr>
        <w:t xml:space="preserve">ем, если не докажет, что надлежащее исполнение обязательств по настоящему </w:t>
      </w:r>
      <w:r w:rsidR="00F103B1" w:rsidRPr="006A3BF5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6A3BF5">
        <w:rPr>
          <w:rFonts w:ascii="Times New Roman" w:eastAsia="Times New Roman" w:hAnsi="Times New Roman" w:cs="Times New Roman"/>
          <w:sz w:val="26"/>
          <w:szCs w:val="26"/>
        </w:rPr>
        <w:t>ю оказалось невозможным вследствие наступления обстоятельств непреодолимой силы.</w:t>
      </w:r>
    </w:p>
    <w:p w:rsidR="0035278E" w:rsidRPr="00237D5B" w:rsidRDefault="0035278E" w:rsidP="008C262A">
      <w:pPr>
        <w:numPr>
          <w:ilvl w:val="1"/>
          <w:numId w:val="18"/>
        </w:numPr>
        <w:tabs>
          <w:tab w:val="left" w:pos="1276"/>
          <w:tab w:val="left" w:pos="143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а, нарушившая услов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в результате наступления обстоятельств непреодолимой силы, обязана:</w:t>
      </w:r>
    </w:p>
    <w:p w:rsidR="0035278E" w:rsidRPr="00237D5B" w:rsidRDefault="0035278E" w:rsidP="008C262A">
      <w:pPr>
        <w:tabs>
          <w:tab w:val="left" w:pos="105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>в письменной форме уведомить другую Сторону о наступлении указанных обстоятельств не позднее одного календарного дня с даты их наступления и представить необходимые документальные подтверждения;</w:t>
      </w:r>
    </w:p>
    <w:p w:rsidR="0035278E" w:rsidRPr="00237D5B" w:rsidRDefault="0035278E" w:rsidP="008C262A">
      <w:pPr>
        <w:tabs>
          <w:tab w:val="left" w:pos="102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 xml:space="preserve">в письменной форме уведомить другую Сторону о возобновлении исполнения своих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35278E" w:rsidRPr="00237D5B" w:rsidRDefault="0035278E" w:rsidP="008C262A">
      <w:pPr>
        <w:numPr>
          <w:ilvl w:val="1"/>
          <w:numId w:val="18"/>
        </w:numPr>
        <w:tabs>
          <w:tab w:val="left" w:pos="1276"/>
          <w:tab w:val="left" w:pos="142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ы обязаны немедленно предпринять все разумные меры для устранения последствий, причиненных наступлением обстоятельств непреодолимой силы, послуживших препятствием к исполнению или надлежащему исполнению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, а также до устранения этих последствий предпринять меры, направленные на обеспечение надлежащего осуществления Концессионером деятельности, указанной в пункте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C90F47" w:rsidRPr="00237D5B" w:rsidRDefault="00C90F47" w:rsidP="008C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V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Изменение </w:t>
      </w:r>
      <w:r w:rsidR="00F103B1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</w:p>
    <w:p w:rsidR="00526903" w:rsidRPr="00237D5B" w:rsidRDefault="00526903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снованием для изменения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является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щественное изменение обстоятельств, из которых Стороны исходили при заключ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  <w:r w:rsidR="0015613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5278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 вносятся изменения по согласию Сторон в случае установления законодательством Российской Федерации, законодательством субъекта Российской Федерации, нормативно правовыми актами органов местного самоуправления норм, ухудшающих положение Концессионера таким образом, что он в значительной мере лишается того, на что был вправе рассчитывать при заключ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слов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определенные на основании решения о заключ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могут быть изменены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 Сторон в соответствии с Федеральным </w:t>
      </w:r>
      <w:hyperlink r:id="rId11" w:history="1">
        <w:r w:rsidRPr="00237D5B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от 21.07.2005 № 115-ФЗ «О концессионных </w:t>
      </w:r>
      <w:r w:rsidR="006A3BF5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х».</w:t>
      </w:r>
    </w:p>
    <w:p w:rsidR="009507EB" w:rsidRPr="00237D5B" w:rsidRDefault="00237D5B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Изменение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по согласованию с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ант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монопольным органом в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 xml:space="preserve">случаях, предусмотренных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>Федеральным законом</w:t>
      </w:r>
      <w:r w:rsidR="007D2624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"О концессионных 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оглашени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ях". Согласие антимонопольного органа  получается в порядке и на условиях, утверждаемых Прави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льством Российской Федерации.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Изменение значений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долго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рочных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параметров</w:t>
      </w:r>
      <w:r w:rsidR="007D2624" w:rsidRPr="00237D5B">
        <w:rPr>
          <w:rFonts w:ascii="Times New Roman" w:eastAsia="Times New Roman" w:hAnsi="Times New Roman" w:cs="Times New Roman"/>
          <w:sz w:val="26"/>
          <w:szCs w:val="26"/>
        </w:rPr>
        <w:t xml:space="preserve"> р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 xml:space="preserve">егулирования деятельности Концессионера,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указанных в приложении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4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, осуществляется по п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редварительному согласованию с органом исполнительной власти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или органом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местного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моуправления, осуществляющим регулирование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цен</w:t>
      </w:r>
      <w:r w:rsidR="009C1D9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(тарифов) в соответствии с законодательством Российской Ф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дерации в сфере регулирования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 xml:space="preserve">цен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(тарифов), получаемому в </w:t>
      </w:r>
      <w:r w:rsidR="009507EB" w:rsidRPr="00237D5B">
        <w:rPr>
          <w:rFonts w:ascii="Times New Roman" w:eastAsia="Times New Roman" w:hAnsi="Times New Roman" w:cs="Times New Roman"/>
          <w:sz w:val="26"/>
          <w:szCs w:val="26"/>
        </w:rPr>
        <w:t>порядке, утверждаемом Правительством Российской Федерации.</w:t>
      </w:r>
      <w:proofErr w:type="gramEnd"/>
    </w:p>
    <w:p w:rsidR="00D07CF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целях внесения изменений в услов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одна из Сторон направляет другой Стороне соответствующее предложение с обоснованием предлагаемых изменений.</w:t>
      </w:r>
    </w:p>
    <w:p w:rsidR="0035278E" w:rsidRPr="00237D5B" w:rsidRDefault="0035278E" w:rsidP="008C262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а, получившая предложение, в течение 10 (десяти) календарных дней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с даты получения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указанного предложения рассматривает его и принимает решение о согласии либо об отказе внесения изменений в условия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 может быть изменено по требованию одной из Сторон по решению суда по основаниям, предусмотренным Гражданским кодексом Российской Федерации.</w:t>
      </w:r>
    </w:p>
    <w:p w:rsidR="0035278E" w:rsidRDefault="0035278E" w:rsidP="008C262A">
      <w:pPr>
        <w:numPr>
          <w:ilvl w:val="1"/>
          <w:numId w:val="19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 имеет право передавать с согласия Концедента третьим лицам свои права и обязанности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с момента ввода в эксплуатацию 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путем уступки требования или перевода долга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.</w:t>
      </w:r>
    </w:p>
    <w:p w:rsidR="00047932" w:rsidRPr="00237D5B" w:rsidRDefault="00047932" w:rsidP="00047932">
      <w:pPr>
        <w:tabs>
          <w:tab w:val="left" w:pos="1418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278E" w:rsidRPr="00237D5B" w:rsidRDefault="0035278E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VI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 Прекращение </w:t>
      </w:r>
      <w:r w:rsidR="00F103B1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</w:p>
    <w:p w:rsidR="00640C97" w:rsidRPr="00237D5B" w:rsidRDefault="00640C97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 прекращается:</w:t>
      </w:r>
    </w:p>
    <w:p w:rsidR="0035278E" w:rsidRPr="00237D5B" w:rsidRDefault="0035278E" w:rsidP="008C262A">
      <w:pPr>
        <w:tabs>
          <w:tab w:val="left" w:pos="108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>по истечении срока действия;</w:t>
      </w:r>
    </w:p>
    <w:p w:rsidR="0035278E" w:rsidRPr="00237D5B" w:rsidRDefault="0035278E" w:rsidP="008C262A">
      <w:pPr>
        <w:tabs>
          <w:tab w:val="left" w:pos="1140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 xml:space="preserve">п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ю Сторон;</w:t>
      </w:r>
    </w:p>
    <w:p w:rsidR="0035278E" w:rsidRPr="00237D5B" w:rsidRDefault="0035278E" w:rsidP="008C262A">
      <w:pPr>
        <w:tabs>
          <w:tab w:val="left" w:pos="108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в)</w:t>
      </w:r>
      <w:r w:rsidR="00412B2C">
        <w:rPr>
          <w:rFonts w:ascii="Times New Roman" w:eastAsia="Times New Roman" w:hAnsi="Times New Roman" w:cs="Times New Roman"/>
          <w:sz w:val="26"/>
          <w:szCs w:val="26"/>
        </w:rPr>
        <w:tab/>
        <w:t>на основании судебного решения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 может быть расторгнуто (прекращено) досрочно в одностороннем порядке в случае существенного нарушения другой Стороной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существенного изменения обстоятельств, из которых Стороны исходили при его заключении, а также по иным основаниям, предусмотренным действующим законодательством. В случае неисполнения или ненадлежащего исполнения стороной 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обязательств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ю другая сторон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направляет ей предупреждение в письменной форме о необходимости исполнения такого обязательства в разумный срок. Требование об изменении или о досрочном расторже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может быть заявлено другой стороной концессионно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только в случае, если в указанный срок такое обязательство не было исполнено надлежащим образом и (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или) 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>сторона не приступила к его реализации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 существенным нарушениям Концессионер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относятся:</w:t>
      </w:r>
    </w:p>
    <w:p w:rsidR="0035278E" w:rsidRPr="00237D5B" w:rsidRDefault="0035278E" w:rsidP="008C262A">
      <w:pPr>
        <w:tabs>
          <w:tab w:val="left" w:pos="1095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) нарушение установленных разделом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Х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сроков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 xml:space="preserve">создания, </w:t>
      </w:r>
      <w:r w:rsidR="00E70988" w:rsidRPr="00237D5B">
        <w:rPr>
          <w:rFonts w:ascii="Times New Roman" w:eastAsia="Times New Roman" w:hAnsi="Times New Roman" w:cs="Times New Roman"/>
          <w:sz w:val="26"/>
          <w:szCs w:val="26"/>
        </w:rPr>
        <w:t>реконструкци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и (или) модернизации 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;</w:t>
      </w:r>
    </w:p>
    <w:p w:rsidR="0035278E" w:rsidRPr="00237D5B" w:rsidRDefault="0035278E" w:rsidP="008C262A">
      <w:pPr>
        <w:tabs>
          <w:tab w:val="left" w:pos="1018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б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 xml:space="preserve">использование (эксплуатация)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в целях, не установленных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;</w:t>
      </w:r>
    </w:p>
    <w:p w:rsidR="0035278E" w:rsidRPr="00237D5B" w:rsidRDefault="0035278E" w:rsidP="008C262A">
      <w:pPr>
        <w:tabs>
          <w:tab w:val="left" w:pos="1062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>в)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ab/>
        <w:t xml:space="preserve">нарушение 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>установленных</w:t>
      </w:r>
      <w:proofErr w:type="gramEnd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настоящи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ем порядка владения и пользования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имуществом, образующим единое целое с </w:t>
      </w:r>
      <w:r w:rsidR="00F700B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порядка использования (эксплуатации)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и имущества, образующего единое целое с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;</w:t>
      </w:r>
    </w:p>
    <w:p w:rsidR="0035278E" w:rsidRPr="00237D5B" w:rsidRDefault="00640C97" w:rsidP="008C26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г)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неисполнение или ненадлежащее исполнение Концессионером обязательств, указанных в пункте 8.3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A438AE">
        <w:rPr>
          <w:rFonts w:ascii="Times New Roman" w:eastAsia="Times New Roman" w:hAnsi="Times New Roman" w:cs="Times New Roman"/>
          <w:sz w:val="26"/>
          <w:szCs w:val="26"/>
        </w:rPr>
        <w:t>,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по предоставлению </w:t>
      </w:r>
      <w:r w:rsidR="00A438AE">
        <w:rPr>
          <w:rFonts w:ascii="Times New Roman" w:eastAsia="Calibri" w:hAnsi="Times New Roman" w:cs="Times New Roman"/>
          <w:sz w:val="26"/>
          <w:szCs w:val="26"/>
        </w:rPr>
        <w:t>населению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 xml:space="preserve"> и другим потребителям услуг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265892">
        <w:rPr>
          <w:rFonts w:ascii="Times New Roman" w:eastAsia="Calibri" w:hAnsi="Times New Roman" w:cs="Times New Roman"/>
          <w:sz w:val="26"/>
          <w:szCs w:val="26"/>
        </w:rPr>
        <w:t>водоотведению</w:t>
      </w:r>
      <w:r w:rsidR="0035278E" w:rsidRPr="00237D5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5278E" w:rsidRPr="00237D5B" w:rsidRDefault="0035278E" w:rsidP="008C262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bookmarkStart w:id="4" w:name="bookmark54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д) </w:t>
      </w: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приостановление деятельности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Концессионера</w:t>
      </w: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 в порядке, предусмотренным Кодексом РФ об административных правонарушениях или наличия решения арбитражного суда о признании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онцессионера </w:t>
      </w: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>банкротом и открытии в отношении его конкурсного производства;</w:t>
      </w:r>
    </w:p>
    <w:p w:rsidR="0035278E" w:rsidRPr="00237D5B" w:rsidRDefault="0035278E" w:rsidP="008C262A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 xml:space="preserve">е) возникновение по вине Концессионера обстоятельств, которые в результате неисполнения или ненадлежащего исполнения Концессионером обязательств по концессионному </w:t>
      </w:r>
      <w:r w:rsidR="00F103B1">
        <w:rPr>
          <w:rFonts w:ascii="Times New Roman" w:eastAsia="Times New Roman" w:hAnsi="Times New Roman" w:cs="Times New Roman"/>
          <w:snapToGrid w:val="0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napToGrid w:val="0"/>
          <w:sz w:val="26"/>
          <w:szCs w:val="26"/>
        </w:rPr>
        <w:t>ю повлекли за собой причинение вреда жизни или здоровью, либо имеется угроза причинения такого вреда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1B60" w:rsidRDefault="0035278E" w:rsidP="00511B60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К существенным нарушениям Концедентом условий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511B60">
        <w:rPr>
          <w:rFonts w:ascii="Times New Roman" w:eastAsia="Times New Roman" w:hAnsi="Times New Roman" w:cs="Times New Roman"/>
          <w:sz w:val="26"/>
          <w:szCs w:val="26"/>
        </w:rPr>
        <w:t xml:space="preserve">я относятся: </w:t>
      </w:r>
    </w:p>
    <w:p w:rsidR="00511B60" w:rsidRPr="00511B60" w:rsidRDefault="004F7C2D" w:rsidP="00511B60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а)  невыполнение  в  срок,  установленный  в  пункте  </w:t>
      </w:r>
      <w:r w:rsidR="00511B60">
        <w:rPr>
          <w:rFonts w:ascii="Times New Roman" w:eastAsia="Times New Roman" w:hAnsi="Times New Roman" w:cs="Times New Roman"/>
          <w:sz w:val="26"/>
          <w:szCs w:val="26"/>
        </w:rPr>
        <w:t>9.6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 настоящего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Соглашения, обязанности по передаче Концессионеру объекта Соглашения;</w:t>
      </w:r>
    </w:p>
    <w:p w:rsidR="004F7C2D" w:rsidRPr="00511B60" w:rsidRDefault="004F7C2D" w:rsidP="00511B60">
      <w:pPr>
        <w:tabs>
          <w:tab w:val="num" w:pos="567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11B60">
        <w:rPr>
          <w:rFonts w:ascii="Times New Roman" w:eastAsia="Times New Roman" w:hAnsi="Times New Roman" w:cs="Times New Roman"/>
          <w:sz w:val="26"/>
          <w:szCs w:val="26"/>
        </w:rPr>
        <w:t>б)    передача    Концессионеру   объекта   Соглашения   по   описанию,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технико-экономическим   показателям   и   назначению   и  в  состоянии,  не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ем  установленному  приложением 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№ 2 к настоящему Соглашению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 в случае, если такое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несоответствие   выявлено  в  течение  одного  года  с  момента  подписания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сторонами  Соглашения  акта  приема-передачи  и  не могло быть выявлено при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передаче объекта Соглашени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я и возникло по вине Концедента.</w:t>
      </w:r>
      <w:proofErr w:type="gramEnd"/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озмещение убытков сторон в случае досрочного расторжения концессионно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я осуществляется в соответствии с действующим законодательством Российской Федерации.</w:t>
      </w:r>
    </w:p>
    <w:p w:rsidR="0035278E" w:rsidRPr="00511B60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В случае досрочного расторжения Концессионного </w:t>
      </w:r>
      <w:r w:rsidR="00F103B1" w:rsidRPr="00511B60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я Концессионер вправе потребовать от Концедента возмещения расходов на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создание,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 реконструкцию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 xml:space="preserve"> и (или) модернизацию</w:t>
      </w:r>
      <w:r w:rsidR="00E70988"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511B60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511B60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я. Возмещение расходов на 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создание, реконструкцию и (или) модернизацию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1B60" w:rsidRPr="00511B60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 w:rsidRPr="00511B60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 w:rsidRPr="00511B60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 xml:space="preserve">я осуществляется исходя из размера расходов Концессионера, подлежащих возмещению в соответствии с законодательством Российской Федерации в сфере регулирования цен (тарифов) и не возмещенных ему на момент расторжения Концессионного </w:t>
      </w:r>
      <w:r w:rsidR="00F103B1" w:rsidRPr="00511B60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я. Порядок и срок осуществления указанного возмещения определяютс</w:t>
      </w:r>
      <w:r w:rsidR="00237D5B" w:rsidRPr="00511B60">
        <w:rPr>
          <w:rFonts w:ascii="Times New Roman" w:eastAsia="Times New Roman" w:hAnsi="Times New Roman" w:cs="Times New Roman"/>
          <w:sz w:val="26"/>
          <w:szCs w:val="26"/>
        </w:rPr>
        <w:t xml:space="preserve">я в соответствии с Приложением 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7</w:t>
      </w:r>
      <w:r w:rsidR="00EF6399" w:rsidRPr="00511B60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Соглашению</w:t>
      </w:r>
      <w:r w:rsidRPr="00511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 прекращении (расторжении) концессионно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передается на баланс Концедента в состоянии пригодном для осуществления деятельности, предусмотренной концессионным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м, а также должен быть не обременён правами третьих лиц.</w:t>
      </w:r>
    </w:p>
    <w:p w:rsidR="0035278E" w:rsidRPr="00237D5B" w:rsidRDefault="0035278E" w:rsidP="008C262A">
      <w:pPr>
        <w:numPr>
          <w:ilvl w:val="1"/>
          <w:numId w:val="20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bCs/>
          <w:sz w:val="26"/>
          <w:szCs w:val="26"/>
        </w:rPr>
        <w:t xml:space="preserve">При отсутствии возврата произведенных расходов (инвестиций) Концессионера в полном объёме 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момент окончания срока действия концессионного </w:t>
      </w:r>
      <w:r w:rsidR="00F103B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Концедент возмещает не покрытые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расходы Концессионера в денежной форме. </w:t>
      </w:r>
      <w:proofErr w:type="gramStart"/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Объем возмещаемых расходов определяется как сумма объема вложенных Концессионером денежных средств с учетом нормы доходности инвестированного капитала до момента выплаты Компенсационной </w:t>
      </w:r>
      <w:r w:rsidRPr="00237D5B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тоимости, и платы за пользование заемными денежными средствами за период с момента 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>создани</w:t>
      </w:r>
      <w:r w:rsidR="00511B60">
        <w:rPr>
          <w:rFonts w:ascii="Times New Roman" w:eastAsia="Calibri" w:hAnsi="Times New Roman" w:cs="Times New Roman"/>
          <w:sz w:val="26"/>
          <w:szCs w:val="26"/>
        </w:rPr>
        <w:t>я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>, реконструкци</w:t>
      </w:r>
      <w:r w:rsidR="00511B60">
        <w:rPr>
          <w:rFonts w:ascii="Times New Roman" w:eastAsia="Calibri" w:hAnsi="Times New Roman" w:cs="Times New Roman"/>
          <w:sz w:val="26"/>
          <w:szCs w:val="26"/>
        </w:rPr>
        <w:t>и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 xml:space="preserve"> и (или) модернизаци</w:t>
      </w:r>
      <w:r w:rsidR="00511B60">
        <w:rPr>
          <w:rFonts w:ascii="Times New Roman" w:eastAsia="Calibri" w:hAnsi="Times New Roman" w:cs="Times New Roman"/>
          <w:sz w:val="26"/>
          <w:szCs w:val="26"/>
        </w:rPr>
        <w:t>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 до момента окончания срока действия концессионно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, уменьшенная на полученное </w:t>
      </w:r>
      <w:r w:rsidR="00511B60">
        <w:rPr>
          <w:rFonts w:ascii="Times New Roman" w:eastAsia="Calibri" w:hAnsi="Times New Roman" w:cs="Times New Roman"/>
          <w:sz w:val="26"/>
          <w:szCs w:val="26"/>
        </w:rPr>
        <w:t>Концессионером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возмещение затрат в период эксплуатации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.</w:t>
      </w:r>
      <w:proofErr w:type="gramEnd"/>
    </w:p>
    <w:p w:rsidR="0035278E" w:rsidRPr="00237D5B" w:rsidRDefault="0035278E" w:rsidP="008C262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Размер полученного Концессионером возмещения затрат в период эксплуатации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 определяется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нормативными правовыми актами Российской Федерации в сфере </w:t>
      </w:r>
      <w:r w:rsidR="0022712B" w:rsidRPr="00237D5B">
        <w:rPr>
          <w:rFonts w:ascii="Times New Roman" w:eastAsia="Times New Roman" w:hAnsi="Times New Roman" w:cs="Times New Roman"/>
          <w:sz w:val="26"/>
          <w:szCs w:val="26"/>
        </w:rPr>
        <w:t>водоснабжения</w:t>
      </w:r>
      <w:r w:rsidR="00265892">
        <w:rPr>
          <w:rFonts w:ascii="Times New Roman" w:eastAsia="Times New Roman" w:hAnsi="Times New Roman" w:cs="Times New Roman"/>
          <w:sz w:val="26"/>
          <w:szCs w:val="26"/>
        </w:rPr>
        <w:t xml:space="preserve"> и водоотведения</w:t>
      </w:r>
      <w:r w:rsidR="00511B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78E" w:rsidRPr="00237D5B" w:rsidRDefault="0035278E" w:rsidP="008C262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</w:t>
      </w:r>
      <w:r w:rsidR="00511B60">
        <w:rPr>
          <w:rFonts w:ascii="Times New Roman" w:eastAsia="Calibri" w:hAnsi="Times New Roman" w:cs="Times New Roman"/>
          <w:sz w:val="26"/>
          <w:szCs w:val="26"/>
        </w:rPr>
        <w:t>созданному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511B60">
        <w:rPr>
          <w:rFonts w:ascii="Times New Roman" w:eastAsia="Calibri" w:hAnsi="Times New Roman" w:cs="Times New Roman"/>
          <w:sz w:val="26"/>
          <w:szCs w:val="26"/>
        </w:rPr>
        <w:t>реконструированному</w:t>
      </w:r>
      <w:r w:rsidR="00511B60" w:rsidRPr="00511B60">
        <w:rPr>
          <w:rFonts w:ascii="Times New Roman" w:eastAsia="Calibri" w:hAnsi="Times New Roman" w:cs="Times New Roman"/>
          <w:sz w:val="26"/>
          <w:szCs w:val="26"/>
        </w:rPr>
        <w:t xml:space="preserve"> и (или) </w:t>
      </w:r>
      <w:r w:rsidR="00511B60">
        <w:rPr>
          <w:rFonts w:ascii="Times New Roman" w:eastAsia="Calibri" w:hAnsi="Times New Roman" w:cs="Times New Roman"/>
          <w:sz w:val="26"/>
          <w:szCs w:val="26"/>
        </w:rPr>
        <w:t>модернизированному</w:t>
      </w:r>
      <w:r w:rsidR="007D2624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у, входящему в состав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. Наличие разногласий в отношении Компенсационной стоимости отдельных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концессионно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, не может служить основанием для приостановления расчетов между Сторонами по Компенсационной стоимости остальных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ов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Компенсационная стоимость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, входящего в состав </w:t>
      </w:r>
      <w:r w:rsidR="00511B60">
        <w:rPr>
          <w:rFonts w:ascii="Times New Roman" w:eastAsia="Calibri" w:hAnsi="Times New Roman" w:cs="Times New Roman"/>
          <w:sz w:val="26"/>
          <w:szCs w:val="26"/>
        </w:rPr>
        <w:t>о</w:t>
      </w:r>
      <w:r w:rsidR="00D74986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я, выплачивается Концедентом Концессионеру в течение одного календарного года, следующего за годом окончания срока действия концессионно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35278E" w:rsidRPr="00237D5B" w:rsidRDefault="0035278E" w:rsidP="008C262A">
      <w:pPr>
        <w:numPr>
          <w:ilvl w:val="1"/>
          <w:numId w:val="20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В случае нарушения Концедентом сроков выплаты Компенсационной стоимости Концедент выплачивает Концессионеру штрафную неустойку в размере 1/300 ставки рефинансирования, от подлежащей выплате суммы за каждый день просрочки.</w:t>
      </w:r>
    </w:p>
    <w:p w:rsidR="00C1772D" w:rsidRPr="00237D5B" w:rsidRDefault="00C1772D" w:rsidP="008C26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D7B70" w:rsidRPr="00237D5B" w:rsidRDefault="00DD7B70" w:rsidP="008C262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37D5B">
        <w:rPr>
          <w:rFonts w:ascii="Times New Roman" w:eastAsia="Calibri" w:hAnsi="Times New Roman" w:cs="Times New Roman"/>
          <w:b/>
          <w:sz w:val="26"/>
          <w:szCs w:val="26"/>
        </w:rPr>
        <w:t>XVII. Гарантии осуществления Концессионером деятельности, предусмотренной</w:t>
      </w:r>
      <w:r w:rsidR="00237D5B" w:rsidRPr="00237D5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103B1">
        <w:rPr>
          <w:rFonts w:ascii="Times New Roman" w:eastAsia="Calibri" w:hAnsi="Times New Roman" w:cs="Times New Roman"/>
          <w:b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b/>
          <w:sz w:val="26"/>
          <w:szCs w:val="26"/>
        </w:rPr>
        <w:t>ем</w:t>
      </w:r>
    </w:p>
    <w:p w:rsidR="00DD7B70" w:rsidRPr="00237D5B" w:rsidRDefault="00DD7B70" w:rsidP="008C26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D07CFE" w:rsidRPr="00237D5B" w:rsidRDefault="00DD7B70" w:rsidP="00511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17.1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.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В соответствии с законодательством о концессионных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х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>органы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 xml:space="preserve"> -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Комитет тарифного рег</w:t>
      </w:r>
      <w:r w:rsidR="00660954" w:rsidRPr="00237D5B">
        <w:rPr>
          <w:rFonts w:ascii="Times New Roman" w:eastAsia="Calibri" w:hAnsi="Times New Roman" w:cs="Times New Roman"/>
          <w:sz w:val="26"/>
          <w:szCs w:val="26"/>
        </w:rPr>
        <w:t>улирования Волгоградской област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на производимые и реализуемые </w:t>
      </w:r>
      <w:r w:rsidR="00511B60">
        <w:rPr>
          <w:rFonts w:ascii="Times New Roman" w:eastAsia="Calibri" w:hAnsi="Times New Roman" w:cs="Times New Roman"/>
          <w:sz w:val="26"/>
          <w:szCs w:val="26"/>
        </w:rPr>
        <w:t xml:space="preserve">товары (услуги)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Концессионером </w:t>
      </w:r>
      <w:r w:rsidRPr="00237D5B">
        <w:rPr>
          <w:rFonts w:ascii="Times New Roman" w:eastAsia="Calibri" w:hAnsi="Times New Roman" w:cs="Times New Roman"/>
          <w:sz w:val="26"/>
          <w:szCs w:val="26"/>
        </w:rPr>
        <w:t>в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 сфере </w:t>
      </w:r>
      <w:r w:rsidR="00812146">
        <w:rPr>
          <w:rFonts w:ascii="Times New Roman" w:eastAsia="Calibri" w:hAnsi="Times New Roman" w:cs="Times New Roman"/>
          <w:sz w:val="26"/>
          <w:szCs w:val="26"/>
        </w:rPr>
        <w:t>водоотведения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>устанавливают цены (тарифы) и (или) над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бавки к ценам (тарифам) исходя </w:t>
      </w:r>
      <w:r w:rsidRPr="00237D5B">
        <w:rPr>
          <w:rFonts w:ascii="Times New Roman" w:eastAsia="Calibri" w:hAnsi="Times New Roman" w:cs="Times New Roman"/>
          <w:sz w:val="26"/>
          <w:szCs w:val="26"/>
        </w:rPr>
        <w:t>из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определенных настоящим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ем </w:t>
      </w:r>
      <w:r w:rsidRPr="00237D5B">
        <w:rPr>
          <w:rFonts w:ascii="Times New Roman" w:eastAsia="Calibri" w:hAnsi="Times New Roman" w:cs="Times New Roman"/>
          <w:sz w:val="26"/>
          <w:szCs w:val="26"/>
        </w:rPr>
        <w:t>объема инвестиций, предусмотренного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>пунктом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 4.</w:t>
      </w:r>
      <w:r w:rsidR="00511B60">
        <w:rPr>
          <w:rFonts w:ascii="Times New Roman" w:eastAsia="Calibri" w:hAnsi="Times New Roman" w:cs="Times New Roman"/>
          <w:sz w:val="26"/>
          <w:szCs w:val="26"/>
        </w:rPr>
        <w:t>13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я, и сроков их </w:t>
      </w:r>
      <w:r w:rsidRPr="00237D5B">
        <w:rPr>
          <w:rFonts w:ascii="Times New Roman" w:eastAsia="Calibri" w:hAnsi="Times New Roman" w:cs="Times New Roman"/>
          <w:sz w:val="26"/>
          <w:szCs w:val="26"/>
        </w:rPr>
        <w:t>осуществления,</w:t>
      </w:r>
      <w:r w:rsidR="00660954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предусмотренных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пунктом 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9.</w:t>
      </w:r>
      <w:r w:rsidR="009C1D9E" w:rsidRPr="00237D5B">
        <w:rPr>
          <w:rFonts w:ascii="Times New Roman" w:eastAsia="Calibri" w:hAnsi="Times New Roman" w:cs="Times New Roman"/>
          <w:sz w:val="26"/>
          <w:szCs w:val="26"/>
        </w:rPr>
        <w:t>5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43A0D" w:rsidRPr="00237D5B">
        <w:rPr>
          <w:rFonts w:ascii="Times New Roman" w:eastAsia="Calibri" w:hAnsi="Times New Roman" w:cs="Times New Roman"/>
          <w:sz w:val="26"/>
          <w:szCs w:val="26"/>
        </w:rPr>
        <w:t xml:space="preserve">настоящег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я, 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>н</w:t>
      </w:r>
      <w:r w:rsidRPr="00237D5B">
        <w:rPr>
          <w:rFonts w:ascii="Times New Roman" w:eastAsia="Calibri" w:hAnsi="Times New Roman" w:cs="Times New Roman"/>
          <w:sz w:val="26"/>
          <w:szCs w:val="26"/>
        </w:rPr>
        <w:t>а</w:t>
      </w:r>
      <w:r w:rsidR="009C1D9E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B60">
        <w:rPr>
          <w:rFonts w:ascii="Times New Roman" w:eastAsia="Calibri" w:hAnsi="Times New Roman" w:cs="Times New Roman"/>
          <w:sz w:val="26"/>
          <w:szCs w:val="26"/>
        </w:rPr>
        <w:t>создание,</w:t>
      </w:r>
      <w:r w:rsidR="009C1D9E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реконструкцию</w:t>
      </w:r>
      <w:r w:rsidR="00E70988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11B60">
        <w:rPr>
          <w:rFonts w:ascii="Times New Roman" w:eastAsia="Calibri" w:hAnsi="Times New Roman" w:cs="Times New Roman"/>
          <w:sz w:val="26"/>
          <w:szCs w:val="26"/>
        </w:rPr>
        <w:t xml:space="preserve">и (или) модернизацию </w:t>
      </w:r>
      <w:r w:rsidR="00D74986">
        <w:rPr>
          <w:rFonts w:ascii="Times New Roman" w:eastAsia="Calibri" w:hAnsi="Times New Roman" w:cs="Times New Roman"/>
          <w:sz w:val="26"/>
          <w:szCs w:val="26"/>
        </w:rPr>
        <w:t>объект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я, иного имущества, долгосрочных параметров регулирования, указанных </w:t>
      </w:r>
      <w:r w:rsidRPr="00237D5B">
        <w:rPr>
          <w:rFonts w:ascii="Times New Roman" w:eastAsia="Calibri" w:hAnsi="Times New Roman" w:cs="Times New Roman"/>
          <w:sz w:val="26"/>
          <w:szCs w:val="26"/>
        </w:rPr>
        <w:t>в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>приложении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 xml:space="preserve"> 4</w:t>
      </w:r>
      <w:r w:rsidR="00511B60">
        <w:rPr>
          <w:rFonts w:ascii="Times New Roman" w:eastAsia="Calibri" w:hAnsi="Times New Roman" w:cs="Times New Roman"/>
          <w:sz w:val="26"/>
          <w:szCs w:val="26"/>
        </w:rPr>
        <w:t xml:space="preserve"> к настоящему Соглашению</w:t>
      </w:r>
      <w:r w:rsidR="009507EB" w:rsidRPr="00237D5B">
        <w:rPr>
          <w:rFonts w:ascii="Times New Roman" w:eastAsia="Calibri" w:hAnsi="Times New Roman" w:cs="Times New Roman"/>
          <w:sz w:val="26"/>
          <w:szCs w:val="26"/>
        </w:rPr>
        <w:t>.</w:t>
      </w:r>
    </w:p>
    <w:p w:rsidR="00DD7B70" w:rsidRPr="00237D5B" w:rsidRDefault="00DD7B70" w:rsidP="00511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37D5B">
        <w:rPr>
          <w:rFonts w:ascii="Times New Roman" w:eastAsia="Calibri" w:hAnsi="Times New Roman" w:cs="Times New Roman"/>
          <w:sz w:val="26"/>
          <w:szCs w:val="26"/>
        </w:rPr>
        <w:t>1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>7</w:t>
      </w:r>
      <w:r w:rsidRPr="00237D5B">
        <w:rPr>
          <w:rFonts w:ascii="Times New Roman" w:eastAsia="Calibri" w:hAnsi="Times New Roman" w:cs="Times New Roman"/>
          <w:sz w:val="26"/>
          <w:szCs w:val="26"/>
        </w:rPr>
        <w:t>.</w:t>
      </w:r>
      <w:r w:rsidR="00890331" w:rsidRPr="00237D5B">
        <w:rPr>
          <w:rFonts w:ascii="Times New Roman" w:eastAsia="Calibri" w:hAnsi="Times New Roman" w:cs="Times New Roman"/>
          <w:sz w:val="26"/>
          <w:szCs w:val="26"/>
        </w:rPr>
        <w:t>2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237D5B">
        <w:rPr>
          <w:rFonts w:ascii="Times New Roman" w:eastAsia="Calibri" w:hAnsi="Times New Roman" w:cs="Times New Roman"/>
          <w:sz w:val="26"/>
          <w:szCs w:val="26"/>
        </w:rPr>
        <w:t>Установление, изменение, корректировк</w:t>
      </w:r>
      <w:r w:rsidR="00660954" w:rsidRPr="00237D5B">
        <w:rPr>
          <w:rFonts w:ascii="Times New Roman" w:eastAsia="Calibri" w:hAnsi="Times New Roman" w:cs="Times New Roman"/>
          <w:sz w:val="26"/>
          <w:szCs w:val="26"/>
        </w:rPr>
        <w:t>а регулируемых цен (тарифов) на</w:t>
      </w:r>
      <w:r w:rsidR="008A4E78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>производимые и реализуемые Концессионером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оказываемые услуги </w:t>
      </w:r>
      <w:r w:rsidR="00812146">
        <w:rPr>
          <w:rFonts w:ascii="Times New Roman" w:eastAsia="Calibri" w:hAnsi="Times New Roman" w:cs="Times New Roman"/>
          <w:sz w:val="26"/>
          <w:szCs w:val="26"/>
        </w:rPr>
        <w:t>водоотведения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>осуществляются по правилам, действовавшим на момент заключения настоящего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>я и предусмо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тренным федеральными законами, иными </w:t>
      </w:r>
      <w:r w:rsidRPr="00237D5B">
        <w:rPr>
          <w:rFonts w:ascii="Times New Roman" w:eastAsia="Calibri" w:hAnsi="Times New Roman" w:cs="Times New Roman"/>
          <w:sz w:val="26"/>
          <w:szCs w:val="26"/>
        </w:rPr>
        <w:t>нормативными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правовыми актами Российской Федерации, законами </w:t>
      </w:r>
      <w:r w:rsidRPr="00237D5B">
        <w:rPr>
          <w:rFonts w:ascii="Times New Roman" w:eastAsia="Calibri" w:hAnsi="Times New Roman" w:cs="Times New Roman"/>
          <w:sz w:val="26"/>
          <w:szCs w:val="26"/>
        </w:rPr>
        <w:t>с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убъекта </w:t>
      </w:r>
      <w:r w:rsidRPr="00237D5B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37D5B" w:rsidRPr="00237D5B">
        <w:rPr>
          <w:rFonts w:ascii="Times New Roman" w:eastAsia="Calibri" w:hAnsi="Times New Roman" w:cs="Times New Roman"/>
          <w:sz w:val="26"/>
          <w:szCs w:val="26"/>
        </w:rPr>
        <w:t xml:space="preserve">Федерации, </w:t>
      </w:r>
      <w:r w:rsidRPr="00237D5B">
        <w:rPr>
          <w:rFonts w:ascii="Times New Roman" w:eastAsia="Calibri" w:hAnsi="Times New Roman" w:cs="Times New Roman"/>
          <w:sz w:val="26"/>
          <w:szCs w:val="26"/>
        </w:rPr>
        <w:t>правовыми актами органов местного самоуправления.</w:t>
      </w:r>
    </w:p>
    <w:p w:rsidR="00DD7B70" w:rsidRPr="00237D5B" w:rsidRDefault="00237D5B" w:rsidP="00511B6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По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ю Сторон и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по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согласованию в порядке,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утверждаемом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Правительством Российской Федерации в сфере теплоснабжения, водоснабжения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 xml:space="preserve">и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lastRenderedPageBreak/>
        <w:t>водоотведения, с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органом исполнительной власти или органом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самоуправления, осуществляющим регулирование цен (тарифов) в соответствии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с законодательством Российской Федерации в сфере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регулирования цен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(тарифов),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 xml:space="preserve">установление, изменение,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корректировка регулируемых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цен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(тарифов) на производимые и реализуемые Концессионером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услуги </w:t>
      </w:r>
      <w:r w:rsidR="00812146">
        <w:rPr>
          <w:rFonts w:ascii="Times New Roman" w:eastAsia="Calibri" w:hAnsi="Times New Roman" w:cs="Times New Roman"/>
          <w:sz w:val="26"/>
          <w:szCs w:val="26"/>
        </w:rPr>
        <w:t>водоотведения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осуществляются до конца срока действия настоящего</w:t>
      </w:r>
      <w:proofErr w:type="gramEnd"/>
      <w:r w:rsidR="00DD7B70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103B1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я по правилам,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 xml:space="preserve">действующим на момент соответственно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установления,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изменения,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корректировки цен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(тарифов) и предусмотренным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федеральными законами,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иными нормативными правовыми актами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Российской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Федерации, законами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субъекта Российской Федерации, иными нормативными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правовыми актами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су</w:t>
      </w:r>
      <w:r w:rsidRPr="00237D5B">
        <w:rPr>
          <w:rFonts w:ascii="Times New Roman" w:eastAsia="Calibri" w:hAnsi="Times New Roman" w:cs="Times New Roman"/>
          <w:sz w:val="26"/>
          <w:szCs w:val="26"/>
        </w:rPr>
        <w:t xml:space="preserve">бъекта Российской Федерации, правовыми актами органов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местного</w:t>
      </w:r>
      <w:r w:rsidR="0099048B" w:rsidRPr="00237D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7B70" w:rsidRPr="00237D5B">
        <w:rPr>
          <w:rFonts w:ascii="Times New Roman" w:eastAsia="Calibri" w:hAnsi="Times New Roman" w:cs="Times New Roman"/>
          <w:sz w:val="26"/>
          <w:szCs w:val="26"/>
        </w:rPr>
        <w:t>самоуправления.</w:t>
      </w:r>
    </w:p>
    <w:p w:rsidR="0035278E" w:rsidRPr="00237D5B" w:rsidRDefault="0035278E" w:rsidP="008C262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End w:id="4"/>
    <w:p w:rsidR="0035278E" w:rsidRPr="00237D5B" w:rsidRDefault="00890331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XV</w:t>
      </w:r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Ш</w:t>
      </w:r>
      <w:r w:rsidR="0035278E"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proofErr w:type="gramEnd"/>
      <w:r w:rsidR="0035278E"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зрешение споров</w:t>
      </w:r>
    </w:p>
    <w:p w:rsidR="00767AD3" w:rsidRPr="00237D5B" w:rsidRDefault="00767AD3" w:rsidP="008C262A">
      <w:pPr>
        <w:keepNext/>
        <w:keepLine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220B54" w:rsidP="008C262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 18.1</w:t>
      </w:r>
      <w:proofErr w:type="gramStart"/>
      <w:r w:rsidR="00E139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се споры и разногласия, которые могут возникнуть между Сторонами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ю или в связи с ним, разрешаются путем переговоров.</w:t>
      </w:r>
    </w:p>
    <w:p w:rsidR="00E13914" w:rsidRDefault="00220B54" w:rsidP="008C262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>18.2</w:t>
      </w:r>
      <w:proofErr w:type="gramStart"/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E13914">
        <w:rPr>
          <w:rFonts w:ascii="Times New Roman" w:eastAsia="Times New Roman" w:hAnsi="Times New Roman" w:cs="Times New Roman"/>
          <w:sz w:val="26"/>
          <w:szCs w:val="26"/>
        </w:rPr>
        <w:t xml:space="preserve"> случае не </w:t>
      </w:r>
      <w:r w:rsidR="00E13914" w:rsidRPr="00237D5B">
        <w:rPr>
          <w:rFonts w:ascii="Times New Roman" w:eastAsia="Times New Roman" w:hAnsi="Times New Roman" w:cs="Times New Roman"/>
          <w:sz w:val="26"/>
          <w:szCs w:val="26"/>
        </w:rPr>
        <w:t>достижения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согласия в результате проведенных переговоров Сторона, заявляющая о существовании спора или разногласий по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ю, направляет другой Стороне письменную претензию, ответ на которую должен быть представлен заявителю в течение 10 календ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арных дней с даты ее получения.</w:t>
      </w:r>
    </w:p>
    <w:p w:rsidR="0035278E" w:rsidRPr="00237D5B" w:rsidRDefault="0035278E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В случае если ответ не представлен в указанный срок, претензия считается принятой.</w:t>
      </w:r>
    </w:p>
    <w:p w:rsidR="0035278E" w:rsidRPr="00237D5B" w:rsidRDefault="00220B54" w:rsidP="008C262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        18.3</w:t>
      </w:r>
      <w:r w:rsidR="0097597C" w:rsidRPr="00237D5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7597C" w:rsidRPr="00237D5B">
        <w:rPr>
          <w:rFonts w:ascii="Times New Roman" w:hAnsi="Times New Roman" w:cs="Times New Roman"/>
          <w:sz w:val="26"/>
          <w:szCs w:val="26"/>
        </w:rPr>
        <w:t>При невозможности урегулировать спорные вопросы путём переговоров споры передаются на рассмотрение в Арбитражный суд Волгоградской области.</w:t>
      </w:r>
    </w:p>
    <w:p w:rsidR="0035278E" w:rsidRPr="00237D5B" w:rsidRDefault="0035278E" w:rsidP="008C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5278E" w:rsidRPr="00237D5B" w:rsidRDefault="00890331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gramStart"/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Х</w:t>
      </w:r>
      <w:proofErr w:type="gramEnd"/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X</w:t>
      </w:r>
      <w:r w:rsidR="0035278E"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. Размещение информации</w:t>
      </w:r>
    </w:p>
    <w:p w:rsidR="00767AD3" w:rsidRPr="00237D5B" w:rsidRDefault="00767AD3" w:rsidP="008C262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35278E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ub_117115"/>
      <w:r w:rsidRPr="00237D5B">
        <w:rPr>
          <w:rFonts w:ascii="Times New Roman" w:eastAsia="Times New Roman" w:hAnsi="Times New Roman" w:cs="Times New Roman"/>
          <w:sz w:val="26"/>
          <w:szCs w:val="26"/>
        </w:rPr>
        <w:t>1</w:t>
      </w:r>
      <w:r w:rsidR="00890331" w:rsidRPr="00237D5B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.1. 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е, за исключением сведений, составляющих</w:t>
      </w:r>
      <w:bookmarkEnd w:id="5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государственную и коммерческую тайну, подлежит размещению (опубликованию) на официальном сайте администрации Светлоярского муниципального района Волгоградской области. </w:t>
      </w:r>
    </w:p>
    <w:p w:rsidR="0035278E" w:rsidRPr="00237D5B" w:rsidRDefault="0035278E" w:rsidP="008C2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35278E" w:rsidRDefault="00890331" w:rsidP="008C262A">
      <w:pPr>
        <w:keepNext/>
        <w:keepLines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bookmark56"/>
      <w:r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X</w:t>
      </w:r>
      <w:r w:rsidR="0035278E" w:rsidRPr="00237D5B">
        <w:rPr>
          <w:rFonts w:ascii="Times New Roman" w:eastAsia="Times New Roman" w:hAnsi="Times New Roman" w:cs="Times New Roman"/>
          <w:b/>
          <w:bCs/>
          <w:sz w:val="26"/>
          <w:szCs w:val="26"/>
        </w:rPr>
        <w:t>X. Заключительные положения</w:t>
      </w:r>
      <w:bookmarkEnd w:id="6"/>
    </w:p>
    <w:p w:rsidR="00E13914" w:rsidRPr="00237D5B" w:rsidRDefault="00E13914" w:rsidP="008C262A">
      <w:pPr>
        <w:keepNext/>
        <w:keepLines/>
        <w:tabs>
          <w:tab w:val="left" w:pos="1276"/>
        </w:tabs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35278E" w:rsidRPr="00237D5B" w:rsidRDefault="00890331" w:rsidP="00E13914">
      <w:pPr>
        <w:tabs>
          <w:tab w:val="left" w:pos="1276"/>
          <w:tab w:val="left" w:pos="13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20.1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Сторона, изменившая свое местонахождение и (или) реквизиты, обязана сообщить об этом другой Стороне в течение 5 (пяти) календарных дней </w:t>
      </w:r>
      <w:proofErr w:type="gramStart"/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с даты изменения</w:t>
      </w:r>
      <w:proofErr w:type="gramEnd"/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78E" w:rsidRPr="00237D5B" w:rsidRDefault="00220B54" w:rsidP="00E13914">
      <w:pPr>
        <w:tabs>
          <w:tab w:val="left" w:pos="1276"/>
          <w:tab w:val="left" w:pos="14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20.2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Настояще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е составлено на русском языке в двух подлинных экземплярах, имеющих равную юридическую силу, из них один экземпляр для Концедента и другой экземпляр для Концессионера.</w:t>
      </w:r>
    </w:p>
    <w:p w:rsidR="0035278E" w:rsidRPr="00237D5B" w:rsidRDefault="00220B54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>20.3</w:t>
      </w:r>
      <w:proofErr w:type="gramStart"/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се приложения и дополнительны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я к настоящему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ю, как заключенные при подписании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так и после вступления в силу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я, являются его неотъемлемой частью. Указанные приложения и дополнительные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 подписываются уполномоченными представителями Сторон.</w:t>
      </w:r>
    </w:p>
    <w:p w:rsidR="0035278E" w:rsidRPr="00237D5B" w:rsidRDefault="00220B54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20.4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Неотъемлемой частью настоящего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 являются: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Сведения о с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остав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е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и описани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35278E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</w:t>
      </w:r>
      <w:r w:rsidR="00237D5B" w:rsidRPr="00237D5B">
        <w:rPr>
          <w:rFonts w:ascii="Times New Roman" w:eastAsia="Times New Roman" w:hAnsi="Times New Roman" w:cs="Times New Roman"/>
          <w:sz w:val="26"/>
          <w:szCs w:val="26"/>
        </w:rPr>
        <w:t xml:space="preserve">ние </w:t>
      </w:r>
      <w:r w:rsidRPr="00237D5B">
        <w:rPr>
          <w:rFonts w:ascii="Times New Roman" w:eastAsia="Times New Roman" w:hAnsi="Times New Roman" w:cs="Times New Roman"/>
          <w:sz w:val="26"/>
          <w:szCs w:val="26"/>
        </w:rPr>
        <w:t>2 Акт приёма-передачи.</w:t>
      </w:r>
    </w:p>
    <w:p w:rsidR="0035278E" w:rsidRPr="00237D5B" w:rsidRDefault="00237D5B" w:rsidP="00E13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3</w:t>
      </w:r>
      <w:r w:rsidR="0035278E" w:rsidRPr="00237D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22DBA" w:rsidRPr="00237D5B">
        <w:rPr>
          <w:rFonts w:ascii="Times New Roman" w:eastAsia="Times New Roman" w:hAnsi="Times New Roman" w:cs="Times New Roman"/>
          <w:bCs/>
          <w:sz w:val="26"/>
          <w:szCs w:val="26"/>
        </w:rPr>
        <w:t>Задание и п</w:t>
      </w:r>
      <w:r w:rsidR="0035278E" w:rsidRPr="00237D5B">
        <w:rPr>
          <w:rFonts w:ascii="Times New Roman" w:eastAsia="Times New Roman" w:hAnsi="Times New Roman" w:cs="Times New Roman"/>
          <w:bCs/>
          <w:sz w:val="26"/>
          <w:szCs w:val="26"/>
        </w:rPr>
        <w:t xml:space="preserve">еречень необходимых мероприятий в отношении </w:t>
      </w:r>
      <w:r w:rsidR="00D74986">
        <w:rPr>
          <w:rFonts w:ascii="Times New Roman" w:eastAsia="Times New Roman" w:hAnsi="Times New Roman" w:cs="Times New Roman"/>
          <w:bCs/>
          <w:sz w:val="26"/>
          <w:szCs w:val="26"/>
        </w:rPr>
        <w:t>объект</w:t>
      </w:r>
      <w:r w:rsidR="00191AE9">
        <w:rPr>
          <w:rFonts w:ascii="Times New Roman" w:eastAsia="Times New Roman" w:hAnsi="Times New Roman" w:cs="Times New Roman"/>
          <w:bCs/>
          <w:sz w:val="26"/>
          <w:szCs w:val="26"/>
        </w:rPr>
        <w:t>а</w:t>
      </w:r>
      <w:r w:rsidR="0035278E" w:rsidRPr="00237D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191AE9">
        <w:rPr>
          <w:rFonts w:ascii="Times New Roman" w:eastAsia="Times New Roman" w:hAnsi="Times New Roman" w:cs="Times New Roman"/>
          <w:bCs/>
          <w:sz w:val="26"/>
          <w:szCs w:val="26"/>
        </w:rPr>
        <w:t>концессионного соглашения</w:t>
      </w:r>
      <w:r w:rsidR="0035278E" w:rsidRPr="00237D5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44685">
        <w:rPr>
          <w:rFonts w:ascii="Times New Roman" w:eastAsia="Times New Roman" w:hAnsi="Times New Roman" w:cs="Times New Roman"/>
          <w:bCs/>
          <w:sz w:val="26"/>
          <w:szCs w:val="26"/>
        </w:rPr>
        <w:t xml:space="preserve">Светлоярского городского поселения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Светлоярского муниципального района Волгоградской области</w:t>
      </w:r>
      <w:r w:rsidR="00C523B2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4 </w:t>
      </w:r>
      <w:r w:rsidR="0035278E" w:rsidRPr="00237D5B">
        <w:rPr>
          <w:rFonts w:ascii="Times New Roman" w:eastAsia="Times New Roman" w:hAnsi="Times New Roman" w:cs="Times New Roman"/>
          <w:kern w:val="1"/>
          <w:sz w:val="26"/>
          <w:szCs w:val="26"/>
        </w:rPr>
        <w:t>Долгосрочные параметры регулирования деятельности Концессионера</w:t>
      </w:r>
      <w:r w:rsidR="00191AE9">
        <w:rPr>
          <w:rFonts w:ascii="Times New Roman" w:eastAsia="Times New Roman" w:hAnsi="Times New Roman" w:cs="Times New Roman"/>
          <w:kern w:val="1"/>
          <w:sz w:val="26"/>
          <w:szCs w:val="26"/>
        </w:rPr>
        <w:t xml:space="preserve"> в сфере водоотведения</w:t>
      </w:r>
      <w:r w:rsidR="0035278E" w:rsidRPr="00237D5B">
        <w:rPr>
          <w:rFonts w:ascii="Times New Roman" w:eastAsia="Times New Roman" w:hAnsi="Times New Roman" w:cs="Times New Roman"/>
          <w:kern w:val="1"/>
          <w:sz w:val="26"/>
          <w:szCs w:val="26"/>
        </w:rPr>
        <w:t>.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5 Размер необходимой валовой выручки на каждый год реализации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, получаемой Концессионером.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6 Порядок направления </w:t>
      </w:r>
      <w:r w:rsidR="00A1274E">
        <w:rPr>
          <w:rFonts w:ascii="Times New Roman" w:eastAsia="Times New Roman" w:hAnsi="Times New Roman" w:cs="Times New Roman"/>
          <w:sz w:val="26"/>
          <w:szCs w:val="26"/>
        </w:rPr>
        <w:t>средств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Концедента на финансирование расходов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по созданию, реконструкции и (или) модернизаци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о</w:t>
      </w:r>
      <w:r w:rsidR="00D74986">
        <w:rPr>
          <w:rFonts w:ascii="Times New Roman" w:eastAsia="Times New Roman" w:hAnsi="Times New Roman" w:cs="Times New Roman"/>
          <w:sz w:val="26"/>
          <w:szCs w:val="26"/>
        </w:rPr>
        <w:t>бъект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С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237D5B" w:rsidP="00E1391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7 Порядок и сроки возмещения расходов Концессионера в случае досрочного расторжения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онцессионного </w:t>
      </w:r>
      <w:r w:rsidR="00E13914"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03B1">
        <w:rPr>
          <w:rFonts w:ascii="Times New Roman" w:eastAsia="Times New Roman" w:hAnsi="Times New Roman" w:cs="Times New Roman"/>
          <w:sz w:val="26"/>
          <w:szCs w:val="26"/>
        </w:rPr>
        <w:t>оглашени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35278E" w:rsidRPr="00237D5B" w:rsidRDefault="00237D5B" w:rsidP="00E1391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</w:pPr>
      <w:r w:rsidRPr="00237D5B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35278E" w:rsidRPr="00237D5B">
        <w:rPr>
          <w:rFonts w:ascii="Times New Roman" w:eastAsia="Times New Roman" w:hAnsi="Times New Roman" w:cs="Times New Roman"/>
          <w:sz w:val="26"/>
          <w:szCs w:val="26"/>
        </w:rPr>
        <w:t xml:space="preserve">8 </w:t>
      </w:r>
      <w:r w:rsidR="0035278E" w:rsidRPr="00237D5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>Перечень передаваемых земельных участков.</w:t>
      </w:r>
    </w:p>
    <w:p w:rsidR="009C1D9E" w:rsidRDefault="00237D5B" w:rsidP="00E13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237D5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35278E" w:rsidRPr="00237D5B">
        <w:rPr>
          <w:rFonts w:ascii="Times New Roman" w:eastAsia="Calibri" w:hAnsi="Times New Roman" w:cs="Times New Roman"/>
          <w:sz w:val="26"/>
          <w:szCs w:val="26"/>
          <w:shd w:val="clear" w:color="auto" w:fill="FFFFFF"/>
        </w:rPr>
        <w:t xml:space="preserve">9 </w:t>
      </w:r>
      <w:r w:rsidR="0035278E" w:rsidRPr="00237D5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лановые значения показателей надежности и энергетической эффективн</w:t>
      </w:r>
      <w:r w:rsidR="00273398" w:rsidRPr="00237D5B"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сти деятельности Концессионера</w:t>
      </w:r>
    </w:p>
    <w:p w:rsidR="008C262A" w:rsidRPr="00237D5B" w:rsidRDefault="008C262A" w:rsidP="008C26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</w:p>
    <w:p w:rsidR="00FF7C0B" w:rsidRDefault="00CF03EC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C26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X</w:t>
      </w:r>
      <w:r w:rsidR="0035278E" w:rsidRPr="008C262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X</w:t>
      </w:r>
      <w:r w:rsidR="00890331" w:rsidRPr="008C262A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8C262A">
        <w:rPr>
          <w:rFonts w:ascii="Times New Roman" w:hAnsi="Times New Roman" w:cs="Times New Roman"/>
          <w:b/>
          <w:bCs/>
          <w:color w:val="000000"/>
          <w:sz w:val="26"/>
          <w:szCs w:val="26"/>
        </w:rPr>
        <w:t>. Адреса и реквизиты Сторон</w:t>
      </w:r>
    </w:p>
    <w:p w:rsidR="00E13914" w:rsidRDefault="00E13914" w:rsidP="008C2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12B2C" w:rsidRPr="008C262A" w:rsidRDefault="00412B2C" w:rsidP="00412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Концедент:                                                              Концессионер: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42"/>
      </w:tblGrid>
      <w:tr w:rsidR="004D794B" w:rsidRPr="00AD27BD" w:rsidTr="00412B2C">
        <w:tc>
          <w:tcPr>
            <w:tcW w:w="5637" w:type="dxa"/>
          </w:tcPr>
          <w:tbl>
            <w:tblPr>
              <w:tblStyle w:val="a7"/>
              <w:tblW w:w="5313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13"/>
            </w:tblGrid>
            <w:tr w:rsidR="00CF6C40" w:rsidRPr="00CF6C40" w:rsidTr="00CF6C40">
              <w:tc>
                <w:tcPr>
                  <w:tcW w:w="5313" w:type="dxa"/>
                </w:tcPr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министрация Светлоярского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муниципального района 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лгоградской обла</w:t>
                  </w:r>
                  <w:r w:rsidR="0027339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</w:t>
                  </w: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дрес: 404171,</w:t>
                  </w:r>
                  <w:proofErr w:type="gramStart"/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лгоградская</w:t>
                  </w:r>
                  <w:proofErr w:type="gramEnd"/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обл., 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р.п. Светлый Яр, ул. </w:t>
                  </w:r>
                  <w:proofErr w:type="gramStart"/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портивная</w:t>
                  </w:r>
                  <w:proofErr w:type="gramEnd"/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5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НН 3426003655</w:t>
                  </w:r>
                </w:p>
                <w:p w:rsidR="00A630B0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КПП 342601001 </w:t>
                  </w:r>
                </w:p>
                <w:p w:rsidR="00A630B0" w:rsidRPr="00F5204E" w:rsidRDefault="00A630B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Тел.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8(84477) 6-21-35</w:t>
                  </w:r>
                </w:p>
                <w:p w:rsidR="00CF6C40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273398" w:rsidRPr="00F5204E" w:rsidRDefault="00273398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8F7708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Глава </w:t>
                  </w: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тлоярского</w:t>
                  </w:r>
                  <w:r w:rsidR="007105E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     </w:t>
                  </w:r>
                </w:p>
                <w:p w:rsidR="00273398" w:rsidRPr="00F5204E" w:rsidRDefault="00273398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муниципального района </w:t>
                  </w:r>
                </w:p>
                <w:p w:rsidR="00273398" w:rsidRPr="00F5204E" w:rsidRDefault="00273398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лгоградской обла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т</w:t>
                  </w:r>
                  <w:r w:rsidRPr="00F5204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</w:p>
                <w:p w:rsidR="00CF6C40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  <w:p w:rsidR="00CF6C40" w:rsidRPr="00273398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A6BB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Коротков Б.Б.</w:t>
                  </w:r>
                  <w:r w:rsidR="00A630B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CF6C40" w:rsidRPr="00CF6C40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CF6C40" w:rsidRPr="00CF6C40" w:rsidRDefault="00CF6C40" w:rsidP="00C1772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D794B" w:rsidRPr="00CF6C40" w:rsidRDefault="004D794B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</w:tcPr>
          <w:p w:rsidR="00CF6C40" w:rsidRP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«Осока-Лик»</w:t>
            </w:r>
          </w:p>
          <w:p w:rsid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03051, Россия, г. Москва</w:t>
            </w:r>
          </w:p>
          <w:p w:rsidR="00CF6C40" w:rsidRP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ухаревский Б. пер., д, 23/25,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</w:t>
            </w:r>
          </w:p>
          <w:p w:rsidR="00CF6C40" w:rsidRP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Н  </w:t>
            </w:r>
            <w:r w:rsidR="00E139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2316304</w:t>
            </w:r>
          </w:p>
          <w:p w:rsid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6C4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ПП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0201001</w:t>
            </w:r>
          </w:p>
          <w:p w:rsid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ГРН 1027739768000</w:t>
            </w:r>
          </w:p>
          <w:p w:rsidR="00CF6C40" w:rsidRPr="00CF6C40" w:rsidRDefault="00CF6C40" w:rsidP="00C177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л.</w:t>
            </w:r>
            <w:r>
              <w:rPr>
                <w:sz w:val="24"/>
              </w:rPr>
              <w:t xml:space="preserve">: </w:t>
            </w:r>
            <w:r w:rsidRPr="00CF6C40">
              <w:rPr>
                <w:rFonts w:ascii="Times New Roman" w:hAnsi="Times New Roman" w:cs="Times New Roman"/>
                <w:sz w:val="24"/>
              </w:rPr>
              <w:t>(495) 597-79-79,78</w:t>
            </w:r>
          </w:p>
          <w:p w:rsidR="00CF6C40" w:rsidRPr="00CF6C40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105E5" w:rsidRDefault="007105E5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  <w:p w:rsidR="007105E5" w:rsidRPr="007105E5" w:rsidRDefault="00E13914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енеральный  директор</w:t>
            </w:r>
          </w:p>
          <w:p w:rsidR="007105E5" w:rsidRDefault="007105E5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D794B" w:rsidRPr="007105E5" w:rsidRDefault="00CF6C40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10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_ Парфенов В.А</w:t>
            </w:r>
            <w:r w:rsidR="00710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C1772D" w:rsidRDefault="007105E5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</w:t>
            </w:r>
            <w:r w:rsidR="001452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3914" w:rsidRPr="00CF6C40" w:rsidRDefault="00E13914" w:rsidP="001452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D794B" w:rsidRPr="00AD27BD" w:rsidTr="00412B2C">
        <w:trPr>
          <w:trHeight w:val="1278"/>
        </w:trPr>
        <w:tc>
          <w:tcPr>
            <w:tcW w:w="5637" w:type="dxa"/>
          </w:tcPr>
          <w:p w:rsidR="004D794B" w:rsidRPr="00AD27BD" w:rsidRDefault="004D794B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</w:tcPr>
          <w:p w:rsidR="00220B54" w:rsidRPr="00220B54" w:rsidRDefault="008C262A" w:rsidP="00C1772D">
            <w:pPr>
              <w:pStyle w:val="ae"/>
              <w:jc w:val="right"/>
              <w:rPr>
                <w:b w:val="0"/>
              </w:rPr>
            </w:pPr>
            <w:r>
              <w:rPr>
                <w:b w:val="0"/>
              </w:rPr>
              <w:t xml:space="preserve">Приложение </w:t>
            </w:r>
            <w:r w:rsidR="00220B54" w:rsidRPr="00220B54">
              <w:rPr>
                <w:b w:val="0"/>
              </w:rPr>
              <w:t>1</w:t>
            </w:r>
          </w:p>
          <w:p w:rsidR="00220B54" w:rsidRPr="00220B54" w:rsidRDefault="00220B54" w:rsidP="00C1772D">
            <w:pPr>
              <w:pStyle w:val="ae"/>
              <w:jc w:val="right"/>
              <w:rPr>
                <w:b w:val="0"/>
              </w:rPr>
            </w:pPr>
            <w:r w:rsidRPr="00220B54">
              <w:rPr>
                <w:b w:val="0"/>
              </w:rPr>
              <w:t xml:space="preserve">к </w:t>
            </w:r>
            <w:r w:rsidR="005F60BE">
              <w:rPr>
                <w:b w:val="0"/>
              </w:rPr>
              <w:t>к</w:t>
            </w:r>
            <w:r w:rsidRPr="00220B54">
              <w:rPr>
                <w:b w:val="0"/>
              </w:rPr>
              <w:t xml:space="preserve">онцессионному </w:t>
            </w:r>
            <w:r w:rsidR="005F60BE">
              <w:rPr>
                <w:b w:val="0"/>
              </w:rPr>
              <w:t>с</w:t>
            </w:r>
            <w:r w:rsidR="00F103B1">
              <w:rPr>
                <w:b w:val="0"/>
              </w:rPr>
              <w:t>оглашени</w:t>
            </w:r>
            <w:r w:rsidRPr="00220B54">
              <w:rPr>
                <w:b w:val="0"/>
              </w:rPr>
              <w:t>ю</w:t>
            </w:r>
          </w:p>
          <w:p w:rsidR="00220B54" w:rsidRPr="00220B54" w:rsidRDefault="00220B54" w:rsidP="00C1772D">
            <w:pPr>
              <w:pStyle w:val="ae"/>
              <w:jc w:val="right"/>
              <w:rPr>
                <w:b w:val="0"/>
              </w:rPr>
            </w:pPr>
            <w:r w:rsidRPr="00220B54">
              <w:rPr>
                <w:b w:val="0"/>
              </w:rPr>
              <w:t>от «</w:t>
            </w:r>
            <w:r w:rsidR="008F62FF">
              <w:rPr>
                <w:b w:val="0"/>
              </w:rPr>
              <w:t>___</w:t>
            </w:r>
            <w:r w:rsidR="001452F8">
              <w:rPr>
                <w:b w:val="0"/>
              </w:rPr>
              <w:t xml:space="preserve">» </w:t>
            </w:r>
            <w:r w:rsidR="008F62FF">
              <w:rPr>
                <w:b w:val="0"/>
              </w:rPr>
              <w:t>______</w:t>
            </w:r>
            <w:r w:rsidR="001452F8">
              <w:rPr>
                <w:b w:val="0"/>
              </w:rPr>
              <w:t xml:space="preserve"> </w:t>
            </w:r>
            <w:r w:rsidRPr="00220B54">
              <w:rPr>
                <w:b w:val="0"/>
              </w:rPr>
              <w:t>201</w:t>
            </w:r>
            <w:r w:rsidR="008C262A">
              <w:rPr>
                <w:b w:val="0"/>
              </w:rPr>
              <w:t>7</w:t>
            </w:r>
            <w:r w:rsidRPr="00220B54">
              <w:rPr>
                <w:b w:val="0"/>
              </w:rPr>
              <w:t xml:space="preserve"> г.</w:t>
            </w:r>
            <w:r w:rsidR="008A45CC">
              <w:rPr>
                <w:b w:val="0"/>
              </w:rPr>
              <w:t xml:space="preserve"> №_____</w:t>
            </w:r>
          </w:p>
          <w:p w:rsidR="008C262A" w:rsidRPr="00220B54" w:rsidRDefault="008C262A" w:rsidP="00C177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62FF" w:rsidRDefault="008F62FF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XSpec="center" w:tblpY="1"/>
        <w:tblOverlap w:val="never"/>
        <w:tblW w:w="9983" w:type="dxa"/>
        <w:tblLayout w:type="fixed"/>
        <w:tblLook w:val="04A0" w:firstRow="1" w:lastRow="0" w:firstColumn="1" w:lastColumn="0" w:noHBand="0" w:noVBand="1"/>
      </w:tblPr>
      <w:tblGrid>
        <w:gridCol w:w="677"/>
        <w:gridCol w:w="2125"/>
        <w:gridCol w:w="1984"/>
        <w:gridCol w:w="1276"/>
        <w:gridCol w:w="1276"/>
        <w:gridCol w:w="1134"/>
        <w:gridCol w:w="1511"/>
      </w:tblGrid>
      <w:tr w:rsidR="00044685" w:rsidRPr="00044685" w:rsidTr="00A674E6">
        <w:trPr>
          <w:trHeight w:val="556"/>
        </w:trPr>
        <w:tc>
          <w:tcPr>
            <w:tcW w:w="9983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:rsidR="00044685" w:rsidRPr="00044685" w:rsidRDefault="00044685" w:rsidP="000446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Сведения о составе и описание</w:t>
            </w:r>
          </w:p>
          <w:p w:rsidR="00044685" w:rsidRPr="00044685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044685" w:rsidRPr="0004468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бъект</w:t>
            </w: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 </w:t>
            </w:r>
            <w:r w:rsidR="00044685" w:rsidRPr="0004468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онцессионного соглашения</w:t>
            </w:r>
          </w:p>
        </w:tc>
      </w:tr>
      <w:tr w:rsidR="00044685" w:rsidRPr="00044685" w:rsidTr="00A674E6">
        <w:trPr>
          <w:trHeight w:val="7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№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алансовая стоимость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статочная стоимость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од ввода в 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эксплуата цию</w:t>
            </w:r>
            <w:proofErr w:type="gram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ико- экономические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оказатели</w:t>
            </w:r>
          </w:p>
        </w:tc>
      </w:tr>
      <w:tr w:rsidR="00044685" w:rsidRPr="00044685" w:rsidTr="00A674E6">
        <w:trPr>
          <w:trHeight w:val="27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400" w:firstLine="8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        7</w:t>
            </w:r>
          </w:p>
        </w:tc>
      </w:tr>
      <w:tr w:rsidR="00044685" w:rsidRPr="00044685" w:rsidTr="00A674E6">
        <w:trPr>
          <w:trHeight w:val="139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ализационная  сеть инвентарный номер 00112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744 29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122 3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яженность 22412 м</w:t>
            </w:r>
          </w:p>
        </w:tc>
      </w:tr>
      <w:tr w:rsidR="00044685" w:rsidRPr="00044685" w:rsidTr="00A674E6">
        <w:trPr>
          <w:trHeight w:val="18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ализационно-насосная станция  кадастровый номер 34:26:090201:8691</w:t>
            </w:r>
            <w:r w:rsidRPr="00044685">
              <w:rPr>
                <w:rFonts w:eastAsiaTheme="minorHAnsi"/>
                <w:lang w:eastAsia="en-US"/>
              </w:rPr>
              <w:t xml:space="preserve"> 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вентарный номер </w:t>
            </w:r>
            <w:r w:rsidRPr="00044685">
              <w:rPr>
                <w:rFonts w:eastAsiaTheme="minorHAnsi"/>
                <w:lang w:eastAsia="en-US"/>
              </w:rPr>
              <w:t xml:space="preserve"> 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12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04171, Волгоградская область, Светлоярский район, р.п. Светлый Яр, ул. 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лиоративная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дом №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1 9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5704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119,5 кв. м</w:t>
            </w:r>
          </w:p>
        </w:tc>
      </w:tr>
      <w:tr w:rsidR="00044685" w:rsidRPr="00044685" w:rsidTr="00A674E6">
        <w:trPr>
          <w:trHeight w:val="92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ализационно-насосная станция  кадастровый номер 34:26:090201:8692</w:t>
            </w:r>
            <w:r w:rsidRPr="00044685">
              <w:rPr>
                <w:rFonts w:eastAsiaTheme="minorHAnsi"/>
                <w:lang w:eastAsia="en-US"/>
              </w:rPr>
              <w:t xml:space="preserve"> 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нвентарный номер </w:t>
            </w:r>
            <w:r w:rsidRPr="00044685">
              <w:rPr>
                <w:rFonts w:eastAsiaTheme="minorHAnsi"/>
                <w:lang w:eastAsia="en-US"/>
              </w:rPr>
              <w:t xml:space="preserve"> 0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, мкр. № 1, дом № 23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216 355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7 508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90,3 кв. м</w:t>
            </w:r>
          </w:p>
        </w:tc>
      </w:tr>
      <w:tr w:rsidR="00044685" w:rsidRPr="00044685" w:rsidTr="00A674E6">
        <w:trPr>
          <w:trHeight w:val="15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порный коллектор Д-500 мм  кадастровый номер 34:26:090201:10384 инвентарный номер </w:t>
            </w:r>
            <w:r w:rsidRPr="00044685">
              <w:rPr>
                <w:rFonts w:ascii="Times New Roman" w:eastAsiaTheme="minorHAnsi" w:hAnsi="Times New Roman" w:cs="Times New Roman"/>
                <w:lang w:eastAsia="en-US"/>
              </w:rPr>
              <w:t xml:space="preserve"> 0011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северо-восточная часть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 40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90 353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яженность 28227,28 м</w:t>
            </w:r>
          </w:p>
        </w:tc>
      </w:tr>
      <w:tr w:rsidR="00044685" w:rsidRPr="00044685" w:rsidTr="00A674E6">
        <w:trPr>
          <w:trHeight w:val="15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сосная станция перекачки сточных вод кадастровый номер 34:26:090201:10216</w:t>
            </w:r>
            <w:r w:rsidRPr="00044685">
              <w:rPr>
                <w:rFonts w:eastAsiaTheme="minorHAnsi"/>
                <w:lang w:eastAsia="en-US"/>
              </w:rPr>
              <w:t xml:space="preserve"> 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нтарный номер  0011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5 89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9 11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918 кв. м</w:t>
            </w:r>
          </w:p>
        </w:tc>
      </w:tr>
      <w:tr w:rsidR="00044685" w:rsidRPr="00044685" w:rsidTr="00A674E6">
        <w:trPr>
          <w:trHeight w:val="163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ализационная насосная станция № 1  кадастровый номер 34-34-19/008/2011-086 инвентарный номер 1150030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, промзона  № 1, участок №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100 0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224,6 кв. м</w:t>
            </w:r>
          </w:p>
        </w:tc>
      </w:tr>
      <w:tr w:rsidR="00044685" w:rsidRPr="00044685" w:rsidTr="00A674E6">
        <w:trPr>
          <w:trHeight w:val="153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уд-испаритель П-секционный инвентарный номер 108010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976 27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588 66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4685" w:rsidRPr="00044685" w:rsidTr="00A674E6">
        <w:trPr>
          <w:trHeight w:val="14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енератор Е8Е 6000 В8 инвентарный номер </w:t>
            </w:r>
            <w:r w:rsidRPr="00044685">
              <w:rPr>
                <w:rFonts w:eastAsiaTheme="minorHAnsi"/>
                <w:lang w:eastAsia="en-US"/>
              </w:rPr>
              <w:t xml:space="preserve"> 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11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04171, Волгоградская область, Светлоярский район, р.п. Светлый Я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3 7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44685" w:rsidRPr="00044685" w:rsidTr="00A674E6">
        <w:trPr>
          <w:trHeight w:val="14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сос 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М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00-150-500/4 с электродвигателем 2 инвентарный номер </w:t>
            </w:r>
            <w:r w:rsidRPr="00044685">
              <w:rPr>
                <w:rFonts w:eastAsiaTheme="minorHAnsi"/>
                <w:lang w:eastAsia="en-US"/>
              </w:rPr>
              <w:t xml:space="preserve"> 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11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1 1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ас</w:t>
            </w:r>
          </w:p>
        </w:tc>
      </w:tr>
      <w:tr w:rsidR="00044685" w:rsidRPr="00044685" w:rsidTr="00A674E6">
        <w:trPr>
          <w:trHeight w:val="14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сос 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М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00-150-500/4 с электродвигателем  инвентарный номер 00112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1 18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ас</w:t>
            </w:r>
          </w:p>
        </w:tc>
      </w:tr>
      <w:tr w:rsidR="00044685" w:rsidRPr="00044685" w:rsidTr="00A674E6">
        <w:trPr>
          <w:trHeight w:val="14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сос СМ 200-150-500/4 с дв, 4АМ315 М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 200/1500 (КНС) инвентарный номер </w:t>
            </w:r>
            <w:r w:rsidRPr="00044685">
              <w:rPr>
                <w:rFonts w:eastAsiaTheme="minorHAnsi"/>
                <w:lang w:eastAsia="en-US"/>
              </w:rPr>
              <w:t xml:space="preserve"> 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000 3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 37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 3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ас</w:t>
            </w:r>
          </w:p>
        </w:tc>
      </w:tr>
      <w:tr w:rsidR="00044685" w:rsidRPr="00044685" w:rsidTr="00A674E6">
        <w:trPr>
          <w:trHeight w:val="140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сос СМ 200-150-500/4 с дв, 4АМ315 М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200/1500 (КНС) инвентарный номер 000000 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 37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 37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0 м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t>3</w:t>
            </w: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час</w:t>
            </w:r>
          </w:p>
        </w:tc>
      </w:tr>
      <w:tr w:rsidR="00044685" w:rsidRPr="00044685" w:rsidTr="00A674E6">
        <w:trPr>
          <w:trHeight w:val="140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двигатель 30 квт 1500 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</w:t>
            </w:r>
            <w:proofErr w:type="gramStart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ин</w:t>
            </w:r>
            <w:proofErr w:type="gramEnd"/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КНС) инвентарный номер 10104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 79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1 1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4685" w:rsidRPr="00044685" w:rsidRDefault="00044685" w:rsidP="00044685">
            <w:pPr>
              <w:spacing w:after="0" w:line="240" w:lineRule="auto"/>
              <w:ind w:firstLineChars="100" w:firstLine="20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85" w:rsidRPr="00044685" w:rsidRDefault="00044685" w:rsidP="00044685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044685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 кВт</w:t>
            </w:r>
          </w:p>
        </w:tc>
      </w:tr>
    </w:tbl>
    <w:p w:rsidR="00267927" w:rsidRDefault="00267927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C7261E" w:rsidRPr="00C7261E" w:rsidRDefault="00C7261E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7261E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C7261E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C7261E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="008F62FF">
        <w:rPr>
          <w:rFonts w:ascii="Times New Roman" w:hAnsi="Times New Roman"/>
          <w:sz w:val="24"/>
          <w:szCs w:val="24"/>
          <w:shd w:val="clear" w:color="auto" w:fill="FFFFFF"/>
        </w:rPr>
        <w:t>Генеральный  директор</w:t>
      </w:r>
    </w:p>
    <w:p w:rsidR="007105E5" w:rsidRDefault="007105E5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</w:p>
    <w:p w:rsidR="000A6BBC" w:rsidRPr="007105E5" w:rsidRDefault="007105E5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</w:p>
    <w:p w:rsidR="002040E3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="00C7261E"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C7261E"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C7261E"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B54D92">
        <w:rPr>
          <w:rFonts w:ascii="Times New Roman" w:hAnsi="Times New Roman"/>
          <w:b/>
          <w:sz w:val="24"/>
          <w:szCs w:val="24"/>
          <w:shd w:val="clear" w:color="auto" w:fill="FFFFFF"/>
        </w:rPr>
        <w:t>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2040E3" w:rsidRDefault="002040E3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7261E" w:rsidRDefault="00C7261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040E3" w:rsidRPr="005C2F0F" w:rsidRDefault="00B54D92" w:rsidP="00C1772D">
      <w:pPr>
        <w:pStyle w:val="ae"/>
        <w:jc w:val="right"/>
        <w:rPr>
          <w:b w:val="0"/>
        </w:rPr>
      </w:pPr>
      <w:r>
        <w:rPr>
          <w:b w:val="0"/>
        </w:rPr>
        <w:t xml:space="preserve">Приложение </w:t>
      </w:r>
      <w:r w:rsidR="002040E3" w:rsidRPr="005C2F0F">
        <w:rPr>
          <w:b w:val="0"/>
        </w:rPr>
        <w:t>2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 xml:space="preserve">к </w:t>
      </w:r>
      <w:r w:rsidR="00267927">
        <w:rPr>
          <w:b w:val="0"/>
        </w:rPr>
        <w:t>к</w:t>
      </w:r>
      <w:r w:rsidRPr="005C2F0F">
        <w:rPr>
          <w:b w:val="0"/>
        </w:rPr>
        <w:t xml:space="preserve">онцессионному </w:t>
      </w:r>
      <w:r w:rsidR="005F60BE">
        <w:rPr>
          <w:b w:val="0"/>
        </w:rPr>
        <w:t>с</w:t>
      </w:r>
      <w:r w:rsidR="00F103B1">
        <w:rPr>
          <w:b w:val="0"/>
        </w:rPr>
        <w:t>оглашени</w:t>
      </w:r>
      <w:r w:rsidRPr="005C2F0F">
        <w:rPr>
          <w:b w:val="0"/>
        </w:rPr>
        <w:t>ю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>от «</w:t>
      </w:r>
      <w:r w:rsidR="008A45CC">
        <w:rPr>
          <w:b w:val="0"/>
        </w:rPr>
        <w:t>____</w:t>
      </w:r>
      <w:r w:rsidRPr="005C2F0F">
        <w:rPr>
          <w:b w:val="0"/>
        </w:rPr>
        <w:t xml:space="preserve">» </w:t>
      </w:r>
      <w:r w:rsidR="001452F8">
        <w:rPr>
          <w:b w:val="0"/>
        </w:rPr>
        <w:t xml:space="preserve"> </w:t>
      </w:r>
      <w:r w:rsidR="008A45CC">
        <w:rPr>
          <w:b w:val="0"/>
        </w:rPr>
        <w:t>______</w:t>
      </w:r>
      <w:r w:rsidRPr="005C2F0F">
        <w:rPr>
          <w:b w:val="0"/>
        </w:rPr>
        <w:t>201</w:t>
      </w:r>
      <w:r w:rsidR="00B54D92">
        <w:rPr>
          <w:b w:val="0"/>
        </w:rPr>
        <w:t>7</w:t>
      </w:r>
      <w:r w:rsidRPr="005C2F0F">
        <w:rPr>
          <w:b w:val="0"/>
        </w:rPr>
        <w:t xml:space="preserve"> г.</w:t>
      </w:r>
      <w:r w:rsidR="008A45CC">
        <w:rPr>
          <w:b w:val="0"/>
        </w:rPr>
        <w:t xml:space="preserve"> №___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</w:p>
    <w:p w:rsidR="002040E3" w:rsidRPr="005C2F0F" w:rsidRDefault="002040E3" w:rsidP="00C1772D">
      <w:pPr>
        <w:pStyle w:val="ae"/>
        <w:jc w:val="right"/>
        <w:rPr>
          <w:b w:val="0"/>
        </w:rPr>
      </w:pPr>
    </w:p>
    <w:p w:rsidR="002040E3" w:rsidRPr="00B54D92" w:rsidRDefault="00B54D92" w:rsidP="00C177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92">
        <w:rPr>
          <w:rFonts w:ascii="Times New Roman" w:hAnsi="Times New Roman" w:cs="Times New Roman"/>
          <w:b/>
          <w:sz w:val="26"/>
          <w:szCs w:val="26"/>
        </w:rPr>
        <w:t>А</w:t>
      </w:r>
      <w:r w:rsidR="002040E3" w:rsidRPr="00B54D92">
        <w:rPr>
          <w:rFonts w:ascii="Times New Roman" w:hAnsi="Times New Roman" w:cs="Times New Roman"/>
          <w:b/>
          <w:sz w:val="26"/>
          <w:szCs w:val="26"/>
        </w:rPr>
        <w:t xml:space="preserve">кт приема-передачи </w:t>
      </w:r>
    </w:p>
    <w:p w:rsidR="002040E3" w:rsidRPr="00A674E6" w:rsidRDefault="002040E3" w:rsidP="00C1772D">
      <w:pPr>
        <w:pStyle w:val="Default"/>
        <w:jc w:val="both"/>
      </w:pPr>
      <w:r w:rsidRPr="00A674E6">
        <w:rPr>
          <w:rFonts w:eastAsia="Calibri"/>
          <w:lang w:eastAsia="en-US"/>
        </w:rPr>
        <w:t xml:space="preserve">         </w:t>
      </w:r>
      <w:proofErr w:type="gramStart"/>
      <w:r w:rsidR="00CF6C40" w:rsidRPr="00A674E6">
        <w:t xml:space="preserve">Муниципальное образование </w:t>
      </w:r>
      <w:r w:rsidR="00267927" w:rsidRPr="00A674E6">
        <w:t xml:space="preserve">Светлоярское городское поселение </w:t>
      </w:r>
      <w:r w:rsidR="00CF6C40" w:rsidRPr="00A674E6">
        <w:t>Светлоярск</w:t>
      </w:r>
      <w:r w:rsidR="00267927" w:rsidRPr="00A674E6">
        <w:t>ого</w:t>
      </w:r>
      <w:r w:rsidR="00CF6C40" w:rsidRPr="00A674E6">
        <w:t xml:space="preserve"> муниципальн</w:t>
      </w:r>
      <w:r w:rsidR="00267927" w:rsidRPr="00A674E6">
        <w:t>ого</w:t>
      </w:r>
      <w:r w:rsidR="00CF6C40" w:rsidRPr="00A674E6">
        <w:t xml:space="preserve"> район</w:t>
      </w:r>
      <w:r w:rsidR="00267927" w:rsidRPr="00A674E6">
        <w:t>а</w:t>
      </w:r>
      <w:r w:rsidR="00CF6C40" w:rsidRPr="00A674E6">
        <w:t xml:space="preserve"> Волгоградской области, от имени которого действует </w:t>
      </w:r>
      <w:r w:rsidR="00B54D92" w:rsidRPr="00A674E6">
        <w:t>а</w:t>
      </w:r>
      <w:r w:rsidR="00CF6C40" w:rsidRPr="00A674E6">
        <w:t>дминистрация Светлоярского муниципального района Волгоградской области, в лице главы Светлоярского муниципального района Волгоградской области Короткова Бориса Борисовича, действующего на основании Устава, именуем</w:t>
      </w:r>
      <w:r w:rsidR="008A45CC" w:rsidRPr="00A674E6">
        <w:t>ое</w:t>
      </w:r>
      <w:r w:rsidR="00CF6C40" w:rsidRPr="00A674E6">
        <w:t xml:space="preserve"> в дальнейшем «Концедент»</w:t>
      </w:r>
      <w:r w:rsidR="00B54D92" w:rsidRPr="00A674E6">
        <w:t>,</w:t>
      </w:r>
      <w:r w:rsidR="00CF6C40" w:rsidRPr="00A674E6">
        <w:t xml:space="preserve"> с одной стороны, и Общество с ограниченной ответственностью «Осока-Лик»</w:t>
      </w:r>
      <w:r w:rsidR="003B6CE9" w:rsidRPr="00A674E6">
        <w:t>,</w:t>
      </w:r>
      <w:r w:rsidR="00CF6C40" w:rsidRPr="00A674E6">
        <w:t xml:space="preserve"> в лице </w:t>
      </w:r>
      <w:r w:rsidR="00B54D92" w:rsidRPr="00A674E6">
        <w:t>Генерального директора</w:t>
      </w:r>
      <w:r w:rsidR="00CF6C40" w:rsidRPr="00A674E6">
        <w:t xml:space="preserve"> Парфенова Валерия Анатольевича</w:t>
      </w:r>
      <w:r w:rsidR="00B54D92" w:rsidRPr="00A674E6">
        <w:t>,</w:t>
      </w:r>
      <w:r w:rsidR="00CF6C40" w:rsidRPr="00A674E6">
        <w:t xml:space="preserve"> действующего на основании Устава, именуемое</w:t>
      </w:r>
      <w:proofErr w:type="gramEnd"/>
      <w:r w:rsidR="00CF6C40" w:rsidRPr="00A674E6">
        <w:t xml:space="preserve"> в дальнейшем «Концессионер», с другой стороны, совместно именуемые Стороны, </w:t>
      </w:r>
      <w:r w:rsidRPr="00A674E6">
        <w:t xml:space="preserve">составили настоящий Акт о нижеследующем: </w:t>
      </w:r>
    </w:p>
    <w:p w:rsidR="008A45CC" w:rsidRPr="00A674E6" w:rsidRDefault="008A45CC" w:rsidP="008A45CC">
      <w:pPr>
        <w:pStyle w:val="ae"/>
        <w:ind w:firstLine="709"/>
        <w:jc w:val="both"/>
        <w:rPr>
          <w:b w:val="0"/>
        </w:rPr>
      </w:pPr>
    </w:p>
    <w:p w:rsidR="002040E3" w:rsidRPr="00A674E6" w:rsidRDefault="002040E3" w:rsidP="008A45CC">
      <w:pPr>
        <w:pStyle w:val="ae"/>
        <w:ind w:firstLine="709"/>
        <w:jc w:val="both"/>
        <w:rPr>
          <w:b w:val="0"/>
        </w:rPr>
      </w:pPr>
      <w:r w:rsidRPr="00A674E6">
        <w:rPr>
          <w:b w:val="0"/>
        </w:rPr>
        <w:t>1.Концедент в соответств</w:t>
      </w:r>
      <w:r w:rsidR="00B54D92" w:rsidRPr="00A674E6">
        <w:rPr>
          <w:b w:val="0"/>
        </w:rPr>
        <w:t xml:space="preserve">ии с Концессионным </w:t>
      </w:r>
      <w:r w:rsidR="00F103B1" w:rsidRPr="00A674E6">
        <w:rPr>
          <w:b w:val="0"/>
        </w:rPr>
        <w:t>Соглашени</w:t>
      </w:r>
      <w:r w:rsidR="00B54D92" w:rsidRPr="00A674E6">
        <w:rPr>
          <w:b w:val="0"/>
        </w:rPr>
        <w:t xml:space="preserve">ем </w:t>
      </w:r>
      <w:r w:rsidRPr="00A674E6">
        <w:rPr>
          <w:b w:val="0"/>
        </w:rPr>
        <w:t>от «</w:t>
      </w:r>
      <w:r w:rsidR="008A45CC" w:rsidRPr="00A674E6">
        <w:rPr>
          <w:b w:val="0"/>
        </w:rPr>
        <w:t>___</w:t>
      </w:r>
      <w:r w:rsidRPr="00A674E6">
        <w:rPr>
          <w:b w:val="0"/>
        </w:rPr>
        <w:t xml:space="preserve">» </w:t>
      </w:r>
      <w:r w:rsidR="008A45CC" w:rsidRPr="00A674E6">
        <w:rPr>
          <w:b w:val="0"/>
        </w:rPr>
        <w:t>______</w:t>
      </w:r>
      <w:r w:rsidRPr="00A674E6">
        <w:rPr>
          <w:b w:val="0"/>
        </w:rPr>
        <w:t xml:space="preserve"> 201</w:t>
      </w:r>
      <w:r w:rsidR="00B54D92" w:rsidRPr="00A674E6">
        <w:rPr>
          <w:b w:val="0"/>
        </w:rPr>
        <w:t>7</w:t>
      </w:r>
      <w:r w:rsidRPr="00A674E6">
        <w:rPr>
          <w:b w:val="0"/>
        </w:rPr>
        <w:t xml:space="preserve"> № _____передал, а Концессионер принял следующее имущество:</w:t>
      </w:r>
    </w:p>
    <w:p w:rsidR="00C03BED" w:rsidRDefault="00C03BED" w:rsidP="00C03BED">
      <w:pPr>
        <w:pStyle w:val="Default"/>
        <w:jc w:val="center"/>
        <w:rPr>
          <w:sz w:val="26"/>
          <w:szCs w:val="26"/>
        </w:rPr>
      </w:pPr>
    </w:p>
    <w:tbl>
      <w:tblPr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23"/>
        <w:gridCol w:w="31"/>
        <w:gridCol w:w="1540"/>
        <w:gridCol w:w="125"/>
        <w:gridCol w:w="1446"/>
        <w:gridCol w:w="219"/>
        <w:gridCol w:w="1091"/>
        <w:gridCol w:w="18"/>
        <w:gridCol w:w="636"/>
        <w:gridCol w:w="524"/>
        <w:gridCol w:w="524"/>
        <w:gridCol w:w="917"/>
        <w:gridCol w:w="131"/>
        <w:gridCol w:w="1631"/>
      </w:tblGrid>
      <w:tr w:rsidR="00267927" w:rsidRPr="00267927" w:rsidTr="00267927">
        <w:trPr>
          <w:trHeight w:val="254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Перечень недвижимого имущества</w:t>
            </w:r>
          </w:p>
        </w:tc>
      </w:tr>
      <w:tr w:rsidR="00267927" w:rsidRPr="00267927" w:rsidTr="00267927">
        <w:trPr>
          <w:trHeight w:val="123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имущества, инвентарный номер Концедента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лощадь объекта (кв.м.)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од постройки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алансовая стоимость (руб.) 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таточная стоимость </w:t>
            </w:r>
          </w:p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руб.)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ое состояние</w:t>
            </w:r>
          </w:p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67927" w:rsidRPr="00267927" w:rsidTr="00267927">
        <w:trPr>
          <w:trHeight w:val="1564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ализационная  сеть инвентарный номер 001123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тяженность 22412 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744 296,04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122 379,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</w:tr>
      <w:tr w:rsidR="00267927" w:rsidRPr="00267927" w:rsidTr="00267927">
        <w:trPr>
          <w:trHeight w:val="32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ализационно-насосная станция  кадастровый номер 34:26:090201:8691</w:t>
            </w:r>
            <w:r w:rsidRPr="00267927">
              <w:rPr>
                <w:rFonts w:eastAsiaTheme="minorHAnsi"/>
                <w:lang w:eastAsia="en-US"/>
              </w:rPr>
              <w:t xml:space="preserve"> 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инвентарный номер </w:t>
            </w:r>
            <w:r w:rsidRPr="00267927">
              <w:rPr>
                <w:rFonts w:eastAsiaTheme="minorHAnsi"/>
                <w:lang w:eastAsia="en-US"/>
              </w:rPr>
              <w:t xml:space="preserve"> 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00122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04171, Волгоградская область, Светлоярский район, р.п. Светлый Яр, ул. </w:t>
            </w:r>
            <w:proofErr w:type="gramStart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лиоративная</w:t>
            </w:r>
            <w:proofErr w:type="gramEnd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, дом № 1а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119,5 кв. 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1 966,3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5704,11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322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ализационно-насосная станция  кадастровый номер 34:26:090201:8692</w:t>
            </w:r>
            <w:r w:rsidRPr="00267927">
              <w:rPr>
                <w:rFonts w:eastAsiaTheme="minorHAnsi"/>
                <w:lang w:eastAsia="en-US"/>
              </w:rPr>
              <w:t xml:space="preserve"> 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инвентарный номер </w:t>
            </w:r>
            <w:r w:rsidRPr="00267927">
              <w:rPr>
                <w:rFonts w:eastAsiaTheme="minorHAnsi"/>
                <w:lang w:eastAsia="en-US"/>
              </w:rPr>
              <w:t xml:space="preserve"> 0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1228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, мкр. № 1, дом № 23а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90,3 кв. 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216 355,6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87 508,0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321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порный 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коллектор Д-500 мм  кадастровый номер 34:26:090201:10384 инвентарный номер </w:t>
            </w:r>
            <w:r w:rsidRPr="00267927">
              <w:rPr>
                <w:rFonts w:ascii="Times New Roman" w:eastAsiaTheme="minorHAnsi" w:hAnsi="Times New Roman" w:cs="Times New Roman"/>
                <w:lang w:eastAsia="en-US"/>
              </w:rPr>
              <w:t>001123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 xml:space="preserve">404171, 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Волгоградская область, Светлоярский район, северо-восточная часть р.п. Светлый Яр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протяжен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ность 28227,28 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97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50 408,3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90 353,8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удовлетворител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ьное</w:t>
            </w:r>
          </w:p>
        </w:tc>
      </w:tr>
      <w:tr w:rsidR="00267927" w:rsidRPr="00267927" w:rsidTr="00267927">
        <w:trPr>
          <w:trHeight w:val="55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сосная станция перекачки сточных вод кадастровый номер 34:26:090201:10216</w:t>
            </w:r>
            <w:r w:rsidRPr="00267927">
              <w:rPr>
                <w:rFonts w:eastAsiaTheme="minorHAnsi"/>
                <w:lang w:eastAsia="en-US"/>
              </w:rPr>
              <w:t xml:space="preserve"> </w:t>
            </w: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нвентарный номер  0011231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918 кв. 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75 899,82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99 113,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55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нализационная насосная станция № 1  кадастровый номер 34-34-19/008/2011-086 инвентарный номер 115003090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, промзона  № 1, участок № 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лощадь 224,6 кв. 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100 047,0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100 047,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556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уд-испаритель П-секционный инвентарный номер 108010025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976 274,36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976 274,3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253"/>
        </w:trPr>
        <w:tc>
          <w:tcPr>
            <w:tcW w:w="93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/>
              </w:rPr>
              <w:t>Перечень движимого имущества</w:t>
            </w:r>
          </w:p>
        </w:tc>
      </w:tr>
      <w:tr w:rsidR="00267927" w:rsidRPr="00267927" w:rsidTr="00267927">
        <w:trPr>
          <w:trHeight w:val="166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Наименование  имущества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нвентарный номер Концедента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алансовая стоимость (руб.) 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Техническое состояние</w:t>
            </w:r>
          </w:p>
        </w:tc>
      </w:tr>
      <w:tr w:rsidR="00267927" w:rsidRPr="00267927" w:rsidTr="00267927">
        <w:trPr>
          <w:trHeight w:val="3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Генератор Е8Е 6000 В8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04171, Волгоградская область, Светлоярский район, р.п. Светлый Яр,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ный номер 0011232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749,0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влетворительное</w:t>
            </w:r>
          </w:p>
        </w:tc>
      </w:tr>
      <w:tr w:rsidR="00267927" w:rsidRPr="00267927" w:rsidTr="00267927">
        <w:trPr>
          <w:trHeight w:val="32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сос </w:t>
            </w:r>
            <w:proofErr w:type="gramStart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М</w:t>
            </w:r>
            <w:proofErr w:type="gramEnd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00-150-500/4 с электродвигателем 2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ный номер 0011233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1 186,4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eastAsiaTheme="minorHAnsi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32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сос </w:t>
            </w:r>
            <w:proofErr w:type="gramStart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М</w:t>
            </w:r>
            <w:proofErr w:type="gramEnd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200-150-500/4 с электродвигателем 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04171, Волгоградская область, Светлоярский район, р.п. Светлый Яр,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ный номер 0011234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71 186,40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eastAsiaTheme="minorHAnsi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32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сос СМ 200-150-500/4 с дв, 4АМ315 М</w:t>
            </w:r>
            <w:proofErr w:type="gramStart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 200/1500 (КНС)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ный номер 000000 398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 372,8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eastAsiaTheme="minorHAnsi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5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сос СМ 200-150-500/4 с дв, 4АМ315 М</w:t>
            </w:r>
            <w:proofErr w:type="gramStart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 200/1500 (КНС)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404171, Волгоградская область, Светлоярский район, р.п. Светлый Яр,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ный номер 000000 399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2 372,88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eastAsiaTheme="minorHAnsi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  <w:tr w:rsidR="00267927" w:rsidRPr="00267927" w:rsidTr="00267927">
        <w:trPr>
          <w:trHeight w:val="5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Электродвигатель 30 квт 1500 </w:t>
            </w:r>
            <w:proofErr w:type="gramStart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</w:t>
            </w:r>
            <w:proofErr w:type="gramEnd"/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/мин (КНС) 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нтарный номер 101040017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1 796,61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27" w:rsidRPr="00267927" w:rsidRDefault="00267927" w:rsidP="00267927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6792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довлетворительное</w:t>
            </w:r>
          </w:p>
        </w:tc>
      </w:tr>
    </w:tbl>
    <w:p w:rsidR="00C03BED" w:rsidRDefault="00C03BED" w:rsidP="00C03BED">
      <w:pPr>
        <w:pStyle w:val="Default"/>
        <w:jc w:val="center"/>
        <w:rPr>
          <w:sz w:val="26"/>
          <w:szCs w:val="26"/>
        </w:rPr>
      </w:pPr>
    </w:p>
    <w:p w:rsidR="00C03BED" w:rsidRPr="00267927" w:rsidRDefault="00C03BED" w:rsidP="0026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927">
        <w:rPr>
          <w:rFonts w:ascii="Times New Roman" w:hAnsi="Times New Roman" w:cs="Times New Roman"/>
          <w:sz w:val="24"/>
          <w:szCs w:val="24"/>
        </w:rPr>
        <w:t xml:space="preserve">2. Стороны подтверждают, что </w:t>
      </w:r>
      <w:r w:rsidR="00D74986" w:rsidRPr="00267927">
        <w:rPr>
          <w:rFonts w:ascii="Times New Roman" w:hAnsi="Times New Roman" w:cs="Times New Roman"/>
          <w:sz w:val="24"/>
          <w:szCs w:val="24"/>
        </w:rPr>
        <w:t>объект</w:t>
      </w:r>
      <w:r w:rsidRPr="00267927">
        <w:rPr>
          <w:rFonts w:ascii="Times New Roman" w:hAnsi="Times New Roman" w:cs="Times New Roman"/>
          <w:sz w:val="24"/>
          <w:szCs w:val="24"/>
        </w:rPr>
        <w:t xml:space="preserve"> не находится  в аварийном состоянии.</w:t>
      </w:r>
    </w:p>
    <w:p w:rsidR="00C03BED" w:rsidRPr="00267927" w:rsidRDefault="00C03BED" w:rsidP="002679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927">
        <w:rPr>
          <w:rFonts w:ascii="Times New Roman" w:hAnsi="Times New Roman" w:cs="Times New Roman"/>
          <w:sz w:val="24"/>
          <w:szCs w:val="24"/>
        </w:rPr>
        <w:t xml:space="preserve">3. Претензий к </w:t>
      </w:r>
      <w:r w:rsidR="00D74986" w:rsidRPr="00267927">
        <w:rPr>
          <w:rFonts w:ascii="Times New Roman" w:hAnsi="Times New Roman" w:cs="Times New Roman"/>
          <w:sz w:val="24"/>
          <w:szCs w:val="24"/>
        </w:rPr>
        <w:t>объект</w:t>
      </w:r>
      <w:r w:rsidRPr="00267927">
        <w:rPr>
          <w:rFonts w:ascii="Times New Roman" w:hAnsi="Times New Roman" w:cs="Times New Roman"/>
          <w:sz w:val="24"/>
          <w:szCs w:val="24"/>
        </w:rPr>
        <w:t xml:space="preserve">у </w:t>
      </w:r>
      <w:r w:rsidR="00F103B1" w:rsidRPr="00267927">
        <w:rPr>
          <w:rFonts w:ascii="Times New Roman" w:hAnsi="Times New Roman" w:cs="Times New Roman"/>
          <w:sz w:val="24"/>
          <w:szCs w:val="24"/>
        </w:rPr>
        <w:t>Соглашени</w:t>
      </w:r>
      <w:r w:rsidRPr="00267927">
        <w:rPr>
          <w:rFonts w:ascii="Times New Roman" w:hAnsi="Times New Roman" w:cs="Times New Roman"/>
          <w:sz w:val="24"/>
          <w:szCs w:val="24"/>
        </w:rPr>
        <w:t>я Концессионер  не имеет.</w:t>
      </w:r>
    </w:p>
    <w:p w:rsidR="002040E3" w:rsidRPr="00267927" w:rsidRDefault="002040E3" w:rsidP="002679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927">
        <w:rPr>
          <w:rFonts w:ascii="Times New Roman" w:hAnsi="Times New Roman" w:cs="Times New Roman"/>
          <w:sz w:val="24"/>
          <w:szCs w:val="24"/>
        </w:rPr>
        <w:t xml:space="preserve">4. Настоящий Акт является неотъемлемой частью Концессионного </w:t>
      </w:r>
      <w:r w:rsidR="00F103B1" w:rsidRPr="00267927">
        <w:rPr>
          <w:rFonts w:ascii="Times New Roman" w:hAnsi="Times New Roman" w:cs="Times New Roman"/>
          <w:sz w:val="24"/>
          <w:szCs w:val="24"/>
        </w:rPr>
        <w:t>Соглашени</w:t>
      </w:r>
      <w:r w:rsidRPr="00267927">
        <w:rPr>
          <w:rFonts w:ascii="Times New Roman" w:hAnsi="Times New Roman" w:cs="Times New Roman"/>
          <w:sz w:val="24"/>
          <w:szCs w:val="24"/>
        </w:rPr>
        <w:t>я от «______»  ______________ 20___ года №___, составлен в 3 подлинных  экземплярах, имеющих равную юридическую силу, из них 1 (один) экземпляр для Концедента, 1 (один) экземпляр для Концессионера и 1 экземпляр для уполномоченного органа по государственной регистрации прав.</w:t>
      </w:r>
    </w:p>
    <w:p w:rsidR="002040E3" w:rsidRPr="002040E3" w:rsidRDefault="000B14F1" w:rsidP="0026792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267927">
        <w:rPr>
          <w:rFonts w:ascii="Times New Roman" w:hAnsi="Times New Roman" w:cs="Times New Roman"/>
          <w:sz w:val="24"/>
          <w:szCs w:val="24"/>
        </w:rPr>
        <w:t xml:space="preserve">5.  Одновременно </w:t>
      </w:r>
      <w:r w:rsidR="002040E3" w:rsidRPr="00267927">
        <w:rPr>
          <w:rFonts w:ascii="Times New Roman" w:hAnsi="Times New Roman" w:cs="Times New Roman"/>
          <w:sz w:val="24"/>
          <w:szCs w:val="24"/>
        </w:rPr>
        <w:t xml:space="preserve">с </w:t>
      </w:r>
      <w:r w:rsidR="00D74986" w:rsidRPr="00267927">
        <w:rPr>
          <w:rFonts w:ascii="Times New Roman" w:hAnsi="Times New Roman" w:cs="Times New Roman"/>
          <w:sz w:val="24"/>
          <w:szCs w:val="24"/>
        </w:rPr>
        <w:t>Объект</w:t>
      </w:r>
      <w:r w:rsidR="002040E3" w:rsidRPr="00267927">
        <w:rPr>
          <w:rFonts w:ascii="Times New Roman" w:hAnsi="Times New Roman" w:cs="Times New Roman"/>
          <w:sz w:val="24"/>
          <w:szCs w:val="24"/>
        </w:rPr>
        <w:t xml:space="preserve">ом </w:t>
      </w:r>
      <w:r w:rsidR="00F103B1" w:rsidRPr="00267927">
        <w:rPr>
          <w:rFonts w:ascii="Times New Roman" w:hAnsi="Times New Roman" w:cs="Times New Roman"/>
          <w:sz w:val="24"/>
          <w:szCs w:val="24"/>
        </w:rPr>
        <w:t>Соглашени</w:t>
      </w:r>
      <w:r w:rsidR="002040E3" w:rsidRPr="00267927">
        <w:rPr>
          <w:rFonts w:ascii="Times New Roman" w:hAnsi="Times New Roman" w:cs="Times New Roman"/>
          <w:sz w:val="24"/>
          <w:szCs w:val="24"/>
        </w:rPr>
        <w:t xml:space="preserve">я Концедент передает </w:t>
      </w:r>
      <w:r w:rsidR="008A45CC" w:rsidRPr="00267927">
        <w:rPr>
          <w:rFonts w:ascii="Times New Roman" w:hAnsi="Times New Roman" w:cs="Times New Roman"/>
          <w:sz w:val="24"/>
          <w:szCs w:val="24"/>
        </w:rPr>
        <w:t>к</w:t>
      </w:r>
      <w:r w:rsidR="002040E3" w:rsidRPr="00267927">
        <w:rPr>
          <w:rFonts w:ascii="Times New Roman" w:hAnsi="Times New Roman" w:cs="Times New Roman"/>
          <w:sz w:val="24"/>
          <w:szCs w:val="24"/>
        </w:rPr>
        <w:t>онцессионеру надлежащим образом заверенные уполномоченным представителем Концедента следующие документы:</w:t>
      </w:r>
      <w:r w:rsidR="002040E3" w:rsidRPr="002040E3"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</w:t>
      </w:r>
    </w:p>
    <w:p w:rsidR="00047932" w:rsidRDefault="00047932" w:rsidP="003B6CE9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2040E3" w:rsidRPr="002040E3" w:rsidRDefault="002040E3" w:rsidP="003B6CE9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273398" w:rsidRPr="007105E5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олгоградской </w:t>
      </w:r>
      <w:r w:rsidRPr="007105E5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Генеральн</w:t>
      </w:r>
      <w:r w:rsidR="008A45CC">
        <w:rPr>
          <w:rFonts w:ascii="Times New Roman" w:hAnsi="Times New Roman"/>
          <w:sz w:val="24"/>
          <w:szCs w:val="24"/>
          <w:shd w:val="clear" w:color="auto" w:fill="FFFFFF"/>
        </w:rPr>
        <w:t xml:space="preserve">ый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тор</w:t>
      </w: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______________Парфенов В.А.</w:t>
      </w:r>
    </w:p>
    <w:p w:rsidR="002040E3" w:rsidRPr="002040E3" w:rsidRDefault="000B14F1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040E3" w:rsidRPr="002040E3">
        <w:rPr>
          <w:rFonts w:ascii="Times New Roman" w:hAnsi="Times New Roman"/>
          <w:sz w:val="24"/>
          <w:szCs w:val="24"/>
        </w:rPr>
        <w:t>3</w:t>
      </w:r>
    </w:p>
    <w:p w:rsidR="002040E3" w:rsidRPr="002040E3" w:rsidRDefault="008A45CC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2040E3" w:rsidRPr="002040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2040E3" w:rsidRPr="002040E3">
        <w:rPr>
          <w:rFonts w:ascii="Times New Roman" w:hAnsi="Times New Roman"/>
          <w:sz w:val="24"/>
          <w:szCs w:val="24"/>
        </w:rPr>
        <w:t xml:space="preserve">онцессионному </w:t>
      </w:r>
      <w:r w:rsidR="005F60BE">
        <w:rPr>
          <w:rFonts w:ascii="Times New Roman" w:hAnsi="Times New Roman"/>
          <w:sz w:val="24"/>
          <w:szCs w:val="24"/>
        </w:rPr>
        <w:t>с</w:t>
      </w:r>
      <w:r w:rsidR="00F103B1">
        <w:rPr>
          <w:rFonts w:ascii="Times New Roman" w:hAnsi="Times New Roman"/>
          <w:sz w:val="24"/>
          <w:szCs w:val="24"/>
        </w:rPr>
        <w:t>оглашени</w:t>
      </w:r>
      <w:r w:rsidR="002040E3" w:rsidRPr="002040E3">
        <w:rPr>
          <w:rFonts w:ascii="Times New Roman" w:hAnsi="Times New Roman"/>
          <w:sz w:val="24"/>
          <w:szCs w:val="24"/>
        </w:rPr>
        <w:t>ю</w:t>
      </w:r>
    </w:p>
    <w:p w:rsidR="002040E3" w:rsidRPr="002040E3" w:rsidRDefault="002040E3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 w:rsidRPr="002040E3">
        <w:rPr>
          <w:rFonts w:ascii="Times New Roman" w:hAnsi="Times New Roman"/>
          <w:sz w:val="24"/>
          <w:szCs w:val="24"/>
        </w:rPr>
        <w:t>от «</w:t>
      </w:r>
      <w:r w:rsidR="008A45CC">
        <w:rPr>
          <w:rFonts w:ascii="Times New Roman" w:hAnsi="Times New Roman"/>
          <w:sz w:val="24"/>
          <w:szCs w:val="24"/>
        </w:rPr>
        <w:t>___</w:t>
      </w:r>
      <w:r w:rsidRPr="002040E3">
        <w:rPr>
          <w:rFonts w:ascii="Times New Roman" w:hAnsi="Times New Roman"/>
          <w:sz w:val="24"/>
          <w:szCs w:val="24"/>
        </w:rPr>
        <w:t xml:space="preserve">» </w:t>
      </w:r>
      <w:r w:rsidR="008A45CC">
        <w:rPr>
          <w:rFonts w:ascii="Times New Roman" w:hAnsi="Times New Roman"/>
          <w:sz w:val="24"/>
          <w:szCs w:val="24"/>
        </w:rPr>
        <w:t>________</w:t>
      </w:r>
      <w:r w:rsidRPr="002040E3">
        <w:rPr>
          <w:rFonts w:ascii="Times New Roman" w:hAnsi="Times New Roman"/>
          <w:sz w:val="24"/>
          <w:szCs w:val="24"/>
        </w:rPr>
        <w:t>20</w:t>
      </w:r>
      <w:r w:rsidR="001452F8">
        <w:rPr>
          <w:rFonts w:ascii="Times New Roman" w:hAnsi="Times New Roman"/>
          <w:sz w:val="24"/>
          <w:szCs w:val="24"/>
        </w:rPr>
        <w:t>17</w:t>
      </w:r>
      <w:r w:rsidRPr="002040E3">
        <w:rPr>
          <w:rFonts w:ascii="Times New Roman" w:hAnsi="Times New Roman"/>
          <w:sz w:val="24"/>
          <w:szCs w:val="24"/>
        </w:rPr>
        <w:t>г.</w:t>
      </w:r>
      <w:r w:rsidR="008A45CC">
        <w:rPr>
          <w:rFonts w:ascii="Times New Roman" w:hAnsi="Times New Roman"/>
          <w:sz w:val="24"/>
          <w:szCs w:val="24"/>
        </w:rPr>
        <w:t>№-____</w:t>
      </w:r>
      <w:r w:rsidRPr="002040E3">
        <w:rPr>
          <w:rFonts w:ascii="Times New Roman" w:hAnsi="Times New Roman"/>
          <w:sz w:val="24"/>
          <w:szCs w:val="24"/>
        </w:rPr>
        <w:t xml:space="preserve"> </w:t>
      </w:r>
    </w:p>
    <w:p w:rsidR="002040E3" w:rsidRPr="002040E3" w:rsidRDefault="002040E3" w:rsidP="00C1772D">
      <w:pPr>
        <w:jc w:val="right"/>
        <w:rPr>
          <w:rFonts w:ascii="Times New Roman" w:hAnsi="Times New Roman" w:cs="Times New Roman"/>
        </w:rPr>
      </w:pPr>
    </w:p>
    <w:p w:rsidR="002040E3" w:rsidRPr="008A45CC" w:rsidRDefault="00A36D61" w:rsidP="00C1772D">
      <w:pPr>
        <w:pStyle w:val="10"/>
        <w:spacing w:before="0" w:after="0"/>
        <w:rPr>
          <w:sz w:val="26"/>
          <w:szCs w:val="26"/>
        </w:rPr>
      </w:pPr>
      <w:r w:rsidRPr="008A45CC">
        <w:rPr>
          <w:bCs/>
          <w:sz w:val="26"/>
          <w:szCs w:val="26"/>
        </w:rPr>
        <w:t>Задание</w:t>
      </w:r>
      <w:r w:rsidR="00047932">
        <w:rPr>
          <w:bCs/>
          <w:sz w:val="26"/>
          <w:szCs w:val="26"/>
        </w:rPr>
        <w:t xml:space="preserve"> и</w:t>
      </w:r>
      <w:r w:rsidRPr="008A45CC">
        <w:rPr>
          <w:bCs/>
          <w:sz w:val="26"/>
          <w:szCs w:val="26"/>
        </w:rPr>
        <w:t xml:space="preserve"> п</w:t>
      </w:r>
      <w:r w:rsidR="002040E3" w:rsidRPr="008A45CC">
        <w:rPr>
          <w:bCs/>
          <w:sz w:val="26"/>
          <w:szCs w:val="26"/>
        </w:rPr>
        <w:t xml:space="preserve">еречень необходимых мероприятий в отношении </w:t>
      </w:r>
      <w:r w:rsidR="00D74986" w:rsidRPr="008A45CC">
        <w:rPr>
          <w:bCs/>
          <w:sz w:val="26"/>
          <w:szCs w:val="26"/>
        </w:rPr>
        <w:t>объект</w:t>
      </w:r>
      <w:r w:rsidR="00A674E6">
        <w:rPr>
          <w:bCs/>
          <w:sz w:val="26"/>
          <w:szCs w:val="26"/>
        </w:rPr>
        <w:t>а</w:t>
      </w:r>
      <w:r w:rsidR="002040E3" w:rsidRPr="008A45CC">
        <w:rPr>
          <w:bCs/>
          <w:sz w:val="26"/>
          <w:szCs w:val="26"/>
        </w:rPr>
        <w:t xml:space="preserve"> </w:t>
      </w:r>
      <w:r w:rsidR="008F4CC3" w:rsidRPr="008A45CC">
        <w:rPr>
          <w:bCs/>
          <w:sz w:val="26"/>
          <w:szCs w:val="26"/>
        </w:rPr>
        <w:t xml:space="preserve">концессионного </w:t>
      </w:r>
      <w:r w:rsidR="00F103B1" w:rsidRPr="008A45CC">
        <w:rPr>
          <w:bCs/>
          <w:sz w:val="26"/>
          <w:szCs w:val="26"/>
        </w:rPr>
        <w:t>Соглашени</w:t>
      </w:r>
      <w:r w:rsidR="008F4CC3" w:rsidRPr="008A45CC">
        <w:rPr>
          <w:bCs/>
          <w:sz w:val="26"/>
          <w:szCs w:val="26"/>
        </w:rPr>
        <w:t xml:space="preserve">я </w:t>
      </w:r>
      <w:r w:rsidR="002040E3" w:rsidRPr="008A45CC">
        <w:rPr>
          <w:bCs/>
          <w:sz w:val="26"/>
          <w:szCs w:val="26"/>
        </w:rPr>
        <w:t xml:space="preserve"> </w:t>
      </w:r>
      <w:r w:rsidR="00047932" w:rsidRPr="00047932">
        <w:rPr>
          <w:bCs/>
          <w:sz w:val="26"/>
          <w:szCs w:val="26"/>
        </w:rPr>
        <w:t xml:space="preserve">Светлоярского городского поселения </w:t>
      </w:r>
      <w:r w:rsidR="002040E3" w:rsidRPr="008A45CC">
        <w:rPr>
          <w:bCs/>
          <w:sz w:val="26"/>
          <w:szCs w:val="26"/>
        </w:rPr>
        <w:t xml:space="preserve">Светлоярского муниципального района Волгоградской области </w:t>
      </w:r>
    </w:p>
    <w:p w:rsidR="008A45CC" w:rsidRDefault="008A45CC" w:rsidP="008A45CC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36D61" w:rsidRPr="008A45CC" w:rsidRDefault="00A36D61" w:rsidP="008A45CC">
      <w:pPr>
        <w:spacing w:after="0"/>
        <w:ind w:firstLine="567"/>
        <w:jc w:val="center"/>
        <w:rPr>
          <w:rFonts w:ascii="Times New Roman" w:hAnsi="Times New Roman" w:cs="Times New Roman"/>
          <w:iCs/>
          <w:color w:val="FF0000"/>
          <w:sz w:val="26"/>
          <w:szCs w:val="26"/>
        </w:rPr>
      </w:pPr>
      <w:r w:rsidRPr="008A45CC">
        <w:rPr>
          <w:rFonts w:ascii="Times New Roman" w:hAnsi="Times New Roman" w:cs="Times New Roman"/>
          <w:b/>
          <w:sz w:val="26"/>
          <w:szCs w:val="26"/>
        </w:rPr>
        <w:t>Задание</w:t>
      </w:r>
    </w:p>
    <w:p w:rsidR="002040E3" w:rsidRPr="008A45CC" w:rsidRDefault="00A36D61" w:rsidP="008A45CC">
      <w:pPr>
        <w:pStyle w:val="31"/>
        <w:keepNext/>
        <w:keepLines/>
        <w:shd w:val="clear" w:color="auto" w:fill="auto"/>
        <w:spacing w:before="0" w:after="0" w:line="274" w:lineRule="exact"/>
        <w:jc w:val="center"/>
        <w:rPr>
          <w:color w:val="000000"/>
          <w:sz w:val="26"/>
          <w:szCs w:val="26"/>
        </w:rPr>
      </w:pPr>
      <w:r w:rsidRPr="008A45CC">
        <w:rPr>
          <w:color w:val="000000"/>
          <w:sz w:val="26"/>
          <w:szCs w:val="26"/>
        </w:rPr>
        <w:t xml:space="preserve">в части выполнения задач и достижения целевых показателей развития системы </w:t>
      </w:r>
      <w:r w:rsidR="00812146">
        <w:rPr>
          <w:color w:val="000000"/>
          <w:sz w:val="26"/>
          <w:szCs w:val="26"/>
        </w:rPr>
        <w:t>водоотведения</w:t>
      </w:r>
      <w:r w:rsidRPr="008A45CC">
        <w:rPr>
          <w:color w:val="000000"/>
          <w:sz w:val="26"/>
          <w:szCs w:val="26"/>
        </w:rPr>
        <w:t xml:space="preserve"> </w:t>
      </w:r>
    </w:p>
    <w:p w:rsidR="00B23E4D" w:rsidRPr="008A45CC" w:rsidRDefault="00B23E4D" w:rsidP="008A45CC">
      <w:pPr>
        <w:pStyle w:val="31"/>
        <w:keepNext/>
        <w:keepLines/>
        <w:shd w:val="clear" w:color="auto" w:fill="auto"/>
        <w:spacing w:before="0" w:after="0" w:line="274" w:lineRule="exact"/>
        <w:jc w:val="center"/>
        <w:rPr>
          <w:b w:val="0"/>
          <w:sz w:val="26"/>
          <w:szCs w:val="26"/>
        </w:rPr>
      </w:pPr>
    </w:p>
    <w:p w:rsidR="002040E3" w:rsidRPr="000B14F1" w:rsidRDefault="002040E3" w:rsidP="000B14F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B14F1">
        <w:rPr>
          <w:rFonts w:ascii="Times New Roman" w:hAnsi="Times New Roman" w:cs="Times New Roman"/>
          <w:sz w:val="26"/>
          <w:szCs w:val="26"/>
        </w:rPr>
        <w:t>В соответствии с требованием части 2.4 статьи 22 Федеральног</w:t>
      </w:r>
      <w:r w:rsidR="0050571F" w:rsidRPr="000B14F1">
        <w:rPr>
          <w:rFonts w:ascii="Times New Roman" w:hAnsi="Times New Roman" w:cs="Times New Roman"/>
          <w:sz w:val="26"/>
          <w:szCs w:val="26"/>
        </w:rPr>
        <w:t xml:space="preserve">о закона от 21.07.2005 </w:t>
      </w:r>
      <w:r w:rsidRPr="000B14F1">
        <w:rPr>
          <w:rFonts w:ascii="Times New Roman" w:hAnsi="Times New Roman" w:cs="Times New Roman"/>
          <w:sz w:val="26"/>
          <w:szCs w:val="26"/>
        </w:rPr>
        <w:t xml:space="preserve">№ 115-ФЗ «О концессионных </w:t>
      </w:r>
      <w:r w:rsidR="00F103B1">
        <w:rPr>
          <w:rFonts w:ascii="Times New Roman" w:hAnsi="Times New Roman" w:cs="Times New Roman"/>
          <w:sz w:val="26"/>
          <w:szCs w:val="26"/>
        </w:rPr>
        <w:t>Соглашени</w:t>
      </w:r>
      <w:r w:rsidRPr="000B14F1">
        <w:rPr>
          <w:rFonts w:ascii="Times New Roman" w:hAnsi="Times New Roman" w:cs="Times New Roman"/>
          <w:sz w:val="26"/>
          <w:szCs w:val="26"/>
        </w:rPr>
        <w:t xml:space="preserve">ях» задание сформировано на основании </w:t>
      </w:r>
      <w:r w:rsidRPr="000B14F1">
        <w:rPr>
          <w:rFonts w:ascii="Times New Roman" w:hAnsi="Times New Roman" w:cs="Times New Roman"/>
          <w:iCs/>
          <w:sz w:val="26"/>
          <w:szCs w:val="26"/>
        </w:rPr>
        <w:t xml:space="preserve">Схемы водоснабжения и водоотведения </w:t>
      </w:r>
      <w:r w:rsidR="0050571F" w:rsidRPr="000B14F1">
        <w:rPr>
          <w:rFonts w:ascii="Times New Roman" w:hAnsi="Times New Roman" w:cs="Times New Roman"/>
          <w:iCs/>
          <w:sz w:val="26"/>
          <w:szCs w:val="26"/>
        </w:rPr>
        <w:t>Светлоярского городского поселения</w:t>
      </w:r>
      <w:r w:rsidRPr="000B14F1">
        <w:rPr>
          <w:rFonts w:ascii="Times New Roman" w:hAnsi="Times New Roman" w:cs="Times New Roman"/>
          <w:iCs/>
          <w:sz w:val="26"/>
          <w:szCs w:val="26"/>
        </w:rPr>
        <w:t xml:space="preserve"> Светлоярского муниципального района</w:t>
      </w:r>
      <w:r w:rsidR="0050571F" w:rsidRPr="000B14F1">
        <w:rPr>
          <w:rFonts w:ascii="Times New Roman" w:hAnsi="Times New Roman" w:cs="Times New Roman"/>
          <w:iCs/>
          <w:sz w:val="26"/>
          <w:szCs w:val="26"/>
        </w:rPr>
        <w:t xml:space="preserve"> Волгоградской област</w:t>
      </w:r>
      <w:r w:rsidR="008A45CC">
        <w:rPr>
          <w:rFonts w:ascii="Times New Roman" w:hAnsi="Times New Roman" w:cs="Times New Roman"/>
          <w:iCs/>
          <w:sz w:val="26"/>
          <w:szCs w:val="26"/>
        </w:rPr>
        <w:t>и</w:t>
      </w:r>
      <w:r w:rsidR="00A674E6">
        <w:rPr>
          <w:rFonts w:ascii="Times New Roman" w:hAnsi="Times New Roman" w:cs="Times New Roman"/>
          <w:iCs/>
          <w:sz w:val="26"/>
          <w:szCs w:val="26"/>
        </w:rPr>
        <w:t>.</w:t>
      </w:r>
    </w:p>
    <w:p w:rsidR="00B23E4D" w:rsidRDefault="002040E3" w:rsidP="000B14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B14F1">
        <w:rPr>
          <w:rFonts w:ascii="Times New Roman" w:hAnsi="Times New Roman" w:cs="Times New Roman"/>
          <w:iCs/>
          <w:sz w:val="26"/>
          <w:szCs w:val="26"/>
        </w:rPr>
        <w:t xml:space="preserve">В целях повышения надежности и эффективности системы </w:t>
      </w:r>
      <w:r w:rsidR="00812146">
        <w:rPr>
          <w:rFonts w:ascii="Times New Roman" w:hAnsi="Times New Roman" w:cs="Times New Roman"/>
          <w:iCs/>
          <w:sz w:val="26"/>
          <w:szCs w:val="26"/>
        </w:rPr>
        <w:t>водоотведения</w:t>
      </w:r>
      <w:r w:rsidRPr="000B14F1">
        <w:rPr>
          <w:rFonts w:ascii="Times New Roman" w:hAnsi="Times New Roman" w:cs="Times New Roman"/>
          <w:iCs/>
          <w:sz w:val="26"/>
          <w:szCs w:val="26"/>
        </w:rPr>
        <w:t>, обеспечения максимальной загрузки работающего оборудования Концессионер должен реализовать мероприятия</w:t>
      </w:r>
      <w:r w:rsidR="00B23E4D" w:rsidRPr="000B14F1">
        <w:rPr>
          <w:rFonts w:ascii="Times New Roman" w:hAnsi="Times New Roman" w:cs="Times New Roman"/>
          <w:iCs/>
          <w:sz w:val="26"/>
          <w:szCs w:val="26"/>
        </w:rPr>
        <w:t xml:space="preserve"> в соответствии с приведенными ниже требованиями</w:t>
      </w:r>
      <w:r w:rsidRPr="000B14F1">
        <w:rPr>
          <w:rFonts w:ascii="Times New Roman" w:hAnsi="Times New Roman" w:cs="Times New Roman"/>
          <w:iCs/>
          <w:sz w:val="26"/>
          <w:szCs w:val="26"/>
        </w:rPr>
        <w:t>:</w:t>
      </w:r>
    </w:p>
    <w:p w:rsidR="00A674E6" w:rsidRPr="000B14F1" w:rsidRDefault="00A674E6" w:rsidP="000B14F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tbl>
      <w:tblPr>
        <w:tblW w:w="515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2"/>
        <w:gridCol w:w="1749"/>
        <w:gridCol w:w="3485"/>
        <w:gridCol w:w="1605"/>
        <w:gridCol w:w="2390"/>
      </w:tblGrid>
      <w:tr w:rsidR="00A674E6" w:rsidRPr="00A674E6" w:rsidTr="00A674E6">
        <w:trPr>
          <w:cantSplit/>
          <w:trHeight w:val="630"/>
          <w:tblHeader/>
        </w:trPr>
        <w:tc>
          <w:tcPr>
            <w:tcW w:w="320" w:type="pct"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 xml:space="preserve">№ </w:t>
            </w:r>
            <w:proofErr w:type="gramStart"/>
            <w:r w:rsidRPr="00A674E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674E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887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Наименование</w:t>
            </w:r>
          </w:p>
        </w:tc>
        <w:tc>
          <w:tcPr>
            <w:tcW w:w="1767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  <w:t>Описание и задачи</w:t>
            </w:r>
          </w:p>
        </w:tc>
        <w:tc>
          <w:tcPr>
            <w:tcW w:w="814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Срок выполнения</w:t>
            </w:r>
          </w:p>
        </w:tc>
        <w:tc>
          <w:tcPr>
            <w:tcW w:w="1212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>Результат</w:t>
            </w:r>
          </w:p>
        </w:tc>
      </w:tr>
      <w:tr w:rsidR="00A674E6" w:rsidRPr="00A674E6" w:rsidTr="00A674E6">
        <w:trPr>
          <w:cantSplit/>
          <w:trHeight w:val="1577"/>
        </w:trPr>
        <w:tc>
          <w:tcPr>
            <w:tcW w:w="320" w:type="pct"/>
            <w:vMerge w:val="restart"/>
            <w:noWrap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887" w:type="pct"/>
            <w:vMerge w:val="restart"/>
          </w:tcPr>
          <w:p w:rsidR="00A674E6" w:rsidRPr="00A674E6" w:rsidRDefault="00A674E6" w:rsidP="00A674E6">
            <w:pPr>
              <w:spacing w:after="0" w:line="240" w:lineRule="auto"/>
              <w:ind w:hanging="34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С-1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171, Волгоградская область, Светлоярский район, р.п. Светлый Яр, мкр. № 1, дом № 23а</w:t>
            </w:r>
          </w:p>
        </w:tc>
        <w:tc>
          <w:tcPr>
            <w:tcW w:w="1767" w:type="pct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Реконструкция зданий и сооружений (отмостки, стены подземного и наземного сооружения, перегородка между мокрым и сухим отделением, полы, двери, окна, санузлы)</w:t>
            </w:r>
          </w:p>
        </w:tc>
        <w:tc>
          <w:tcPr>
            <w:tcW w:w="814" w:type="pct"/>
            <w:noWrap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1118"/>
        </w:trPr>
        <w:tc>
          <w:tcPr>
            <w:tcW w:w="320" w:type="pct"/>
            <w:vMerge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Замена насосных агрегатов с реконструкцией системы дистанционного наблюдения и управления</w:t>
            </w:r>
          </w:p>
        </w:tc>
        <w:tc>
          <w:tcPr>
            <w:tcW w:w="814" w:type="pct"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, сокращение потребления электроэнергии</w:t>
            </w:r>
          </w:p>
        </w:tc>
      </w:tr>
      <w:tr w:rsidR="00A674E6" w:rsidRPr="00A674E6" w:rsidTr="00A674E6">
        <w:trPr>
          <w:cantSplit/>
          <w:trHeight w:val="1429"/>
        </w:trPr>
        <w:tc>
          <w:tcPr>
            <w:tcW w:w="320" w:type="pct"/>
            <w:vMerge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Ремонт мокрого отделения (прием стоков)</w:t>
            </w:r>
          </w:p>
        </w:tc>
        <w:tc>
          <w:tcPr>
            <w:tcW w:w="814" w:type="pct"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, сокращение потребления электроэнергии</w:t>
            </w:r>
          </w:p>
        </w:tc>
      </w:tr>
      <w:tr w:rsidR="00A674E6" w:rsidRPr="00A674E6" w:rsidTr="00A674E6">
        <w:trPr>
          <w:cantSplit/>
          <w:trHeight w:val="906"/>
        </w:trPr>
        <w:tc>
          <w:tcPr>
            <w:tcW w:w="320" w:type="pct"/>
            <w:vMerge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Монтаж системы видеонаблюдения, охраны (монтаж и пусконаладка)</w:t>
            </w:r>
          </w:p>
        </w:tc>
        <w:tc>
          <w:tcPr>
            <w:tcW w:w="814" w:type="pct"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eastAsiaTheme="minorHAnsi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950"/>
        </w:trPr>
        <w:tc>
          <w:tcPr>
            <w:tcW w:w="320" w:type="pct"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Замена вспомогательного оборудования (задвижки)</w:t>
            </w:r>
          </w:p>
        </w:tc>
        <w:tc>
          <w:tcPr>
            <w:tcW w:w="814" w:type="pct"/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1629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НС-2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171, Волгоградская область, Светлоярский район, р.п. Светлый Яр, ул. Мелиоративная</w:t>
            </w:r>
            <w:proofErr w:type="gramStart"/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 № 1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Реконструкция зданий и сооружений (отмостки, стены подземного и наземного сооружения, перегородка между мокрым и сухим отделением, полы, двери, окна, санузлы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1538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Замена насосных агрегатов с реконструкцией системы дистанционного наблюдения и 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, сокращение потребления электроэнергии</w:t>
            </w:r>
          </w:p>
        </w:tc>
      </w:tr>
      <w:tr w:rsidR="00A674E6" w:rsidRPr="00A674E6" w:rsidTr="00A674E6">
        <w:trPr>
          <w:cantSplit/>
          <w:trHeight w:val="1545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Ремонт мокрого отделения (прием стоков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, сокращение потребления электроэнергии</w:t>
            </w:r>
          </w:p>
        </w:tc>
      </w:tr>
      <w:tr w:rsidR="00A674E6" w:rsidRPr="00A674E6" w:rsidTr="00A674E6">
        <w:trPr>
          <w:cantSplit/>
          <w:trHeight w:val="845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Монтаж системы видеонаблюдения, охраны (монтаж и пусконаладк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700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Замена вспомогательного оборудования (задвижки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1619"/>
        </w:trPr>
        <w:tc>
          <w:tcPr>
            <w:tcW w:w="320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88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НС-3 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Реконструкция зданий и сооружений (отмостки, стены подземного и наземного сооружения, перегородка между мокрым и сухим отделением, полы, двери, окна, санузлы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1430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Замена насосных агрегатов с реконструкцией системы дистанционного наблюдения и 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, сокращение потребления электроэнергии</w:t>
            </w:r>
          </w:p>
        </w:tc>
      </w:tr>
      <w:tr w:rsidR="00A674E6" w:rsidRPr="00A674E6" w:rsidTr="00A674E6">
        <w:trPr>
          <w:cantSplit/>
          <w:trHeight w:val="1451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Ремонт мокрого отделения (прием стоков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, сокращение потребления электроэнергии</w:t>
            </w:r>
          </w:p>
        </w:tc>
      </w:tr>
      <w:tr w:rsidR="00A674E6" w:rsidRPr="00A674E6" w:rsidTr="00A674E6">
        <w:trPr>
          <w:cantSplit/>
          <w:trHeight w:val="779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Монтаж системы видеонаблюдения, охраны (монтаж и пусконаладк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833"/>
        </w:trPr>
        <w:tc>
          <w:tcPr>
            <w:tcW w:w="320" w:type="pct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Замена вспомогательного оборудования (задвижки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</w:t>
            </w:r>
          </w:p>
        </w:tc>
      </w:tr>
      <w:tr w:rsidR="00A674E6" w:rsidRPr="00A674E6" w:rsidTr="00A674E6">
        <w:trPr>
          <w:cantSplit/>
          <w:trHeight w:val="120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роектирование и строительство резервной линии электроснабж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Повышение надежности водоотведения, предотвращение аварийных ситуаций</w:t>
            </w:r>
          </w:p>
        </w:tc>
      </w:tr>
      <w:tr w:rsidR="00A674E6" w:rsidRPr="00A674E6" w:rsidTr="00A674E6">
        <w:trPr>
          <w:cantSplit/>
          <w:trHeight w:val="197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Сети водоотведения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 xml:space="preserve">Проектирование и строительство новых сетей водоотведения  на территории перспективной застройки "Поле чудес" общей протяженностью </w:t>
            </w:r>
            <w:r w:rsidRPr="00A674E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00м</w:t>
            </w: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2017-2046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 xml:space="preserve">Увеличение объема водоотведения, подключение новых объектов капитального строительства </w:t>
            </w:r>
          </w:p>
        </w:tc>
      </w:tr>
    </w:tbl>
    <w:p w:rsidR="00B935A2" w:rsidRDefault="00B935A2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мероприятий Концессионера по реконструкции и (или) модернизации в отношении </w:t>
      </w:r>
      <w:r w:rsidR="00D74986">
        <w:rPr>
          <w:rFonts w:ascii="Times New Roman" w:eastAsia="Times New Roman" w:hAnsi="Times New Roman" w:cs="Times New Roman"/>
          <w:b/>
          <w:sz w:val="26"/>
          <w:szCs w:val="26"/>
        </w:rPr>
        <w:t>объект</w:t>
      </w:r>
      <w:r w:rsidR="00047932">
        <w:rPr>
          <w:rFonts w:ascii="Times New Roman" w:eastAsia="Times New Roman" w:hAnsi="Times New Roman" w:cs="Times New Roman"/>
          <w:b/>
          <w:sz w:val="26"/>
          <w:szCs w:val="26"/>
        </w:rPr>
        <w:t xml:space="preserve">а 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концессионного </w:t>
      </w:r>
      <w:r w:rsidR="00047932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 w:rsidR="00F103B1">
        <w:rPr>
          <w:rFonts w:ascii="Times New Roman" w:eastAsia="Times New Roman" w:hAnsi="Times New Roman" w:cs="Times New Roman"/>
          <w:b/>
          <w:sz w:val="26"/>
          <w:szCs w:val="26"/>
        </w:rPr>
        <w:t>оглашени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>я</w:t>
      </w:r>
    </w:p>
    <w:tbl>
      <w:tblPr>
        <w:tblpPr w:leftFromText="180" w:rightFromText="180" w:vertAnchor="text" w:horzAnchor="margin" w:tblpY="34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6134"/>
        <w:gridCol w:w="2693"/>
      </w:tblGrid>
      <w:tr w:rsidR="00A674E6" w:rsidRPr="00A674E6" w:rsidTr="00A674E6">
        <w:trPr>
          <w:trHeight w:val="487"/>
        </w:trPr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A674E6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A674E6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6134" w:type="dxa"/>
            <w:tcBorders>
              <w:lef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Срок выполнения</w:t>
            </w:r>
          </w:p>
        </w:tc>
      </w:tr>
      <w:tr w:rsidR="00A674E6" w:rsidRPr="00A674E6" w:rsidTr="00A674E6">
        <w:trPr>
          <w:trHeight w:val="145"/>
        </w:trPr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tabs>
                <w:tab w:val="left" w:pos="-12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6134" w:type="dxa"/>
            <w:tcBorders>
              <w:lef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 xml:space="preserve">Модернизация и реконструкция </w:t>
            </w: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 xml:space="preserve"> КНС-1</w:t>
            </w:r>
          </w:p>
          <w:p w:rsidR="00A674E6" w:rsidRPr="00A674E6" w:rsidRDefault="00A674E6" w:rsidP="00A674E6">
            <w:pPr>
              <w:tabs>
                <w:tab w:val="left" w:pos="-12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lang w:eastAsia="en-US"/>
              </w:rPr>
              <w:t>404171, Волгоградская область, Светлоярский район, р.п. Светлый Яр, мкр. № 1, дом № 23а</w:t>
            </w:r>
          </w:p>
        </w:tc>
        <w:tc>
          <w:tcPr>
            <w:tcW w:w="2693" w:type="dxa"/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A674E6" w:rsidRPr="00A674E6" w:rsidTr="00A674E6">
        <w:trPr>
          <w:trHeight w:val="145"/>
        </w:trPr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1.1</w:t>
            </w:r>
          </w:p>
        </w:tc>
        <w:tc>
          <w:tcPr>
            <w:tcW w:w="6134" w:type="dxa"/>
            <w:tcBorders>
              <w:lef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Реконструкция зданий и сооружений (отмостки, стены подземного и наземного сооружения, перегородка между мокрым и сухим отделением, полы, двери, окна, санузлы)</w:t>
            </w:r>
          </w:p>
        </w:tc>
        <w:tc>
          <w:tcPr>
            <w:tcW w:w="2693" w:type="dxa"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Первый этап-2022-2023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iCs/>
                <w:lang w:eastAsia="en-US"/>
              </w:rPr>
              <w:t>Второй этап 2027-2028г</w:t>
            </w: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.</w:t>
            </w:r>
          </w:p>
        </w:tc>
      </w:tr>
      <w:tr w:rsidR="00A674E6" w:rsidRPr="00A674E6" w:rsidTr="00A674E6">
        <w:trPr>
          <w:trHeight w:val="145"/>
        </w:trPr>
        <w:tc>
          <w:tcPr>
            <w:tcW w:w="637" w:type="dxa"/>
            <w:tcBorders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1.2</w:t>
            </w:r>
          </w:p>
        </w:tc>
        <w:tc>
          <w:tcPr>
            <w:tcW w:w="6134" w:type="dxa"/>
            <w:tcBorders>
              <w:lef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Замена насосных агрегатов с реконструкцией системы дистанционного наблюдения и управления</w:t>
            </w:r>
          </w:p>
        </w:tc>
        <w:tc>
          <w:tcPr>
            <w:tcW w:w="2693" w:type="dxa"/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17-2018 г</w:t>
            </w:r>
          </w:p>
        </w:tc>
      </w:tr>
      <w:tr w:rsidR="00A674E6" w:rsidRPr="00A674E6" w:rsidTr="00A674E6">
        <w:trPr>
          <w:trHeight w:val="39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1.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Ремонт мокрого отделения (прием сто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22-2023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A674E6" w:rsidRPr="00A674E6" w:rsidTr="00A674E6">
        <w:trPr>
          <w:trHeight w:val="14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1.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Монтаж системы видеонаблюдения, охраны (монтаж и пусконалад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17-2018 г</w:t>
            </w:r>
          </w:p>
        </w:tc>
      </w:tr>
      <w:tr w:rsidR="00A674E6" w:rsidRPr="00A674E6" w:rsidTr="00A674E6">
        <w:trPr>
          <w:trHeight w:val="14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1.5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>Замена вспомогательного оборудования (задвиж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Первый этап-2017-2018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Второй этап 2027-2028 г.</w:t>
            </w:r>
          </w:p>
        </w:tc>
      </w:tr>
      <w:tr w:rsidR="00A674E6" w:rsidRPr="00A674E6" w:rsidTr="00A674E6">
        <w:trPr>
          <w:trHeight w:val="14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Модернизация и реконструкция</w:t>
            </w:r>
            <w:r w:rsidRPr="00A674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КНС-2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171, Волгоградская область, Светлоярский район, р.п. Светлый Яр, ул. Мелиоративная</w:t>
            </w:r>
            <w:proofErr w:type="gramStart"/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ом № 1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A674E6" w:rsidRPr="00A674E6" w:rsidTr="00A674E6">
        <w:trPr>
          <w:trHeight w:val="14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2.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Реконструкция зданий и сооружений (отмостки, стены подземного и наземного сооружения, перегородка между мокрым и сухим отделением, полы, двери, окна, санузл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Первый этап-2017-2018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Второй этап 2022-2023 г.</w:t>
            </w:r>
          </w:p>
        </w:tc>
      </w:tr>
      <w:tr w:rsidR="00A674E6" w:rsidRPr="00A674E6" w:rsidTr="00A674E6">
        <w:trPr>
          <w:trHeight w:val="14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2.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Замена насосных агрегатов с реконструкцией системы дистанционного наблюдения и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17-2018 г</w:t>
            </w:r>
          </w:p>
        </w:tc>
      </w:tr>
      <w:tr w:rsidR="00A674E6" w:rsidRPr="00A674E6" w:rsidTr="00A674E6">
        <w:trPr>
          <w:trHeight w:val="40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2.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Ремонт мокрого отделения (прием сто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32-2033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A674E6" w:rsidRPr="00A674E6" w:rsidTr="00A674E6">
        <w:trPr>
          <w:trHeight w:val="48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2.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Монтаж системы видеонаблюдения, охраны (монтаж и пусконалад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22-2023 г</w:t>
            </w:r>
          </w:p>
        </w:tc>
      </w:tr>
      <w:tr w:rsidR="00A674E6" w:rsidRPr="00A674E6" w:rsidTr="00A674E6">
        <w:trPr>
          <w:trHeight w:val="50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2.5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Замена вспомогательного оборудования (задвиж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Первый этап-2017-2018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Второй этап 2032-2033 г.</w:t>
            </w:r>
          </w:p>
        </w:tc>
      </w:tr>
      <w:tr w:rsidR="00A674E6" w:rsidRPr="00A674E6" w:rsidTr="00A674E6">
        <w:trPr>
          <w:trHeight w:val="51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Модернизация, реконструкция и (или) строительство  КНС-3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404171, Волгоградская область, Светлоярский район, р.п. Светлый Я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A674E6" w:rsidRPr="00A674E6" w:rsidTr="00A674E6">
        <w:trPr>
          <w:trHeight w:val="1272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3.1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Реконструкция зданий и сооружений (отмостки, стены подземного и наземного сооружения, перегородка между мокрым и сухим отделением, полы, двери, окна, санузлы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Первый этап-2022-2023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Второй этап 2027-2028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Третий этап- 2037-2038 г.</w:t>
            </w:r>
          </w:p>
        </w:tc>
      </w:tr>
      <w:tr w:rsidR="00A674E6" w:rsidRPr="00A674E6" w:rsidTr="00A674E6">
        <w:trPr>
          <w:trHeight w:val="49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3.2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Замена насосных агрегатов с реконструкцией системы дистанционного наблюдения и управ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17-2018 г</w:t>
            </w:r>
          </w:p>
        </w:tc>
      </w:tr>
      <w:tr w:rsidR="00A674E6" w:rsidRPr="00A674E6" w:rsidTr="00A674E6">
        <w:trPr>
          <w:trHeight w:val="476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3.3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Ремонт мокрого отделения (прием стоков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22-2023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A674E6" w:rsidRPr="00A674E6" w:rsidTr="00A674E6">
        <w:trPr>
          <w:trHeight w:val="49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3.4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Монтаж системы видеонаблюдения, охраны (монтаж и пусконаладк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2017-2018 г</w:t>
            </w:r>
          </w:p>
        </w:tc>
      </w:tr>
      <w:tr w:rsidR="00A674E6" w:rsidRPr="00A674E6" w:rsidTr="00A674E6">
        <w:trPr>
          <w:trHeight w:val="858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3.5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Замена вспомогательного оборудования (задвижки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Первый этап-2022-2023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Второй этап 2032-2033 г.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Третий этап-2042-2043 г.</w:t>
            </w:r>
          </w:p>
        </w:tc>
      </w:tr>
    </w:tbl>
    <w:p w:rsidR="00A674E6" w:rsidRDefault="00A674E6" w:rsidP="00C1772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2030E" w:rsidRPr="000B14F1" w:rsidRDefault="0072030E" w:rsidP="0072030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Перечень мероприятий Концессионера по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созданию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бъект</w:t>
      </w:r>
      <w:r w:rsidR="00047932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 xml:space="preserve"> концессионного </w:t>
      </w:r>
      <w:r w:rsidR="00047932">
        <w:rPr>
          <w:rFonts w:ascii="Times New Roman" w:eastAsia="Times New Roman" w:hAnsi="Times New Roman" w:cs="Times New Roman"/>
          <w:b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оглашени</w:t>
      </w:r>
      <w:r w:rsidRPr="000B14F1">
        <w:rPr>
          <w:rFonts w:ascii="Times New Roman" w:eastAsia="Times New Roman" w:hAnsi="Times New Roman" w:cs="Times New Roman"/>
          <w:b/>
          <w:sz w:val="26"/>
          <w:szCs w:val="26"/>
        </w:rPr>
        <w:t>я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6002"/>
        <w:gridCol w:w="2693"/>
      </w:tblGrid>
      <w:tr w:rsidR="00A674E6" w:rsidRPr="00A674E6" w:rsidTr="005F60BE">
        <w:trPr>
          <w:trHeight w:val="504"/>
        </w:trPr>
        <w:tc>
          <w:tcPr>
            <w:tcW w:w="769" w:type="dxa"/>
            <w:tcBorders>
              <w:right w:val="single" w:sz="4" w:space="0" w:color="auto"/>
            </w:tcBorders>
            <w:vAlign w:val="center"/>
          </w:tcPr>
          <w:p w:rsidR="00A674E6" w:rsidRPr="00A674E6" w:rsidRDefault="00A674E6" w:rsidP="00A674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A674E6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A674E6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6002" w:type="dxa"/>
            <w:tcBorders>
              <w:left w:val="single" w:sz="4" w:space="0" w:color="auto"/>
            </w:tcBorders>
            <w:vAlign w:val="center"/>
          </w:tcPr>
          <w:p w:rsidR="00A674E6" w:rsidRPr="00A674E6" w:rsidRDefault="00A674E6" w:rsidP="00A674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:rsidR="00A674E6" w:rsidRPr="00A674E6" w:rsidRDefault="00A674E6" w:rsidP="00A674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A674E6">
              <w:rPr>
                <w:rFonts w:ascii="Times New Roman" w:eastAsiaTheme="minorHAnsi" w:hAnsi="Times New Roman" w:cs="Times New Roman"/>
                <w:lang w:eastAsia="en-US"/>
              </w:rPr>
              <w:t>Срок выполнения</w:t>
            </w:r>
          </w:p>
        </w:tc>
      </w:tr>
      <w:tr w:rsidR="00A674E6" w:rsidRPr="00A674E6" w:rsidTr="005F60BE">
        <w:trPr>
          <w:trHeight w:val="563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5F60BE" w:rsidP="00A674E6">
            <w:pPr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 xml:space="preserve">Проектирование и строительство сетей водоотведения </w:t>
            </w:r>
            <w:r w:rsidRPr="00A674E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04171, Волгоградская область, Светлоярский район, р.п. Светлый Яр</w:t>
            </w: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rPr>
                <w:rFonts w:ascii="Times New Roman" w:eastAsia="Calibri" w:hAnsi="Times New Roman" w:cs="Times New Roman"/>
                <w:iCs/>
                <w:lang w:eastAsia="en-US"/>
              </w:rPr>
            </w:pPr>
          </w:p>
        </w:tc>
      </w:tr>
      <w:tr w:rsidR="00A674E6" w:rsidRPr="00A674E6" w:rsidTr="005F60BE">
        <w:trPr>
          <w:trHeight w:val="1048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74E6" w:rsidRPr="00A674E6" w:rsidRDefault="005F60BE" w:rsidP="00A674E6">
            <w:pPr>
              <w:spacing w:after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="00A674E6" w:rsidRPr="00A674E6">
              <w:rPr>
                <w:rFonts w:ascii="Times New Roman" w:eastAsiaTheme="minorHAnsi" w:hAnsi="Times New Roman" w:cs="Times New Roman"/>
                <w:lang w:eastAsia="en-US"/>
              </w:rPr>
              <w:t>.1</w:t>
            </w:r>
          </w:p>
        </w:tc>
        <w:tc>
          <w:tcPr>
            <w:tcW w:w="6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A674E6">
              <w:rPr>
                <w:rFonts w:ascii="Times New Roman" w:eastAsia="Times New Roman" w:hAnsi="Times New Roman" w:cs="Times New Roman"/>
                <w:lang w:eastAsia="en-US"/>
              </w:rPr>
              <w:t xml:space="preserve">Проектирование и строительство новых сетей водоотведения  на территории перспективной застройки "Поле чудес" общей протяженностью </w:t>
            </w:r>
            <w:r w:rsidRPr="00A674E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100м</w:t>
            </w:r>
          </w:p>
          <w:p w:rsidR="00A674E6" w:rsidRPr="00A674E6" w:rsidRDefault="00A674E6" w:rsidP="00A674E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4E6" w:rsidRPr="00A674E6" w:rsidRDefault="00A674E6" w:rsidP="00A674E6">
            <w:pPr>
              <w:spacing w:after="0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Первый этап-2017-2018 г.</w:t>
            </w:r>
          </w:p>
          <w:p w:rsidR="00A674E6" w:rsidRPr="00A674E6" w:rsidRDefault="00A674E6" w:rsidP="00A674E6">
            <w:pPr>
              <w:spacing w:after="0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Второй этап 2022-2023 г.</w:t>
            </w:r>
          </w:p>
          <w:p w:rsidR="00A674E6" w:rsidRPr="00A674E6" w:rsidRDefault="00A674E6" w:rsidP="00A674E6">
            <w:pPr>
              <w:spacing w:after="0"/>
              <w:rPr>
                <w:rFonts w:ascii="Times New Roman" w:eastAsia="Calibri" w:hAnsi="Times New Roman" w:cs="Times New Roman"/>
                <w:iCs/>
                <w:lang w:eastAsia="en-US"/>
              </w:rPr>
            </w:pPr>
            <w:r w:rsidRPr="00A674E6">
              <w:rPr>
                <w:rFonts w:ascii="Times New Roman" w:eastAsia="Calibri" w:hAnsi="Times New Roman" w:cs="Times New Roman"/>
                <w:iCs/>
                <w:lang w:eastAsia="en-US"/>
              </w:rPr>
              <w:t>Третий этап-2027-2028 г.</w:t>
            </w:r>
          </w:p>
        </w:tc>
      </w:tr>
    </w:tbl>
    <w:p w:rsidR="00B708FE" w:rsidRDefault="00B708FE" w:rsidP="00C1772D">
      <w:pPr>
        <w:tabs>
          <w:tab w:val="lef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2030E" w:rsidRDefault="0072030E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E452CD" w:rsidRPr="002040E3" w:rsidRDefault="00E452CD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E452CD" w:rsidRPr="000A6BBC" w:rsidRDefault="00E452CD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        Концедент                                                                          Концессионер                      </w:t>
      </w:r>
    </w:p>
    <w:p w:rsidR="00E452CD" w:rsidRPr="000A6BBC" w:rsidRDefault="002D2302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E452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452CD"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 w:rsidR="00E452CD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E452CD">
        <w:rPr>
          <w:rFonts w:ascii="Times New Roman" w:hAnsi="Times New Roman"/>
          <w:sz w:val="24"/>
          <w:szCs w:val="24"/>
          <w:shd w:val="clear" w:color="auto" w:fill="FFFFFF"/>
        </w:rPr>
        <w:t>ООО «Осока-Лик»</w:t>
      </w:r>
    </w:p>
    <w:p w:rsidR="00E452CD" w:rsidRPr="000A6BBC" w:rsidRDefault="00E452CD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E452CD" w:rsidRDefault="00E452CD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муниципального района</w:t>
      </w:r>
    </w:p>
    <w:p w:rsidR="00273398" w:rsidRPr="007105E5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Волгоградской области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>Генеральн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тор</w:t>
      </w:r>
    </w:p>
    <w:p w:rsidR="00E452CD" w:rsidRPr="007105E5" w:rsidRDefault="00E452CD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452CD" w:rsidRPr="0026424F" w:rsidRDefault="00E452CD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_______________   Коротков Б.Б.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</w:t>
      </w:r>
      <w:r w:rsidR="000B14F1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E452CD" w:rsidRPr="002040E3" w:rsidRDefault="00E452CD" w:rsidP="00C1772D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08FE" w:rsidRDefault="00B708F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B6CE9" w:rsidRDefault="003B6CE9" w:rsidP="00C1772D">
      <w:pPr>
        <w:pStyle w:val="ae"/>
        <w:jc w:val="right"/>
        <w:rPr>
          <w:b w:val="0"/>
        </w:rPr>
        <w:sectPr w:rsidR="003B6CE9" w:rsidSect="00265892">
          <w:footerReference w:type="defaul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40E3" w:rsidRPr="002040E3" w:rsidRDefault="000B14F1" w:rsidP="00C1772D">
      <w:pPr>
        <w:pStyle w:val="a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72030E">
        <w:rPr>
          <w:b w:val="0"/>
        </w:rPr>
        <w:t xml:space="preserve">№ </w:t>
      </w:r>
      <w:r w:rsidR="002040E3" w:rsidRPr="002040E3">
        <w:rPr>
          <w:b w:val="0"/>
        </w:rPr>
        <w:t>4</w:t>
      </w:r>
    </w:p>
    <w:p w:rsidR="002040E3" w:rsidRPr="002040E3" w:rsidRDefault="002040E3" w:rsidP="00C1772D">
      <w:pPr>
        <w:pStyle w:val="ae"/>
        <w:jc w:val="right"/>
        <w:rPr>
          <w:b w:val="0"/>
        </w:rPr>
      </w:pPr>
      <w:r w:rsidRPr="002040E3">
        <w:rPr>
          <w:b w:val="0"/>
        </w:rPr>
        <w:t xml:space="preserve">к </w:t>
      </w:r>
      <w:r w:rsidR="0072030E">
        <w:rPr>
          <w:b w:val="0"/>
        </w:rPr>
        <w:t>к</w:t>
      </w:r>
      <w:r w:rsidRPr="002040E3">
        <w:rPr>
          <w:b w:val="0"/>
        </w:rPr>
        <w:t xml:space="preserve">онцессионному </w:t>
      </w:r>
      <w:r w:rsidR="005F60BE">
        <w:rPr>
          <w:b w:val="0"/>
        </w:rPr>
        <w:t>с</w:t>
      </w:r>
      <w:r w:rsidR="00F103B1">
        <w:rPr>
          <w:b w:val="0"/>
        </w:rPr>
        <w:t>оглашени</w:t>
      </w:r>
      <w:r w:rsidRPr="002040E3">
        <w:rPr>
          <w:b w:val="0"/>
        </w:rPr>
        <w:t>ю</w:t>
      </w:r>
    </w:p>
    <w:p w:rsidR="002040E3" w:rsidRPr="002040E3" w:rsidRDefault="002040E3" w:rsidP="00C1772D">
      <w:pPr>
        <w:pStyle w:val="ae"/>
        <w:jc w:val="right"/>
        <w:rPr>
          <w:b w:val="0"/>
        </w:rPr>
      </w:pPr>
      <w:r w:rsidRPr="002040E3">
        <w:rPr>
          <w:b w:val="0"/>
        </w:rPr>
        <w:t>от «</w:t>
      </w:r>
      <w:r w:rsidR="0072030E">
        <w:rPr>
          <w:b w:val="0"/>
        </w:rPr>
        <w:t>_____</w:t>
      </w:r>
      <w:r w:rsidRPr="002040E3">
        <w:rPr>
          <w:b w:val="0"/>
        </w:rPr>
        <w:t xml:space="preserve">»  </w:t>
      </w:r>
      <w:r w:rsidR="0072030E">
        <w:rPr>
          <w:b w:val="0"/>
        </w:rPr>
        <w:t>_____</w:t>
      </w:r>
      <w:r w:rsidR="001452F8">
        <w:rPr>
          <w:b w:val="0"/>
        </w:rPr>
        <w:t xml:space="preserve"> </w:t>
      </w:r>
      <w:r w:rsidRPr="002040E3">
        <w:rPr>
          <w:b w:val="0"/>
        </w:rPr>
        <w:t>201</w:t>
      </w:r>
      <w:r w:rsidR="000B14F1">
        <w:rPr>
          <w:b w:val="0"/>
        </w:rPr>
        <w:t>7</w:t>
      </w:r>
      <w:r w:rsidRPr="002040E3">
        <w:rPr>
          <w:b w:val="0"/>
        </w:rPr>
        <w:t xml:space="preserve"> г.</w:t>
      </w:r>
      <w:r w:rsidR="0072030E">
        <w:rPr>
          <w:b w:val="0"/>
        </w:rPr>
        <w:t>№___</w:t>
      </w:r>
    </w:p>
    <w:p w:rsidR="002040E3" w:rsidRPr="002040E3" w:rsidRDefault="002040E3" w:rsidP="00C600CA">
      <w:pPr>
        <w:pStyle w:val="ae"/>
        <w:jc w:val="left"/>
        <w:rPr>
          <w:b w:val="0"/>
        </w:rPr>
      </w:pPr>
    </w:p>
    <w:p w:rsidR="005F60BE" w:rsidRPr="007B090D" w:rsidRDefault="005F60BE" w:rsidP="005F60BE">
      <w:pPr>
        <w:jc w:val="center"/>
        <w:rPr>
          <w:rFonts w:ascii="Times New Roman" w:hAnsi="Times New Roman" w:cs="Times New Roman"/>
          <w:kern w:val="1"/>
          <w:sz w:val="26"/>
          <w:szCs w:val="26"/>
        </w:rPr>
      </w:pPr>
      <w:r w:rsidRPr="007B090D">
        <w:rPr>
          <w:rFonts w:ascii="Times New Roman" w:hAnsi="Times New Roman" w:cs="Times New Roman"/>
          <w:kern w:val="1"/>
          <w:sz w:val="26"/>
          <w:szCs w:val="26"/>
        </w:rPr>
        <w:t>Долгосрочные параметры регулирования деятельности Концессионера в сфере водоотведения</w:t>
      </w:r>
    </w:p>
    <w:tbl>
      <w:tblPr>
        <w:tblW w:w="968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2"/>
        <w:gridCol w:w="1479"/>
      </w:tblGrid>
      <w:tr w:rsidR="005F60BE" w:rsidRPr="00A95848" w:rsidTr="005F60BE">
        <w:trPr>
          <w:trHeight w:val="504"/>
        </w:trPr>
        <w:tc>
          <w:tcPr>
            <w:tcW w:w="8202" w:type="dxa"/>
            <w:vAlign w:val="center"/>
          </w:tcPr>
          <w:p w:rsidR="005F60BE" w:rsidRPr="00736D45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736D45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479" w:type="dxa"/>
            <w:vAlign w:val="center"/>
          </w:tcPr>
          <w:p w:rsidR="005F60BE" w:rsidRPr="00191AE9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E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5F60BE" w:rsidRPr="00A95848" w:rsidTr="005F60BE">
        <w:trPr>
          <w:trHeight w:val="423"/>
        </w:trPr>
        <w:tc>
          <w:tcPr>
            <w:tcW w:w="8202" w:type="dxa"/>
            <w:vAlign w:val="center"/>
          </w:tcPr>
          <w:p w:rsidR="005F60BE" w:rsidRPr="00736D45" w:rsidRDefault="005F60BE" w:rsidP="005F60BE">
            <w:pPr>
              <w:pStyle w:val="af0"/>
              <w:tabs>
                <w:tab w:val="left" w:pos="-127"/>
              </w:tabs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D45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1479" w:type="dxa"/>
            <w:vAlign w:val="center"/>
          </w:tcPr>
          <w:p w:rsidR="005F60BE" w:rsidRPr="00191AE9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E9">
              <w:rPr>
                <w:rFonts w:ascii="Times New Roman" w:hAnsi="Times New Roman" w:cs="Times New Roman"/>
                <w:sz w:val="24"/>
                <w:szCs w:val="24"/>
              </w:rPr>
              <w:t>9069,17</w:t>
            </w:r>
          </w:p>
        </w:tc>
      </w:tr>
      <w:tr w:rsidR="005F60BE" w:rsidRPr="00A95848" w:rsidTr="005F60BE">
        <w:trPr>
          <w:trHeight w:val="501"/>
        </w:trPr>
        <w:tc>
          <w:tcPr>
            <w:tcW w:w="8202" w:type="dxa"/>
            <w:vAlign w:val="center"/>
          </w:tcPr>
          <w:p w:rsidR="005F60BE" w:rsidRPr="00736D45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736D45">
              <w:rPr>
                <w:rFonts w:ascii="Times New Roman" w:hAnsi="Times New Roman" w:cs="Times New Roman"/>
              </w:rPr>
              <w:t>Индекс эффективности операционных расходов</w:t>
            </w:r>
          </w:p>
        </w:tc>
        <w:tc>
          <w:tcPr>
            <w:tcW w:w="1479" w:type="dxa"/>
            <w:vAlign w:val="center"/>
          </w:tcPr>
          <w:p w:rsidR="005F60BE" w:rsidRPr="00191AE9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0BE" w:rsidRPr="00A95848" w:rsidTr="005F60BE">
        <w:trPr>
          <w:trHeight w:val="517"/>
        </w:trPr>
        <w:tc>
          <w:tcPr>
            <w:tcW w:w="8202" w:type="dxa"/>
            <w:vAlign w:val="center"/>
          </w:tcPr>
          <w:p w:rsidR="005F60BE" w:rsidRPr="00736D45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736D45">
              <w:rPr>
                <w:rFonts w:ascii="Times New Roman" w:hAnsi="Times New Roman" w:cs="Times New Roman"/>
              </w:rPr>
              <w:t>Нормативный уровень прибыли, %</w:t>
            </w:r>
          </w:p>
        </w:tc>
        <w:tc>
          <w:tcPr>
            <w:tcW w:w="1479" w:type="dxa"/>
            <w:vAlign w:val="center"/>
          </w:tcPr>
          <w:p w:rsidR="005F60BE" w:rsidRPr="00191AE9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0BE" w:rsidRPr="00A95848" w:rsidTr="005F60BE">
        <w:trPr>
          <w:trHeight w:val="517"/>
        </w:trPr>
        <w:tc>
          <w:tcPr>
            <w:tcW w:w="8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736D45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736D45">
              <w:rPr>
                <w:rFonts w:ascii="Times New Roman" w:hAnsi="Times New Roman" w:cs="Times New Roman"/>
              </w:rPr>
              <w:t>Удельный расход электроэнергии, кВт</w:t>
            </w:r>
            <w:proofErr w:type="gramStart"/>
            <w:r w:rsidRPr="00736D45">
              <w:rPr>
                <w:rFonts w:ascii="Times New Roman" w:hAnsi="Times New Roman" w:cs="Times New Roman"/>
              </w:rPr>
              <w:t>.ч</w:t>
            </w:r>
            <w:proofErr w:type="gramEnd"/>
            <w:r w:rsidRPr="00736D45">
              <w:rPr>
                <w:rFonts w:ascii="Times New Roman" w:hAnsi="Times New Roman" w:cs="Times New Roman"/>
              </w:rPr>
              <w:t>/м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191AE9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AE9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</w:tbl>
    <w:p w:rsidR="005F60BE" w:rsidRPr="00A95848" w:rsidRDefault="005F60BE" w:rsidP="005F60BE">
      <w:pPr>
        <w:jc w:val="center"/>
        <w:rPr>
          <w:rFonts w:ascii="Times New Roman" w:hAnsi="Times New Roman" w:cs="Times New Roman"/>
          <w:color w:val="FF0000"/>
          <w:kern w:val="1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583"/>
        <w:gridCol w:w="487"/>
        <w:gridCol w:w="583"/>
        <w:gridCol w:w="487"/>
        <w:gridCol w:w="488"/>
        <w:gridCol w:w="488"/>
        <w:gridCol w:w="488"/>
        <w:gridCol w:w="488"/>
        <w:gridCol w:w="581"/>
        <w:gridCol w:w="581"/>
        <w:gridCol w:w="490"/>
        <w:gridCol w:w="581"/>
        <w:gridCol w:w="479"/>
        <w:gridCol w:w="536"/>
        <w:gridCol w:w="532"/>
      </w:tblGrid>
      <w:tr w:rsidR="005F60BE" w:rsidRPr="00A95848" w:rsidTr="005F60BE">
        <w:trPr>
          <w:trHeight w:val="485"/>
        </w:trPr>
        <w:tc>
          <w:tcPr>
            <w:tcW w:w="826" w:type="pct"/>
            <w:vAlign w:val="center"/>
          </w:tcPr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09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17 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8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9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8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9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1 г.</w:t>
            </w:r>
          </w:p>
        </w:tc>
        <w:tc>
          <w:tcPr>
            <w:tcW w:w="259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2 г.</w:t>
            </w:r>
          </w:p>
        </w:tc>
        <w:tc>
          <w:tcPr>
            <w:tcW w:w="259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3 г.</w:t>
            </w:r>
          </w:p>
        </w:tc>
        <w:tc>
          <w:tcPr>
            <w:tcW w:w="259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4 г.</w:t>
            </w:r>
          </w:p>
        </w:tc>
        <w:tc>
          <w:tcPr>
            <w:tcW w:w="308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26 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8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4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2" w:type="pct"/>
            <w:vAlign w:val="center"/>
          </w:tcPr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  <w:p w:rsidR="005F60BE" w:rsidRPr="0000089C" w:rsidRDefault="005F60BE" w:rsidP="005F6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vAlign w:val="center"/>
          </w:tcPr>
          <w:p w:rsidR="005F60BE" w:rsidRPr="0000089C" w:rsidRDefault="005F60BE" w:rsidP="005F60BE">
            <w:pPr>
              <w:pStyle w:val="af0"/>
              <w:tabs>
                <w:tab w:val="left" w:pos="-127"/>
              </w:tabs>
              <w:ind w:lef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89C">
              <w:rPr>
                <w:rFonts w:ascii="Times New Roman" w:hAnsi="Times New Roman"/>
                <w:sz w:val="24"/>
                <w:szCs w:val="24"/>
              </w:rPr>
              <w:t>Базовый уровень операционных расходов, тыс. руб.</w:t>
            </w:r>
          </w:p>
        </w:tc>
        <w:tc>
          <w:tcPr>
            <w:tcW w:w="309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8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9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8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9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8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8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0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08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4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4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2" w:type="pct"/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t>Индекс эффективности операционных расходов</w:t>
            </w:r>
          </w:p>
        </w:tc>
        <w:tc>
          <w:tcPr>
            <w:tcW w:w="309" w:type="pct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pct"/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t>Нормативный уровень прибыли, %</w:t>
            </w:r>
          </w:p>
        </w:tc>
        <w:tc>
          <w:tcPr>
            <w:tcW w:w="309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5,67</w:t>
            </w:r>
          </w:p>
        </w:tc>
        <w:tc>
          <w:tcPr>
            <w:tcW w:w="258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5,54</w:t>
            </w:r>
          </w:p>
        </w:tc>
        <w:tc>
          <w:tcPr>
            <w:tcW w:w="309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5,39</w:t>
            </w:r>
          </w:p>
        </w:tc>
        <w:tc>
          <w:tcPr>
            <w:tcW w:w="258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5,24</w:t>
            </w:r>
          </w:p>
        </w:tc>
        <w:tc>
          <w:tcPr>
            <w:tcW w:w="259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5,11</w:t>
            </w:r>
          </w:p>
        </w:tc>
        <w:tc>
          <w:tcPr>
            <w:tcW w:w="259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99</w:t>
            </w:r>
          </w:p>
        </w:tc>
        <w:tc>
          <w:tcPr>
            <w:tcW w:w="259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86</w:t>
            </w:r>
          </w:p>
        </w:tc>
        <w:tc>
          <w:tcPr>
            <w:tcW w:w="259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74</w:t>
            </w:r>
          </w:p>
        </w:tc>
        <w:tc>
          <w:tcPr>
            <w:tcW w:w="308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62</w:t>
            </w:r>
          </w:p>
        </w:tc>
        <w:tc>
          <w:tcPr>
            <w:tcW w:w="308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51</w:t>
            </w:r>
          </w:p>
        </w:tc>
        <w:tc>
          <w:tcPr>
            <w:tcW w:w="260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308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29</w:t>
            </w:r>
          </w:p>
        </w:tc>
        <w:tc>
          <w:tcPr>
            <w:tcW w:w="254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19</w:t>
            </w:r>
          </w:p>
        </w:tc>
        <w:tc>
          <w:tcPr>
            <w:tcW w:w="284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282" w:type="pct"/>
            <w:vAlign w:val="center"/>
          </w:tcPr>
          <w:p w:rsidR="005F60BE" w:rsidRPr="0000089C" w:rsidRDefault="005F60BE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,02</w:t>
            </w:r>
          </w:p>
        </w:tc>
      </w:tr>
      <w:tr w:rsidR="005F60BE" w:rsidRPr="00A95848" w:rsidTr="005F60BE">
        <w:trPr>
          <w:gridAfter w:val="4"/>
          <w:wAfter w:w="1128" w:type="pct"/>
          <w:trHeight w:val="145"/>
        </w:trPr>
        <w:tc>
          <w:tcPr>
            <w:tcW w:w="3872" w:type="pct"/>
            <w:gridSpan w:val="12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  <w:kern w:val="1"/>
              </w:rPr>
              <w:t>Показатели энергосбережения и энергетической эффективности:</w:t>
            </w: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t>Удельный расход электроэнергии, кВт</w:t>
            </w:r>
            <w:proofErr w:type="gramStart"/>
            <w:r w:rsidRPr="0000089C">
              <w:rPr>
                <w:rFonts w:ascii="Times New Roman" w:hAnsi="Times New Roman" w:cs="Times New Roman"/>
              </w:rPr>
              <w:t>.ч</w:t>
            </w:r>
            <w:proofErr w:type="gramEnd"/>
            <w:r w:rsidRPr="0000089C">
              <w:rPr>
                <w:rFonts w:ascii="Times New Roman" w:hAnsi="Times New Roman" w:cs="Times New Roman"/>
              </w:rPr>
              <w:t>/м3</w:t>
            </w:r>
          </w:p>
        </w:tc>
        <w:tc>
          <w:tcPr>
            <w:tcW w:w="309" w:type="pct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258" w:type="pct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5</w:t>
            </w:r>
          </w:p>
        </w:tc>
        <w:tc>
          <w:tcPr>
            <w:tcW w:w="309" w:type="pct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8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9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9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9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9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08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08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60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08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4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84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82" w:type="pct"/>
          </w:tcPr>
          <w:p w:rsidR="005F60BE" w:rsidRPr="0000089C" w:rsidRDefault="005F60BE" w:rsidP="005F60BE">
            <w:pPr>
              <w:jc w:val="center"/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</w:tr>
      <w:tr w:rsidR="005F60BE" w:rsidRPr="00A95848" w:rsidTr="005F60BE">
        <w:trPr>
          <w:trHeight w:val="145"/>
        </w:trPr>
        <w:tc>
          <w:tcPr>
            <w:tcW w:w="5000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A95848" w:rsidRDefault="005F60BE" w:rsidP="005F60BE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3 г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5 г.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6 г.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7 г.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8 г.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9 г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42 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5F60BE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  <w:p w:rsidR="005F60BE" w:rsidRPr="0000089C" w:rsidRDefault="005F60BE" w:rsidP="005F60B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t>Базовый уровень операционных расходов, тыс. руб.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lastRenderedPageBreak/>
              <w:t>Индекс эффективности операционных расходов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t>Нормативный уровень прибыли, %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9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8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8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77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71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59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5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4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4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3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3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25</w:t>
            </w:r>
          </w:p>
        </w:tc>
        <w:tc>
          <w:tcPr>
            <w:tcW w:w="28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20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3,15</w:t>
            </w:r>
          </w:p>
        </w:tc>
      </w:tr>
      <w:tr w:rsidR="005F60BE" w:rsidRPr="0000089C" w:rsidTr="005F60BE">
        <w:trPr>
          <w:gridAfter w:val="4"/>
          <w:wAfter w:w="1128" w:type="pct"/>
          <w:trHeight w:val="145"/>
        </w:trPr>
        <w:tc>
          <w:tcPr>
            <w:tcW w:w="387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</w:tr>
      <w:tr w:rsidR="005F60BE" w:rsidRPr="0000089C" w:rsidTr="005F60BE">
        <w:trPr>
          <w:gridAfter w:val="4"/>
          <w:wAfter w:w="1128" w:type="pct"/>
          <w:trHeight w:val="145"/>
        </w:trPr>
        <w:tc>
          <w:tcPr>
            <w:tcW w:w="3872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  <w:kern w:val="1"/>
              </w:rPr>
              <w:t>Показатели энергосбережения и энергетической эффективности:</w:t>
            </w:r>
          </w:p>
        </w:tc>
      </w:tr>
      <w:tr w:rsidR="005F60BE" w:rsidRPr="00A95848" w:rsidTr="005F60BE">
        <w:trPr>
          <w:trHeight w:val="145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00089C" w:rsidRDefault="005F60BE" w:rsidP="005F60BE">
            <w:pPr>
              <w:jc w:val="center"/>
              <w:rPr>
                <w:rFonts w:ascii="Times New Roman" w:hAnsi="Times New Roman" w:cs="Times New Roman"/>
              </w:rPr>
            </w:pPr>
            <w:r w:rsidRPr="0000089C">
              <w:rPr>
                <w:rFonts w:ascii="Times New Roman" w:hAnsi="Times New Roman" w:cs="Times New Roman"/>
              </w:rPr>
              <w:t>Удельный расход электроэнергии, кВт</w:t>
            </w:r>
            <w:proofErr w:type="gramStart"/>
            <w:r w:rsidRPr="0000089C">
              <w:rPr>
                <w:rFonts w:ascii="Times New Roman" w:hAnsi="Times New Roman" w:cs="Times New Roman"/>
              </w:rPr>
              <w:t>.ч</w:t>
            </w:r>
            <w:proofErr w:type="gramEnd"/>
            <w:r w:rsidRPr="0000089C">
              <w:rPr>
                <w:rFonts w:ascii="Times New Roman" w:hAnsi="Times New Roman" w:cs="Times New Roman"/>
              </w:rPr>
              <w:t>/м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54" w:type="pct"/>
            <w:tcBorders>
              <w:left w:val="single" w:sz="4" w:space="0" w:color="auto"/>
            </w:tcBorders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84" w:type="pct"/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  <w:tc>
          <w:tcPr>
            <w:tcW w:w="282" w:type="pct"/>
          </w:tcPr>
          <w:p w:rsidR="00191AE9" w:rsidRDefault="00191AE9" w:rsidP="005F60B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0BE" w:rsidRPr="0000089C" w:rsidRDefault="005F60BE" w:rsidP="005F60BE">
            <w:pPr>
              <w:rPr>
                <w:sz w:val="16"/>
                <w:szCs w:val="16"/>
              </w:rPr>
            </w:pPr>
            <w:r w:rsidRPr="0000089C"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</w:tr>
    </w:tbl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2040E3" w:rsidRDefault="000A6BBC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C7261E" w:rsidRPr="00BD625F" w:rsidRDefault="00C7261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т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>Генеральн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 xml:space="preserve">ый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>директор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3B6CE9">
        <w:rPr>
          <w:rFonts w:ascii="Times New Roman" w:hAnsi="Times New Roman"/>
          <w:b/>
          <w:sz w:val="24"/>
          <w:szCs w:val="24"/>
          <w:shd w:val="clear" w:color="auto" w:fill="FFFFFF"/>
        </w:rPr>
        <w:t>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C7261E" w:rsidRDefault="00C7261E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36A54" w:rsidRPr="00AD27BD" w:rsidRDefault="00736A54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6E5A6C" w:rsidRPr="00AD27BD" w:rsidRDefault="006E5A6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6E5A6C" w:rsidRPr="00AD27BD" w:rsidRDefault="006E5A6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6E5A6C" w:rsidRPr="00AD27BD" w:rsidRDefault="006E5A6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6E5A6C" w:rsidRPr="00AD27BD" w:rsidRDefault="006E5A6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4D794B" w:rsidRPr="00AD27BD" w:rsidRDefault="004D794B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3F57B6" w:rsidRDefault="003F57B6" w:rsidP="00C1772D">
      <w:pPr>
        <w:pStyle w:val="ae"/>
        <w:jc w:val="right"/>
        <w:rPr>
          <w:b w:val="0"/>
        </w:rPr>
      </w:pP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 xml:space="preserve">Приложение </w:t>
      </w:r>
      <w:r w:rsidR="0072030E">
        <w:rPr>
          <w:b w:val="0"/>
        </w:rPr>
        <w:t xml:space="preserve">№ </w:t>
      </w:r>
      <w:r w:rsidRPr="005C2F0F">
        <w:rPr>
          <w:b w:val="0"/>
        </w:rPr>
        <w:t>5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 xml:space="preserve">к </w:t>
      </w:r>
      <w:r w:rsidR="0072030E">
        <w:rPr>
          <w:b w:val="0"/>
        </w:rPr>
        <w:t>к</w:t>
      </w:r>
      <w:r w:rsidRPr="005C2F0F">
        <w:rPr>
          <w:b w:val="0"/>
        </w:rPr>
        <w:t xml:space="preserve">онцессионному </w:t>
      </w:r>
      <w:r w:rsidR="00265892">
        <w:rPr>
          <w:b w:val="0"/>
        </w:rPr>
        <w:t>с</w:t>
      </w:r>
      <w:r w:rsidR="00F103B1">
        <w:rPr>
          <w:b w:val="0"/>
        </w:rPr>
        <w:t>оглашени</w:t>
      </w:r>
      <w:r w:rsidRPr="005C2F0F">
        <w:rPr>
          <w:b w:val="0"/>
        </w:rPr>
        <w:t>ю</w:t>
      </w:r>
    </w:p>
    <w:p w:rsidR="002040E3" w:rsidRPr="005C2F0F" w:rsidRDefault="002040E3" w:rsidP="00C1772D">
      <w:pPr>
        <w:pStyle w:val="ae"/>
        <w:jc w:val="right"/>
        <w:rPr>
          <w:b w:val="0"/>
        </w:rPr>
      </w:pPr>
      <w:r w:rsidRPr="005C2F0F">
        <w:rPr>
          <w:b w:val="0"/>
        </w:rPr>
        <w:t>от «</w:t>
      </w:r>
      <w:r w:rsidR="0072030E">
        <w:rPr>
          <w:b w:val="0"/>
        </w:rPr>
        <w:t>_____» ______</w:t>
      </w:r>
      <w:r w:rsidRPr="005C2F0F">
        <w:rPr>
          <w:b w:val="0"/>
        </w:rPr>
        <w:t>201</w:t>
      </w:r>
      <w:r w:rsidR="003B6CE9">
        <w:rPr>
          <w:b w:val="0"/>
        </w:rPr>
        <w:t>7</w:t>
      </w:r>
      <w:r w:rsidRPr="005C2F0F">
        <w:rPr>
          <w:b w:val="0"/>
        </w:rPr>
        <w:t xml:space="preserve"> г.</w:t>
      </w:r>
      <w:r w:rsidR="0072030E">
        <w:rPr>
          <w:b w:val="0"/>
        </w:rPr>
        <w:t>№_____</w:t>
      </w:r>
    </w:p>
    <w:p w:rsidR="002040E3" w:rsidRPr="005C2F0F" w:rsidRDefault="002040E3" w:rsidP="00C1772D">
      <w:pPr>
        <w:pStyle w:val="ae"/>
        <w:jc w:val="right"/>
      </w:pPr>
    </w:p>
    <w:p w:rsidR="002040E3" w:rsidRPr="005C2F0F" w:rsidRDefault="002040E3" w:rsidP="00C1772D">
      <w:pPr>
        <w:pStyle w:val="ae"/>
        <w:jc w:val="right"/>
      </w:pPr>
    </w:p>
    <w:p w:rsidR="002040E3" w:rsidRPr="00495448" w:rsidRDefault="002040E3" w:rsidP="00C1772D">
      <w:pPr>
        <w:pStyle w:val="ae"/>
      </w:pPr>
      <w:r w:rsidRPr="00495448">
        <w:t xml:space="preserve">Размер необходимой валовой выручки на каждый год реализации </w:t>
      </w:r>
      <w:r w:rsidR="00191AE9">
        <w:t>с</w:t>
      </w:r>
      <w:r w:rsidR="00F103B1">
        <w:t>оглашени</w:t>
      </w:r>
      <w:r w:rsidRPr="00495448">
        <w:t xml:space="preserve">я, </w:t>
      </w:r>
    </w:p>
    <w:p w:rsidR="002040E3" w:rsidRPr="00495448" w:rsidRDefault="002040E3" w:rsidP="00C1772D">
      <w:pPr>
        <w:pStyle w:val="ae"/>
      </w:pPr>
      <w:proofErr w:type="gramStart"/>
      <w:r w:rsidRPr="00495448">
        <w:t>получаемой</w:t>
      </w:r>
      <w:proofErr w:type="gramEnd"/>
      <w:r w:rsidRPr="00495448">
        <w:t xml:space="preserve"> Концессионером</w:t>
      </w:r>
    </w:p>
    <w:p w:rsidR="002040E3" w:rsidRPr="00495448" w:rsidRDefault="002040E3" w:rsidP="00C1772D">
      <w:pPr>
        <w:pStyle w:val="ae"/>
      </w:pPr>
    </w:p>
    <w:tbl>
      <w:tblPr>
        <w:tblW w:w="9502" w:type="dxa"/>
        <w:tblInd w:w="-34" w:type="dxa"/>
        <w:tblLook w:val="04A0" w:firstRow="1" w:lastRow="0" w:firstColumn="1" w:lastColumn="0" w:noHBand="0" w:noVBand="1"/>
      </w:tblPr>
      <w:tblGrid>
        <w:gridCol w:w="4219"/>
        <w:gridCol w:w="5283"/>
      </w:tblGrid>
      <w:tr w:rsidR="005F60BE" w:rsidRPr="00265892" w:rsidTr="00265892">
        <w:trPr>
          <w:trHeight w:val="1034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BE" w:rsidRPr="00265892" w:rsidRDefault="005F60BE" w:rsidP="002658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Объем валовой выручки на каждый год реализации Соглашения,</w:t>
            </w:r>
            <w:r w:rsidR="00265892" w:rsidRPr="0026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получаемой Концессионером</w:t>
            </w:r>
          </w:p>
        </w:tc>
      </w:tr>
      <w:tr w:rsidR="005F60BE" w:rsidRPr="00265892" w:rsidTr="00265892">
        <w:trPr>
          <w:trHeight w:val="60"/>
        </w:trPr>
        <w:tc>
          <w:tcPr>
            <w:tcW w:w="4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BE" w:rsidRPr="00265892" w:rsidRDefault="005F60BE" w:rsidP="005F6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с. рублей</w:t>
            </w:r>
          </w:p>
        </w:tc>
      </w:tr>
      <w:tr w:rsidR="005F60BE" w:rsidRPr="00265892" w:rsidTr="00265892">
        <w:trPr>
          <w:trHeight w:val="27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</w:tr>
      <w:tr w:rsidR="005F60BE" w:rsidRPr="00265892" w:rsidTr="00265892">
        <w:trPr>
          <w:trHeight w:val="369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2879,14</w:t>
            </w:r>
          </w:p>
        </w:tc>
      </w:tr>
      <w:tr w:rsidR="005F60BE" w:rsidRPr="00265892" w:rsidTr="00265892">
        <w:trPr>
          <w:trHeight w:val="31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3394,31</w:t>
            </w:r>
          </w:p>
        </w:tc>
      </w:tr>
      <w:tr w:rsidR="005F60BE" w:rsidRPr="00265892" w:rsidTr="00265892">
        <w:trPr>
          <w:trHeight w:val="31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4388,70</w:t>
            </w:r>
          </w:p>
        </w:tc>
      </w:tr>
      <w:tr w:rsidR="005F60BE" w:rsidRPr="00265892" w:rsidTr="00265892">
        <w:trPr>
          <w:trHeight w:val="31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4855,71</w:t>
            </w:r>
          </w:p>
        </w:tc>
      </w:tr>
      <w:tr w:rsidR="005F60BE" w:rsidRPr="00265892" w:rsidTr="00265892">
        <w:trPr>
          <w:trHeight w:val="31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5301,39</w:t>
            </w:r>
          </w:p>
        </w:tc>
      </w:tr>
      <w:tr w:rsidR="005F60BE" w:rsidRPr="00265892" w:rsidTr="00265892">
        <w:trPr>
          <w:trHeight w:val="31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5760,43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5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6233,24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5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6720,24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7179,43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7608,91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8049,13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8500,36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8916,05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9294,37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1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19680,26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2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0073,86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3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0475,34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4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0884,75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35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1302,54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6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1728,59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7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2163,17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8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2606,43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39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3058,56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40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3519,73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41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3990,12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42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4469,93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43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4959,33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44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5395,50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45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5776,43</w:t>
            </w:r>
          </w:p>
        </w:tc>
      </w:tr>
      <w:tr w:rsidR="005F60BE" w:rsidRPr="00265892" w:rsidTr="00265892">
        <w:trPr>
          <w:trHeight w:val="330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bCs/>
                <w:sz w:val="24"/>
                <w:szCs w:val="24"/>
              </w:rPr>
              <w:t>2046</w:t>
            </w:r>
          </w:p>
        </w:tc>
        <w:tc>
          <w:tcPr>
            <w:tcW w:w="52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0BE" w:rsidRPr="00265892" w:rsidRDefault="005F60BE" w:rsidP="005F6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892">
              <w:rPr>
                <w:rFonts w:ascii="Times New Roman" w:hAnsi="Times New Roman" w:cs="Times New Roman"/>
                <w:sz w:val="24"/>
                <w:szCs w:val="24"/>
              </w:rPr>
              <w:t>26091,40</w:t>
            </w:r>
          </w:p>
        </w:tc>
      </w:tr>
    </w:tbl>
    <w:p w:rsidR="002040E3" w:rsidRPr="00495448" w:rsidRDefault="00197947" w:rsidP="00C1772D">
      <w:pPr>
        <w:pStyle w:val="ae"/>
      </w:pPr>
      <w:r w:rsidRPr="00BD4F5B">
        <w:br w:type="textWrapping" w:clear="all"/>
      </w:r>
    </w:p>
    <w:p w:rsidR="002040E3" w:rsidRPr="002040E3" w:rsidRDefault="002040E3" w:rsidP="00C1772D">
      <w:pPr>
        <w:pStyle w:val="ae"/>
      </w:pPr>
    </w:p>
    <w:p w:rsidR="002040E3" w:rsidRPr="002040E3" w:rsidRDefault="002040E3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Генеральн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ый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директор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_______________Парфенов В.А.</w:t>
      </w:r>
    </w:p>
    <w:p w:rsidR="000A6BBC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AD27BD" w:rsidRDefault="000A6BB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5F60BE" w:rsidRDefault="005F60BE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5F60BE" w:rsidRDefault="005F60BE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CF4A7D" w:rsidRDefault="00CF4A7D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72030E" w:rsidRDefault="0072030E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2040E3" w:rsidRPr="005C2F0F" w:rsidRDefault="002040E3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 w:rsidRPr="005C2F0F">
        <w:rPr>
          <w:rFonts w:ascii="Times New Roman" w:hAnsi="Times New Roman"/>
          <w:sz w:val="24"/>
          <w:szCs w:val="24"/>
        </w:rPr>
        <w:t xml:space="preserve">Приложение </w:t>
      </w:r>
      <w:r w:rsidR="0072030E">
        <w:rPr>
          <w:rFonts w:ascii="Times New Roman" w:hAnsi="Times New Roman"/>
          <w:sz w:val="24"/>
          <w:szCs w:val="24"/>
        </w:rPr>
        <w:t xml:space="preserve">№ </w:t>
      </w:r>
      <w:r w:rsidRPr="005C2F0F">
        <w:rPr>
          <w:rFonts w:ascii="Times New Roman" w:hAnsi="Times New Roman"/>
          <w:sz w:val="24"/>
          <w:szCs w:val="24"/>
        </w:rPr>
        <w:t>6</w:t>
      </w:r>
    </w:p>
    <w:p w:rsidR="002040E3" w:rsidRPr="005C2F0F" w:rsidRDefault="002040E3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 w:rsidRPr="005C2F0F">
        <w:rPr>
          <w:rFonts w:ascii="Times New Roman" w:hAnsi="Times New Roman"/>
          <w:sz w:val="24"/>
          <w:szCs w:val="24"/>
        </w:rPr>
        <w:t xml:space="preserve">к </w:t>
      </w:r>
      <w:r w:rsidR="0072030E">
        <w:rPr>
          <w:rFonts w:ascii="Times New Roman" w:hAnsi="Times New Roman"/>
          <w:sz w:val="24"/>
          <w:szCs w:val="24"/>
        </w:rPr>
        <w:t>к</w:t>
      </w:r>
      <w:r w:rsidRPr="005C2F0F">
        <w:rPr>
          <w:rFonts w:ascii="Times New Roman" w:hAnsi="Times New Roman"/>
          <w:sz w:val="24"/>
          <w:szCs w:val="24"/>
        </w:rPr>
        <w:t xml:space="preserve">онцессионному </w:t>
      </w:r>
      <w:r w:rsidR="00191AE9">
        <w:rPr>
          <w:rFonts w:ascii="Times New Roman" w:hAnsi="Times New Roman"/>
          <w:sz w:val="24"/>
          <w:szCs w:val="24"/>
        </w:rPr>
        <w:t>с</w:t>
      </w:r>
      <w:r w:rsidR="00F103B1">
        <w:rPr>
          <w:rFonts w:ascii="Times New Roman" w:hAnsi="Times New Roman"/>
          <w:sz w:val="24"/>
          <w:szCs w:val="24"/>
        </w:rPr>
        <w:t>оглашени</w:t>
      </w:r>
      <w:r w:rsidRPr="005C2F0F">
        <w:rPr>
          <w:rFonts w:ascii="Times New Roman" w:hAnsi="Times New Roman"/>
          <w:sz w:val="24"/>
          <w:szCs w:val="24"/>
        </w:rPr>
        <w:t>ю</w:t>
      </w:r>
    </w:p>
    <w:p w:rsidR="002040E3" w:rsidRPr="005C2F0F" w:rsidRDefault="00C620F0" w:rsidP="00C1772D">
      <w:pPr>
        <w:pStyle w:val="af0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72030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 xml:space="preserve">» </w:t>
      </w:r>
      <w:r w:rsidR="0072030E">
        <w:rPr>
          <w:rFonts w:ascii="Times New Roman" w:hAnsi="Times New Roman"/>
          <w:sz w:val="24"/>
          <w:szCs w:val="24"/>
        </w:rPr>
        <w:t>_______</w:t>
      </w:r>
      <w:r w:rsidR="002040E3" w:rsidRPr="005C2F0F">
        <w:rPr>
          <w:rFonts w:ascii="Times New Roman" w:hAnsi="Times New Roman"/>
          <w:sz w:val="24"/>
          <w:szCs w:val="24"/>
        </w:rPr>
        <w:t xml:space="preserve"> 20</w:t>
      </w:r>
      <w:r w:rsidR="001452F8">
        <w:rPr>
          <w:rFonts w:ascii="Times New Roman" w:hAnsi="Times New Roman"/>
          <w:sz w:val="24"/>
          <w:szCs w:val="24"/>
        </w:rPr>
        <w:t>17</w:t>
      </w:r>
      <w:r w:rsidR="002040E3" w:rsidRPr="005C2F0F">
        <w:rPr>
          <w:rFonts w:ascii="Times New Roman" w:hAnsi="Times New Roman"/>
          <w:sz w:val="24"/>
          <w:szCs w:val="24"/>
        </w:rPr>
        <w:t>г.</w:t>
      </w:r>
      <w:r w:rsidR="0072030E">
        <w:rPr>
          <w:rFonts w:ascii="Times New Roman" w:hAnsi="Times New Roman"/>
          <w:sz w:val="24"/>
          <w:szCs w:val="24"/>
        </w:rPr>
        <w:t xml:space="preserve"> №___</w:t>
      </w:r>
      <w:r w:rsidR="002040E3" w:rsidRPr="005C2F0F">
        <w:rPr>
          <w:rFonts w:ascii="Times New Roman" w:hAnsi="Times New Roman"/>
          <w:sz w:val="24"/>
          <w:szCs w:val="24"/>
        </w:rPr>
        <w:t xml:space="preserve"> </w:t>
      </w:r>
    </w:p>
    <w:p w:rsidR="002040E3" w:rsidRPr="005C2F0F" w:rsidRDefault="002040E3" w:rsidP="00C1772D">
      <w:pPr>
        <w:pStyle w:val="af0"/>
        <w:ind w:left="5670"/>
        <w:rPr>
          <w:rFonts w:ascii="Times New Roman" w:hAnsi="Times New Roman"/>
          <w:sz w:val="24"/>
          <w:szCs w:val="24"/>
        </w:rPr>
      </w:pPr>
    </w:p>
    <w:p w:rsidR="002040E3" w:rsidRPr="005C2F0F" w:rsidRDefault="002040E3" w:rsidP="00C1772D">
      <w:pPr>
        <w:pStyle w:val="af0"/>
        <w:ind w:left="5670"/>
        <w:rPr>
          <w:rFonts w:ascii="Times New Roman" w:hAnsi="Times New Roman"/>
          <w:sz w:val="24"/>
          <w:szCs w:val="24"/>
        </w:rPr>
      </w:pPr>
    </w:p>
    <w:p w:rsidR="002040E3" w:rsidRPr="00C620F0" w:rsidRDefault="002040E3" w:rsidP="002658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20F0">
        <w:rPr>
          <w:rFonts w:ascii="Times New Roman" w:hAnsi="Times New Roman" w:cs="Times New Roman"/>
          <w:b/>
          <w:sz w:val="26"/>
          <w:szCs w:val="26"/>
        </w:rPr>
        <w:t xml:space="preserve">Порядок направления </w:t>
      </w:r>
      <w:r w:rsidR="0072030E">
        <w:rPr>
          <w:rFonts w:ascii="Times New Roman" w:hAnsi="Times New Roman" w:cs="Times New Roman"/>
          <w:b/>
          <w:sz w:val="26"/>
          <w:szCs w:val="26"/>
        </w:rPr>
        <w:t>средств</w:t>
      </w:r>
      <w:r w:rsidRPr="00C620F0">
        <w:rPr>
          <w:rFonts w:ascii="Times New Roman" w:hAnsi="Times New Roman" w:cs="Times New Roman"/>
          <w:b/>
          <w:sz w:val="26"/>
          <w:szCs w:val="26"/>
        </w:rPr>
        <w:t xml:space="preserve"> Концедента на финансирование расходов </w:t>
      </w:r>
      <w:r w:rsidR="000C43A8">
        <w:rPr>
          <w:rFonts w:ascii="Times New Roman" w:hAnsi="Times New Roman" w:cs="Times New Roman"/>
          <w:b/>
          <w:sz w:val="26"/>
          <w:szCs w:val="26"/>
        </w:rPr>
        <w:t>по</w:t>
      </w:r>
      <w:r w:rsidRPr="00C620F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2030E">
        <w:rPr>
          <w:rFonts w:ascii="Times New Roman" w:hAnsi="Times New Roman" w:cs="Times New Roman"/>
          <w:b/>
          <w:sz w:val="26"/>
          <w:szCs w:val="26"/>
        </w:rPr>
        <w:t>создани</w:t>
      </w:r>
      <w:r w:rsidR="000C43A8">
        <w:rPr>
          <w:rFonts w:ascii="Times New Roman" w:hAnsi="Times New Roman" w:cs="Times New Roman"/>
          <w:b/>
          <w:sz w:val="26"/>
          <w:szCs w:val="26"/>
        </w:rPr>
        <w:t>ю</w:t>
      </w:r>
      <w:r w:rsidR="0072030E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620F0">
        <w:rPr>
          <w:rFonts w:ascii="Times New Roman" w:hAnsi="Times New Roman" w:cs="Times New Roman"/>
          <w:b/>
          <w:sz w:val="26"/>
          <w:szCs w:val="26"/>
        </w:rPr>
        <w:t>реконструкци</w:t>
      </w:r>
      <w:r w:rsidR="000C43A8">
        <w:rPr>
          <w:rFonts w:ascii="Times New Roman" w:hAnsi="Times New Roman" w:cs="Times New Roman"/>
          <w:b/>
          <w:sz w:val="26"/>
          <w:szCs w:val="26"/>
        </w:rPr>
        <w:t>и</w:t>
      </w:r>
      <w:r w:rsidR="0072030E">
        <w:rPr>
          <w:rFonts w:ascii="Times New Roman" w:hAnsi="Times New Roman" w:cs="Times New Roman"/>
          <w:b/>
          <w:sz w:val="26"/>
          <w:szCs w:val="26"/>
        </w:rPr>
        <w:t xml:space="preserve"> и (или</w:t>
      </w:r>
      <w:r w:rsidRPr="00C620F0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="0072030E">
        <w:rPr>
          <w:rFonts w:ascii="Times New Roman" w:hAnsi="Times New Roman" w:cs="Times New Roman"/>
          <w:b/>
          <w:sz w:val="26"/>
          <w:szCs w:val="26"/>
        </w:rPr>
        <w:t>модернизаци</w:t>
      </w:r>
      <w:r w:rsidR="000C43A8">
        <w:rPr>
          <w:rFonts w:ascii="Times New Roman" w:hAnsi="Times New Roman" w:cs="Times New Roman"/>
          <w:b/>
          <w:sz w:val="26"/>
          <w:szCs w:val="26"/>
        </w:rPr>
        <w:t>и</w:t>
      </w:r>
      <w:r w:rsidR="007203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1AE9">
        <w:rPr>
          <w:rFonts w:ascii="Times New Roman" w:hAnsi="Times New Roman" w:cs="Times New Roman"/>
          <w:b/>
          <w:sz w:val="26"/>
          <w:szCs w:val="26"/>
        </w:rPr>
        <w:t>о</w:t>
      </w:r>
      <w:r w:rsidR="00D74986">
        <w:rPr>
          <w:rFonts w:ascii="Times New Roman" w:hAnsi="Times New Roman" w:cs="Times New Roman"/>
          <w:b/>
          <w:sz w:val="26"/>
          <w:szCs w:val="26"/>
        </w:rPr>
        <w:t>бъект</w:t>
      </w:r>
      <w:r w:rsidRPr="00C620F0">
        <w:rPr>
          <w:rFonts w:ascii="Times New Roman" w:hAnsi="Times New Roman" w:cs="Times New Roman"/>
          <w:b/>
          <w:sz w:val="26"/>
          <w:szCs w:val="26"/>
        </w:rPr>
        <w:t xml:space="preserve">а </w:t>
      </w:r>
      <w:r w:rsidR="00F103B1">
        <w:rPr>
          <w:rFonts w:ascii="Times New Roman" w:hAnsi="Times New Roman" w:cs="Times New Roman"/>
          <w:b/>
          <w:sz w:val="26"/>
          <w:szCs w:val="26"/>
        </w:rPr>
        <w:t>Соглашени</w:t>
      </w:r>
      <w:r w:rsidRPr="00C620F0">
        <w:rPr>
          <w:rFonts w:ascii="Times New Roman" w:hAnsi="Times New Roman" w:cs="Times New Roman"/>
          <w:b/>
          <w:sz w:val="26"/>
          <w:szCs w:val="26"/>
        </w:rPr>
        <w:t>я</w:t>
      </w:r>
    </w:p>
    <w:p w:rsidR="002040E3" w:rsidRPr="00764032" w:rsidRDefault="000C43A8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3A8">
        <w:rPr>
          <w:rFonts w:ascii="Times New Roman" w:hAnsi="Times New Roman" w:cs="Times New Roman"/>
          <w:sz w:val="24"/>
          <w:szCs w:val="24"/>
        </w:rPr>
        <w:t>Ф</w:t>
      </w:r>
      <w:r w:rsidR="0072030E" w:rsidRPr="000C43A8">
        <w:rPr>
          <w:rFonts w:ascii="Times New Roman" w:hAnsi="Times New Roman" w:cs="Times New Roman"/>
          <w:sz w:val="24"/>
          <w:szCs w:val="24"/>
        </w:rPr>
        <w:t xml:space="preserve">инансирование </w:t>
      </w:r>
      <w:r>
        <w:rPr>
          <w:rFonts w:ascii="Times New Roman" w:hAnsi="Times New Roman" w:cs="Times New Roman"/>
          <w:sz w:val="24"/>
          <w:szCs w:val="24"/>
        </w:rPr>
        <w:t xml:space="preserve">Концедентом </w:t>
      </w:r>
      <w:r w:rsidR="0072030E" w:rsidRPr="000C43A8">
        <w:rPr>
          <w:rFonts w:ascii="Times New Roman" w:hAnsi="Times New Roman" w:cs="Times New Roman"/>
          <w:sz w:val="24"/>
          <w:szCs w:val="24"/>
        </w:rPr>
        <w:t xml:space="preserve">расходов на создание, реконструкцию и (или) модернизац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2030E" w:rsidRPr="000C43A8">
        <w:rPr>
          <w:rFonts w:ascii="Times New Roman" w:hAnsi="Times New Roman" w:cs="Times New Roman"/>
          <w:sz w:val="24"/>
          <w:szCs w:val="24"/>
        </w:rPr>
        <w:t>бъекта Соглашения</w:t>
      </w:r>
      <w:r w:rsidR="0072030E" w:rsidRPr="00720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общий объем средств, направляемых Концедентом на финансирование расходов по </w:t>
      </w:r>
      <w:r>
        <w:rPr>
          <w:rFonts w:ascii="Times New Roman" w:hAnsi="Times New Roman" w:cs="Times New Roman"/>
          <w:sz w:val="24"/>
          <w:szCs w:val="24"/>
        </w:rPr>
        <w:t xml:space="preserve">созданию, реконструкции и (или) 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модернизации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D74986">
        <w:rPr>
          <w:rFonts w:ascii="Times New Roman" w:hAnsi="Times New Roman" w:cs="Times New Roman"/>
          <w:sz w:val="24"/>
          <w:szCs w:val="24"/>
        </w:rPr>
        <w:t>бъект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а </w:t>
      </w:r>
      <w:r w:rsidR="00F103B1">
        <w:rPr>
          <w:rFonts w:ascii="Times New Roman" w:hAnsi="Times New Roman" w:cs="Times New Roman"/>
          <w:sz w:val="24"/>
          <w:szCs w:val="24"/>
        </w:rPr>
        <w:t>Соглашени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040E3" w:rsidRPr="00CF4A7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5F60BE">
        <w:rPr>
          <w:rFonts w:ascii="Times New Roman" w:hAnsi="Times New Roman" w:cs="Times New Roman"/>
          <w:sz w:val="24"/>
          <w:szCs w:val="24"/>
        </w:rPr>
        <w:t>1 101 000</w:t>
      </w:r>
      <w:r w:rsidR="00CF4A7D" w:rsidRPr="00CF4A7D">
        <w:rPr>
          <w:rFonts w:ascii="Times New Roman" w:hAnsi="Times New Roman" w:cs="Times New Roman"/>
          <w:sz w:val="24"/>
          <w:szCs w:val="24"/>
        </w:rPr>
        <w:t xml:space="preserve"> (</w:t>
      </w:r>
      <w:r w:rsidR="005F60BE">
        <w:rPr>
          <w:rFonts w:ascii="Times New Roman" w:hAnsi="Times New Roman" w:cs="Times New Roman"/>
          <w:sz w:val="24"/>
          <w:szCs w:val="24"/>
        </w:rPr>
        <w:t>Один</w:t>
      </w:r>
      <w:r w:rsidR="0052626C">
        <w:rPr>
          <w:rFonts w:ascii="Times New Roman" w:hAnsi="Times New Roman" w:cs="Times New Roman"/>
          <w:sz w:val="24"/>
          <w:szCs w:val="24"/>
        </w:rPr>
        <w:t xml:space="preserve"> миллион </w:t>
      </w:r>
      <w:r w:rsidR="005F60BE">
        <w:rPr>
          <w:rFonts w:ascii="Times New Roman" w:hAnsi="Times New Roman" w:cs="Times New Roman"/>
          <w:sz w:val="24"/>
          <w:szCs w:val="24"/>
        </w:rPr>
        <w:t xml:space="preserve">сто одна </w:t>
      </w:r>
      <w:r w:rsidR="0052626C">
        <w:rPr>
          <w:rFonts w:ascii="Times New Roman" w:hAnsi="Times New Roman" w:cs="Times New Roman"/>
          <w:sz w:val="24"/>
          <w:szCs w:val="24"/>
        </w:rPr>
        <w:t>тысяч</w:t>
      </w:r>
      <w:r w:rsidR="005F60BE">
        <w:rPr>
          <w:rFonts w:ascii="Times New Roman" w:hAnsi="Times New Roman" w:cs="Times New Roman"/>
          <w:sz w:val="24"/>
          <w:szCs w:val="24"/>
        </w:rPr>
        <w:t>а</w:t>
      </w:r>
      <w:r w:rsidR="00CF4A7D" w:rsidRPr="00764032">
        <w:rPr>
          <w:rFonts w:ascii="Times New Roman" w:hAnsi="Times New Roman" w:cs="Times New Roman"/>
          <w:sz w:val="24"/>
          <w:szCs w:val="24"/>
        </w:rPr>
        <w:t xml:space="preserve">) </w:t>
      </w:r>
      <w:r w:rsidR="002040E3" w:rsidRPr="0076403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040E3" w:rsidRPr="00764032" w:rsidRDefault="002040E3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Плата Концедента на финансирование расходов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</w:t>
      </w:r>
      <w:r w:rsidR="000C43A8">
        <w:rPr>
          <w:rFonts w:ascii="Times New Roman" w:hAnsi="Times New Roman" w:cs="Times New Roman"/>
          <w:sz w:val="24"/>
          <w:szCs w:val="24"/>
        </w:rPr>
        <w:t>я</w:t>
      </w:r>
      <w:r w:rsidRPr="00764032">
        <w:rPr>
          <w:rFonts w:ascii="Times New Roman" w:hAnsi="Times New Roman" w:cs="Times New Roman"/>
          <w:sz w:val="24"/>
          <w:szCs w:val="24"/>
        </w:rPr>
        <w:t>, указанная в п</w:t>
      </w:r>
      <w:r w:rsidR="00C620F0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0C43A8">
        <w:rPr>
          <w:rFonts w:ascii="Times New Roman" w:hAnsi="Times New Roman" w:cs="Times New Roman"/>
          <w:sz w:val="24"/>
          <w:szCs w:val="24"/>
        </w:rPr>
        <w:t>1</w:t>
      </w:r>
      <w:r w:rsidRPr="00764032">
        <w:rPr>
          <w:rFonts w:ascii="Times New Roman" w:hAnsi="Times New Roman" w:cs="Times New Roman"/>
          <w:sz w:val="24"/>
          <w:szCs w:val="24"/>
        </w:rPr>
        <w:t xml:space="preserve"> настоящего приложения, в размере не более 30 (тридцати) процентов от общего объема средств, направляемых Концедентом, направляется Концессионеру по его заявке в течение 14 (четырнадцати) дней после поступления соответствующей заявки.</w:t>
      </w:r>
    </w:p>
    <w:p w:rsidR="002040E3" w:rsidRPr="00764032" w:rsidRDefault="002040E3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Оставшаяся часть средств перечисляется по мере завершения отдельных мероприятий (этапов работ)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</w:t>
      </w:r>
      <w:r w:rsidR="000C43A8">
        <w:rPr>
          <w:rFonts w:ascii="Times New Roman" w:hAnsi="Times New Roman" w:cs="Times New Roman"/>
          <w:sz w:val="24"/>
          <w:szCs w:val="24"/>
        </w:rPr>
        <w:t>я</w:t>
      </w:r>
      <w:r w:rsidRPr="00764032">
        <w:rPr>
          <w:rFonts w:ascii="Times New Roman" w:hAnsi="Times New Roman" w:cs="Times New Roman"/>
          <w:sz w:val="24"/>
          <w:szCs w:val="24"/>
        </w:rPr>
        <w:t xml:space="preserve">, а также после ввода </w:t>
      </w:r>
      <w:r w:rsidR="000C43A8">
        <w:rPr>
          <w:rFonts w:ascii="Times New Roman" w:hAnsi="Times New Roman" w:cs="Times New Roman"/>
          <w:sz w:val="24"/>
          <w:szCs w:val="24"/>
        </w:rPr>
        <w:t>о</w:t>
      </w:r>
      <w:r w:rsidR="00D74986">
        <w:rPr>
          <w:rFonts w:ascii="Times New Roman" w:hAnsi="Times New Roman" w:cs="Times New Roman"/>
          <w:sz w:val="24"/>
          <w:szCs w:val="24"/>
        </w:rPr>
        <w:t>бъект</w:t>
      </w:r>
      <w:r w:rsidRPr="00764032">
        <w:rPr>
          <w:rFonts w:ascii="Times New Roman" w:hAnsi="Times New Roman" w:cs="Times New Roman"/>
          <w:sz w:val="24"/>
          <w:szCs w:val="24"/>
        </w:rPr>
        <w:t xml:space="preserve">а </w:t>
      </w:r>
      <w:r w:rsidR="00F103B1">
        <w:rPr>
          <w:rFonts w:ascii="Times New Roman" w:hAnsi="Times New Roman" w:cs="Times New Roman"/>
          <w:sz w:val="24"/>
          <w:szCs w:val="24"/>
        </w:rPr>
        <w:t>Соглашени</w:t>
      </w:r>
      <w:r w:rsidRPr="00764032">
        <w:rPr>
          <w:rFonts w:ascii="Times New Roman" w:hAnsi="Times New Roman" w:cs="Times New Roman"/>
          <w:sz w:val="24"/>
          <w:szCs w:val="24"/>
        </w:rPr>
        <w:t xml:space="preserve">я в эксплуатацию после завершения его </w:t>
      </w:r>
      <w:r w:rsidR="000C43A8">
        <w:rPr>
          <w:rFonts w:ascii="Times New Roman" w:hAnsi="Times New Roman" w:cs="Times New Roman"/>
          <w:sz w:val="24"/>
          <w:szCs w:val="24"/>
        </w:rPr>
        <w:t>создания</w:t>
      </w:r>
      <w:r w:rsidR="000C43A8" w:rsidRPr="000C43A8">
        <w:rPr>
          <w:rFonts w:ascii="Times New Roman" w:hAnsi="Times New Roman" w:cs="Times New Roman"/>
          <w:sz w:val="24"/>
          <w:szCs w:val="24"/>
        </w:rPr>
        <w:t xml:space="preserve">, реконструкции и (или) </w:t>
      </w:r>
      <w:r w:rsidR="000C43A8">
        <w:rPr>
          <w:rFonts w:ascii="Times New Roman" w:hAnsi="Times New Roman" w:cs="Times New Roman"/>
          <w:sz w:val="24"/>
          <w:szCs w:val="24"/>
        </w:rPr>
        <w:t>модернизации</w:t>
      </w:r>
      <w:r w:rsidRPr="00764032">
        <w:rPr>
          <w:rFonts w:ascii="Times New Roman" w:hAnsi="Times New Roman" w:cs="Times New Roman"/>
          <w:sz w:val="24"/>
          <w:szCs w:val="24"/>
        </w:rPr>
        <w:t>.</w:t>
      </w:r>
    </w:p>
    <w:p w:rsidR="002040E3" w:rsidRPr="002040E3" w:rsidRDefault="002040E3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Перечисление платы Концедента осуществляется на основании представленных Концеденту Концессионером документов, подтверждающих выполнение отдельных мероприятий, этапов работ, документов, подтверждающих ввод </w:t>
      </w:r>
      <w:r w:rsidR="000C43A8">
        <w:rPr>
          <w:rFonts w:ascii="Times New Roman" w:hAnsi="Times New Roman" w:cs="Times New Roman"/>
          <w:sz w:val="24"/>
          <w:szCs w:val="24"/>
        </w:rPr>
        <w:t>о</w:t>
      </w:r>
      <w:r w:rsidR="00D74986">
        <w:rPr>
          <w:rFonts w:ascii="Times New Roman" w:hAnsi="Times New Roman" w:cs="Times New Roman"/>
          <w:sz w:val="24"/>
          <w:szCs w:val="24"/>
        </w:rPr>
        <w:t>бъект</w:t>
      </w:r>
      <w:r w:rsidRPr="00764032">
        <w:rPr>
          <w:rFonts w:ascii="Times New Roman" w:hAnsi="Times New Roman" w:cs="Times New Roman"/>
          <w:sz w:val="24"/>
          <w:szCs w:val="24"/>
        </w:rPr>
        <w:t xml:space="preserve">а </w:t>
      </w:r>
      <w:r w:rsidR="00F103B1">
        <w:rPr>
          <w:rFonts w:ascii="Times New Roman" w:hAnsi="Times New Roman" w:cs="Times New Roman"/>
          <w:sz w:val="24"/>
          <w:szCs w:val="24"/>
        </w:rPr>
        <w:t>Соглашени</w:t>
      </w:r>
      <w:r w:rsidRPr="00764032">
        <w:rPr>
          <w:rFonts w:ascii="Times New Roman" w:hAnsi="Times New Roman" w:cs="Times New Roman"/>
          <w:sz w:val="24"/>
          <w:szCs w:val="24"/>
        </w:rPr>
        <w:t>я в эксплуатацию, или разрешений</w:t>
      </w:r>
      <w:r w:rsidRPr="002040E3">
        <w:rPr>
          <w:rFonts w:ascii="Times New Roman" w:hAnsi="Times New Roman" w:cs="Times New Roman"/>
          <w:sz w:val="24"/>
          <w:szCs w:val="24"/>
        </w:rPr>
        <w:t xml:space="preserve"> на ввод </w:t>
      </w:r>
      <w:r w:rsidR="000C43A8">
        <w:rPr>
          <w:rFonts w:ascii="Times New Roman" w:hAnsi="Times New Roman" w:cs="Times New Roman"/>
          <w:sz w:val="24"/>
          <w:szCs w:val="24"/>
        </w:rPr>
        <w:t>о</w:t>
      </w:r>
      <w:r w:rsidR="00D74986">
        <w:rPr>
          <w:rFonts w:ascii="Times New Roman" w:hAnsi="Times New Roman" w:cs="Times New Roman"/>
          <w:sz w:val="24"/>
          <w:szCs w:val="24"/>
        </w:rPr>
        <w:t>бъект</w:t>
      </w:r>
      <w:r w:rsidRPr="002040E3">
        <w:rPr>
          <w:rFonts w:ascii="Times New Roman" w:hAnsi="Times New Roman" w:cs="Times New Roman"/>
          <w:sz w:val="24"/>
          <w:szCs w:val="24"/>
        </w:rPr>
        <w:t xml:space="preserve">а </w:t>
      </w:r>
      <w:r w:rsidR="00F103B1">
        <w:rPr>
          <w:rFonts w:ascii="Times New Roman" w:hAnsi="Times New Roman" w:cs="Times New Roman"/>
          <w:sz w:val="24"/>
          <w:szCs w:val="24"/>
        </w:rPr>
        <w:t>Соглашени</w:t>
      </w:r>
      <w:r w:rsidRPr="002040E3">
        <w:rPr>
          <w:rFonts w:ascii="Times New Roman" w:hAnsi="Times New Roman" w:cs="Times New Roman"/>
          <w:sz w:val="24"/>
          <w:szCs w:val="24"/>
        </w:rPr>
        <w:t xml:space="preserve">я в эксплуатацию, если в соответствии с законодательством Российской Федерации о градостроительной деятельности получение такого документа является обязательным. </w:t>
      </w:r>
    </w:p>
    <w:p w:rsidR="002040E3" w:rsidRPr="00764032" w:rsidRDefault="002040E3" w:rsidP="00840470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Перечисление </w:t>
      </w:r>
      <w:r w:rsidR="000C43A8">
        <w:rPr>
          <w:rFonts w:ascii="Times New Roman" w:hAnsi="Times New Roman" w:cs="Times New Roman"/>
          <w:sz w:val="24"/>
          <w:szCs w:val="24"/>
        </w:rPr>
        <w:t>средств</w:t>
      </w:r>
      <w:r w:rsidRPr="00764032">
        <w:rPr>
          <w:rFonts w:ascii="Times New Roman" w:hAnsi="Times New Roman" w:cs="Times New Roman"/>
          <w:sz w:val="24"/>
          <w:szCs w:val="24"/>
        </w:rPr>
        <w:t xml:space="preserve"> </w:t>
      </w:r>
      <w:r w:rsidR="000C43A8" w:rsidRPr="00764032">
        <w:rPr>
          <w:rFonts w:ascii="Times New Roman" w:hAnsi="Times New Roman" w:cs="Times New Roman"/>
          <w:sz w:val="24"/>
          <w:szCs w:val="24"/>
        </w:rPr>
        <w:t>Концедента</w:t>
      </w:r>
      <w:r w:rsidR="000C43A8">
        <w:rPr>
          <w:rFonts w:ascii="Times New Roman" w:hAnsi="Times New Roman" w:cs="Times New Roman"/>
          <w:sz w:val="24"/>
          <w:szCs w:val="24"/>
        </w:rPr>
        <w:t xml:space="preserve"> на  финансирование расходов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</w:t>
      </w:r>
      <w:r w:rsidR="000C43A8">
        <w:rPr>
          <w:rFonts w:ascii="Times New Roman" w:hAnsi="Times New Roman" w:cs="Times New Roman"/>
          <w:sz w:val="24"/>
          <w:szCs w:val="24"/>
        </w:rPr>
        <w:t>я</w:t>
      </w:r>
      <w:r w:rsidRPr="00764032">
        <w:rPr>
          <w:rFonts w:ascii="Times New Roman" w:hAnsi="Times New Roman" w:cs="Times New Roman"/>
          <w:sz w:val="24"/>
          <w:szCs w:val="24"/>
        </w:rPr>
        <w:t xml:space="preserve">, осуществляется в соответствии с графиком финансирования расходов </w:t>
      </w:r>
      <w:r w:rsidR="000C43A8" w:rsidRPr="000C43A8">
        <w:rPr>
          <w:rFonts w:ascii="Times New Roman" w:hAnsi="Times New Roman" w:cs="Times New Roman"/>
          <w:sz w:val="24"/>
          <w:szCs w:val="24"/>
        </w:rPr>
        <w:t>по созданию, реконструкции и (или) модернизации объекта Соглашени</w:t>
      </w:r>
      <w:r w:rsidR="000C43A8">
        <w:rPr>
          <w:rFonts w:ascii="Times New Roman" w:hAnsi="Times New Roman" w:cs="Times New Roman"/>
          <w:sz w:val="24"/>
          <w:szCs w:val="24"/>
        </w:rPr>
        <w:t>я</w:t>
      </w:r>
      <w:r w:rsidRPr="00764032">
        <w:rPr>
          <w:rFonts w:ascii="Times New Roman" w:hAnsi="Times New Roman" w:cs="Times New Roman"/>
          <w:sz w:val="24"/>
          <w:szCs w:val="24"/>
        </w:rPr>
        <w:t>.</w:t>
      </w:r>
    </w:p>
    <w:p w:rsidR="002040E3" w:rsidRPr="00764032" w:rsidRDefault="002040E3" w:rsidP="00C177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040E3" w:rsidRDefault="002040E3" w:rsidP="00C1772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64032">
        <w:rPr>
          <w:rFonts w:ascii="Times New Roman" w:hAnsi="Times New Roman" w:cs="Times New Roman"/>
          <w:sz w:val="24"/>
          <w:szCs w:val="24"/>
        </w:rPr>
        <w:t xml:space="preserve">График финансирования Концедентом расходов </w:t>
      </w:r>
      <w:r w:rsidR="000C43A8" w:rsidRPr="000C43A8">
        <w:rPr>
          <w:rFonts w:ascii="Times New Roman" w:hAnsi="Times New Roman" w:cs="Times New Roman"/>
          <w:sz w:val="24"/>
          <w:szCs w:val="24"/>
        </w:rPr>
        <w:t xml:space="preserve">по созданию, реконструкции и (или) </w:t>
      </w:r>
      <w:r w:rsidR="005F60BE">
        <w:rPr>
          <w:rFonts w:ascii="Times New Roman" w:hAnsi="Times New Roman" w:cs="Times New Roman"/>
          <w:sz w:val="24"/>
          <w:szCs w:val="24"/>
        </w:rPr>
        <w:t>модернизации объекта Соглашения</w:t>
      </w:r>
      <w:r w:rsidRPr="00764032">
        <w:rPr>
          <w:rFonts w:ascii="Times New Roman" w:hAnsi="Times New Roman" w:cs="Times New Roman"/>
          <w:sz w:val="24"/>
          <w:szCs w:val="24"/>
        </w:rPr>
        <w:t>, рублей</w:t>
      </w:r>
    </w:p>
    <w:tbl>
      <w:tblPr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6"/>
        <w:gridCol w:w="1778"/>
        <w:gridCol w:w="2225"/>
      </w:tblGrid>
      <w:tr w:rsidR="005F60BE" w:rsidRPr="00BD364C" w:rsidTr="005F60BE">
        <w:trPr>
          <w:trHeight w:val="426"/>
        </w:trPr>
        <w:tc>
          <w:tcPr>
            <w:tcW w:w="5396" w:type="dxa"/>
          </w:tcPr>
          <w:p w:rsidR="005F60BE" w:rsidRPr="00BD364C" w:rsidRDefault="005F60BE" w:rsidP="005F6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4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78" w:type="dxa"/>
          </w:tcPr>
          <w:p w:rsidR="005F60BE" w:rsidRPr="00BD364C" w:rsidRDefault="005F60BE" w:rsidP="005F6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4C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2225" w:type="dxa"/>
          </w:tcPr>
          <w:p w:rsidR="005F60BE" w:rsidRPr="00BD364C" w:rsidRDefault="005F60BE" w:rsidP="005F6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4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5F60BE" w:rsidRPr="00BD364C" w:rsidTr="005F60BE">
        <w:trPr>
          <w:trHeight w:val="417"/>
        </w:trPr>
        <w:tc>
          <w:tcPr>
            <w:tcW w:w="5396" w:type="dxa"/>
          </w:tcPr>
          <w:p w:rsidR="005F60BE" w:rsidRPr="00BD364C" w:rsidRDefault="005F60BE" w:rsidP="005F6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4C">
              <w:rPr>
                <w:rFonts w:ascii="Times New Roman" w:hAnsi="Times New Roman" w:cs="Times New Roman"/>
                <w:sz w:val="24"/>
                <w:szCs w:val="24"/>
              </w:rPr>
              <w:t>Средства Концедента</w:t>
            </w:r>
          </w:p>
        </w:tc>
        <w:tc>
          <w:tcPr>
            <w:tcW w:w="1778" w:type="dxa"/>
            <w:vAlign w:val="center"/>
          </w:tcPr>
          <w:p w:rsidR="005F60BE" w:rsidRPr="00BD364C" w:rsidRDefault="005F60BE" w:rsidP="005F6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64C">
              <w:rPr>
                <w:rFonts w:ascii="Times New Roman" w:hAnsi="Times New Roman" w:cs="Times New Roman"/>
                <w:sz w:val="24"/>
                <w:szCs w:val="24"/>
              </w:rPr>
              <w:t>1 101 000,00</w:t>
            </w:r>
          </w:p>
        </w:tc>
        <w:tc>
          <w:tcPr>
            <w:tcW w:w="2225" w:type="dxa"/>
            <w:vAlign w:val="center"/>
          </w:tcPr>
          <w:p w:rsidR="005F60BE" w:rsidRPr="00BD364C" w:rsidRDefault="005F60BE" w:rsidP="005F60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64C">
              <w:rPr>
                <w:rFonts w:ascii="Times New Roman" w:hAnsi="Times New Roman" w:cs="Times New Roman"/>
                <w:b/>
                <w:sz w:val="24"/>
                <w:szCs w:val="24"/>
              </w:rPr>
              <w:t>1 101 000,00</w:t>
            </w:r>
          </w:p>
        </w:tc>
      </w:tr>
    </w:tbl>
    <w:p w:rsidR="002040E3" w:rsidRPr="002040E3" w:rsidRDefault="002040E3" w:rsidP="00D03847">
      <w:pPr>
        <w:pStyle w:val="ConsPlusNormal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84377" w:rsidRPr="00384377" w:rsidRDefault="00384377" w:rsidP="00D0384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0A6BBC" w:rsidRDefault="000A6BBC" w:rsidP="00D03847">
      <w:pPr>
        <w:pStyle w:val="a0"/>
        <w:tabs>
          <w:tab w:val="left" w:pos="5329"/>
        </w:tabs>
        <w:spacing w:after="0"/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D03847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D03847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D03847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D03847" w:rsidRDefault="00D03847" w:rsidP="00D03847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D03847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D03847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273398" w:rsidRDefault="00273398" w:rsidP="00D03847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>Генеральн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ый директор</w:t>
      </w:r>
    </w:p>
    <w:p w:rsidR="000A6BBC" w:rsidRPr="000A6BBC" w:rsidRDefault="000A6BBC" w:rsidP="00D03847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84377" w:rsidRDefault="000A6BBC" w:rsidP="00D03847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</w:t>
      </w:r>
      <w:r w:rsidR="00840470">
        <w:rPr>
          <w:rFonts w:ascii="Times New Roman" w:hAnsi="Times New Roman"/>
          <w:b/>
          <w:sz w:val="24"/>
          <w:szCs w:val="24"/>
          <w:shd w:val="clear" w:color="auto" w:fill="FFFFFF"/>
        </w:rPr>
        <w:t>Б.</w:t>
      </w:r>
      <w:r w:rsidR="0084047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840470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="00840470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_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FF3FD0" w:rsidRPr="00AD27BD" w:rsidRDefault="00384377" w:rsidP="00D038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br w:type="page"/>
      </w:r>
      <w:r w:rsidR="00C620F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0C43A8">
        <w:rPr>
          <w:rFonts w:ascii="Times New Roman" w:eastAsia="Times New Roman" w:hAnsi="Times New Roman" w:cs="Times New Roman"/>
          <w:bCs/>
          <w:sz w:val="24"/>
          <w:szCs w:val="24"/>
        </w:rPr>
        <w:t xml:space="preserve">№ </w:t>
      </w:r>
      <w:r w:rsidR="00FF3FD0" w:rsidRPr="00AD27B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FF3FD0" w:rsidRPr="00AD27BD" w:rsidRDefault="00FF3FD0" w:rsidP="00C177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191AE9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цессионному </w:t>
      </w:r>
      <w:r w:rsidR="00191AE9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103B1">
        <w:rPr>
          <w:rFonts w:ascii="Times New Roman" w:eastAsia="Times New Roman" w:hAnsi="Times New Roman" w:cs="Times New Roman"/>
          <w:bCs/>
          <w:sz w:val="24"/>
          <w:szCs w:val="24"/>
        </w:rPr>
        <w:t>оглашени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</w:p>
    <w:p w:rsidR="00FF3FD0" w:rsidRPr="00AD27BD" w:rsidRDefault="00FF3FD0" w:rsidP="00C1772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0C43A8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="001452F8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0C43A8">
        <w:rPr>
          <w:rFonts w:ascii="Times New Roman" w:eastAsia="Times New Roman" w:hAnsi="Times New Roman" w:cs="Times New Roman"/>
          <w:bCs/>
          <w:sz w:val="24"/>
          <w:szCs w:val="24"/>
        </w:rPr>
        <w:t>___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C620F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="000C43A8">
        <w:rPr>
          <w:rFonts w:ascii="Times New Roman" w:eastAsia="Times New Roman" w:hAnsi="Times New Roman" w:cs="Times New Roman"/>
          <w:bCs/>
          <w:sz w:val="24"/>
          <w:szCs w:val="24"/>
        </w:rPr>
        <w:t>№____</w:t>
      </w:r>
    </w:p>
    <w:p w:rsidR="00572960" w:rsidRDefault="00572960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3FD0" w:rsidRPr="000C43A8" w:rsidRDefault="00FF3FD0" w:rsidP="00384377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C43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рядок и сроки возмещения расходов Концессионера в случае досрочного расторжения </w:t>
      </w:r>
      <w:r w:rsidR="00191AE9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0C43A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нцессионного </w:t>
      </w:r>
      <w:r w:rsidR="00191AE9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F103B1" w:rsidRPr="000C43A8">
        <w:rPr>
          <w:rFonts w:ascii="Times New Roman" w:eastAsia="Times New Roman" w:hAnsi="Times New Roman" w:cs="Times New Roman"/>
          <w:b/>
          <w:bCs/>
          <w:sz w:val="26"/>
          <w:szCs w:val="26"/>
        </w:rPr>
        <w:t>оглашени</w:t>
      </w:r>
      <w:r w:rsidRPr="000C43A8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</w:p>
    <w:p w:rsidR="00572960" w:rsidRPr="000C43A8" w:rsidRDefault="00572960" w:rsidP="00384377">
      <w:pPr>
        <w:spacing w:after="0" w:line="240" w:lineRule="auto"/>
        <w:ind w:right="56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В случае досрочного расторжен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по основаниям, предусмотренным законодательством Российской Федерации, за исключением случаев расторжен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по обстоятельствам, связанным с неисполнением/нарушением Концессионером своих обязательств, и </w:t>
      </w:r>
      <w:r w:rsidRPr="000C43A8">
        <w:rPr>
          <w:rFonts w:ascii="Times New Roman" w:eastAsia="Calibri" w:hAnsi="Times New Roman" w:cs="Times New Roman"/>
          <w:bCs/>
          <w:sz w:val="26"/>
          <w:szCs w:val="26"/>
        </w:rPr>
        <w:t>при отсутствии возврата произведенных расходов (инвестиций) в полном объёме в период д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ейств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Концессионер имеет право требования от Концедента полного возмещения расходов на 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создание, 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реконструкцию 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и (или) модернизацию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>ов, входящих в</w:t>
      </w:r>
      <w:proofErr w:type="gramEnd"/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>я, с учетом нормы доходности инвестированного капитала.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gramStart"/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Возмещение расходов Концедентом Концессионеру при досрочном расторжении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(далее – Компенсационная стоимость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) осуществляется в денежной форме и определяется как сумма объема вложенных Концессионером денежных средств с учетом нормы доходности инвестированного капитала до момента выплаты Компенсационной стоимости, и платы за пользование заемными денежными средствами за период с момента 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создания, </w:t>
      </w:r>
      <w:r w:rsidRPr="000C43A8">
        <w:rPr>
          <w:rFonts w:ascii="Times New Roman" w:eastAsia="Calibri" w:hAnsi="Times New Roman" w:cs="Times New Roman"/>
          <w:sz w:val="26"/>
          <w:szCs w:val="26"/>
        </w:rPr>
        <w:t>реконструкции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 и (или) модернизаци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до момента расторжен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>я</w:t>
      </w:r>
      <w:proofErr w:type="gramEnd"/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gramStart"/>
      <w:r w:rsidRPr="000C43A8">
        <w:rPr>
          <w:rFonts w:ascii="Times New Roman" w:eastAsia="Calibri" w:hAnsi="Times New Roman" w:cs="Times New Roman"/>
          <w:sz w:val="26"/>
          <w:szCs w:val="26"/>
        </w:rPr>
        <w:t>уменьшенная</w:t>
      </w:r>
      <w:proofErr w:type="gramEnd"/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 на полученное концессионером возмещение затрат в период эксплуатации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. 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Размер полученного Концессионером возмещения затрат в период эксплуатации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определяется в соответствии </w:t>
      </w:r>
      <w:r w:rsidRPr="000C43A8">
        <w:rPr>
          <w:rFonts w:ascii="Times New Roman" w:eastAsia="Times New Roman" w:hAnsi="Times New Roman" w:cs="Times New Roman"/>
          <w:sz w:val="26"/>
          <w:szCs w:val="26"/>
        </w:rPr>
        <w:t xml:space="preserve">с нормативными правовыми актами Российской Федерации в сфере </w:t>
      </w:r>
      <w:r w:rsidR="00E22078" w:rsidRPr="000C43A8">
        <w:rPr>
          <w:rFonts w:ascii="Times New Roman" w:eastAsia="Times New Roman" w:hAnsi="Times New Roman" w:cs="Times New Roman"/>
          <w:sz w:val="26"/>
          <w:szCs w:val="26"/>
        </w:rPr>
        <w:t>водоснабжения и водоотведения.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FF0000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3. 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каждому 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созданному, </w:t>
      </w:r>
      <w:r w:rsidRPr="000C43A8">
        <w:rPr>
          <w:rFonts w:ascii="Times New Roman" w:eastAsia="Calibri" w:hAnsi="Times New Roman" w:cs="Times New Roman"/>
          <w:sz w:val="26"/>
          <w:szCs w:val="26"/>
        </w:rPr>
        <w:t>реконструируемому</w:t>
      </w:r>
      <w:r w:rsidR="000C43A8">
        <w:rPr>
          <w:rFonts w:ascii="Times New Roman" w:eastAsia="Calibri" w:hAnsi="Times New Roman" w:cs="Times New Roman"/>
          <w:sz w:val="26"/>
          <w:szCs w:val="26"/>
        </w:rPr>
        <w:t xml:space="preserve"> и (или) модернизированному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у, входящему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. Наличие разногласий в отношении Компенсационной стоимости отдельных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не может служить основанием для приостановления расчетов между Сторонами по Компенсационной стоимости остальных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4. Компенсационная стоимость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, входящего в состав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выплачивается Концедентом Концессионеру в течение шести месяцев с момента расторжен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>я.</w:t>
      </w:r>
    </w:p>
    <w:p w:rsidR="00FF3FD0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>5. В случае нарушения Концедентом сроков выплаты Компенсационной стоимости Концедент выплачивает Концессионеру штрафную неустойку в размере 1/300 ставки рефинансирования, от подлежащей выплате суммы за каждый день просрочки.</w:t>
      </w:r>
    </w:p>
    <w:p w:rsidR="001D649B" w:rsidRPr="000C43A8" w:rsidRDefault="00FF3FD0" w:rsidP="0084047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6. При выполнении Концессионером работ по реконструкции 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о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ов, входящих в состав </w:t>
      </w:r>
      <w:r w:rsidR="000C43A8">
        <w:rPr>
          <w:rFonts w:ascii="Times New Roman" w:eastAsia="Calibri" w:hAnsi="Times New Roman" w:cs="Times New Roman"/>
          <w:sz w:val="26"/>
          <w:szCs w:val="26"/>
        </w:rPr>
        <w:t>о</w:t>
      </w:r>
      <w:r w:rsidR="00D74986" w:rsidRPr="000C43A8">
        <w:rPr>
          <w:rFonts w:ascii="Times New Roman" w:eastAsia="Calibri" w:hAnsi="Times New Roman" w:cs="Times New Roman"/>
          <w:sz w:val="26"/>
          <w:szCs w:val="26"/>
        </w:rPr>
        <w:t>бъект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а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, не завершенных к моменту прекращения действия концессионного </w:t>
      </w:r>
      <w:r w:rsidR="00F103B1" w:rsidRPr="000C43A8">
        <w:rPr>
          <w:rFonts w:ascii="Times New Roman" w:eastAsia="Calibri" w:hAnsi="Times New Roman" w:cs="Times New Roman"/>
          <w:sz w:val="26"/>
          <w:szCs w:val="26"/>
        </w:rPr>
        <w:t>Соглашени</w:t>
      </w:r>
      <w:r w:rsidRPr="000C43A8">
        <w:rPr>
          <w:rFonts w:ascii="Times New Roman" w:eastAsia="Calibri" w:hAnsi="Times New Roman" w:cs="Times New Roman"/>
          <w:sz w:val="26"/>
          <w:szCs w:val="26"/>
        </w:rPr>
        <w:t xml:space="preserve">я при его досрочном расторжении, соответствующие затраты Концессионера подлежат компенсации в размере, </w:t>
      </w:r>
      <w:r w:rsidRPr="000C43A8">
        <w:rPr>
          <w:rFonts w:ascii="Times New Roman" w:eastAsia="Calibri" w:hAnsi="Times New Roman" w:cs="Times New Roman"/>
          <w:sz w:val="26"/>
          <w:szCs w:val="26"/>
        </w:rPr>
        <w:lastRenderedPageBreak/>
        <w:t>определяемом в соответствии с пунктом 2 настоящего Приложения. При этом результат фактически завершенных работ передается Концеденту (или указанному им лицу) на основании акта приема-передачи, не позднее подписания Сторонами акта определения Компенсационной стоимости.</w:t>
      </w:r>
    </w:p>
    <w:p w:rsidR="00840470" w:rsidRDefault="00840470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40470" w:rsidRDefault="00840470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F3FD0" w:rsidRPr="00AD27BD" w:rsidRDefault="00FF3FD0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D27B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дписи сторон:</w:t>
      </w:r>
    </w:p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C43A8">
        <w:rPr>
          <w:rFonts w:ascii="Times New Roman" w:hAnsi="Times New Roman"/>
          <w:sz w:val="24"/>
          <w:szCs w:val="24"/>
          <w:shd w:val="clear" w:color="auto" w:fill="FFFFFF"/>
        </w:rPr>
        <w:t>Генеральный директор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</w:p>
    <w:p w:rsidR="00840470" w:rsidRDefault="00840470" w:rsidP="00537D38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37D38" w:rsidRDefault="00537D38" w:rsidP="00537D38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572960">
        <w:rPr>
          <w:rFonts w:ascii="Times New Roman" w:hAnsi="Times New Roman"/>
          <w:b/>
          <w:sz w:val="24"/>
          <w:szCs w:val="24"/>
          <w:shd w:val="clear" w:color="auto" w:fill="FFFFFF"/>
        </w:rPr>
        <w:t>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_Парфенов В.А.</w:t>
      </w:r>
    </w:p>
    <w:p w:rsidR="004455EB" w:rsidRPr="00273398" w:rsidRDefault="004455EB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72960" w:rsidRDefault="00572960" w:rsidP="00C1772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0470" w:rsidRDefault="0084047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C5BCB" w:rsidRPr="00E22078" w:rsidRDefault="00572960" w:rsidP="00840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2030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C5BCB" w:rsidRPr="00E22078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C5BCB" w:rsidRPr="00AD27BD" w:rsidRDefault="009C5BCB" w:rsidP="008404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к </w:t>
      </w:r>
      <w:r w:rsidR="005F60B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цессионному </w:t>
      </w:r>
      <w:r w:rsidR="005F60B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F103B1">
        <w:rPr>
          <w:rFonts w:ascii="Times New Roman" w:eastAsia="Times New Roman" w:hAnsi="Times New Roman" w:cs="Times New Roman"/>
          <w:bCs/>
          <w:sz w:val="24"/>
          <w:szCs w:val="24"/>
        </w:rPr>
        <w:t>оглашени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</w:p>
    <w:p w:rsidR="009C5BCB" w:rsidRPr="00AD27BD" w:rsidRDefault="009C5BCB" w:rsidP="0084047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______</w:t>
      </w:r>
      <w:r w:rsidR="001452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572960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№___</w:t>
      </w:r>
    </w:p>
    <w:p w:rsidR="009C5BCB" w:rsidRPr="00AD27BD" w:rsidRDefault="009C5BCB" w:rsidP="00C1772D">
      <w:pP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9C5BCB" w:rsidRPr="00AD27BD" w:rsidRDefault="009C5BCB" w:rsidP="00265892">
      <w:pPr>
        <w:ind w:right="-143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AD27B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речень передаваемых земельных участков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"/>
        <w:gridCol w:w="1758"/>
        <w:gridCol w:w="2199"/>
        <w:gridCol w:w="1178"/>
        <w:gridCol w:w="2364"/>
        <w:gridCol w:w="1530"/>
      </w:tblGrid>
      <w:tr w:rsidR="009C5BCB" w:rsidRPr="00AD27BD" w:rsidTr="005A0AEC">
        <w:trPr>
          <w:trHeight w:val="268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30E" w:rsidRDefault="009C5BCB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C5BCB" w:rsidRPr="00AD27BD" w:rsidRDefault="009C5BCB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CB" w:rsidRPr="00AD27BD" w:rsidRDefault="009C5BCB" w:rsidP="00A2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CB" w:rsidRPr="00AD27BD" w:rsidRDefault="009C5BCB" w:rsidP="00A2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r w:rsidR="00D7498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CB" w:rsidRPr="00AD27BD" w:rsidRDefault="009C5BCB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BCB" w:rsidRPr="00AD27BD" w:rsidRDefault="009C5BCB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BCB" w:rsidRPr="00AD27BD" w:rsidRDefault="009C5BCB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или условный) номе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5BCB" w:rsidRPr="00AD27BD" w:rsidRDefault="009C5BCB" w:rsidP="005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27BD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ая стоимость, руб.</w:t>
            </w:r>
          </w:p>
        </w:tc>
      </w:tr>
      <w:tr w:rsidR="005A0AEC" w:rsidRPr="00AD27BD" w:rsidTr="005A0AEC">
        <w:trPr>
          <w:trHeight w:val="268"/>
        </w:trPr>
        <w:tc>
          <w:tcPr>
            <w:tcW w:w="286" w:type="pct"/>
            <w:shd w:val="clear" w:color="auto" w:fill="auto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pct"/>
            <w:shd w:val="clear" w:color="000000" w:fill="FFFFFF"/>
          </w:tcPr>
          <w:p w:rsidR="005A0AEC" w:rsidRDefault="005A0AEC" w:rsidP="00A2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AEC" w:rsidRPr="005A0AEC" w:rsidRDefault="005A0AEC" w:rsidP="00A219CE">
            <w:pPr>
              <w:spacing w:after="0" w:line="240" w:lineRule="auto"/>
            </w:pPr>
            <w:r w:rsidRPr="005A0A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8" w:type="pct"/>
            <w:shd w:val="clear" w:color="000000" w:fill="FFFFFF"/>
          </w:tcPr>
          <w:p w:rsidR="005A0AEC" w:rsidRPr="005A0AEC" w:rsidRDefault="005A0AEC" w:rsidP="00A219CE">
            <w:pPr>
              <w:spacing w:after="0" w:line="240" w:lineRule="auto"/>
            </w:pPr>
            <w:r w:rsidRPr="005A0AEC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оградская область, Светлоярский район, р.п. Светлый Яр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730</w:t>
            </w:r>
          </w:p>
        </w:tc>
        <w:tc>
          <w:tcPr>
            <w:tcW w:w="1234" w:type="pct"/>
            <w:shd w:val="clear" w:color="000000" w:fill="FFFFFF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:26:090401:383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:rsidR="005A0AEC" w:rsidRPr="005A0AEC" w:rsidRDefault="005A0AEC" w:rsidP="005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A219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  <w:r w:rsidR="00A219CE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A0AEC" w:rsidRPr="00AD27BD" w:rsidTr="005A0AEC">
        <w:trPr>
          <w:trHeight w:val="268"/>
        </w:trPr>
        <w:tc>
          <w:tcPr>
            <w:tcW w:w="286" w:type="pct"/>
            <w:shd w:val="clear" w:color="auto" w:fill="auto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pct"/>
            <w:shd w:val="clear" w:color="000000" w:fill="FFFFFF"/>
          </w:tcPr>
          <w:p w:rsidR="005A0AEC" w:rsidRDefault="005A0AEC" w:rsidP="00A21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AEC" w:rsidRPr="005A0AEC" w:rsidRDefault="005A0AEC" w:rsidP="00A219CE">
            <w:pPr>
              <w:spacing w:after="0" w:line="240" w:lineRule="auto"/>
            </w:pPr>
            <w:r w:rsidRPr="005A0A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8" w:type="pct"/>
            <w:shd w:val="clear" w:color="000000" w:fill="FFFFFF"/>
          </w:tcPr>
          <w:p w:rsidR="005A0AEC" w:rsidRPr="005A0AEC" w:rsidRDefault="005A0AEC" w:rsidP="00A219CE">
            <w:pPr>
              <w:spacing w:after="0" w:line="240" w:lineRule="auto"/>
            </w:pPr>
            <w:r w:rsidRPr="005A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область, Светлояр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тлый Яр, мкр.1-й, №23а 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1234" w:type="pct"/>
            <w:shd w:val="clear" w:color="000000" w:fill="FFFFFF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:26:090401:382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:rsidR="005A0AEC" w:rsidRPr="005A0AEC" w:rsidRDefault="005A0AEC" w:rsidP="005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 843,61</w:t>
            </w:r>
          </w:p>
        </w:tc>
      </w:tr>
      <w:tr w:rsidR="005A0AEC" w:rsidRPr="00AD27BD" w:rsidTr="005A0AEC">
        <w:trPr>
          <w:trHeight w:val="268"/>
        </w:trPr>
        <w:tc>
          <w:tcPr>
            <w:tcW w:w="286" w:type="pct"/>
            <w:shd w:val="clear" w:color="auto" w:fill="auto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" w:type="pct"/>
            <w:shd w:val="clear" w:color="000000" w:fill="FFFFFF"/>
            <w:vAlign w:val="center"/>
          </w:tcPr>
          <w:p w:rsid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A0AEC" w:rsidRPr="005A0AEC" w:rsidRDefault="005A0AEC" w:rsidP="00A219CE">
            <w:pPr>
              <w:spacing w:after="0" w:line="240" w:lineRule="auto"/>
              <w:jc w:val="center"/>
            </w:pPr>
            <w:r w:rsidRPr="005A0AE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48" w:type="pct"/>
            <w:shd w:val="clear" w:color="000000" w:fill="FFFFFF"/>
            <w:vAlign w:val="center"/>
          </w:tcPr>
          <w:p w:rsidR="005A0AEC" w:rsidRPr="005A0AEC" w:rsidRDefault="005A0AEC" w:rsidP="00A219CE">
            <w:pPr>
              <w:spacing w:after="0" w:line="240" w:lineRule="auto"/>
            </w:pPr>
            <w:r w:rsidRPr="005A0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гоградская область, Светлоярский райо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лый Яр, ул.Мелиоративная, №1а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34" w:type="pct"/>
            <w:shd w:val="clear" w:color="000000" w:fill="FFFFFF"/>
            <w:vAlign w:val="center"/>
          </w:tcPr>
          <w:p w:rsidR="005A0AEC" w:rsidRPr="005A0AEC" w:rsidRDefault="005A0AEC" w:rsidP="00A21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:26:090201:11049</w:t>
            </w:r>
          </w:p>
        </w:tc>
        <w:tc>
          <w:tcPr>
            <w:tcW w:w="799" w:type="pct"/>
            <w:shd w:val="clear" w:color="000000" w:fill="FFFFFF"/>
            <w:vAlign w:val="center"/>
          </w:tcPr>
          <w:p w:rsidR="005A0AEC" w:rsidRPr="005A0AEC" w:rsidRDefault="005A0AEC" w:rsidP="005A0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 682,20</w:t>
            </w:r>
          </w:p>
        </w:tc>
      </w:tr>
    </w:tbl>
    <w:p w:rsidR="009C5BCB" w:rsidRPr="00AD27BD" w:rsidRDefault="009C5BCB" w:rsidP="00C17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BCB" w:rsidRPr="0072030E" w:rsidRDefault="009C5BCB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x-none"/>
        </w:rPr>
      </w:pPr>
    </w:p>
    <w:p w:rsidR="009C5BCB" w:rsidRPr="00AD27BD" w:rsidRDefault="009C5BCB" w:rsidP="00C177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A6BBC" w:rsidRPr="002040E3" w:rsidRDefault="000A6BBC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273398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Генеральный  директор</w:t>
      </w:r>
    </w:p>
    <w:p w:rsidR="00273398" w:rsidRDefault="00273398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B22193">
        <w:rPr>
          <w:rFonts w:ascii="Times New Roman" w:hAnsi="Times New Roman"/>
          <w:b/>
          <w:sz w:val="24"/>
          <w:szCs w:val="24"/>
          <w:shd w:val="clear" w:color="auto" w:fill="FFFFFF"/>
        </w:rPr>
        <w:t>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0A6BBC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AD27BD" w:rsidRDefault="000A6BBC" w:rsidP="00C1772D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  <w:shd w:val="clear" w:color="auto" w:fill="FFFFFF"/>
        </w:rPr>
      </w:pPr>
    </w:p>
    <w:p w:rsidR="00E22078" w:rsidRDefault="00E22078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E22078" w:rsidRDefault="00E22078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52626C" w:rsidRDefault="0052626C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52626C" w:rsidRDefault="0052626C" w:rsidP="00C1772D">
      <w:pPr>
        <w:tabs>
          <w:tab w:val="left" w:pos="1848"/>
        </w:tabs>
        <w:rPr>
          <w:rFonts w:eastAsia="Calibri"/>
          <w:b/>
          <w:shd w:val="clear" w:color="auto" w:fill="FFFFFF"/>
        </w:rPr>
      </w:pPr>
    </w:p>
    <w:p w:rsidR="00E22078" w:rsidRPr="005C2F0F" w:rsidRDefault="00B22193" w:rsidP="00C1772D">
      <w:pPr>
        <w:pStyle w:val="ae"/>
        <w:jc w:val="right"/>
        <w:rPr>
          <w:b w:val="0"/>
        </w:rPr>
      </w:pPr>
      <w:r>
        <w:rPr>
          <w:b w:val="0"/>
        </w:rPr>
        <w:lastRenderedPageBreak/>
        <w:t xml:space="preserve">Приложение </w:t>
      </w:r>
      <w:r w:rsidR="0072030E">
        <w:rPr>
          <w:b w:val="0"/>
        </w:rPr>
        <w:t xml:space="preserve">№ </w:t>
      </w:r>
      <w:r w:rsidR="00E22078" w:rsidRPr="005C2F0F">
        <w:rPr>
          <w:b w:val="0"/>
        </w:rPr>
        <w:t>9</w:t>
      </w:r>
    </w:p>
    <w:p w:rsidR="00E22078" w:rsidRPr="005C2F0F" w:rsidRDefault="00E22078" w:rsidP="00C1772D">
      <w:pPr>
        <w:pStyle w:val="ae"/>
        <w:jc w:val="right"/>
        <w:rPr>
          <w:b w:val="0"/>
        </w:rPr>
      </w:pPr>
      <w:r w:rsidRPr="005C2F0F">
        <w:rPr>
          <w:b w:val="0"/>
        </w:rPr>
        <w:t xml:space="preserve">к </w:t>
      </w:r>
      <w:r w:rsidR="005F60BE">
        <w:rPr>
          <w:b w:val="0"/>
        </w:rPr>
        <w:t>к</w:t>
      </w:r>
      <w:r w:rsidRPr="005C2F0F">
        <w:rPr>
          <w:b w:val="0"/>
        </w:rPr>
        <w:t xml:space="preserve">онцессионному </w:t>
      </w:r>
      <w:r w:rsidR="005F60BE">
        <w:rPr>
          <w:b w:val="0"/>
        </w:rPr>
        <w:t>с</w:t>
      </w:r>
      <w:r w:rsidR="00F103B1">
        <w:rPr>
          <w:b w:val="0"/>
        </w:rPr>
        <w:t>оглашени</w:t>
      </w:r>
      <w:r w:rsidRPr="005C2F0F">
        <w:rPr>
          <w:b w:val="0"/>
        </w:rPr>
        <w:t>ю</w:t>
      </w:r>
    </w:p>
    <w:p w:rsidR="00B22193" w:rsidRDefault="00B22193" w:rsidP="00B22193">
      <w:pPr>
        <w:keepNext/>
        <w:keepLines/>
        <w:tabs>
          <w:tab w:val="left" w:pos="5812"/>
        </w:tabs>
        <w:spacing w:after="0"/>
        <w:ind w:left="-142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от «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»  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1452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D27BD">
        <w:rPr>
          <w:rFonts w:ascii="Times New Roman" w:eastAsia="Times New Roman" w:hAnsi="Times New Roman" w:cs="Times New Roman"/>
          <w:bCs/>
          <w:sz w:val="24"/>
          <w:szCs w:val="24"/>
        </w:rPr>
        <w:t xml:space="preserve"> г.</w:t>
      </w:r>
      <w:r w:rsidR="0072030E">
        <w:rPr>
          <w:rFonts w:ascii="Times New Roman" w:eastAsia="Times New Roman" w:hAnsi="Times New Roman" w:cs="Times New Roman"/>
          <w:bCs/>
          <w:sz w:val="24"/>
          <w:szCs w:val="24"/>
        </w:rPr>
        <w:t>№___</w:t>
      </w:r>
    </w:p>
    <w:p w:rsidR="00B22193" w:rsidRDefault="00B22193" w:rsidP="00C1772D">
      <w:pPr>
        <w:keepNext/>
        <w:keepLines/>
        <w:spacing w:after="0"/>
        <w:ind w:left="-142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2030E" w:rsidRDefault="00E22078" w:rsidP="00C1772D">
      <w:pPr>
        <w:keepNext/>
        <w:keepLines/>
        <w:spacing w:after="0"/>
        <w:ind w:left="-142"/>
        <w:jc w:val="center"/>
        <w:outlineLvl w:val="0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B22193"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лановые значения показателей надежности и энергетической эффективности деятельности Концессионера </w:t>
      </w:r>
    </w:p>
    <w:p w:rsidR="005F60BE" w:rsidRDefault="005F60BE" w:rsidP="00C1772D">
      <w:pPr>
        <w:keepNext/>
        <w:keepLines/>
        <w:spacing w:after="0"/>
        <w:ind w:left="-142"/>
        <w:jc w:val="center"/>
        <w:outlineLvl w:val="0"/>
        <w:rPr>
          <w:rStyle w:val="af1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W w:w="9803" w:type="dxa"/>
        <w:tblLayout w:type="fixed"/>
        <w:tblLook w:val="00A0" w:firstRow="1" w:lastRow="0" w:firstColumn="1" w:lastColumn="0" w:noHBand="0" w:noVBand="0"/>
      </w:tblPr>
      <w:tblGrid>
        <w:gridCol w:w="672"/>
        <w:gridCol w:w="2689"/>
        <w:gridCol w:w="706"/>
        <w:gridCol w:w="709"/>
        <w:gridCol w:w="709"/>
        <w:gridCol w:w="709"/>
        <w:gridCol w:w="709"/>
        <w:gridCol w:w="709"/>
        <w:gridCol w:w="709"/>
        <w:gridCol w:w="709"/>
        <w:gridCol w:w="713"/>
        <w:gridCol w:w="7"/>
        <w:gridCol w:w="30"/>
        <w:gridCol w:w="23"/>
      </w:tblGrid>
      <w:tr w:rsidR="005F60BE" w:rsidRPr="00E22078" w:rsidTr="005F60BE">
        <w:trPr>
          <w:gridAfter w:val="3"/>
          <w:wAfter w:w="60" w:type="dxa"/>
          <w:cantSplit/>
          <w:trHeight w:val="3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№ </w:t>
            </w:r>
            <w:proofErr w:type="gramStart"/>
            <w:r w:rsidRPr="00E220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</w:t>
            </w:r>
            <w:proofErr w:type="gramEnd"/>
            <w:r w:rsidRPr="00E220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/п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F60BE" w:rsidRPr="00E22078" w:rsidRDefault="005F60BE" w:rsidP="005F60BE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казатели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Ед.</w:t>
            </w: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изм.</w:t>
            </w:r>
          </w:p>
        </w:tc>
        <w:tc>
          <w:tcPr>
            <w:tcW w:w="5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iCs/>
                <w:sz w:val="18"/>
                <w:szCs w:val="20"/>
              </w:rPr>
              <w:t>Значения критериев</w:t>
            </w:r>
          </w:p>
        </w:tc>
      </w:tr>
      <w:tr w:rsidR="005F60BE" w:rsidRPr="00E22078" w:rsidTr="005F60BE">
        <w:trPr>
          <w:gridAfter w:val="3"/>
          <w:wAfter w:w="60" w:type="dxa"/>
          <w:cantSplit/>
        </w:trPr>
        <w:tc>
          <w:tcPr>
            <w:tcW w:w="9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Качества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45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1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2078">
              <w:rPr>
                <w:rFonts w:ascii="Times New Roman" w:hAnsi="Times New Roman" w:cs="Times New Roman"/>
                <w:sz w:val="18"/>
                <w:szCs w:val="18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ind w:right="-4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6E0F66" w:rsidRDefault="005F60BE" w:rsidP="005F6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Default="005F60BE" w:rsidP="005F60BE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6E0F66" w:rsidRDefault="005F60BE" w:rsidP="005F6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Default="005F60BE" w:rsidP="005F60BE"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6E0F66" w:rsidRDefault="005F60BE" w:rsidP="005F6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Default="005F60BE" w:rsidP="005F60BE">
            <w: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6E0F66" w:rsidRDefault="005F60BE" w:rsidP="005F60B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3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48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2"/>
          <w:wAfter w:w="53" w:type="dxa"/>
          <w:cantSplit/>
          <w:trHeight w:val="54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3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18"/>
              </w:rPr>
              <w:t>2039</w:t>
            </w:r>
          </w:p>
        </w:tc>
      </w:tr>
      <w:tr w:rsidR="005F60BE" w:rsidRPr="00E22078" w:rsidTr="005F60BE">
        <w:trPr>
          <w:gridAfter w:val="2"/>
          <w:wAfter w:w="53" w:type="dxa"/>
          <w:cantSplit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r>
              <w:t>-</w:t>
            </w:r>
          </w:p>
        </w:tc>
      </w:tr>
      <w:tr w:rsidR="005F60BE" w:rsidRPr="00E22078" w:rsidTr="005F60BE">
        <w:trPr>
          <w:gridAfter w:val="4"/>
          <w:wAfter w:w="773" w:type="dxa"/>
          <w:cantSplit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6</w:t>
            </w:r>
          </w:p>
        </w:tc>
      </w:tr>
      <w:tr w:rsidR="005F60BE" w:rsidRPr="00E22078" w:rsidTr="005F60BE">
        <w:trPr>
          <w:gridAfter w:val="4"/>
          <w:wAfter w:w="773" w:type="dxa"/>
          <w:cantSplit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51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1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2078">
              <w:rPr>
                <w:rFonts w:ascii="Times New Roman" w:hAnsi="Times New Roman" w:cs="Times New Roman"/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ind w:right="-4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471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514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3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44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BC65CB" w:rsidTr="005F60BE">
        <w:trPr>
          <w:gridAfter w:val="2"/>
          <w:wAfter w:w="53" w:type="dxa"/>
          <w:cantSplit/>
          <w:trHeight w:val="44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18"/>
              </w:rPr>
              <w:t>2039</w:t>
            </w:r>
          </w:p>
        </w:tc>
      </w:tr>
      <w:tr w:rsidR="005F60BE" w:rsidRPr="00BC65CB" w:rsidTr="005F60BE">
        <w:trPr>
          <w:gridAfter w:val="2"/>
          <w:wAfter w:w="53" w:type="dxa"/>
          <w:cantSplit/>
          <w:trHeight w:val="44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F60BE" w:rsidRPr="00BC65CB" w:rsidTr="005F60BE">
        <w:trPr>
          <w:gridAfter w:val="4"/>
          <w:wAfter w:w="773" w:type="dxa"/>
          <w:cantSplit/>
          <w:trHeight w:val="443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BC65CB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20"/>
              </w:rPr>
              <w:t>2046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443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584"/>
        </w:trPr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1.3.</w:t>
            </w:r>
          </w:p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2078">
              <w:rPr>
                <w:rFonts w:ascii="Times New Roman" w:hAnsi="Times New Roman" w:cs="Times New Roman"/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для централизованной общесплавной (бытовой) систем водоотведения</w:t>
            </w:r>
            <w:proofErr w:type="gramEnd"/>
          </w:p>
        </w:tc>
        <w:tc>
          <w:tcPr>
            <w:tcW w:w="70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475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2"/>
          <w:wAfter w:w="53" w:type="dxa"/>
          <w:cantSplit/>
          <w:trHeight w:val="72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rPr>
                <w:rFonts w:ascii="Times New Roman" w:hAnsi="Times New Roman" w:cs="Times New Roman"/>
              </w:rPr>
            </w:pPr>
          </w:p>
        </w:tc>
      </w:tr>
      <w:tr w:rsidR="005F60BE" w:rsidRPr="00E22078" w:rsidTr="005F60BE">
        <w:trPr>
          <w:gridAfter w:val="4"/>
          <w:wAfter w:w="773" w:type="dxa"/>
          <w:cantSplit/>
          <w:trHeight w:val="67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cantSplit/>
          <w:trHeight w:val="67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8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BC65CB" w:rsidRDefault="005F60BE" w:rsidP="005F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5CB">
              <w:rPr>
                <w:rFonts w:ascii="Times New Roman" w:hAnsi="Times New Roman" w:cs="Times New Roman"/>
                <w:b/>
                <w:sz w:val="18"/>
                <w:szCs w:val="18"/>
              </w:rPr>
              <w:t>2039</w:t>
            </w:r>
          </w:p>
        </w:tc>
      </w:tr>
      <w:tr w:rsidR="005F60BE" w:rsidRPr="00E22078" w:rsidTr="005F60BE">
        <w:trPr>
          <w:cantSplit/>
          <w:trHeight w:val="67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r>
              <w:t>-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679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6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67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88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1.4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22078">
              <w:rPr>
                <w:rFonts w:ascii="Times New Roman" w:hAnsi="Times New Roman" w:cs="Times New Roman"/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для централизованной ливневой систем водоотведения</w:t>
            </w:r>
            <w:proofErr w:type="gramEnd"/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7</w:t>
            </w:r>
          </w:p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69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2"/>
          <w:wAfter w:w="53" w:type="dxa"/>
          <w:cantSplit/>
          <w:trHeight w:val="63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5</w:t>
            </w:r>
          </w:p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3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rPr>
                <w:rFonts w:ascii="Times New Roman" w:hAnsi="Times New Roman" w:cs="Times New Roman"/>
              </w:rPr>
            </w:pPr>
          </w:p>
        </w:tc>
      </w:tr>
      <w:tr w:rsidR="005F60BE" w:rsidRPr="00E22078" w:rsidTr="005F60BE">
        <w:trPr>
          <w:gridAfter w:val="2"/>
          <w:wAfter w:w="53" w:type="dxa"/>
          <w:cantSplit/>
          <w:trHeight w:val="1110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20" w:type="dxa"/>
            <w:gridSpan w:val="2"/>
            <w:vMerge/>
            <w:shd w:val="clear" w:color="auto" w:fill="auto"/>
          </w:tcPr>
          <w:p w:rsidR="005F60BE" w:rsidRPr="00E22078" w:rsidRDefault="005F60BE" w:rsidP="005F60BE">
            <w:pPr>
              <w:rPr>
                <w:rFonts w:ascii="Times New Roman" w:hAnsi="Times New Roman" w:cs="Times New Roman"/>
              </w:rPr>
            </w:pPr>
          </w:p>
        </w:tc>
      </w:tr>
      <w:tr w:rsidR="005F60BE" w:rsidRPr="00E22078" w:rsidTr="005F60BE">
        <w:trPr>
          <w:gridAfter w:val="2"/>
          <w:wAfter w:w="53" w:type="dxa"/>
          <w:cantSplit/>
          <w:trHeight w:val="70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3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9</w:t>
            </w:r>
          </w:p>
        </w:tc>
      </w:tr>
      <w:tr w:rsidR="005F60BE" w:rsidRPr="00E22078" w:rsidTr="005F60BE">
        <w:trPr>
          <w:gridAfter w:val="2"/>
          <w:wAfter w:w="53" w:type="dxa"/>
          <w:cantSplit/>
          <w:trHeight w:val="70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F60BE" w:rsidRPr="00E22078" w:rsidTr="005F60BE">
        <w:trPr>
          <w:gridAfter w:val="2"/>
          <w:wAfter w:w="53" w:type="dxa"/>
          <w:cantSplit/>
          <w:trHeight w:val="706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46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rPr>
                <w:rFonts w:ascii="Times New Roman" w:hAnsi="Times New Roman" w:cs="Times New Roman"/>
              </w:rPr>
            </w:pPr>
          </w:p>
        </w:tc>
      </w:tr>
      <w:tr w:rsidR="005F60BE" w:rsidRPr="00E22078" w:rsidTr="005F60BE">
        <w:trPr>
          <w:gridAfter w:val="4"/>
          <w:wAfter w:w="773" w:type="dxa"/>
          <w:cantSplit/>
          <w:trHeight w:val="55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242"/>
        </w:trPr>
        <w:tc>
          <w:tcPr>
            <w:tcW w:w="97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Надежности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38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2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2078">
              <w:rPr>
                <w:rFonts w:ascii="Times New Roman" w:hAnsi="Times New Roman" w:cs="Times New Roman"/>
                <w:sz w:val="18"/>
                <w:szCs w:val="18"/>
              </w:rPr>
              <w:t>Удельное количество аварий и засоров  в расчете на протяженность канализационной сети в год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ед</w:t>
            </w:r>
            <w:proofErr w:type="gramEnd"/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/к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ind w:right="-4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38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8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38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3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387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,6</w:t>
            </w:r>
          </w:p>
        </w:tc>
      </w:tr>
      <w:tr w:rsidR="005F60BE" w:rsidRPr="00095815" w:rsidTr="005F60BE">
        <w:trPr>
          <w:gridAfter w:val="3"/>
          <w:wAfter w:w="60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3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39</w:t>
            </w:r>
          </w:p>
        </w:tc>
      </w:tr>
      <w:tr w:rsidR="005F60BE" w:rsidRPr="00095815" w:rsidTr="005F60BE">
        <w:trPr>
          <w:gridAfter w:val="3"/>
          <w:wAfter w:w="60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C660DB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C660DB">
              <w:rPr>
                <w:rFonts w:ascii="Times New Roman" w:hAnsi="Times New Roman" w:cs="Times New Roman"/>
                <w:bCs/>
                <w:sz w:val="18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C660DB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C660DB">
              <w:rPr>
                <w:rFonts w:ascii="Times New Roman" w:hAnsi="Times New Roman" w:cs="Times New Roman"/>
                <w:bCs/>
                <w:sz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C660DB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C660DB">
              <w:rPr>
                <w:rFonts w:ascii="Times New Roman" w:hAnsi="Times New Roman" w:cs="Times New Roman"/>
                <w:bCs/>
                <w:sz w:val="18"/>
              </w:rPr>
              <w:t>1,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C660DB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C660DB">
              <w:rPr>
                <w:rFonts w:ascii="Times New Roman" w:hAnsi="Times New Roman" w:cs="Times New Roman"/>
                <w:bCs/>
                <w:sz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C660DB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 w:rsidRPr="00C660DB">
              <w:rPr>
                <w:rFonts w:ascii="Times New Roman" w:hAnsi="Times New Roman" w:cs="Times New Roman"/>
                <w:bCs/>
                <w:sz w:val="18"/>
              </w:rPr>
              <w:t>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C660DB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C660DB" w:rsidRDefault="005F60BE" w:rsidP="005F60BE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>1,5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C660DB" w:rsidRDefault="005F60BE" w:rsidP="005F6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60DB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5F60BE" w:rsidRPr="00095815" w:rsidTr="005F60BE">
        <w:trPr>
          <w:gridAfter w:val="4"/>
          <w:wAfter w:w="773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6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,9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246"/>
        </w:trPr>
        <w:tc>
          <w:tcPr>
            <w:tcW w:w="97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Энергоснабжения и энергетической эффективности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45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2078">
              <w:rPr>
                <w:rFonts w:ascii="Times New Roman" w:hAnsi="Times New Roman" w:cs="Times New Roman"/>
                <w:sz w:val="18"/>
                <w:szCs w:val="20"/>
              </w:rPr>
              <w:t>3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22078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расход электрической энергии, потребляемой в </w:t>
            </w:r>
            <w:r w:rsidRPr="00E22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хнологическом процессе очистки сточных вод, на единицу объема очищаемых сточных вод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0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т*</w:t>
            </w:r>
            <w:proofErr w:type="gramStart"/>
            <w:r w:rsidRPr="00E22078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E22078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 w:rsidRPr="00E2207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ind w:right="-4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</w:tr>
      <w:tr w:rsidR="005F60BE" w:rsidRPr="00E22078" w:rsidTr="005F60BE">
        <w:trPr>
          <w:gridAfter w:val="3"/>
          <w:wAfter w:w="60" w:type="dxa"/>
          <w:cantSplit/>
          <w:trHeight w:val="338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E22078">
              <w:rPr>
                <w:rFonts w:ascii="Times New Roman" w:hAnsi="Times New Roman" w:cs="Times New Roman"/>
                <w:b/>
                <w:bCs/>
                <w:sz w:val="18"/>
              </w:rPr>
              <w:t>203</w:t>
            </w:r>
            <w:r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70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E22078" w:rsidTr="005F60BE">
        <w:trPr>
          <w:gridAfter w:val="1"/>
          <w:wAfter w:w="23" w:type="dxa"/>
          <w:cantSplit/>
          <w:trHeight w:val="70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8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18"/>
              </w:rPr>
              <w:t>2039</w:t>
            </w:r>
          </w:p>
        </w:tc>
      </w:tr>
      <w:tr w:rsidR="005F60BE" w:rsidRPr="00E22078" w:rsidTr="005F60BE">
        <w:trPr>
          <w:gridAfter w:val="1"/>
          <w:wAfter w:w="23" w:type="dxa"/>
          <w:cantSplit/>
          <w:trHeight w:val="7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-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r>
              <w:t>-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706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095815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95815">
              <w:rPr>
                <w:rFonts w:ascii="Times New Roman" w:hAnsi="Times New Roman" w:cs="Times New Roman"/>
                <w:b/>
                <w:sz w:val="18"/>
                <w:szCs w:val="20"/>
              </w:rPr>
              <w:t>2046</w:t>
            </w:r>
          </w:p>
        </w:tc>
      </w:tr>
      <w:tr w:rsidR="005F60BE" w:rsidRPr="00E22078" w:rsidTr="005F60BE">
        <w:trPr>
          <w:gridAfter w:val="4"/>
          <w:wAfter w:w="773" w:type="dxa"/>
          <w:cantSplit/>
          <w:trHeight w:val="706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E22078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E22078" w:rsidRDefault="005F60BE" w:rsidP="005F60BE">
            <w:pPr>
              <w:ind w:left="-108" w:right="-108" w:firstLine="2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E22078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</w:tr>
      <w:tr w:rsidR="005F60BE" w:rsidRPr="007D6F6F" w:rsidTr="005F60BE">
        <w:trPr>
          <w:gridAfter w:val="3"/>
          <w:wAfter w:w="60" w:type="dxa"/>
          <w:cantSplit/>
          <w:trHeight w:val="45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3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F60BE" w:rsidRPr="007D6F6F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0BE" w:rsidRPr="007D6F6F" w:rsidRDefault="005F60BE" w:rsidP="005F60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7D6F6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7D6F6F">
              <w:rPr>
                <w:rFonts w:ascii="Times New Roman" w:hAnsi="Times New Roman" w:cs="Times New Roman"/>
                <w:sz w:val="18"/>
                <w:szCs w:val="18"/>
              </w:rPr>
              <w:t>/м</w:t>
            </w:r>
            <w:r w:rsidRPr="007D6F6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ind w:right="3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ind w:right="-4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tabs>
                <w:tab w:val="left" w:pos="68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20"/>
              </w:rPr>
              <w:t>202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20"/>
              </w:rPr>
              <w:t>2024</w:t>
            </w:r>
          </w:p>
        </w:tc>
      </w:tr>
      <w:tr w:rsidR="005F60BE" w:rsidRPr="007D6F6F" w:rsidTr="005F60BE">
        <w:trPr>
          <w:gridAfter w:val="3"/>
          <w:wAfter w:w="60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5F60BE" w:rsidRPr="007D6F6F" w:rsidTr="005F60BE">
        <w:trPr>
          <w:gridAfter w:val="4"/>
          <w:wAfter w:w="773" w:type="dxa"/>
          <w:cantSplit/>
          <w:trHeight w:val="450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D6F6F">
              <w:rPr>
                <w:rFonts w:ascii="Times New Roman" w:hAnsi="Times New Roman" w:cs="Times New Roman"/>
                <w:b/>
                <w:bCs/>
                <w:sz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D6F6F">
              <w:rPr>
                <w:rFonts w:ascii="Times New Roman" w:hAnsi="Times New Roman" w:cs="Times New Roman"/>
                <w:b/>
                <w:bCs/>
                <w:sz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D6F6F">
              <w:rPr>
                <w:rFonts w:ascii="Times New Roman" w:hAnsi="Times New Roman" w:cs="Times New Roman"/>
                <w:b/>
                <w:bCs/>
                <w:sz w:val="18"/>
              </w:rPr>
              <w:t>202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D6F6F">
              <w:rPr>
                <w:rFonts w:ascii="Times New Roman" w:hAnsi="Times New Roman" w:cs="Times New Roman"/>
                <w:b/>
                <w:bCs/>
                <w:sz w:val="18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D6F6F">
              <w:rPr>
                <w:rFonts w:ascii="Times New Roman" w:hAnsi="Times New Roman" w:cs="Times New Roman"/>
                <w:b/>
                <w:bCs/>
                <w:sz w:val="18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D6F6F">
              <w:rPr>
                <w:rFonts w:ascii="Times New Roman" w:hAnsi="Times New Roman" w:cs="Times New Roman"/>
                <w:b/>
                <w:bCs/>
                <w:sz w:val="18"/>
              </w:rPr>
              <w:t>20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7D6F6F">
              <w:rPr>
                <w:rFonts w:ascii="Times New Roman" w:hAnsi="Times New Roman" w:cs="Times New Roman"/>
                <w:b/>
                <w:bCs/>
                <w:sz w:val="18"/>
              </w:rPr>
              <w:t>2031</w:t>
            </w:r>
          </w:p>
        </w:tc>
      </w:tr>
      <w:tr w:rsidR="005F60BE" w:rsidRPr="007D6F6F" w:rsidTr="005F60BE">
        <w:trPr>
          <w:gridAfter w:val="4"/>
          <w:wAfter w:w="773" w:type="dxa"/>
          <w:cantSplit/>
          <w:trHeight w:val="486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vMerge/>
            <w:tcBorders>
              <w:left w:val="nil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5F60BE" w:rsidRPr="007D6F6F" w:rsidTr="005F60BE">
        <w:trPr>
          <w:gridAfter w:val="3"/>
          <w:wAfter w:w="60" w:type="dxa"/>
          <w:cantSplit/>
          <w:trHeight w:val="486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tcBorders>
              <w:left w:val="nil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38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39</w:t>
            </w:r>
          </w:p>
        </w:tc>
      </w:tr>
      <w:tr w:rsidR="005F60BE" w:rsidRPr="007D6F6F" w:rsidTr="005F60BE">
        <w:trPr>
          <w:gridAfter w:val="3"/>
          <w:wAfter w:w="60" w:type="dxa"/>
          <w:cantSplit/>
          <w:trHeight w:val="486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tcBorders>
              <w:left w:val="nil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</w:tr>
      <w:tr w:rsidR="005F60BE" w:rsidRPr="007D6F6F" w:rsidTr="005F60BE">
        <w:trPr>
          <w:gridAfter w:val="4"/>
          <w:wAfter w:w="773" w:type="dxa"/>
          <w:cantSplit/>
          <w:trHeight w:val="486"/>
        </w:trPr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tcBorders>
              <w:left w:val="nil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6F6F">
              <w:rPr>
                <w:rFonts w:ascii="Times New Roman" w:hAnsi="Times New Roman" w:cs="Times New Roman"/>
                <w:b/>
                <w:sz w:val="18"/>
                <w:szCs w:val="18"/>
              </w:rPr>
              <w:t>2046</w:t>
            </w:r>
          </w:p>
        </w:tc>
      </w:tr>
      <w:tr w:rsidR="005F60BE" w:rsidRPr="007D6F6F" w:rsidTr="005F60BE">
        <w:trPr>
          <w:gridAfter w:val="4"/>
          <w:wAfter w:w="773" w:type="dxa"/>
          <w:cantSplit/>
          <w:trHeight w:val="486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8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60BE" w:rsidRPr="007D6F6F" w:rsidRDefault="005F60BE" w:rsidP="005F60BE">
            <w:pPr>
              <w:ind w:left="3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0BE" w:rsidRPr="007D6F6F" w:rsidRDefault="005F60BE" w:rsidP="005F60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BE" w:rsidRPr="007D6F6F" w:rsidRDefault="005F60BE" w:rsidP="005F60BE">
            <w:r w:rsidRPr="007D6F6F">
              <w:rPr>
                <w:rFonts w:ascii="Times New Roman" w:hAnsi="Times New Roman" w:cs="Times New Roman"/>
                <w:sz w:val="18"/>
                <w:szCs w:val="20"/>
              </w:rPr>
              <w:t>0,43</w:t>
            </w:r>
          </w:p>
        </w:tc>
      </w:tr>
    </w:tbl>
    <w:p w:rsidR="005F60BE" w:rsidRPr="00E22078" w:rsidRDefault="005F60BE" w:rsidP="005F60BE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195215" w:rsidRDefault="00195215" w:rsidP="00C1772D">
      <w:pPr>
        <w:rPr>
          <w:rFonts w:ascii="Times New Roman" w:hAnsi="Times New Roman" w:cs="Times New Roman"/>
          <w:b/>
          <w:color w:val="000000"/>
          <w:shd w:val="clear" w:color="auto" w:fill="FFFFFF"/>
        </w:rPr>
      </w:pPr>
    </w:p>
    <w:p w:rsidR="000A6BBC" w:rsidRPr="002040E3" w:rsidRDefault="000A6BBC" w:rsidP="00C1772D">
      <w:pPr>
        <w:jc w:val="center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2040E3">
        <w:rPr>
          <w:rFonts w:ascii="Times New Roman" w:hAnsi="Times New Roman" w:cs="Times New Roman"/>
          <w:b/>
          <w:color w:val="000000"/>
          <w:shd w:val="clear" w:color="auto" w:fill="FFFFFF"/>
        </w:rPr>
        <w:t>Подписи сторон:</w:t>
      </w:r>
    </w:p>
    <w:p w:rsidR="000A6BBC" w:rsidRPr="00BD625F" w:rsidRDefault="000A6BBC" w:rsidP="00C1772D">
      <w:pPr>
        <w:tabs>
          <w:tab w:val="left" w:pos="935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A6BBC" w:rsidRPr="000A6BBC" w:rsidRDefault="000A6BBC" w:rsidP="00C1772D">
      <w:pPr>
        <w:pStyle w:val="a0"/>
        <w:tabs>
          <w:tab w:val="left" w:pos="5329"/>
        </w:tabs>
        <w:rPr>
          <w:b/>
        </w:rPr>
      </w:pPr>
      <w:r>
        <w:rPr>
          <w:b/>
        </w:rPr>
        <w:t xml:space="preserve">Концедент                                                                           Концессионер                      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ция Светлоярского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ООО «Осока-Лик»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</w:t>
      </w:r>
      <w:r w:rsidR="00AA53DF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Pr="000A6BBC">
        <w:rPr>
          <w:rFonts w:ascii="Times New Roman" w:hAnsi="Times New Roman"/>
          <w:sz w:val="24"/>
          <w:szCs w:val="24"/>
          <w:shd w:val="clear" w:color="auto" w:fill="FFFFFF"/>
        </w:rPr>
        <w:t>ти</w:t>
      </w:r>
    </w:p>
    <w:p w:rsidR="00AA53DF" w:rsidRDefault="00AA53DF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A53DF" w:rsidRDefault="00AA53DF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лава Светлоярского </w:t>
      </w:r>
    </w:p>
    <w:p w:rsidR="00AA53DF" w:rsidRDefault="00AA53DF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униципального района</w:t>
      </w:r>
    </w:p>
    <w:p w:rsidR="00AA53DF" w:rsidRDefault="00AA53DF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олгоградской области</w:t>
      </w:r>
      <w:r w:rsid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                                  </w:t>
      </w:r>
      <w:r w:rsidR="007105E5" w:rsidRPr="007105E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2030E">
        <w:rPr>
          <w:rFonts w:ascii="Times New Roman" w:hAnsi="Times New Roman"/>
          <w:sz w:val="24"/>
          <w:szCs w:val="24"/>
          <w:shd w:val="clear" w:color="auto" w:fill="FFFFFF"/>
        </w:rPr>
        <w:t>Генеральный директор</w:t>
      </w:r>
    </w:p>
    <w:p w:rsidR="000A6BBC" w:rsidRPr="000A6BBC" w:rsidRDefault="000A6BBC" w:rsidP="00C1772D">
      <w:pPr>
        <w:pStyle w:val="af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A6BBC" w:rsidRPr="0026424F" w:rsidRDefault="000A6BBC" w:rsidP="00C1772D">
      <w:pPr>
        <w:pStyle w:val="af0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_______________   Коротков Б.Б.</w:t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</w:r>
      <w:r w:rsidRPr="00C7261E">
        <w:rPr>
          <w:rFonts w:ascii="Times New Roman" w:hAnsi="Times New Roman"/>
          <w:b/>
          <w:sz w:val="24"/>
          <w:szCs w:val="24"/>
          <w:shd w:val="clear" w:color="auto" w:fill="FFFFFF"/>
        </w:rPr>
        <w:tab/>
        <w:t xml:space="preserve">           </w:t>
      </w:r>
      <w:r w:rsidR="00B22193">
        <w:rPr>
          <w:rFonts w:ascii="Times New Roman" w:hAnsi="Times New Roman"/>
          <w:b/>
          <w:sz w:val="24"/>
          <w:szCs w:val="24"/>
          <w:shd w:val="clear" w:color="auto" w:fill="FFFFFF"/>
        </w:rPr>
        <w:t>_______________</w:t>
      </w:r>
      <w:r w:rsidRPr="007105E5">
        <w:rPr>
          <w:rFonts w:ascii="Times New Roman" w:hAnsi="Times New Roman"/>
          <w:b/>
          <w:sz w:val="24"/>
          <w:szCs w:val="24"/>
          <w:shd w:val="clear" w:color="auto" w:fill="FFFFFF"/>
        </w:rPr>
        <w:t>Парфенов В.А.</w:t>
      </w:r>
    </w:p>
    <w:p w:rsidR="00736A54" w:rsidRDefault="00736A54" w:rsidP="00C1772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36A54" w:rsidSect="00265892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38" w:rsidRDefault="00F24038" w:rsidP="0021701B">
      <w:pPr>
        <w:spacing w:after="0" w:line="240" w:lineRule="auto"/>
      </w:pPr>
      <w:r>
        <w:separator/>
      </w:r>
    </w:p>
  </w:endnote>
  <w:endnote w:type="continuationSeparator" w:id="0">
    <w:p w:rsidR="00F24038" w:rsidRDefault="00F24038" w:rsidP="00217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595061"/>
      <w:docPartObj>
        <w:docPartGallery w:val="Page Numbers (Bottom of Page)"/>
        <w:docPartUnique/>
      </w:docPartObj>
    </w:sdtPr>
    <w:sdtEndPr/>
    <w:sdtContent>
      <w:p w:rsidR="00D03847" w:rsidRDefault="00D0384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DD0">
          <w:rPr>
            <w:noProof/>
          </w:rPr>
          <w:t>1</w:t>
        </w:r>
        <w:r>
          <w:fldChar w:fldCharType="end"/>
        </w:r>
      </w:p>
    </w:sdtContent>
  </w:sdt>
  <w:p w:rsidR="00D03847" w:rsidRDefault="00D038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38" w:rsidRDefault="00F24038" w:rsidP="0021701B">
      <w:pPr>
        <w:spacing w:after="0" w:line="240" w:lineRule="auto"/>
      </w:pPr>
      <w:r>
        <w:separator/>
      </w:r>
    </w:p>
  </w:footnote>
  <w:footnote w:type="continuationSeparator" w:id="0">
    <w:p w:rsidR="00F24038" w:rsidRDefault="00F24038" w:rsidP="00217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">
    <w:nsid w:val="00000019"/>
    <w:multiLevelType w:val="multilevel"/>
    <w:tmpl w:val="DEAE68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9CF0CE2"/>
    <w:multiLevelType w:val="multilevel"/>
    <w:tmpl w:val="F092D3C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633C15"/>
    <w:multiLevelType w:val="multilevel"/>
    <w:tmpl w:val="45C636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44" w:hanging="1800"/>
      </w:pPr>
      <w:rPr>
        <w:rFonts w:hint="default"/>
      </w:rPr>
    </w:lvl>
  </w:abstractNum>
  <w:abstractNum w:abstractNumId="4">
    <w:nsid w:val="12905797"/>
    <w:multiLevelType w:val="multilevel"/>
    <w:tmpl w:val="EC1A3DF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4DA196A"/>
    <w:multiLevelType w:val="multilevel"/>
    <w:tmpl w:val="491ABE5A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6310B7"/>
    <w:multiLevelType w:val="multilevel"/>
    <w:tmpl w:val="F45064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071B91"/>
    <w:multiLevelType w:val="multilevel"/>
    <w:tmpl w:val="A4EC6B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3B6383"/>
    <w:multiLevelType w:val="hybridMultilevel"/>
    <w:tmpl w:val="CEC02C32"/>
    <w:lvl w:ilvl="0" w:tplc="E6A27908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60E24"/>
    <w:multiLevelType w:val="multilevel"/>
    <w:tmpl w:val="5D68C5E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B73A94"/>
    <w:multiLevelType w:val="multilevel"/>
    <w:tmpl w:val="21FE8B3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>
    <w:nsid w:val="201509EB"/>
    <w:multiLevelType w:val="multilevel"/>
    <w:tmpl w:val="D65AC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2">
    <w:nsid w:val="20575D54"/>
    <w:multiLevelType w:val="multilevel"/>
    <w:tmpl w:val="728014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0C54FA2"/>
    <w:multiLevelType w:val="multilevel"/>
    <w:tmpl w:val="776854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25AC6ADB"/>
    <w:multiLevelType w:val="multilevel"/>
    <w:tmpl w:val="2940EA66"/>
    <w:lvl w:ilvl="0">
      <w:start w:val="2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6536E4A"/>
    <w:multiLevelType w:val="hybridMultilevel"/>
    <w:tmpl w:val="D8F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37CDE"/>
    <w:multiLevelType w:val="multilevel"/>
    <w:tmpl w:val="69822104"/>
    <w:lvl w:ilvl="0">
      <w:start w:val="2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>
    <w:nsid w:val="28DB12E3"/>
    <w:multiLevelType w:val="hybridMultilevel"/>
    <w:tmpl w:val="DC1E15AA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B7757"/>
    <w:multiLevelType w:val="multilevel"/>
    <w:tmpl w:val="168E862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C5B62EB"/>
    <w:multiLevelType w:val="multilevel"/>
    <w:tmpl w:val="187499C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11402C7"/>
    <w:multiLevelType w:val="multilevel"/>
    <w:tmpl w:val="51EC2A7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13A4575"/>
    <w:multiLevelType w:val="multilevel"/>
    <w:tmpl w:val="DD6C00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FD50C5"/>
    <w:multiLevelType w:val="multilevel"/>
    <w:tmpl w:val="CEAC24E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383876D1"/>
    <w:multiLevelType w:val="multilevel"/>
    <w:tmpl w:val="065082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3A8C520C"/>
    <w:multiLevelType w:val="hybridMultilevel"/>
    <w:tmpl w:val="8A9CF45E"/>
    <w:lvl w:ilvl="0" w:tplc="BF7EC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AC550A6"/>
    <w:multiLevelType w:val="multilevel"/>
    <w:tmpl w:val="8B5E412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D9A079A"/>
    <w:multiLevelType w:val="hybridMultilevel"/>
    <w:tmpl w:val="66A8CBBC"/>
    <w:lvl w:ilvl="0" w:tplc="7646C67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557FFD"/>
    <w:multiLevelType w:val="hybridMultilevel"/>
    <w:tmpl w:val="94A4F168"/>
    <w:lvl w:ilvl="0" w:tplc="439C407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17DF6"/>
    <w:multiLevelType w:val="multilevel"/>
    <w:tmpl w:val="2F4E24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731"/>
        </w:tabs>
        <w:ind w:left="1731" w:hanging="851"/>
      </w:pPr>
      <w:rPr>
        <w:rFonts w:ascii="Times New Roman Gras" w:hAnsi="Times New Roman Gras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 Gras" w:hAnsi="Times New Roman Gras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701"/>
        </w:tabs>
        <w:ind w:left="8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2268"/>
        </w:tabs>
        <w:ind w:left="851" w:firstLine="567"/>
      </w:pPr>
      <w:rPr>
        <w:rFonts w:cs="Times New Roman"/>
        <w:i/>
      </w:rPr>
    </w:lvl>
    <w:lvl w:ilvl="6">
      <w:start w:val="1"/>
      <w:numFmt w:val="bullet"/>
      <w:lvlText w:val=""/>
      <w:lvlJc w:val="left"/>
      <w:pPr>
        <w:tabs>
          <w:tab w:val="num" w:pos="2912"/>
        </w:tabs>
        <w:ind w:left="567" w:firstLine="1985"/>
      </w:pPr>
      <w:rPr>
        <w:rFonts w:ascii="Symbol" w:hAnsi="Symbol"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>
    <w:nsid w:val="443A2D16"/>
    <w:multiLevelType w:val="multilevel"/>
    <w:tmpl w:val="E4647D4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4AD68DE"/>
    <w:multiLevelType w:val="hybridMultilevel"/>
    <w:tmpl w:val="0D54D2E6"/>
    <w:lvl w:ilvl="0" w:tplc="1FE056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6471C"/>
    <w:multiLevelType w:val="multilevel"/>
    <w:tmpl w:val="A28E9E7C"/>
    <w:lvl w:ilvl="0">
      <w:start w:val="1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46B83633"/>
    <w:multiLevelType w:val="multilevel"/>
    <w:tmpl w:val="1DBC283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6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8203F1D"/>
    <w:multiLevelType w:val="hybridMultilevel"/>
    <w:tmpl w:val="D8F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404ED6"/>
    <w:multiLevelType w:val="hybridMultilevel"/>
    <w:tmpl w:val="BACE00A4"/>
    <w:lvl w:ilvl="0" w:tplc="7318D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E13E20"/>
    <w:multiLevelType w:val="multilevel"/>
    <w:tmpl w:val="1A4AD0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3AB07EE"/>
    <w:multiLevelType w:val="multilevel"/>
    <w:tmpl w:val="B316D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7">
    <w:nsid w:val="59444021"/>
    <w:multiLevelType w:val="hybridMultilevel"/>
    <w:tmpl w:val="FC32A588"/>
    <w:lvl w:ilvl="0" w:tplc="CC28D61C">
      <w:start w:val="5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07CE8"/>
    <w:multiLevelType w:val="hybridMultilevel"/>
    <w:tmpl w:val="C09CB140"/>
    <w:lvl w:ilvl="0" w:tplc="1C462E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9938C1"/>
    <w:multiLevelType w:val="multilevel"/>
    <w:tmpl w:val="05247A0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>
    <w:nsid w:val="5F5A525C"/>
    <w:multiLevelType w:val="hybridMultilevel"/>
    <w:tmpl w:val="41EEA058"/>
    <w:lvl w:ilvl="0" w:tplc="55E8089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6E237C"/>
    <w:multiLevelType w:val="multilevel"/>
    <w:tmpl w:val="167E64E0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0EE4A4A"/>
    <w:multiLevelType w:val="multilevel"/>
    <w:tmpl w:val="1908BC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4A8573D"/>
    <w:multiLevelType w:val="multilevel"/>
    <w:tmpl w:val="FADC64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FE97C1E"/>
    <w:multiLevelType w:val="multilevel"/>
    <w:tmpl w:val="A388337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12E48F6"/>
    <w:multiLevelType w:val="hybridMultilevel"/>
    <w:tmpl w:val="D8F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F258CF"/>
    <w:multiLevelType w:val="multilevel"/>
    <w:tmpl w:val="D9288EA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6B00F38"/>
    <w:multiLevelType w:val="multilevel"/>
    <w:tmpl w:val="332EED2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8">
    <w:nsid w:val="77735A02"/>
    <w:multiLevelType w:val="hybridMultilevel"/>
    <w:tmpl w:val="D8FE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C5903"/>
    <w:multiLevelType w:val="hybridMultilevel"/>
    <w:tmpl w:val="C306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26"/>
  </w:num>
  <w:num w:numId="4">
    <w:abstractNumId w:val="40"/>
  </w:num>
  <w:num w:numId="5">
    <w:abstractNumId w:val="8"/>
  </w:num>
  <w:num w:numId="6">
    <w:abstractNumId w:val="27"/>
  </w:num>
  <w:num w:numId="7">
    <w:abstractNumId w:val="1"/>
  </w:num>
  <w:num w:numId="8">
    <w:abstractNumId w:val="11"/>
  </w:num>
  <w:num w:numId="9">
    <w:abstractNumId w:val="21"/>
  </w:num>
  <w:num w:numId="10">
    <w:abstractNumId w:val="30"/>
  </w:num>
  <w:num w:numId="11">
    <w:abstractNumId w:val="43"/>
  </w:num>
  <w:num w:numId="12">
    <w:abstractNumId w:val="35"/>
  </w:num>
  <w:num w:numId="13">
    <w:abstractNumId w:val="36"/>
  </w:num>
  <w:num w:numId="14">
    <w:abstractNumId w:val="42"/>
  </w:num>
  <w:num w:numId="15">
    <w:abstractNumId w:val="19"/>
  </w:num>
  <w:num w:numId="16">
    <w:abstractNumId w:val="32"/>
  </w:num>
  <w:num w:numId="17">
    <w:abstractNumId w:val="25"/>
  </w:num>
  <w:num w:numId="18">
    <w:abstractNumId w:val="7"/>
  </w:num>
  <w:num w:numId="19">
    <w:abstractNumId w:val="18"/>
  </w:num>
  <w:num w:numId="20">
    <w:abstractNumId w:val="6"/>
  </w:num>
  <w:num w:numId="21">
    <w:abstractNumId w:val="9"/>
  </w:num>
  <w:num w:numId="22">
    <w:abstractNumId w:val="44"/>
  </w:num>
  <w:num w:numId="23">
    <w:abstractNumId w:val="24"/>
  </w:num>
  <w:num w:numId="24">
    <w:abstractNumId w:val="15"/>
  </w:num>
  <w:num w:numId="25">
    <w:abstractNumId w:val="31"/>
  </w:num>
  <w:num w:numId="26">
    <w:abstractNumId w:val="5"/>
  </w:num>
  <w:num w:numId="27">
    <w:abstractNumId w:val="14"/>
  </w:num>
  <w:num w:numId="28">
    <w:abstractNumId w:val="0"/>
  </w:num>
  <w:num w:numId="29">
    <w:abstractNumId w:val="41"/>
  </w:num>
  <w:num w:numId="30">
    <w:abstractNumId w:val="16"/>
  </w:num>
  <w:num w:numId="31">
    <w:abstractNumId w:val="29"/>
  </w:num>
  <w:num w:numId="32">
    <w:abstractNumId w:val="2"/>
  </w:num>
  <w:num w:numId="33">
    <w:abstractNumId w:val="45"/>
  </w:num>
  <w:num w:numId="34">
    <w:abstractNumId w:val="33"/>
  </w:num>
  <w:num w:numId="35">
    <w:abstractNumId w:val="48"/>
  </w:num>
  <w:num w:numId="36">
    <w:abstractNumId w:val="49"/>
  </w:num>
  <w:num w:numId="37">
    <w:abstractNumId w:val="3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2"/>
  </w:num>
  <w:num w:numId="41">
    <w:abstractNumId w:val="37"/>
  </w:num>
  <w:num w:numId="42">
    <w:abstractNumId w:val="3"/>
  </w:num>
  <w:num w:numId="43">
    <w:abstractNumId w:val="23"/>
  </w:num>
  <w:num w:numId="44">
    <w:abstractNumId w:val="12"/>
  </w:num>
  <w:num w:numId="45">
    <w:abstractNumId w:val="47"/>
  </w:num>
  <w:num w:numId="46">
    <w:abstractNumId w:val="20"/>
  </w:num>
  <w:num w:numId="47">
    <w:abstractNumId w:val="39"/>
  </w:num>
  <w:num w:numId="48">
    <w:abstractNumId w:val="4"/>
  </w:num>
  <w:num w:numId="49">
    <w:abstractNumId w:val="10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38"/>
    <w:rsid w:val="00014B55"/>
    <w:rsid w:val="00016680"/>
    <w:rsid w:val="00020216"/>
    <w:rsid w:val="0002048B"/>
    <w:rsid w:val="00021646"/>
    <w:rsid w:val="00022A7E"/>
    <w:rsid w:val="00024353"/>
    <w:rsid w:val="00024AC7"/>
    <w:rsid w:val="000253AF"/>
    <w:rsid w:val="0003241A"/>
    <w:rsid w:val="000347A6"/>
    <w:rsid w:val="000374B6"/>
    <w:rsid w:val="00043A0D"/>
    <w:rsid w:val="00044685"/>
    <w:rsid w:val="00047932"/>
    <w:rsid w:val="00052A11"/>
    <w:rsid w:val="00053963"/>
    <w:rsid w:val="00064406"/>
    <w:rsid w:val="00073286"/>
    <w:rsid w:val="00074C03"/>
    <w:rsid w:val="00075CFE"/>
    <w:rsid w:val="00076789"/>
    <w:rsid w:val="00080DAB"/>
    <w:rsid w:val="00086EC9"/>
    <w:rsid w:val="000915E5"/>
    <w:rsid w:val="00095815"/>
    <w:rsid w:val="000A55F7"/>
    <w:rsid w:val="000A6BBC"/>
    <w:rsid w:val="000B14F1"/>
    <w:rsid w:val="000B502A"/>
    <w:rsid w:val="000C43A8"/>
    <w:rsid w:val="000D3EE9"/>
    <w:rsid w:val="000E0B23"/>
    <w:rsid w:val="000E6707"/>
    <w:rsid w:val="000E759F"/>
    <w:rsid w:val="000F11C0"/>
    <w:rsid w:val="000F3EE3"/>
    <w:rsid w:val="001004C0"/>
    <w:rsid w:val="001009A8"/>
    <w:rsid w:val="001045BA"/>
    <w:rsid w:val="001046C3"/>
    <w:rsid w:val="00106370"/>
    <w:rsid w:val="001310CA"/>
    <w:rsid w:val="001319FA"/>
    <w:rsid w:val="001452F8"/>
    <w:rsid w:val="001518DB"/>
    <w:rsid w:val="0015613E"/>
    <w:rsid w:val="00167BF5"/>
    <w:rsid w:val="0017586D"/>
    <w:rsid w:val="00181341"/>
    <w:rsid w:val="00181670"/>
    <w:rsid w:val="00191AE9"/>
    <w:rsid w:val="00194A7E"/>
    <w:rsid w:val="00195140"/>
    <w:rsid w:val="00195215"/>
    <w:rsid w:val="00195EF8"/>
    <w:rsid w:val="00197947"/>
    <w:rsid w:val="001B0E50"/>
    <w:rsid w:val="001B2B8A"/>
    <w:rsid w:val="001B40ED"/>
    <w:rsid w:val="001C0719"/>
    <w:rsid w:val="001C2D44"/>
    <w:rsid w:val="001C3295"/>
    <w:rsid w:val="001C684A"/>
    <w:rsid w:val="001C7721"/>
    <w:rsid w:val="001D1C54"/>
    <w:rsid w:val="001D451B"/>
    <w:rsid w:val="001D649B"/>
    <w:rsid w:val="001D7352"/>
    <w:rsid w:val="001F0C7B"/>
    <w:rsid w:val="001F2F22"/>
    <w:rsid w:val="001F2F36"/>
    <w:rsid w:val="001F7FAF"/>
    <w:rsid w:val="002040E3"/>
    <w:rsid w:val="0020438D"/>
    <w:rsid w:val="00214DA8"/>
    <w:rsid w:val="0021701B"/>
    <w:rsid w:val="00220B54"/>
    <w:rsid w:val="002210D5"/>
    <w:rsid w:val="00222200"/>
    <w:rsid w:val="00223F54"/>
    <w:rsid w:val="0022712B"/>
    <w:rsid w:val="00231ED5"/>
    <w:rsid w:val="002358CE"/>
    <w:rsid w:val="00237D5B"/>
    <w:rsid w:val="00245485"/>
    <w:rsid w:val="002508AB"/>
    <w:rsid w:val="00254DD4"/>
    <w:rsid w:val="00256429"/>
    <w:rsid w:val="00256586"/>
    <w:rsid w:val="00261DF6"/>
    <w:rsid w:val="0026424F"/>
    <w:rsid w:val="00265892"/>
    <w:rsid w:val="00267927"/>
    <w:rsid w:val="00271338"/>
    <w:rsid w:val="0027157A"/>
    <w:rsid w:val="00271D84"/>
    <w:rsid w:val="00273398"/>
    <w:rsid w:val="00277445"/>
    <w:rsid w:val="0028760E"/>
    <w:rsid w:val="002933FF"/>
    <w:rsid w:val="002944D5"/>
    <w:rsid w:val="002950D3"/>
    <w:rsid w:val="002A48AF"/>
    <w:rsid w:val="002B0C20"/>
    <w:rsid w:val="002B711A"/>
    <w:rsid w:val="002C2D2C"/>
    <w:rsid w:val="002C3A19"/>
    <w:rsid w:val="002C4BBF"/>
    <w:rsid w:val="002C7689"/>
    <w:rsid w:val="002D2302"/>
    <w:rsid w:val="002E41D7"/>
    <w:rsid w:val="002F4523"/>
    <w:rsid w:val="003071D6"/>
    <w:rsid w:val="00311496"/>
    <w:rsid w:val="00312BE8"/>
    <w:rsid w:val="003143A6"/>
    <w:rsid w:val="003177D6"/>
    <w:rsid w:val="00320248"/>
    <w:rsid w:val="00332005"/>
    <w:rsid w:val="00336D0B"/>
    <w:rsid w:val="00337F2E"/>
    <w:rsid w:val="00346151"/>
    <w:rsid w:val="0035278E"/>
    <w:rsid w:val="00364FA1"/>
    <w:rsid w:val="003729E5"/>
    <w:rsid w:val="003813E1"/>
    <w:rsid w:val="00381855"/>
    <w:rsid w:val="003834B5"/>
    <w:rsid w:val="00384377"/>
    <w:rsid w:val="003923EA"/>
    <w:rsid w:val="003A6EDA"/>
    <w:rsid w:val="003A7373"/>
    <w:rsid w:val="003B6CE9"/>
    <w:rsid w:val="003B7717"/>
    <w:rsid w:val="003B7E99"/>
    <w:rsid w:val="003C3DB1"/>
    <w:rsid w:val="003C5711"/>
    <w:rsid w:val="003C5830"/>
    <w:rsid w:val="003C5AEA"/>
    <w:rsid w:val="003C651F"/>
    <w:rsid w:val="003D0366"/>
    <w:rsid w:val="003D2A66"/>
    <w:rsid w:val="003D77D2"/>
    <w:rsid w:val="003E204B"/>
    <w:rsid w:val="003E44BA"/>
    <w:rsid w:val="003E50BF"/>
    <w:rsid w:val="003F57B6"/>
    <w:rsid w:val="00402A31"/>
    <w:rsid w:val="00412B2C"/>
    <w:rsid w:val="004134F3"/>
    <w:rsid w:val="00416447"/>
    <w:rsid w:val="004214F7"/>
    <w:rsid w:val="00427133"/>
    <w:rsid w:val="00433396"/>
    <w:rsid w:val="0043397A"/>
    <w:rsid w:val="00436D73"/>
    <w:rsid w:val="004455EB"/>
    <w:rsid w:val="00446A28"/>
    <w:rsid w:val="00447C30"/>
    <w:rsid w:val="00451059"/>
    <w:rsid w:val="0046075F"/>
    <w:rsid w:val="00470EF9"/>
    <w:rsid w:val="004724D6"/>
    <w:rsid w:val="004765D0"/>
    <w:rsid w:val="00477FA1"/>
    <w:rsid w:val="00484DEB"/>
    <w:rsid w:val="00486063"/>
    <w:rsid w:val="004866BD"/>
    <w:rsid w:val="00495448"/>
    <w:rsid w:val="00495E68"/>
    <w:rsid w:val="00496ED3"/>
    <w:rsid w:val="004B4275"/>
    <w:rsid w:val="004C27AE"/>
    <w:rsid w:val="004C49D5"/>
    <w:rsid w:val="004C6124"/>
    <w:rsid w:val="004C7C13"/>
    <w:rsid w:val="004D1738"/>
    <w:rsid w:val="004D3F1C"/>
    <w:rsid w:val="004D5094"/>
    <w:rsid w:val="004D6657"/>
    <w:rsid w:val="004D794B"/>
    <w:rsid w:val="004E641A"/>
    <w:rsid w:val="004F7C2D"/>
    <w:rsid w:val="0050571F"/>
    <w:rsid w:val="00511B60"/>
    <w:rsid w:val="00517170"/>
    <w:rsid w:val="005176E9"/>
    <w:rsid w:val="00521FD2"/>
    <w:rsid w:val="00525F3F"/>
    <w:rsid w:val="0052626C"/>
    <w:rsid w:val="00526903"/>
    <w:rsid w:val="005305FD"/>
    <w:rsid w:val="00534C91"/>
    <w:rsid w:val="00537D38"/>
    <w:rsid w:val="00541FDD"/>
    <w:rsid w:val="005427F1"/>
    <w:rsid w:val="005446D1"/>
    <w:rsid w:val="00546A3F"/>
    <w:rsid w:val="005651E3"/>
    <w:rsid w:val="00572960"/>
    <w:rsid w:val="00584860"/>
    <w:rsid w:val="00595CEC"/>
    <w:rsid w:val="005964D1"/>
    <w:rsid w:val="005966B2"/>
    <w:rsid w:val="005A0AEC"/>
    <w:rsid w:val="005A14AA"/>
    <w:rsid w:val="005B1C00"/>
    <w:rsid w:val="005C1A10"/>
    <w:rsid w:val="005C546D"/>
    <w:rsid w:val="005C5A4A"/>
    <w:rsid w:val="005D421F"/>
    <w:rsid w:val="005D4250"/>
    <w:rsid w:val="005E0F16"/>
    <w:rsid w:val="005E2BDD"/>
    <w:rsid w:val="005F1CA1"/>
    <w:rsid w:val="005F3C30"/>
    <w:rsid w:val="005F5290"/>
    <w:rsid w:val="005F586B"/>
    <w:rsid w:val="005F60BE"/>
    <w:rsid w:val="0060067A"/>
    <w:rsid w:val="00612BF9"/>
    <w:rsid w:val="00631AF9"/>
    <w:rsid w:val="00634A32"/>
    <w:rsid w:val="00640C97"/>
    <w:rsid w:val="0065263D"/>
    <w:rsid w:val="00660954"/>
    <w:rsid w:val="00664272"/>
    <w:rsid w:val="006741A5"/>
    <w:rsid w:val="00674E3A"/>
    <w:rsid w:val="00675926"/>
    <w:rsid w:val="006833F1"/>
    <w:rsid w:val="006A3BF5"/>
    <w:rsid w:val="006A6E19"/>
    <w:rsid w:val="006B1732"/>
    <w:rsid w:val="006B719E"/>
    <w:rsid w:val="006C5571"/>
    <w:rsid w:val="006D5707"/>
    <w:rsid w:val="006E1E69"/>
    <w:rsid w:val="006E27A9"/>
    <w:rsid w:val="006E2ECA"/>
    <w:rsid w:val="006E5960"/>
    <w:rsid w:val="006E5A6C"/>
    <w:rsid w:val="006E6A0B"/>
    <w:rsid w:val="00702215"/>
    <w:rsid w:val="007040AD"/>
    <w:rsid w:val="00705F44"/>
    <w:rsid w:val="00707B37"/>
    <w:rsid w:val="007105E5"/>
    <w:rsid w:val="00714B5B"/>
    <w:rsid w:val="0072030E"/>
    <w:rsid w:val="007218ED"/>
    <w:rsid w:val="00726C71"/>
    <w:rsid w:val="007307AB"/>
    <w:rsid w:val="00736A54"/>
    <w:rsid w:val="00737025"/>
    <w:rsid w:val="007370E2"/>
    <w:rsid w:val="0074063E"/>
    <w:rsid w:val="00740B0B"/>
    <w:rsid w:val="0074120A"/>
    <w:rsid w:val="007513C1"/>
    <w:rsid w:val="00754FA1"/>
    <w:rsid w:val="007575E7"/>
    <w:rsid w:val="00764032"/>
    <w:rsid w:val="00767AD3"/>
    <w:rsid w:val="00767FC4"/>
    <w:rsid w:val="00776E37"/>
    <w:rsid w:val="00784EE1"/>
    <w:rsid w:val="007A1B27"/>
    <w:rsid w:val="007A3F6E"/>
    <w:rsid w:val="007B139D"/>
    <w:rsid w:val="007B4B16"/>
    <w:rsid w:val="007B54B1"/>
    <w:rsid w:val="007D2624"/>
    <w:rsid w:val="007D7943"/>
    <w:rsid w:val="007D7E66"/>
    <w:rsid w:val="007E038E"/>
    <w:rsid w:val="007E3FB9"/>
    <w:rsid w:val="007E50FB"/>
    <w:rsid w:val="007E5959"/>
    <w:rsid w:val="007E64BE"/>
    <w:rsid w:val="007F13FC"/>
    <w:rsid w:val="007F14F1"/>
    <w:rsid w:val="007F4CB8"/>
    <w:rsid w:val="007F4F63"/>
    <w:rsid w:val="007F5D3B"/>
    <w:rsid w:val="007F7C2E"/>
    <w:rsid w:val="00801B2B"/>
    <w:rsid w:val="00803D8C"/>
    <w:rsid w:val="00812146"/>
    <w:rsid w:val="0082246C"/>
    <w:rsid w:val="008230D7"/>
    <w:rsid w:val="00832BCB"/>
    <w:rsid w:val="00840470"/>
    <w:rsid w:val="00840D14"/>
    <w:rsid w:val="008432AB"/>
    <w:rsid w:val="00843EEC"/>
    <w:rsid w:val="00853D52"/>
    <w:rsid w:val="0088009F"/>
    <w:rsid w:val="0088468C"/>
    <w:rsid w:val="008858DB"/>
    <w:rsid w:val="00890331"/>
    <w:rsid w:val="008A45CC"/>
    <w:rsid w:val="008A4E78"/>
    <w:rsid w:val="008A5164"/>
    <w:rsid w:val="008B2FB2"/>
    <w:rsid w:val="008B5794"/>
    <w:rsid w:val="008C08F0"/>
    <w:rsid w:val="008C262A"/>
    <w:rsid w:val="008C4049"/>
    <w:rsid w:val="008D4584"/>
    <w:rsid w:val="008E625A"/>
    <w:rsid w:val="008F06DC"/>
    <w:rsid w:val="008F29F5"/>
    <w:rsid w:val="008F387C"/>
    <w:rsid w:val="008F3BEF"/>
    <w:rsid w:val="008F4CC3"/>
    <w:rsid w:val="008F62FF"/>
    <w:rsid w:val="008F64FC"/>
    <w:rsid w:val="0091044B"/>
    <w:rsid w:val="00910A0F"/>
    <w:rsid w:val="00912FC8"/>
    <w:rsid w:val="00914FFA"/>
    <w:rsid w:val="00923435"/>
    <w:rsid w:val="00940A3F"/>
    <w:rsid w:val="009507EB"/>
    <w:rsid w:val="00961BE9"/>
    <w:rsid w:val="00971F19"/>
    <w:rsid w:val="0097277E"/>
    <w:rsid w:val="0097597C"/>
    <w:rsid w:val="009818F3"/>
    <w:rsid w:val="0098444B"/>
    <w:rsid w:val="0098663F"/>
    <w:rsid w:val="0099048B"/>
    <w:rsid w:val="009A0661"/>
    <w:rsid w:val="009A6EBB"/>
    <w:rsid w:val="009B2620"/>
    <w:rsid w:val="009B2FEE"/>
    <w:rsid w:val="009C00FA"/>
    <w:rsid w:val="009C1D9E"/>
    <w:rsid w:val="009C2424"/>
    <w:rsid w:val="009C4BDD"/>
    <w:rsid w:val="009C5BCB"/>
    <w:rsid w:val="009C6C02"/>
    <w:rsid w:val="009D1057"/>
    <w:rsid w:val="009E1E2B"/>
    <w:rsid w:val="009F03BE"/>
    <w:rsid w:val="009F0A7E"/>
    <w:rsid w:val="009F30E1"/>
    <w:rsid w:val="009F5DD0"/>
    <w:rsid w:val="00A02BBC"/>
    <w:rsid w:val="00A02F99"/>
    <w:rsid w:val="00A046F5"/>
    <w:rsid w:val="00A04E39"/>
    <w:rsid w:val="00A1274E"/>
    <w:rsid w:val="00A130CA"/>
    <w:rsid w:val="00A16282"/>
    <w:rsid w:val="00A219CE"/>
    <w:rsid w:val="00A23A94"/>
    <w:rsid w:val="00A25853"/>
    <w:rsid w:val="00A30347"/>
    <w:rsid w:val="00A36D61"/>
    <w:rsid w:val="00A414FF"/>
    <w:rsid w:val="00A438AE"/>
    <w:rsid w:val="00A438CC"/>
    <w:rsid w:val="00A630B0"/>
    <w:rsid w:val="00A674E6"/>
    <w:rsid w:val="00A7422D"/>
    <w:rsid w:val="00A76F08"/>
    <w:rsid w:val="00A90677"/>
    <w:rsid w:val="00A90EA3"/>
    <w:rsid w:val="00A94D16"/>
    <w:rsid w:val="00AA20C6"/>
    <w:rsid w:val="00AA34ED"/>
    <w:rsid w:val="00AA53DF"/>
    <w:rsid w:val="00AA6741"/>
    <w:rsid w:val="00AA7017"/>
    <w:rsid w:val="00AB05AC"/>
    <w:rsid w:val="00AD27BD"/>
    <w:rsid w:val="00AD57B2"/>
    <w:rsid w:val="00AD6876"/>
    <w:rsid w:val="00AF3C40"/>
    <w:rsid w:val="00B02578"/>
    <w:rsid w:val="00B041AF"/>
    <w:rsid w:val="00B20A8D"/>
    <w:rsid w:val="00B21AD7"/>
    <w:rsid w:val="00B22193"/>
    <w:rsid w:val="00B22584"/>
    <w:rsid w:val="00B23E4D"/>
    <w:rsid w:val="00B2778C"/>
    <w:rsid w:val="00B34196"/>
    <w:rsid w:val="00B4028B"/>
    <w:rsid w:val="00B434F4"/>
    <w:rsid w:val="00B50E02"/>
    <w:rsid w:val="00B54D92"/>
    <w:rsid w:val="00B61843"/>
    <w:rsid w:val="00B64547"/>
    <w:rsid w:val="00B708FE"/>
    <w:rsid w:val="00B74D91"/>
    <w:rsid w:val="00B75BDE"/>
    <w:rsid w:val="00B82384"/>
    <w:rsid w:val="00B82ECB"/>
    <w:rsid w:val="00B84877"/>
    <w:rsid w:val="00B8583F"/>
    <w:rsid w:val="00B874D4"/>
    <w:rsid w:val="00B87534"/>
    <w:rsid w:val="00B935A2"/>
    <w:rsid w:val="00B97250"/>
    <w:rsid w:val="00BA3D69"/>
    <w:rsid w:val="00BA6965"/>
    <w:rsid w:val="00BA6A6F"/>
    <w:rsid w:val="00BB20C8"/>
    <w:rsid w:val="00BB2728"/>
    <w:rsid w:val="00BC0099"/>
    <w:rsid w:val="00BC3906"/>
    <w:rsid w:val="00BC3F3B"/>
    <w:rsid w:val="00BC54F4"/>
    <w:rsid w:val="00BC623A"/>
    <w:rsid w:val="00BC65CB"/>
    <w:rsid w:val="00BC66D2"/>
    <w:rsid w:val="00BD4F5B"/>
    <w:rsid w:val="00BD625F"/>
    <w:rsid w:val="00BE18D4"/>
    <w:rsid w:val="00C03BED"/>
    <w:rsid w:val="00C13C4B"/>
    <w:rsid w:val="00C1772D"/>
    <w:rsid w:val="00C2188B"/>
    <w:rsid w:val="00C26837"/>
    <w:rsid w:val="00C27C6C"/>
    <w:rsid w:val="00C348FF"/>
    <w:rsid w:val="00C413F5"/>
    <w:rsid w:val="00C523B2"/>
    <w:rsid w:val="00C538DD"/>
    <w:rsid w:val="00C56DBB"/>
    <w:rsid w:val="00C600CA"/>
    <w:rsid w:val="00C620F0"/>
    <w:rsid w:val="00C6417A"/>
    <w:rsid w:val="00C659B3"/>
    <w:rsid w:val="00C7261E"/>
    <w:rsid w:val="00C74778"/>
    <w:rsid w:val="00C7591D"/>
    <w:rsid w:val="00C778A1"/>
    <w:rsid w:val="00C81C7C"/>
    <w:rsid w:val="00C84760"/>
    <w:rsid w:val="00C9087F"/>
    <w:rsid w:val="00C90F47"/>
    <w:rsid w:val="00CA1B69"/>
    <w:rsid w:val="00CB42FF"/>
    <w:rsid w:val="00CB5635"/>
    <w:rsid w:val="00CC5903"/>
    <w:rsid w:val="00CD375A"/>
    <w:rsid w:val="00CE1842"/>
    <w:rsid w:val="00CE74BD"/>
    <w:rsid w:val="00CF03EC"/>
    <w:rsid w:val="00CF4A7D"/>
    <w:rsid w:val="00CF6AE3"/>
    <w:rsid w:val="00CF6C40"/>
    <w:rsid w:val="00D00C77"/>
    <w:rsid w:val="00D01ADD"/>
    <w:rsid w:val="00D03847"/>
    <w:rsid w:val="00D07CFE"/>
    <w:rsid w:val="00D22A25"/>
    <w:rsid w:val="00D32406"/>
    <w:rsid w:val="00D37610"/>
    <w:rsid w:val="00D45997"/>
    <w:rsid w:val="00D51C00"/>
    <w:rsid w:val="00D53DCD"/>
    <w:rsid w:val="00D67794"/>
    <w:rsid w:val="00D7028C"/>
    <w:rsid w:val="00D73CBD"/>
    <w:rsid w:val="00D74131"/>
    <w:rsid w:val="00D74986"/>
    <w:rsid w:val="00D762DB"/>
    <w:rsid w:val="00D77B64"/>
    <w:rsid w:val="00D873F1"/>
    <w:rsid w:val="00DA5F36"/>
    <w:rsid w:val="00DA64DC"/>
    <w:rsid w:val="00DB1470"/>
    <w:rsid w:val="00DB29B8"/>
    <w:rsid w:val="00DB73DA"/>
    <w:rsid w:val="00DC7F01"/>
    <w:rsid w:val="00DD5E0E"/>
    <w:rsid w:val="00DD7B70"/>
    <w:rsid w:val="00DE4D30"/>
    <w:rsid w:val="00DE5C2F"/>
    <w:rsid w:val="00DE6EC4"/>
    <w:rsid w:val="00DF50A6"/>
    <w:rsid w:val="00E02573"/>
    <w:rsid w:val="00E10BE0"/>
    <w:rsid w:val="00E10D88"/>
    <w:rsid w:val="00E13914"/>
    <w:rsid w:val="00E22078"/>
    <w:rsid w:val="00E22DBA"/>
    <w:rsid w:val="00E447C2"/>
    <w:rsid w:val="00E452CD"/>
    <w:rsid w:val="00E455F7"/>
    <w:rsid w:val="00E57558"/>
    <w:rsid w:val="00E66167"/>
    <w:rsid w:val="00E6722A"/>
    <w:rsid w:val="00E70988"/>
    <w:rsid w:val="00E730C6"/>
    <w:rsid w:val="00E74161"/>
    <w:rsid w:val="00E90C9D"/>
    <w:rsid w:val="00EC07AA"/>
    <w:rsid w:val="00EC3925"/>
    <w:rsid w:val="00EC73F9"/>
    <w:rsid w:val="00ED0EDB"/>
    <w:rsid w:val="00ED4D88"/>
    <w:rsid w:val="00ED7678"/>
    <w:rsid w:val="00EE14E8"/>
    <w:rsid w:val="00EF6399"/>
    <w:rsid w:val="00F01740"/>
    <w:rsid w:val="00F03985"/>
    <w:rsid w:val="00F103B1"/>
    <w:rsid w:val="00F114BD"/>
    <w:rsid w:val="00F12B2F"/>
    <w:rsid w:val="00F138E1"/>
    <w:rsid w:val="00F21A8C"/>
    <w:rsid w:val="00F24038"/>
    <w:rsid w:val="00F3761F"/>
    <w:rsid w:val="00F52421"/>
    <w:rsid w:val="00F56F45"/>
    <w:rsid w:val="00F62395"/>
    <w:rsid w:val="00F67E93"/>
    <w:rsid w:val="00F700B5"/>
    <w:rsid w:val="00F819FF"/>
    <w:rsid w:val="00F86762"/>
    <w:rsid w:val="00FA0ED3"/>
    <w:rsid w:val="00FA3F62"/>
    <w:rsid w:val="00FA7910"/>
    <w:rsid w:val="00FB6697"/>
    <w:rsid w:val="00FB6E00"/>
    <w:rsid w:val="00FC446A"/>
    <w:rsid w:val="00FC5899"/>
    <w:rsid w:val="00FD4231"/>
    <w:rsid w:val="00FD4DE9"/>
    <w:rsid w:val="00FE5F36"/>
    <w:rsid w:val="00FF0BD1"/>
    <w:rsid w:val="00FF34BA"/>
    <w:rsid w:val="00FF3FD0"/>
    <w:rsid w:val="00FF4200"/>
    <w:rsid w:val="00FF4A62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(Раздела),(Раздела)1,Head 1"/>
    <w:basedOn w:val="a"/>
    <w:next w:val="a"/>
    <w:link w:val="11"/>
    <w:uiPriority w:val="99"/>
    <w:qFormat/>
    <w:rsid w:val="002040E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Знак"/>
    <w:basedOn w:val="a"/>
    <w:next w:val="a0"/>
    <w:link w:val="20"/>
    <w:uiPriority w:val="99"/>
    <w:semiHidden/>
    <w:unhideWhenUsed/>
    <w:qFormat/>
    <w:rsid w:val="00F12B2F"/>
    <w:pPr>
      <w:keepNext/>
      <w:tabs>
        <w:tab w:val="num" w:pos="1731"/>
      </w:tabs>
      <w:spacing w:after="240" w:line="240" w:lineRule="auto"/>
      <w:ind w:left="1731" w:hanging="851"/>
      <w:outlineLvl w:val="1"/>
    </w:pPr>
    <w:rPr>
      <w:rFonts w:ascii="Times New Roman" w:eastAsia="Times New Roman" w:hAnsi="Times New Roman" w:cs="Times New Roman"/>
      <w:b/>
      <w:bCs/>
      <w:szCs w:val="26"/>
      <w:lang w:val="fr-FR"/>
    </w:rPr>
  </w:style>
  <w:style w:type="paragraph" w:styleId="3">
    <w:name w:val="heading 3"/>
    <w:basedOn w:val="a"/>
    <w:next w:val="a0"/>
    <w:link w:val="30"/>
    <w:uiPriority w:val="99"/>
    <w:semiHidden/>
    <w:unhideWhenUsed/>
    <w:qFormat/>
    <w:rsid w:val="00F12B2F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eastAsia="Times New Roman" w:hAnsi="Times New Roman" w:cs="Times New Roman"/>
      <w:b/>
      <w:bCs/>
      <w:lang w:val="fr-FR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F12B2F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eastAsia="Times New Roman" w:hAnsi="Times New Roman" w:cs="Times New Roman"/>
      <w:b/>
      <w:bCs/>
      <w:iCs/>
      <w:lang w:val="fr-FR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12B2F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eastAsia="Times New Roman" w:hAnsi="Times New Roman" w:cs="Times New Roman"/>
      <w:u w:val="single"/>
      <w:lang w:val="fr-FR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12B2F"/>
    <w:pPr>
      <w:tabs>
        <w:tab w:val="left" w:pos="1985"/>
        <w:tab w:val="num" w:pos="2268"/>
      </w:tabs>
      <w:spacing w:after="240" w:line="240" w:lineRule="auto"/>
      <w:ind w:left="851" w:firstLine="567"/>
      <w:outlineLvl w:val="5"/>
    </w:pPr>
    <w:rPr>
      <w:rFonts w:ascii="Times New Roman" w:eastAsia="Times New Roman" w:hAnsi="Times New Roman" w:cs="Times New Roman"/>
      <w:i/>
      <w:iCs/>
      <w:u w:val="single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03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C7721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FF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7"/>
    <w:uiPriority w:val="59"/>
    <w:rsid w:val="004134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8"/>
    <w:rsid w:val="00337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337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701B"/>
  </w:style>
  <w:style w:type="paragraph" w:styleId="ab">
    <w:name w:val="footer"/>
    <w:basedOn w:val="a"/>
    <w:link w:val="ac"/>
    <w:uiPriority w:val="99"/>
    <w:unhideWhenUsed/>
    <w:rsid w:val="002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701B"/>
  </w:style>
  <w:style w:type="paragraph" w:customStyle="1" w:styleId="31">
    <w:name w:val="Заголовок №31"/>
    <w:basedOn w:val="a"/>
    <w:rsid w:val="001045BA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rsid w:val="00F623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Основной шрифт абзаца1"/>
    <w:rsid w:val="0046075F"/>
  </w:style>
  <w:style w:type="character" w:customStyle="1" w:styleId="ad">
    <w:name w:val="Основной текст + Полужирный"/>
    <w:rsid w:val="007F14F1"/>
    <w:rPr>
      <w:rFonts w:cs="Times New Roman"/>
      <w:b/>
      <w:bCs/>
      <w:sz w:val="23"/>
      <w:szCs w:val="23"/>
    </w:rPr>
  </w:style>
  <w:style w:type="paragraph" w:customStyle="1" w:styleId="1">
    <w:name w:val="Стиль1"/>
    <w:basedOn w:val="a"/>
    <w:rsid w:val="00AB05AC"/>
    <w:pPr>
      <w:numPr>
        <w:numId w:val="28"/>
      </w:numPr>
      <w:tabs>
        <w:tab w:val="left" w:pos="360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8"/>
      <w:lang w:eastAsia="hi-IN" w:bidi="hi-IN"/>
    </w:rPr>
  </w:style>
  <w:style w:type="paragraph" w:styleId="ae">
    <w:name w:val="Title"/>
    <w:basedOn w:val="a"/>
    <w:link w:val="af"/>
    <w:qFormat/>
    <w:rsid w:val="00220B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1"/>
    <w:link w:val="ae"/>
    <w:rsid w:val="00220B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C726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04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aliases w:val="(Раздела) Знак,(Раздела)1 Знак,Head 1 Знак"/>
    <w:basedOn w:val="a1"/>
    <w:link w:val="10"/>
    <w:rsid w:val="002040E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rsid w:val="00204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uiPriority w:val="22"/>
    <w:qFormat/>
    <w:rsid w:val="00E22078"/>
    <w:rPr>
      <w:b/>
      <w:bCs/>
    </w:rPr>
  </w:style>
  <w:style w:type="character" w:customStyle="1" w:styleId="20">
    <w:name w:val="Заголовок 2 Знак"/>
    <w:aliases w:val="Знак Знак"/>
    <w:basedOn w:val="a1"/>
    <w:link w:val="2"/>
    <w:uiPriority w:val="99"/>
    <w:semiHidden/>
    <w:rsid w:val="00F12B2F"/>
    <w:rPr>
      <w:rFonts w:ascii="Times New Roman" w:eastAsia="Times New Roman" w:hAnsi="Times New Roman" w:cs="Times New Roman"/>
      <w:b/>
      <w:bCs/>
      <w:szCs w:val="26"/>
      <w:lang w:val="fr-FR"/>
    </w:rPr>
  </w:style>
  <w:style w:type="character" w:customStyle="1" w:styleId="30">
    <w:name w:val="Заголовок 3 Знак"/>
    <w:basedOn w:val="a1"/>
    <w:link w:val="3"/>
    <w:uiPriority w:val="99"/>
    <w:semiHidden/>
    <w:rsid w:val="00F12B2F"/>
    <w:rPr>
      <w:rFonts w:ascii="Times New Roman" w:eastAsia="Times New Roman" w:hAnsi="Times New Roman" w:cs="Times New Roman"/>
      <w:b/>
      <w:bCs/>
      <w:lang w:val="fr-FR"/>
    </w:rPr>
  </w:style>
  <w:style w:type="character" w:customStyle="1" w:styleId="40">
    <w:name w:val="Заголовок 4 Знак"/>
    <w:basedOn w:val="a1"/>
    <w:link w:val="4"/>
    <w:uiPriority w:val="99"/>
    <w:semiHidden/>
    <w:rsid w:val="00F12B2F"/>
    <w:rPr>
      <w:rFonts w:ascii="Times New Roman" w:eastAsia="Times New Roman" w:hAnsi="Times New Roman" w:cs="Times New Roman"/>
      <w:b/>
      <w:bCs/>
      <w:iCs/>
      <w:lang w:val="fr-FR"/>
    </w:rPr>
  </w:style>
  <w:style w:type="character" w:customStyle="1" w:styleId="50">
    <w:name w:val="Заголовок 5 Знак"/>
    <w:basedOn w:val="a1"/>
    <w:link w:val="5"/>
    <w:uiPriority w:val="99"/>
    <w:semiHidden/>
    <w:rsid w:val="00F12B2F"/>
    <w:rPr>
      <w:rFonts w:ascii="Times New Roman" w:eastAsia="Times New Roman" w:hAnsi="Times New Roman" w:cs="Times New Roman"/>
      <w:u w:val="single"/>
      <w:lang w:val="fr-FR"/>
    </w:rPr>
  </w:style>
  <w:style w:type="character" w:customStyle="1" w:styleId="60">
    <w:name w:val="Заголовок 6 Знак"/>
    <w:basedOn w:val="a1"/>
    <w:link w:val="6"/>
    <w:uiPriority w:val="99"/>
    <w:semiHidden/>
    <w:rsid w:val="00F12B2F"/>
    <w:rPr>
      <w:rFonts w:ascii="Times New Roman" w:eastAsia="Times New Roman" w:hAnsi="Times New Roman" w:cs="Times New Roman"/>
      <w:i/>
      <w:iCs/>
      <w:u w:val="single"/>
      <w:lang w:val="fr-FR"/>
    </w:rPr>
  </w:style>
  <w:style w:type="character" w:styleId="af2">
    <w:name w:val="Hyperlink"/>
    <w:uiPriority w:val="99"/>
    <w:unhideWhenUsed/>
    <w:rsid w:val="00F12B2F"/>
    <w:rPr>
      <w:rFonts w:ascii="Times New Roman" w:hAnsi="Times New Roman" w:cs="Times New Roman" w:hint="default"/>
      <w:color w:val="0000FF"/>
      <w:sz w:val="22"/>
      <w:u w:val="single"/>
    </w:rPr>
  </w:style>
  <w:style w:type="paragraph" w:customStyle="1" w:styleId="Titre2b">
    <w:name w:val="Titre2b"/>
    <w:basedOn w:val="2"/>
    <w:next w:val="a0"/>
    <w:uiPriority w:val="99"/>
    <w:rsid w:val="00F12B2F"/>
    <w:pPr>
      <w:numPr>
        <w:ilvl w:val="1"/>
      </w:numPr>
      <w:tabs>
        <w:tab w:val="num" w:pos="1731"/>
      </w:tabs>
      <w:ind w:left="1731" w:hanging="851"/>
      <w:jc w:val="both"/>
    </w:pPr>
    <w:rPr>
      <w:b w:val="0"/>
    </w:rPr>
  </w:style>
  <w:style w:type="paragraph" w:styleId="af3">
    <w:name w:val="Normal (Web)"/>
    <w:basedOn w:val="a"/>
    <w:uiPriority w:val="99"/>
    <w:unhideWhenUsed/>
    <w:rsid w:val="005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F5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(Раздела),(Раздела)1,Head 1"/>
    <w:basedOn w:val="a"/>
    <w:next w:val="a"/>
    <w:link w:val="11"/>
    <w:uiPriority w:val="99"/>
    <w:qFormat/>
    <w:rsid w:val="002040E3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2">
    <w:name w:val="heading 2"/>
    <w:aliases w:val="Знак"/>
    <w:basedOn w:val="a"/>
    <w:next w:val="a0"/>
    <w:link w:val="20"/>
    <w:uiPriority w:val="99"/>
    <w:semiHidden/>
    <w:unhideWhenUsed/>
    <w:qFormat/>
    <w:rsid w:val="00F12B2F"/>
    <w:pPr>
      <w:keepNext/>
      <w:tabs>
        <w:tab w:val="num" w:pos="1731"/>
      </w:tabs>
      <w:spacing w:after="240" w:line="240" w:lineRule="auto"/>
      <w:ind w:left="1731" w:hanging="851"/>
      <w:outlineLvl w:val="1"/>
    </w:pPr>
    <w:rPr>
      <w:rFonts w:ascii="Times New Roman" w:eastAsia="Times New Roman" w:hAnsi="Times New Roman" w:cs="Times New Roman"/>
      <w:b/>
      <w:bCs/>
      <w:szCs w:val="26"/>
      <w:lang w:val="fr-FR"/>
    </w:rPr>
  </w:style>
  <w:style w:type="paragraph" w:styleId="3">
    <w:name w:val="heading 3"/>
    <w:basedOn w:val="a"/>
    <w:next w:val="a0"/>
    <w:link w:val="30"/>
    <w:uiPriority w:val="99"/>
    <w:semiHidden/>
    <w:unhideWhenUsed/>
    <w:qFormat/>
    <w:rsid w:val="00F12B2F"/>
    <w:pPr>
      <w:keepNext/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eastAsia="Times New Roman" w:hAnsi="Times New Roman" w:cs="Times New Roman"/>
      <w:b/>
      <w:bCs/>
      <w:lang w:val="fr-FR"/>
    </w:rPr>
  </w:style>
  <w:style w:type="paragraph" w:styleId="4">
    <w:name w:val="heading 4"/>
    <w:basedOn w:val="a"/>
    <w:next w:val="a0"/>
    <w:link w:val="40"/>
    <w:uiPriority w:val="99"/>
    <w:semiHidden/>
    <w:unhideWhenUsed/>
    <w:qFormat/>
    <w:rsid w:val="00F12B2F"/>
    <w:pPr>
      <w:keepNext/>
      <w:tabs>
        <w:tab w:val="num" w:pos="851"/>
      </w:tabs>
      <w:spacing w:after="240" w:line="240" w:lineRule="auto"/>
      <w:ind w:left="851" w:hanging="851"/>
      <w:outlineLvl w:val="3"/>
    </w:pPr>
    <w:rPr>
      <w:rFonts w:ascii="Times New Roman" w:eastAsia="Times New Roman" w:hAnsi="Times New Roman" w:cs="Times New Roman"/>
      <w:b/>
      <w:bCs/>
      <w:iCs/>
      <w:lang w:val="fr-FR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12B2F"/>
    <w:pPr>
      <w:keepNext/>
      <w:tabs>
        <w:tab w:val="left" w:pos="1418"/>
        <w:tab w:val="num" w:pos="1701"/>
      </w:tabs>
      <w:spacing w:after="240" w:line="240" w:lineRule="auto"/>
      <w:ind w:left="851"/>
      <w:outlineLvl w:val="4"/>
    </w:pPr>
    <w:rPr>
      <w:rFonts w:ascii="Times New Roman" w:eastAsia="Times New Roman" w:hAnsi="Times New Roman" w:cs="Times New Roman"/>
      <w:u w:val="single"/>
      <w:lang w:val="fr-FR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F12B2F"/>
    <w:pPr>
      <w:tabs>
        <w:tab w:val="left" w:pos="1985"/>
        <w:tab w:val="num" w:pos="2268"/>
      </w:tabs>
      <w:spacing w:after="240" w:line="240" w:lineRule="auto"/>
      <w:ind w:left="851" w:firstLine="567"/>
      <w:outlineLvl w:val="5"/>
    </w:pPr>
    <w:rPr>
      <w:rFonts w:ascii="Times New Roman" w:eastAsia="Times New Roman" w:hAnsi="Times New Roman" w:cs="Times New Roman"/>
      <w:i/>
      <w:iCs/>
      <w:u w:val="single"/>
      <w:lang w:val="fr-F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CF03E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7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C7721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FF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7"/>
    <w:uiPriority w:val="59"/>
    <w:rsid w:val="004134F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basedOn w:val="a"/>
    <w:link w:val="a8"/>
    <w:rsid w:val="00337F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1"/>
    <w:link w:val="a0"/>
    <w:rsid w:val="00337F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701B"/>
  </w:style>
  <w:style w:type="paragraph" w:styleId="ab">
    <w:name w:val="footer"/>
    <w:basedOn w:val="a"/>
    <w:link w:val="ac"/>
    <w:uiPriority w:val="99"/>
    <w:unhideWhenUsed/>
    <w:rsid w:val="00217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701B"/>
  </w:style>
  <w:style w:type="paragraph" w:customStyle="1" w:styleId="31">
    <w:name w:val="Заголовок №31"/>
    <w:basedOn w:val="a"/>
    <w:rsid w:val="001045BA"/>
    <w:pPr>
      <w:shd w:val="clear" w:color="auto" w:fill="FFFFFF"/>
      <w:spacing w:before="240" w:after="360" w:line="24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PlusNonformat">
    <w:name w:val="ConsPlusNonformat"/>
    <w:rsid w:val="00F6239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3">
    <w:name w:val="Основной шрифт абзаца1"/>
    <w:rsid w:val="0046075F"/>
  </w:style>
  <w:style w:type="character" w:customStyle="1" w:styleId="ad">
    <w:name w:val="Основной текст + Полужирный"/>
    <w:rsid w:val="007F14F1"/>
    <w:rPr>
      <w:rFonts w:cs="Times New Roman"/>
      <w:b/>
      <w:bCs/>
      <w:sz w:val="23"/>
      <w:szCs w:val="23"/>
    </w:rPr>
  </w:style>
  <w:style w:type="paragraph" w:customStyle="1" w:styleId="1">
    <w:name w:val="Стиль1"/>
    <w:basedOn w:val="a"/>
    <w:rsid w:val="00AB05AC"/>
    <w:pPr>
      <w:numPr>
        <w:numId w:val="28"/>
      </w:numPr>
      <w:tabs>
        <w:tab w:val="left" w:pos="360"/>
      </w:tabs>
      <w:suppressAutoHyphens/>
      <w:spacing w:after="0" w:line="240" w:lineRule="auto"/>
      <w:jc w:val="both"/>
    </w:pPr>
    <w:rPr>
      <w:rFonts w:ascii="Times New Roman" w:eastAsia="Arial" w:hAnsi="Times New Roman" w:cs="Times New Roman"/>
      <w:kern w:val="1"/>
      <w:sz w:val="28"/>
      <w:szCs w:val="28"/>
      <w:lang w:eastAsia="hi-IN" w:bidi="hi-IN"/>
    </w:rPr>
  </w:style>
  <w:style w:type="paragraph" w:styleId="ae">
    <w:name w:val="Title"/>
    <w:basedOn w:val="a"/>
    <w:link w:val="af"/>
    <w:qFormat/>
    <w:rsid w:val="00220B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Название Знак"/>
    <w:basedOn w:val="a1"/>
    <w:link w:val="ae"/>
    <w:rsid w:val="00220B5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No Spacing"/>
    <w:uiPriority w:val="1"/>
    <w:qFormat/>
    <w:rsid w:val="00C726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040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"/>
    <w:aliases w:val="(Раздела) Знак,(Раздела)1 Знак,Head 1 Знак"/>
    <w:basedOn w:val="a1"/>
    <w:link w:val="10"/>
    <w:rsid w:val="002040E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customStyle="1" w:styleId="ConsPlusNormal">
    <w:name w:val="ConsPlusNormal"/>
    <w:rsid w:val="002040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1">
    <w:name w:val="Strong"/>
    <w:uiPriority w:val="22"/>
    <w:qFormat/>
    <w:rsid w:val="00E22078"/>
    <w:rPr>
      <w:b/>
      <w:bCs/>
    </w:rPr>
  </w:style>
  <w:style w:type="character" w:customStyle="1" w:styleId="20">
    <w:name w:val="Заголовок 2 Знак"/>
    <w:aliases w:val="Знак Знак"/>
    <w:basedOn w:val="a1"/>
    <w:link w:val="2"/>
    <w:uiPriority w:val="99"/>
    <w:semiHidden/>
    <w:rsid w:val="00F12B2F"/>
    <w:rPr>
      <w:rFonts w:ascii="Times New Roman" w:eastAsia="Times New Roman" w:hAnsi="Times New Roman" w:cs="Times New Roman"/>
      <w:b/>
      <w:bCs/>
      <w:szCs w:val="26"/>
      <w:lang w:val="fr-FR"/>
    </w:rPr>
  </w:style>
  <w:style w:type="character" w:customStyle="1" w:styleId="30">
    <w:name w:val="Заголовок 3 Знак"/>
    <w:basedOn w:val="a1"/>
    <w:link w:val="3"/>
    <w:uiPriority w:val="99"/>
    <w:semiHidden/>
    <w:rsid w:val="00F12B2F"/>
    <w:rPr>
      <w:rFonts w:ascii="Times New Roman" w:eastAsia="Times New Roman" w:hAnsi="Times New Roman" w:cs="Times New Roman"/>
      <w:b/>
      <w:bCs/>
      <w:lang w:val="fr-FR"/>
    </w:rPr>
  </w:style>
  <w:style w:type="character" w:customStyle="1" w:styleId="40">
    <w:name w:val="Заголовок 4 Знак"/>
    <w:basedOn w:val="a1"/>
    <w:link w:val="4"/>
    <w:uiPriority w:val="99"/>
    <w:semiHidden/>
    <w:rsid w:val="00F12B2F"/>
    <w:rPr>
      <w:rFonts w:ascii="Times New Roman" w:eastAsia="Times New Roman" w:hAnsi="Times New Roman" w:cs="Times New Roman"/>
      <w:b/>
      <w:bCs/>
      <w:iCs/>
      <w:lang w:val="fr-FR"/>
    </w:rPr>
  </w:style>
  <w:style w:type="character" w:customStyle="1" w:styleId="50">
    <w:name w:val="Заголовок 5 Знак"/>
    <w:basedOn w:val="a1"/>
    <w:link w:val="5"/>
    <w:uiPriority w:val="99"/>
    <w:semiHidden/>
    <w:rsid w:val="00F12B2F"/>
    <w:rPr>
      <w:rFonts w:ascii="Times New Roman" w:eastAsia="Times New Roman" w:hAnsi="Times New Roman" w:cs="Times New Roman"/>
      <w:u w:val="single"/>
      <w:lang w:val="fr-FR"/>
    </w:rPr>
  </w:style>
  <w:style w:type="character" w:customStyle="1" w:styleId="60">
    <w:name w:val="Заголовок 6 Знак"/>
    <w:basedOn w:val="a1"/>
    <w:link w:val="6"/>
    <w:uiPriority w:val="99"/>
    <w:semiHidden/>
    <w:rsid w:val="00F12B2F"/>
    <w:rPr>
      <w:rFonts w:ascii="Times New Roman" w:eastAsia="Times New Roman" w:hAnsi="Times New Roman" w:cs="Times New Roman"/>
      <w:i/>
      <w:iCs/>
      <w:u w:val="single"/>
      <w:lang w:val="fr-FR"/>
    </w:rPr>
  </w:style>
  <w:style w:type="character" w:styleId="af2">
    <w:name w:val="Hyperlink"/>
    <w:uiPriority w:val="99"/>
    <w:unhideWhenUsed/>
    <w:rsid w:val="00F12B2F"/>
    <w:rPr>
      <w:rFonts w:ascii="Times New Roman" w:hAnsi="Times New Roman" w:cs="Times New Roman" w:hint="default"/>
      <w:color w:val="0000FF"/>
      <w:sz w:val="22"/>
      <w:u w:val="single"/>
    </w:rPr>
  </w:style>
  <w:style w:type="paragraph" w:customStyle="1" w:styleId="Titre2b">
    <w:name w:val="Titre2b"/>
    <w:basedOn w:val="2"/>
    <w:next w:val="a0"/>
    <w:uiPriority w:val="99"/>
    <w:rsid w:val="00F12B2F"/>
    <w:pPr>
      <w:numPr>
        <w:ilvl w:val="1"/>
      </w:numPr>
      <w:tabs>
        <w:tab w:val="num" w:pos="1731"/>
      </w:tabs>
      <w:ind w:left="1731" w:hanging="851"/>
      <w:jc w:val="both"/>
    </w:pPr>
    <w:rPr>
      <w:b w:val="0"/>
    </w:rPr>
  </w:style>
  <w:style w:type="paragraph" w:styleId="af3">
    <w:name w:val="Normal (Web)"/>
    <w:basedOn w:val="a"/>
    <w:uiPriority w:val="99"/>
    <w:unhideWhenUsed/>
    <w:rsid w:val="005F5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5F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AC538AC9B7481B0323FC70A96DAD8819C83341E6592BCFDA1B84A03J1Y4M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otdyurist4\Downloads\proekt_koncess_sogl_2015_konk2%20(1)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1801341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D3B5-8DA0-40F9-B7F0-D4CC3D53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8</Pages>
  <Words>11893</Words>
  <Characters>67792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В. Шелухина</dc:creator>
  <cp:lastModifiedBy>econom1</cp:lastModifiedBy>
  <cp:revision>6</cp:revision>
  <cp:lastPrinted>2017-04-03T15:15:00Z</cp:lastPrinted>
  <dcterms:created xsi:type="dcterms:W3CDTF">2017-04-03T14:33:00Z</dcterms:created>
  <dcterms:modified xsi:type="dcterms:W3CDTF">2017-09-13T13:47:00Z</dcterms:modified>
</cp:coreProperties>
</file>